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95D2E" w14:textId="77777777" w:rsidR="00156448" w:rsidRDefault="00F2775D" w:rsidP="00156448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448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профессиональной деятельности </w:t>
      </w:r>
    </w:p>
    <w:p w14:paraId="515D71FF" w14:textId="77777777" w:rsidR="00156448" w:rsidRDefault="00F2775D" w:rsidP="00156448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448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а Всероссийского конкурса профессионального мастерства </w:t>
      </w:r>
    </w:p>
    <w:p w14:paraId="3F71DC02" w14:textId="77777777" w:rsidR="00156448" w:rsidRDefault="00F2775D" w:rsidP="00156448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448">
        <w:rPr>
          <w:rFonts w:ascii="Times New Roman" w:hAnsi="Times New Roman" w:cs="Times New Roman"/>
          <w:b/>
          <w:bCs/>
          <w:sz w:val="24"/>
          <w:szCs w:val="24"/>
        </w:rPr>
        <w:t>«Педагога-психолога России – 2022</w:t>
      </w:r>
      <w:r w:rsidR="00696209" w:rsidRPr="0015644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156448">
        <w:rPr>
          <w:rFonts w:ascii="Times New Roman" w:hAnsi="Times New Roman" w:cs="Times New Roman"/>
          <w:b/>
          <w:bCs/>
          <w:sz w:val="24"/>
          <w:szCs w:val="24"/>
        </w:rPr>
        <w:t xml:space="preserve"> – Семеняка Лидии Вячеславовны</w:t>
      </w:r>
      <w:r w:rsidR="00A960CB" w:rsidRPr="0015644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564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29F3E7" w14:textId="77777777" w:rsidR="00156448" w:rsidRDefault="00F2775D" w:rsidP="00156448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448">
        <w:rPr>
          <w:rFonts w:ascii="Times New Roman" w:hAnsi="Times New Roman" w:cs="Times New Roman"/>
          <w:b/>
          <w:bCs/>
          <w:sz w:val="24"/>
          <w:szCs w:val="24"/>
        </w:rPr>
        <w:t xml:space="preserve">педагога-психолога </w:t>
      </w:r>
      <w:r w:rsidR="00156448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156448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бюджетного общеобразовательного учреждения «Средняя общеобразовательная школа № 18» </w:t>
      </w:r>
    </w:p>
    <w:p w14:paraId="71056B28" w14:textId="4350E33A" w:rsidR="00E9194D" w:rsidRPr="00156448" w:rsidRDefault="00F2775D" w:rsidP="00156448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448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="00A960CB" w:rsidRPr="00156448">
        <w:rPr>
          <w:rFonts w:ascii="Times New Roman" w:hAnsi="Times New Roman" w:cs="Times New Roman"/>
          <w:b/>
          <w:bCs/>
          <w:sz w:val="24"/>
          <w:szCs w:val="24"/>
        </w:rPr>
        <w:t>ного образования города Братска</w:t>
      </w:r>
      <w:r w:rsidRPr="00156448">
        <w:rPr>
          <w:rFonts w:ascii="Times New Roman" w:hAnsi="Times New Roman" w:cs="Times New Roman"/>
          <w:b/>
          <w:bCs/>
          <w:sz w:val="24"/>
          <w:szCs w:val="24"/>
        </w:rPr>
        <w:t xml:space="preserve"> Иркутской области</w:t>
      </w:r>
    </w:p>
    <w:p w14:paraId="77ECCE72" w14:textId="69F77AE6" w:rsidR="00F2775D" w:rsidRPr="00156448" w:rsidRDefault="00265D6F" w:rsidP="00156448">
      <w:pPr>
        <w:pStyle w:val="ae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44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5644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2775D" w:rsidRPr="00156448">
        <w:rPr>
          <w:rFonts w:ascii="Times New Roman" w:hAnsi="Times New Roman" w:cs="Times New Roman"/>
          <w:b/>
          <w:bCs/>
          <w:sz w:val="24"/>
          <w:szCs w:val="24"/>
        </w:rPr>
        <w:t>Сведения о профессиональном и дополнительн</w:t>
      </w:r>
      <w:r w:rsidR="00D45211" w:rsidRPr="00156448">
        <w:rPr>
          <w:rFonts w:ascii="Times New Roman" w:hAnsi="Times New Roman" w:cs="Times New Roman"/>
          <w:b/>
          <w:bCs/>
          <w:sz w:val="24"/>
          <w:szCs w:val="24"/>
        </w:rPr>
        <w:t>ом профессиональном образовании</w:t>
      </w:r>
    </w:p>
    <w:p w14:paraId="1A75D0AC" w14:textId="7BC050B2" w:rsidR="003D1B5B" w:rsidRPr="00156448" w:rsidRDefault="00AB173F" w:rsidP="00156448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448">
        <w:rPr>
          <w:rFonts w:ascii="Times New Roman" w:hAnsi="Times New Roman" w:cs="Times New Roman"/>
          <w:sz w:val="24"/>
          <w:szCs w:val="24"/>
        </w:rPr>
        <w:t xml:space="preserve">Семеняка Лидия Вячеславовна имеет высшее профессиональное образование, окончила </w:t>
      </w:r>
      <w:r w:rsidR="00451344" w:rsidRPr="00156448">
        <w:rPr>
          <w:rFonts w:ascii="Times New Roman" w:hAnsi="Times New Roman" w:cs="Times New Roman"/>
          <w:sz w:val="24"/>
          <w:szCs w:val="24"/>
        </w:rPr>
        <w:t>Томский государственный педагогический университет,</w:t>
      </w:r>
      <w:r w:rsidRPr="00156448">
        <w:rPr>
          <w:rFonts w:ascii="Times New Roman" w:hAnsi="Times New Roman" w:cs="Times New Roman"/>
          <w:sz w:val="24"/>
          <w:szCs w:val="24"/>
        </w:rPr>
        <w:t xml:space="preserve"> </w:t>
      </w:r>
      <w:r w:rsidR="005C1854" w:rsidRPr="00156448">
        <w:rPr>
          <w:rFonts w:ascii="Times New Roman" w:hAnsi="Times New Roman" w:cs="Times New Roman"/>
          <w:sz w:val="24"/>
          <w:szCs w:val="24"/>
        </w:rPr>
        <w:t>по специальности</w:t>
      </w:r>
      <w:r w:rsidR="00451344" w:rsidRPr="00156448">
        <w:rPr>
          <w:rFonts w:ascii="Times New Roman" w:hAnsi="Times New Roman" w:cs="Times New Roman"/>
          <w:sz w:val="24"/>
          <w:szCs w:val="24"/>
        </w:rPr>
        <w:t xml:space="preserve"> «Психология</w:t>
      </w:r>
      <w:r w:rsidR="00AD7D8F" w:rsidRPr="00156448">
        <w:rPr>
          <w:rFonts w:ascii="Times New Roman" w:hAnsi="Times New Roman" w:cs="Times New Roman"/>
          <w:sz w:val="24"/>
          <w:szCs w:val="24"/>
        </w:rPr>
        <w:t>» в 2000 г., имеет квалификацию</w:t>
      </w:r>
      <w:r w:rsidRPr="00156448">
        <w:rPr>
          <w:rFonts w:ascii="Times New Roman" w:hAnsi="Times New Roman" w:cs="Times New Roman"/>
          <w:sz w:val="24"/>
          <w:szCs w:val="24"/>
        </w:rPr>
        <w:t xml:space="preserve"> педагог-</w:t>
      </w:r>
      <w:r w:rsidR="005C1854" w:rsidRPr="00156448">
        <w:rPr>
          <w:rFonts w:ascii="Times New Roman" w:hAnsi="Times New Roman" w:cs="Times New Roman"/>
          <w:sz w:val="24"/>
          <w:szCs w:val="24"/>
        </w:rPr>
        <w:t>психолог</w:t>
      </w:r>
      <w:r w:rsidR="00AD7D8F" w:rsidRPr="00156448">
        <w:rPr>
          <w:rFonts w:ascii="Times New Roman" w:hAnsi="Times New Roman" w:cs="Times New Roman"/>
          <w:sz w:val="24"/>
          <w:szCs w:val="24"/>
        </w:rPr>
        <w:t xml:space="preserve"> </w:t>
      </w:r>
      <w:r w:rsidR="005C1854" w:rsidRPr="00156448">
        <w:rPr>
          <w:rFonts w:ascii="Times New Roman" w:hAnsi="Times New Roman" w:cs="Times New Roman"/>
          <w:sz w:val="24"/>
          <w:szCs w:val="24"/>
        </w:rPr>
        <w:t>(</w:t>
      </w:r>
      <w:r w:rsidR="00451344" w:rsidRPr="00156448">
        <w:rPr>
          <w:rFonts w:ascii="Times New Roman" w:hAnsi="Times New Roman" w:cs="Times New Roman"/>
          <w:sz w:val="24"/>
          <w:szCs w:val="24"/>
        </w:rPr>
        <w:t>диплом ДВС 0353020</w:t>
      </w:r>
      <w:r w:rsidRPr="00156448">
        <w:rPr>
          <w:rFonts w:ascii="Times New Roman" w:hAnsi="Times New Roman" w:cs="Times New Roman"/>
          <w:sz w:val="24"/>
          <w:szCs w:val="24"/>
        </w:rPr>
        <w:t>)</w:t>
      </w:r>
      <w:r w:rsidR="00451344" w:rsidRPr="00156448">
        <w:rPr>
          <w:rFonts w:ascii="Times New Roman" w:hAnsi="Times New Roman" w:cs="Times New Roman"/>
          <w:sz w:val="24"/>
          <w:szCs w:val="24"/>
        </w:rPr>
        <w:t>.</w:t>
      </w:r>
    </w:p>
    <w:p w14:paraId="129375D3" w14:textId="5BC33A66" w:rsidR="00BC6831" w:rsidRPr="00156448" w:rsidRDefault="00AB173F" w:rsidP="00156448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448">
        <w:rPr>
          <w:rFonts w:ascii="Times New Roman" w:hAnsi="Times New Roman" w:cs="Times New Roman"/>
          <w:sz w:val="24"/>
          <w:szCs w:val="24"/>
        </w:rPr>
        <w:t xml:space="preserve">В настоящий момент имеет высшую квалификационную категорию (распоряжение </w:t>
      </w:r>
      <w:r w:rsidR="00156448">
        <w:rPr>
          <w:rFonts w:ascii="Times New Roman" w:hAnsi="Times New Roman" w:cs="Times New Roman"/>
          <w:sz w:val="24"/>
          <w:szCs w:val="24"/>
        </w:rPr>
        <w:t xml:space="preserve">министерства образования Иркутской области </w:t>
      </w:r>
      <w:r w:rsidRPr="00156448">
        <w:rPr>
          <w:rFonts w:ascii="Times New Roman" w:hAnsi="Times New Roman" w:cs="Times New Roman"/>
          <w:sz w:val="24"/>
          <w:szCs w:val="24"/>
        </w:rPr>
        <w:t>от 15 ноября 2017 г. №666-мр).</w:t>
      </w:r>
    </w:p>
    <w:p w14:paraId="4C7411D0" w14:textId="2266A978" w:rsidR="00623B12" w:rsidRPr="00156448" w:rsidRDefault="00AB173F" w:rsidP="00623B1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448">
        <w:rPr>
          <w:rFonts w:ascii="Times New Roman" w:hAnsi="Times New Roman" w:cs="Times New Roman"/>
          <w:sz w:val="24"/>
          <w:szCs w:val="24"/>
        </w:rPr>
        <w:t>Лидия Вячеславовна систематически повышает свой профессиональный уровень</w:t>
      </w:r>
      <w:r w:rsidR="00156448">
        <w:rPr>
          <w:rFonts w:ascii="Times New Roman" w:hAnsi="Times New Roman" w:cs="Times New Roman"/>
          <w:sz w:val="24"/>
          <w:szCs w:val="24"/>
        </w:rPr>
        <w:t xml:space="preserve">; прошла переподготовку </w:t>
      </w:r>
      <w:r w:rsidR="00623B12">
        <w:rPr>
          <w:rFonts w:ascii="Times New Roman" w:hAnsi="Times New Roman" w:cs="Times New Roman"/>
          <w:sz w:val="24"/>
          <w:szCs w:val="24"/>
        </w:rPr>
        <w:t>по</w:t>
      </w:r>
      <w:r w:rsidR="00156448">
        <w:rPr>
          <w:rFonts w:ascii="Times New Roman" w:hAnsi="Times New Roman" w:cs="Times New Roman"/>
          <w:sz w:val="24"/>
          <w:szCs w:val="24"/>
        </w:rPr>
        <w:t xml:space="preserve"> напра</w:t>
      </w:r>
      <w:r w:rsidR="00623B12">
        <w:rPr>
          <w:rFonts w:ascii="Times New Roman" w:hAnsi="Times New Roman" w:cs="Times New Roman"/>
          <w:sz w:val="24"/>
          <w:szCs w:val="24"/>
        </w:rPr>
        <w:t>в</w:t>
      </w:r>
      <w:r w:rsidR="00156448">
        <w:rPr>
          <w:rFonts w:ascii="Times New Roman" w:hAnsi="Times New Roman" w:cs="Times New Roman"/>
          <w:sz w:val="24"/>
          <w:szCs w:val="24"/>
        </w:rPr>
        <w:t xml:space="preserve">лению </w:t>
      </w:r>
      <w:r w:rsidR="00623B12">
        <w:rPr>
          <w:rFonts w:ascii="Times New Roman" w:hAnsi="Times New Roman" w:cs="Times New Roman"/>
          <w:sz w:val="24"/>
          <w:szCs w:val="24"/>
        </w:rPr>
        <w:t>«</w:t>
      </w:r>
      <w:r w:rsidR="00156448" w:rsidRPr="00156448">
        <w:rPr>
          <w:rFonts w:ascii="Times New Roman" w:hAnsi="Times New Roman" w:cs="Times New Roman"/>
          <w:sz w:val="24"/>
          <w:szCs w:val="24"/>
        </w:rPr>
        <w:t>Гештальт-консультирование</w:t>
      </w:r>
      <w:r w:rsidR="00623B12">
        <w:rPr>
          <w:rFonts w:ascii="Times New Roman" w:hAnsi="Times New Roman" w:cs="Times New Roman"/>
          <w:sz w:val="24"/>
          <w:szCs w:val="24"/>
        </w:rPr>
        <w:t>» (</w:t>
      </w:r>
      <w:r w:rsidR="00623B12" w:rsidRPr="00623B12">
        <w:rPr>
          <w:rFonts w:ascii="Times New Roman" w:hAnsi="Times New Roman" w:cs="Times New Roman"/>
          <w:sz w:val="24"/>
          <w:szCs w:val="24"/>
        </w:rPr>
        <w:t>2015г.</w:t>
      </w:r>
      <w:r w:rsidR="00623B12" w:rsidRPr="00156448">
        <w:rPr>
          <w:rFonts w:ascii="Times New Roman" w:hAnsi="Times New Roman" w:cs="Times New Roman"/>
          <w:sz w:val="24"/>
          <w:szCs w:val="24"/>
        </w:rPr>
        <w:t xml:space="preserve"> - Профессиональное обучение: «Гештальт-консультирование», Московский институт Гештальта и Психодрамы, «Гештальт-терапия сертификат № 10172», 1370 часа</w:t>
      </w:r>
      <w:r w:rsidR="00623B12">
        <w:rPr>
          <w:rFonts w:ascii="Times New Roman" w:hAnsi="Times New Roman" w:cs="Times New Roman"/>
          <w:sz w:val="24"/>
          <w:szCs w:val="24"/>
        </w:rPr>
        <w:t>).</w:t>
      </w:r>
    </w:p>
    <w:p w14:paraId="38C69B18" w14:textId="51D745D7" w:rsidR="00AB173F" w:rsidRPr="00156448" w:rsidRDefault="00156448" w:rsidP="00156448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B173F" w:rsidRPr="00156448">
        <w:rPr>
          <w:rFonts w:ascii="Times New Roman" w:hAnsi="Times New Roman" w:cs="Times New Roman"/>
          <w:sz w:val="24"/>
          <w:szCs w:val="24"/>
        </w:rPr>
        <w:t>а последние три года прошла обучение по программам дополнительного</w:t>
      </w:r>
      <w:r w:rsidR="005D6E61" w:rsidRPr="00156448">
        <w:rPr>
          <w:rFonts w:ascii="Times New Roman" w:hAnsi="Times New Roman" w:cs="Times New Roman"/>
          <w:sz w:val="24"/>
          <w:szCs w:val="24"/>
        </w:rPr>
        <w:t xml:space="preserve"> </w:t>
      </w:r>
      <w:r w:rsidR="00AB173F" w:rsidRPr="00156448">
        <w:rPr>
          <w:rFonts w:ascii="Times New Roman" w:hAnsi="Times New Roman" w:cs="Times New Roman"/>
          <w:sz w:val="24"/>
          <w:szCs w:val="24"/>
        </w:rPr>
        <w:t>профессионального образования:</w:t>
      </w:r>
    </w:p>
    <w:p w14:paraId="5F758178" w14:textId="75B9F17C" w:rsidR="00AB173F" w:rsidRPr="00156448" w:rsidRDefault="002B2DD9" w:rsidP="00156448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448">
        <w:rPr>
          <w:rFonts w:ascii="Times New Roman" w:hAnsi="Times New Roman" w:cs="Times New Roman"/>
          <w:sz w:val="24"/>
          <w:szCs w:val="24"/>
        </w:rPr>
        <w:t xml:space="preserve">2019г. </w:t>
      </w:r>
      <w:r w:rsidR="00AC376E" w:rsidRPr="00156448">
        <w:rPr>
          <w:rFonts w:ascii="Times New Roman" w:hAnsi="Times New Roman" w:cs="Times New Roman"/>
          <w:sz w:val="24"/>
          <w:szCs w:val="24"/>
        </w:rPr>
        <w:t>–</w:t>
      </w:r>
      <w:r w:rsidRPr="00156448">
        <w:rPr>
          <w:rFonts w:ascii="Times New Roman" w:hAnsi="Times New Roman" w:cs="Times New Roman"/>
          <w:sz w:val="24"/>
          <w:szCs w:val="24"/>
        </w:rPr>
        <w:t xml:space="preserve"> </w:t>
      </w:r>
      <w:r w:rsidR="00AC376E" w:rsidRPr="00156448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 </w:t>
      </w:r>
      <w:r w:rsidRPr="00156448">
        <w:rPr>
          <w:rFonts w:ascii="Times New Roman" w:hAnsi="Times New Roman" w:cs="Times New Roman"/>
          <w:sz w:val="24"/>
          <w:szCs w:val="24"/>
        </w:rPr>
        <w:t>«Каждый важен. Интерактивные методы профилактики травли в образовательной организации», Центр толерантности ЧУК «Еврейский музей и Центр толерантности» (удостоверение ПК № 0394180, 31.10.2019 г., г. Москва)</w:t>
      </w:r>
      <w:r w:rsidR="00AC376E" w:rsidRPr="00156448">
        <w:rPr>
          <w:rFonts w:ascii="Times New Roman" w:hAnsi="Times New Roman" w:cs="Times New Roman"/>
          <w:sz w:val="24"/>
          <w:szCs w:val="24"/>
        </w:rPr>
        <w:t>, 36 часов</w:t>
      </w:r>
      <w:r w:rsidR="00156448">
        <w:rPr>
          <w:rFonts w:ascii="Times New Roman" w:hAnsi="Times New Roman" w:cs="Times New Roman"/>
          <w:sz w:val="24"/>
          <w:szCs w:val="24"/>
        </w:rPr>
        <w:t>;</w:t>
      </w:r>
    </w:p>
    <w:p w14:paraId="1D9184AC" w14:textId="794EC5F8" w:rsidR="002B2DD9" w:rsidRPr="00156448" w:rsidRDefault="002B2DD9" w:rsidP="00156448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448">
        <w:rPr>
          <w:rFonts w:ascii="Times New Roman" w:hAnsi="Times New Roman" w:cs="Times New Roman"/>
          <w:sz w:val="24"/>
          <w:szCs w:val="24"/>
        </w:rPr>
        <w:t xml:space="preserve">2019г. - </w:t>
      </w:r>
      <w:bookmarkStart w:id="0" w:name="_Hlk114151878"/>
      <w:r w:rsidR="00AC376E" w:rsidRPr="00156448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 </w:t>
      </w:r>
      <w:bookmarkEnd w:id="0"/>
      <w:r w:rsidRPr="00156448">
        <w:rPr>
          <w:rFonts w:ascii="Times New Roman" w:hAnsi="Times New Roman" w:cs="Times New Roman"/>
          <w:sz w:val="24"/>
          <w:szCs w:val="24"/>
        </w:rPr>
        <w:t>«</w:t>
      </w:r>
      <w:r w:rsidRPr="00156448">
        <w:rPr>
          <w:rFonts w:ascii="Times New Roman" w:eastAsia="Calibri" w:hAnsi="Times New Roman" w:cs="Times New Roman"/>
          <w:sz w:val="24"/>
          <w:szCs w:val="24"/>
        </w:rPr>
        <w:t>Школа – центр социума. Как создать продуктивную среду взаимодействия школы и общества»</w:t>
      </w:r>
      <w:r w:rsidRPr="00156448">
        <w:rPr>
          <w:rFonts w:ascii="Times New Roman" w:hAnsi="Times New Roman" w:cs="Times New Roman"/>
          <w:sz w:val="24"/>
          <w:szCs w:val="24"/>
        </w:rPr>
        <w:t xml:space="preserve"> ООО «Центр онлайн обучения Нетология групп»</w:t>
      </w:r>
      <w:r w:rsidRPr="001564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56448">
        <w:rPr>
          <w:rFonts w:ascii="Times New Roman" w:hAnsi="Times New Roman" w:cs="Times New Roman"/>
          <w:sz w:val="24"/>
          <w:szCs w:val="24"/>
        </w:rPr>
        <w:t>(удостоверение № 012105, 15.06.2020 г., г. Москва)</w:t>
      </w:r>
      <w:r w:rsidR="00AC376E" w:rsidRPr="00156448">
        <w:rPr>
          <w:rFonts w:ascii="Times New Roman" w:eastAsia="Calibri" w:hAnsi="Times New Roman" w:cs="Times New Roman"/>
          <w:sz w:val="24"/>
          <w:szCs w:val="24"/>
        </w:rPr>
        <w:t>,144 часа</w:t>
      </w:r>
      <w:r w:rsidR="0015644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2A791D" w14:textId="5E0DC21D" w:rsidR="002B2DD9" w:rsidRPr="00156448" w:rsidRDefault="002B2DD9" w:rsidP="00156448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448">
        <w:rPr>
          <w:rFonts w:ascii="Times New Roman" w:hAnsi="Times New Roman" w:cs="Times New Roman"/>
          <w:sz w:val="24"/>
          <w:szCs w:val="24"/>
        </w:rPr>
        <w:t xml:space="preserve">2020г. - </w:t>
      </w:r>
      <w:r w:rsidR="005D6E61" w:rsidRPr="00156448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 </w:t>
      </w:r>
      <w:r w:rsidRPr="00156448">
        <w:rPr>
          <w:rFonts w:ascii="Times New Roman" w:hAnsi="Times New Roman" w:cs="Times New Roman"/>
          <w:sz w:val="24"/>
          <w:szCs w:val="24"/>
        </w:rPr>
        <w:t>«Профилактика экстремизма и формирование толерантности в молодежной среде Иркутской области», ФГБОУ ВО «ИРНИТУ», (удостоверение 382410569069, 25.03.2020г., г. Иркутск)</w:t>
      </w:r>
      <w:r w:rsidR="005D6E61" w:rsidRPr="00156448">
        <w:rPr>
          <w:rFonts w:ascii="Times New Roman" w:hAnsi="Times New Roman" w:cs="Times New Roman"/>
          <w:sz w:val="24"/>
          <w:szCs w:val="24"/>
        </w:rPr>
        <w:t>, 32 часа</w:t>
      </w:r>
      <w:r w:rsidR="00156448">
        <w:rPr>
          <w:rFonts w:ascii="Times New Roman" w:hAnsi="Times New Roman" w:cs="Times New Roman"/>
          <w:sz w:val="24"/>
          <w:szCs w:val="24"/>
        </w:rPr>
        <w:t>;</w:t>
      </w:r>
    </w:p>
    <w:p w14:paraId="75F7C2DA" w14:textId="50DCB8A9" w:rsidR="001B4F86" w:rsidRPr="00156448" w:rsidRDefault="002B2DD9" w:rsidP="00156448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448">
        <w:rPr>
          <w:rFonts w:ascii="Times New Roman" w:hAnsi="Times New Roman" w:cs="Times New Roman"/>
          <w:sz w:val="24"/>
          <w:szCs w:val="24"/>
        </w:rPr>
        <w:t xml:space="preserve">2021г.- </w:t>
      </w:r>
      <w:r w:rsidR="005D6E61" w:rsidRPr="00156448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 </w:t>
      </w:r>
      <w:r w:rsidRPr="00156448">
        <w:rPr>
          <w:rFonts w:ascii="Times New Roman" w:hAnsi="Times New Roman" w:cs="Times New Roman"/>
          <w:sz w:val="24"/>
          <w:szCs w:val="24"/>
        </w:rPr>
        <w:t>«Психолого-коррекционное сопровождение детей с ОВЗ в образовательной организации в условиях введения ФГОС», АНО ДПО "ИОЦ ПКиП "Мой университет", (Удостоверение  №3101010613, 15.02.2021г., г. Петрозаводск)</w:t>
      </w:r>
      <w:r w:rsidR="005D6E61" w:rsidRPr="00156448">
        <w:rPr>
          <w:rFonts w:ascii="Times New Roman" w:hAnsi="Times New Roman" w:cs="Times New Roman"/>
          <w:sz w:val="24"/>
          <w:szCs w:val="24"/>
        </w:rPr>
        <w:t>, 72 часа</w:t>
      </w:r>
      <w:r w:rsidR="00156448">
        <w:rPr>
          <w:rFonts w:ascii="Times New Roman" w:hAnsi="Times New Roman" w:cs="Times New Roman"/>
          <w:sz w:val="24"/>
          <w:szCs w:val="24"/>
        </w:rPr>
        <w:t>;</w:t>
      </w:r>
    </w:p>
    <w:p w14:paraId="20B322B6" w14:textId="3EA51B56" w:rsidR="003D1B5B" w:rsidRPr="00156448" w:rsidRDefault="002B2DD9" w:rsidP="00156448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448">
        <w:rPr>
          <w:rFonts w:ascii="Times New Roman" w:hAnsi="Times New Roman" w:cs="Times New Roman"/>
          <w:sz w:val="24"/>
          <w:szCs w:val="24"/>
        </w:rPr>
        <w:t xml:space="preserve">2022 г. - </w:t>
      </w:r>
      <w:r w:rsidR="005D6E61" w:rsidRPr="00156448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 </w:t>
      </w:r>
      <w:r w:rsidRPr="00156448">
        <w:rPr>
          <w:rFonts w:ascii="Times New Roman" w:hAnsi="Times New Roman" w:cs="Times New Roman"/>
          <w:sz w:val="24"/>
          <w:szCs w:val="24"/>
        </w:rPr>
        <w:t>«Управление созданием личностно-развивающей образовательной среды» (Иркутская область), Благотворительный фонд Сбербанка «Вклад в будущее» Лаборатория развития личностного потенциала в образовании ГАОУ ВО МГПУ, (Удостоверение 382406296841, 25.11.2021г., г. Москва)</w:t>
      </w:r>
      <w:r w:rsidR="005D6E61" w:rsidRPr="00156448">
        <w:rPr>
          <w:rFonts w:ascii="Times New Roman" w:hAnsi="Times New Roman" w:cs="Times New Roman"/>
          <w:sz w:val="24"/>
          <w:szCs w:val="24"/>
        </w:rPr>
        <w:t>, 52 часа</w:t>
      </w:r>
      <w:r w:rsidR="00156448">
        <w:rPr>
          <w:rFonts w:ascii="Times New Roman" w:hAnsi="Times New Roman" w:cs="Times New Roman"/>
          <w:sz w:val="24"/>
          <w:szCs w:val="24"/>
        </w:rPr>
        <w:t>;</w:t>
      </w:r>
    </w:p>
    <w:p w14:paraId="78FBD523" w14:textId="0B347095" w:rsidR="00265D6F" w:rsidRPr="00156448" w:rsidRDefault="00020133" w:rsidP="00156448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448">
        <w:rPr>
          <w:rFonts w:ascii="Times New Roman" w:hAnsi="Times New Roman" w:cs="Times New Roman"/>
          <w:sz w:val="24"/>
          <w:szCs w:val="24"/>
        </w:rPr>
        <w:t>Стремление к профессиональному развитию и повышению профессиональных компетенций прослеживается у Лидии Вячеславовны в участии конкурсных событиях</w:t>
      </w:r>
      <w:r w:rsidR="00265D6F" w:rsidRPr="00156448">
        <w:rPr>
          <w:rFonts w:ascii="Times New Roman" w:hAnsi="Times New Roman" w:cs="Times New Roman"/>
          <w:sz w:val="24"/>
          <w:szCs w:val="24"/>
        </w:rPr>
        <w:t>:</w:t>
      </w:r>
    </w:p>
    <w:p w14:paraId="75CFAD30" w14:textId="699B36D1" w:rsidR="002B2DD9" w:rsidRPr="00156448" w:rsidRDefault="002B2DD9" w:rsidP="00156448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448">
        <w:rPr>
          <w:rFonts w:ascii="Times New Roman" w:hAnsi="Times New Roman" w:cs="Times New Roman"/>
          <w:sz w:val="24"/>
          <w:szCs w:val="24"/>
        </w:rPr>
        <w:t>2018</w:t>
      </w:r>
      <w:r w:rsidR="00304AB7">
        <w:rPr>
          <w:rFonts w:ascii="Times New Roman" w:hAnsi="Times New Roman" w:cs="Times New Roman"/>
          <w:sz w:val="24"/>
          <w:szCs w:val="24"/>
        </w:rPr>
        <w:t xml:space="preserve"> – </w:t>
      </w:r>
      <w:r w:rsidRPr="00156448">
        <w:rPr>
          <w:rFonts w:ascii="Times New Roman" w:hAnsi="Times New Roman" w:cs="Times New Roman"/>
          <w:sz w:val="24"/>
          <w:szCs w:val="24"/>
        </w:rPr>
        <w:t>2019</w:t>
      </w:r>
      <w:r w:rsidR="00304AB7">
        <w:rPr>
          <w:rFonts w:ascii="Times New Roman" w:hAnsi="Times New Roman" w:cs="Times New Roman"/>
          <w:sz w:val="24"/>
          <w:szCs w:val="24"/>
        </w:rPr>
        <w:t xml:space="preserve"> </w:t>
      </w:r>
      <w:r w:rsidR="00FC60B3" w:rsidRPr="00156448">
        <w:rPr>
          <w:rFonts w:ascii="Times New Roman" w:hAnsi="Times New Roman" w:cs="Times New Roman"/>
          <w:sz w:val="24"/>
          <w:szCs w:val="24"/>
        </w:rPr>
        <w:t>гг.</w:t>
      </w:r>
      <w:r w:rsidRPr="00156448">
        <w:rPr>
          <w:rFonts w:ascii="Times New Roman" w:hAnsi="Times New Roman" w:cs="Times New Roman"/>
          <w:sz w:val="24"/>
          <w:szCs w:val="24"/>
        </w:rPr>
        <w:t xml:space="preserve"> - Всероссийский конкурс «Педагог-психолог в школе: основные обязанности и содержание деятельности» - </w:t>
      </w:r>
      <w:bookmarkStart w:id="1" w:name="_Hlk114124950"/>
      <w:r w:rsidRPr="00156448">
        <w:rPr>
          <w:rFonts w:ascii="Times New Roman" w:hAnsi="Times New Roman" w:cs="Times New Roman"/>
          <w:sz w:val="24"/>
          <w:szCs w:val="24"/>
        </w:rPr>
        <w:t>Победитель;</w:t>
      </w:r>
      <w:bookmarkEnd w:id="1"/>
    </w:p>
    <w:p w14:paraId="31DFA49E" w14:textId="0292CF2A" w:rsidR="002B2DD9" w:rsidRPr="00156448" w:rsidRDefault="002B2DD9" w:rsidP="00156448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448">
        <w:rPr>
          <w:rFonts w:ascii="Times New Roman" w:hAnsi="Times New Roman" w:cs="Times New Roman"/>
          <w:sz w:val="24"/>
          <w:szCs w:val="24"/>
        </w:rPr>
        <w:t>2019</w:t>
      </w:r>
      <w:r w:rsidR="00304AB7">
        <w:rPr>
          <w:rFonts w:ascii="Times New Roman" w:hAnsi="Times New Roman" w:cs="Times New Roman"/>
          <w:sz w:val="24"/>
          <w:szCs w:val="24"/>
        </w:rPr>
        <w:t xml:space="preserve"> – </w:t>
      </w:r>
      <w:r w:rsidRPr="00156448">
        <w:rPr>
          <w:rFonts w:ascii="Times New Roman" w:hAnsi="Times New Roman" w:cs="Times New Roman"/>
          <w:sz w:val="24"/>
          <w:szCs w:val="24"/>
        </w:rPr>
        <w:t>2020</w:t>
      </w:r>
      <w:r w:rsidR="00304AB7">
        <w:rPr>
          <w:rFonts w:ascii="Times New Roman" w:hAnsi="Times New Roman" w:cs="Times New Roman"/>
          <w:sz w:val="24"/>
          <w:szCs w:val="24"/>
        </w:rPr>
        <w:t xml:space="preserve"> </w:t>
      </w:r>
      <w:r w:rsidR="00FC60B3" w:rsidRPr="00156448">
        <w:rPr>
          <w:rFonts w:ascii="Times New Roman" w:hAnsi="Times New Roman" w:cs="Times New Roman"/>
          <w:sz w:val="24"/>
          <w:szCs w:val="24"/>
        </w:rPr>
        <w:t>гг.</w:t>
      </w:r>
      <w:r w:rsidRPr="00156448">
        <w:rPr>
          <w:rFonts w:ascii="Times New Roman" w:hAnsi="Times New Roman" w:cs="Times New Roman"/>
          <w:sz w:val="24"/>
          <w:szCs w:val="24"/>
        </w:rPr>
        <w:t xml:space="preserve"> - Региональный конкурс методических разработок по профилактике употребления ПАВ – </w:t>
      </w:r>
      <w:r w:rsidR="00FC60B3" w:rsidRPr="00156448">
        <w:rPr>
          <w:rFonts w:ascii="Times New Roman" w:hAnsi="Times New Roman" w:cs="Times New Roman"/>
          <w:sz w:val="24"/>
          <w:szCs w:val="24"/>
        </w:rPr>
        <w:t>Победитель;</w:t>
      </w:r>
    </w:p>
    <w:p w14:paraId="645C978F" w14:textId="55222C90" w:rsidR="002B2DD9" w:rsidRPr="00156448" w:rsidRDefault="00FC60B3" w:rsidP="00156448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448">
        <w:rPr>
          <w:rFonts w:ascii="Times New Roman" w:hAnsi="Times New Roman" w:cs="Times New Roman"/>
          <w:sz w:val="24"/>
          <w:szCs w:val="24"/>
        </w:rPr>
        <w:t>2020</w:t>
      </w:r>
      <w:r w:rsidR="00304AB7">
        <w:rPr>
          <w:rFonts w:ascii="Times New Roman" w:hAnsi="Times New Roman" w:cs="Times New Roman"/>
          <w:sz w:val="24"/>
          <w:szCs w:val="24"/>
        </w:rPr>
        <w:t xml:space="preserve"> – </w:t>
      </w:r>
      <w:r w:rsidRPr="00156448">
        <w:rPr>
          <w:rFonts w:ascii="Times New Roman" w:hAnsi="Times New Roman" w:cs="Times New Roman"/>
          <w:sz w:val="24"/>
          <w:szCs w:val="24"/>
        </w:rPr>
        <w:t>2021</w:t>
      </w:r>
      <w:r w:rsidR="00304AB7">
        <w:rPr>
          <w:rFonts w:ascii="Times New Roman" w:hAnsi="Times New Roman" w:cs="Times New Roman"/>
          <w:sz w:val="24"/>
          <w:szCs w:val="24"/>
        </w:rPr>
        <w:t xml:space="preserve"> </w:t>
      </w:r>
      <w:r w:rsidRPr="00156448">
        <w:rPr>
          <w:rFonts w:ascii="Times New Roman" w:hAnsi="Times New Roman" w:cs="Times New Roman"/>
          <w:sz w:val="24"/>
          <w:szCs w:val="24"/>
        </w:rPr>
        <w:t>гг. - II областной конкурс программ сопровождения профессионального самоопределения обучающихся организаций общего, дополнительного и профессионального образования - Победитель;</w:t>
      </w:r>
    </w:p>
    <w:p w14:paraId="3CF7D089" w14:textId="1B1473E6" w:rsidR="00FC60B3" w:rsidRPr="00156448" w:rsidRDefault="00FC60B3" w:rsidP="00156448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448">
        <w:rPr>
          <w:rFonts w:ascii="Times New Roman" w:hAnsi="Times New Roman" w:cs="Times New Roman"/>
          <w:sz w:val="24"/>
          <w:szCs w:val="24"/>
        </w:rPr>
        <w:t>2021</w:t>
      </w:r>
      <w:r w:rsidR="00304AB7">
        <w:rPr>
          <w:rFonts w:ascii="Times New Roman" w:hAnsi="Times New Roman" w:cs="Times New Roman"/>
          <w:sz w:val="24"/>
          <w:szCs w:val="24"/>
        </w:rPr>
        <w:t xml:space="preserve"> – </w:t>
      </w:r>
      <w:r w:rsidRPr="00156448">
        <w:rPr>
          <w:rFonts w:ascii="Times New Roman" w:hAnsi="Times New Roman" w:cs="Times New Roman"/>
          <w:sz w:val="24"/>
          <w:szCs w:val="24"/>
        </w:rPr>
        <w:t>2022</w:t>
      </w:r>
      <w:r w:rsidR="00304AB7">
        <w:rPr>
          <w:rFonts w:ascii="Times New Roman" w:hAnsi="Times New Roman" w:cs="Times New Roman"/>
          <w:sz w:val="24"/>
          <w:szCs w:val="24"/>
        </w:rPr>
        <w:t xml:space="preserve"> </w:t>
      </w:r>
      <w:r w:rsidRPr="00156448">
        <w:rPr>
          <w:rFonts w:ascii="Times New Roman" w:hAnsi="Times New Roman" w:cs="Times New Roman"/>
          <w:sz w:val="24"/>
          <w:szCs w:val="24"/>
        </w:rPr>
        <w:t>гг. - Региональный этап Всероссийского конкурса профессионального мастерства «Педагог-психолог России» - Победитель</w:t>
      </w:r>
      <w:r w:rsidR="00156448">
        <w:rPr>
          <w:rFonts w:ascii="Times New Roman" w:hAnsi="Times New Roman" w:cs="Times New Roman"/>
          <w:sz w:val="24"/>
          <w:szCs w:val="24"/>
        </w:rPr>
        <w:t>.</w:t>
      </w:r>
    </w:p>
    <w:p w14:paraId="2A849AB6" w14:textId="77777777" w:rsidR="0070677B" w:rsidRPr="00156448" w:rsidRDefault="002E77ED" w:rsidP="00156448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448">
        <w:rPr>
          <w:rFonts w:ascii="Times New Roman" w:hAnsi="Times New Roman" w:cs="Times New Roman"/>
          <w:sz w:val="24"/>
          <w:szCs w:val="24"/>
        </w:rPr>
        <w:t xml:space="preserve">Последовательное выполнение поставленных задач, грамотное использование инновационных методов и приемов, построенное на основе анализа, готовность к самосовершенствованию, вовлеченность родителей (законных представителей) в психолого-педагогический процесс позволяют </w:t>
      </w:r>
      <w:r w:rsidR="00AC376E" w:rsidRPr="00156448">
        <w:rPr>
          <w:rFonts w:ascii="Times New Roman" w:hAnsi="Times New Roman" w:cs="Times New Roman"/>
          <w:sz w:val="24"/>
          <w:szCs w:val="24"/>
        </w:rPr>
        <w:t xml:space="preserve">Семеняка Л.В. </w:t>
      </w:r>
      <w:r w:rsidRPr="00156448">
        <w:rPr>
          <w:rFonts w:ascii="Times New Roman" w:hAnsi="Times New Roman" w:cs="Times New Roman"/>
          <w:sz w:val="24"/>
          <w:szCs w:val="24"/>
        </w:rPr>
        <w:t xml:space="preserve">сохранять высокую </w:t>
      </w:r>
      <w:r w:rsidR="00D13B53" w:rsidRPr="00156448">
        <w:rPr>
          <w:rFonts w:ascii="Times New Roman" w:hAnsi="Times New Roman" w:cs="Times New Roman"/>
          <w:sz w:val="24"/>
          <w:szCs w:val="24"/>
        </w:rPr>
        <w:lastRenderedPageBreak/>
        <w:t>востребованность</w:t>
      </w:r>
      <w:r w:rsidR="00AC376E" w:rsidRPr="00156448">
        <w:rPr>
          <w:rFonts w:ascii="Times New Roman" w:hAnsi="Times New Roman" w:cs="Times New Roman"/>
          <w:sz w:val="24"/>
          <w:szCs w:val="24"/>
        </w:rPr>
        <w:t xml:space="preserve"> как педагога -психолога среди</w:t>
      </w:r>
      <w:r w:rsidR="00D13B53" w:rsidRPr="00156448">
        <w:rPr>
          <w:rFonts w:ascii="Times New Roman" w:hAnsi="Times New Roman" w:cs="Times New Roman"/>
          <w:sz w:val="24"/>
          <w:szCs w:val="24"/>
        </w:rPr>
        <w:t xml:space="preserve"> участников образовательн</w:t>
      </w:r>
      <w:r w:rsidR="00696209" w:rsidRPr="00156448">
        <w:rPr>
          <w:rFonts w:ascii="Times New Roman" w:hAnsi="Times New Roman" w:cs="Times New Roman"/>
          <w:sz w:val="24"/>
          <w:szCs w:val="24"/>
        </w:rPr>
        <w:t>ых отношений</w:t>
      </w:r>
      <w:r w:rsidRPr="00156448">
        <w:rPr>
          <w:rFonts w:ascii="Times New Roman" w:hAnsi="Times New Roman" w:cs="Times New Roman"/>
          <w:sz w:val="24"/>
          <w:szCs w:val="24"/>
        </w:rPr>
        <w:t xml:space="preserve"> на протяжении всех лет</w:t>
      </w:r>
      <w:r w:rsidR="00AC376E" w:rsidRPr="00156448">
        <w:rPr>
          <w:rFonts w:ascii="Times New Roman" w:hAnsi="Times New Roman" w:cs="Times New Roman"/>
          <w:sz w:val="24"/>
          <w:szCs w:val="24"/>
        </w:rPr>
        <w:t xml:space="preserve"> работы.</w:t>
      </w:r>
      <w:r w:rsidR="00FC60B3" w:rsidRPr="001564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7BDAF" w14:textId="5FCCE93D" w:rsidR="005D0CD2" w:rsidRPr="00304AB7" w:rsidRDefault="00156448" w:rsidP="00156448">
      <w:pPr>
        <w:pStyle w:val="ae"/>
        <w:jc w:val="right"/>
        <w:rPr>
          <w:rFonts w:ascii="Times New Roman" w:hAnsi="Times New Roman" w:cs="Times New Roman"/>
          <w:szCs w:val="24"/>
        </w:rPr>
      </w:pPr>
      <w:r w:rsidRPr="00304AB7">
        <w:rPr>
          <w:rFonts w:ascii="Times New Roman" w:hAnsi="Times New Roman" w:cs="Times New Roman"/>
          <w:szCs w:val="24"/>
        </w:rPr>
        <w:t>Т</w:t>
      </w:r>
      <w:r w:rsidR="00FC60B3" w:rsidRPr="00304AB7">
        <w:rPr>
          <w:rFonts w:ascii="Times New Roman" w:hAnsi="Times New Roman" w:cs="Times New Roman"/>
          <w:szCs w:val="24"/>
        </w:rPr>
        <w:t>аблица</w:t>
      </w:r>
      <w:r w:rsidR="00304AB7" w:rsidRPr="00304AB7">
        <w:rPr>
          <w:rFonts w:ascii="Times New Roman" w:hAnsi="Times New Roman" w:cs="Times New Roman"/>
          <w:szCs w:val="24"/>
        </w:rPr>
        <w:t xml:space="preserve"> №</w:t>
      </w:r>
      <w:r w:rsidR="00FC60B3" w:rsidRPr="00304AB7">
        <w:rPr>
          <w:rFonts w:ascii="Times New Roman" w:hAnsi="Times New Roman" w:cs="Times New Roman"/>
          <w:szCs w:val="24"/>
        </w:rPr>
        <w:t>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260"/>
        <w:gridCol w:w="2699"/>
      </w:tblGrid>
      <w:tr w:rsidR="002E77ED" w:rsidRPr="00304AB7" w14:paraId="4BD67438" w14:textId="77777777" w:rsidTr="00304AB7">
        <w:trPr>
          <w:jc w:val="center"/>
        </w:trPr>
        <w:tc>
          <w:tcPr>
            <w:tcW w:w="3256" w:type="dxa"/>
          </w:tcPr>
          <w:p w14:paraId="75E0C2BB" w14:textId="77777777" w:rsidR="002E77ED" w:rsidRPr="00304AB7" w:rsidRDefault="002E77ED" w:rsidP="00304AB7">
            <w:pPr>
              <w:pStyle w:val="ae"/>
              <w:jc w:val="center"/>
              <w:rPr>
                <w:sz w:val="22"/>
                <w:szCs w:val="22"/>
              </w:rPr>
            </w:pPr>
            <w:r w:rsidRPr="00304AB7">
              <w:rPr>
                <w:sz w:val="22"/>
                <w:szCs w:val="22"/>
              </w:rPr>
              <w:t>Учебный год</w:t>
            </w:r>
          </w:p>
        </w:tc>
        <w:tc>
          <w:tcPr>
            <w:tcW w:w="3260" w:type="dxa"/>
          </w:tcPr>
          <w:p w14:paraId="4A9B71C0" w14:textId="77777777" w:rsidR="002E77ED" w:rsidRPr="00304AB7" w:rsidRDefault="002E77ED" w:rsidP="00304AB7">
            <w:pPr>
              <w:pStyle w:val="ae"/>
              <w:jc w:val="center"/>
              <w:rPr>
                <w:sz w:val="22"/>
                <w:szCs w:val="22"/>
              </w:rPr>
            </w:pPr>
            <w:r w:rsidRPr="00304AB7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2699" w:type="dxa"/>
          </w:tcPr>
          <w:p w14:paraId="4867A94B" w14:textId="77777777" w:rsidR="002E77ED" w:rsidRPr="00304AB7" w:rsidRDefault="002E77ED" w:rsidP="00304AB7">
            <w:pPr>
              <w:pStyle w:val="ae"/>
              <w:jc w:val="center"/>
              <w:rPr>
                <w:sz w:val="22"/>
                <w:szCs w:val="22"/>
              </w:rPr>
            </w:pPr>
            <w:r w:rsidRPr="00304AB7">
              <w:rPr>
                <w:sz w:val="22"/>
                <w:szCs w:val="22"/>
              </w:rPr>
              <w:t>Охват (% от общего количества)</w:t>
            </w:r>
          </w:p>
        </w:tc>
      </w:tr>
      <w:tr w:rsidR="002E77ED" w:rsidRPr="00304AB7" w14:paraId="0260C9A2" w14:textId="77777777" w:rsidTr="00F87965">
        <w:trPr>
          <w:jc w:val="center"/>
        </w:trPr>
        <w:tc>
          <w:tcPr>
            <w:tcW w:w="9215" w:type="dxa"/>
            <w:gridSpan w:val="3"/>
          </w:tcPr>
          <w:p w14:paraId="7D35573D" w14:textId="77777777" w:rsidR="002E77ED" w:rsidRPr="00304AB7" w:rsidRDefault="002E77ED" w:rsidP="00304AB7">
            <w:pPr>
              <w:pStyle w:val="ae"/>
              <w:jc w:val="center"/>
              <w:rPr>
                <w:sz w:val="22"/>
                <w:szCs w:val="22"/>
              </w:rPr>
            </w:pPr>
            <w:r w:rsidRPr="00304AB7">
              <w:rPr>
                <w:sz w:val="22"/>
                <w:szCs w:val="22"/>
              </w:rPr>
              <w:t>Учащиеся</w:t>
            </w:r>
          </w:p>
        </w:tc>
      </w:tr>
      <w:tr w:rsidR="002E77ED" w:rsidRPr="00304AB7" w14:paraId="5FF4AE79" w14:textId="77777777" w:rsidTr="00304AB7">
        <w:trPr>
          <w:jc w:val="center"/>
        </w:trPr>
        <w:tc>
          <w:tcPr>
            <w:tcW w:w="3256" w:type="dxa"/>
          </w:tcPr>
          <w:p w14:paraId="5623F2BD" w14:textId="77777777" w:rsidR="002E77ED" w:rsidRPr="00304AB7" w:rsidRDefault="002E77ED" w:rsidP="00304AB7">
            <w:pPr>
              <w:pStyle w:val="ae"/>
              <w:jc w:val="center"/>
              <w:rPr>
                <w:sz w:val="22"/>
                <w:szCs w:val="22"/>
              </w:rPr>
            </w:pPr>
            <w:r w:rsidRPr="00304AB7">
              <w:rPr>
                <w:sz w:val="22"/>
                <w:szCs w:val="22"/>
              </w:rPr>
              <w:t>2019-2020</w:t>
            </w:r>
          </w:p>
        </w:tc>
        <w:tc>
          <w:tcPr>
            <w:tcW w:w="3260" w:type="dxa"/>
          </w:tcPr>
          <w:p w14:paraId="3C2420EB" w14:textId="77777777" w:rsidR="002E77ED" w:rsidRPr="00304AB7" w:rsidRDefault="002E77ED" w:rsidP="00304AB7">
            <w:pPr>
              <w:pStyle w:val="ae"/>
              <w:jc w:val="center"/>
              <w:rPr>
                <w:sz w:val="22"/>
                <w:szCs w:val="22"/>
              </w:rPr>
            </w:pPr>
            <w:r w:rsidRPr="00304AB7">
              <w:rPr>
                <w:sz w:val="22"/>
                <w:szCs w:val="22"/>
              </w:rPr>
              <w:t>431</w:t>
            </w:r>
          </w:p>
        </w:tc>
        <w:tc>
          <w:tcPr>
            <w:tcW w:w="2699" w:type="dxa"/>
          </w:tcPr>
          <w:p w14:paraId="510FA333" w14:textId="77777777" w:rsidR="002E77ED" w:rsidRPr="00304AB7" w:rsidRDefault="002E77ED" w:rsidP="00304AB7">
            <w:pPr>
              <w:pStyle w:val="ae"/>
              <w:jc w:val="center"/>
              <w:rPr>
                <w:sz w:val="22"/>
                <w:szCs w:val="22"/>
              </w:rPr>
            </w:pPr>
            <w:r w:rsidRPr="00304AB7">
              <w:rPr>
                <w:sz w:val="22"/>
                <w:szCs w:val="22"/>
              </w:rPr>
              <w:t>431(100%)</w:t>
            </w:r>
          </w:p>
        </w:tc>
      </w:tr>
      <w:tr w:rsidR="002E77ED" w:rsidRPr="00304AB7" w14:paraId="3507CC7E" w14:textId="77777777" w:rsidTr="00304AB7">
        <w:trPr>
          <w:jc w:val="center"/>
        </w:trPr>
        <w:tc>
          <w:tcPr>
            <w:tcW w:w="3256" w:type="dxa"/>
          </w:tcPr>
          <w:p w14:paraId="48D634B8" w14:textId="77777777" w:rsidR="002E77ED" w:rsidRPr="00304AB7" w:rsidRDefault="002E77ED" w:rsidP="00304AB7">
            <w:pPr>
              <w:pStyle w:val="ae"/>
              <w:jc w:val="center"/>
              <w:rPr>
                <w:sz w:val="22"/>
                <w:szCs w:val="22"/>
              </w:rPr>
            </w:pPr>
            <w:r w:rsidRPr="00304AB7">
              <w:rPr>
                <w:sz w:val="22"/>
                <w:szCs w:val="22"/>
              </w:rPr>
              <w:t>2020-2021</w:t>
            </w:r>
          </w:p>
        </w:tc>
        <w:tc>
          <w:tcPr>
            <w:tcW w:w="3260" w:type="dxa"/>
          </w:tcPr>
          <w:p w14:paraId="5CB14BBC" w14:textId="77777777" w:rsidR="002E77ED" w:rsidRPr="00304AB7" w:rsidRDefault="002E77ED" w:rsidP="00304AB7">
            <w:pPr>
              <w:pStyle w:val="ae"/>
              <w:jc w:val="center"/>
              <w:rPr>
                <w:sz w:val="22"/>
                <w:szCs w:val="22"/>
              </w:rPr>
            </w:pPr>
            <w:r w:rsidRPr="00304AB7">
              <w:rPr>
                <w:sz w:val="22"/>
                <w:szCs w:val="22"/>
              </w:rPr>
              <w:t>436</w:t>
            </w:r>
          </w:p>
        </w:tc>
        <w:tc>
          <w:tcPr>
            <w:tcW w:w="2699" w:type="dxa"/>
          </w:tcPr>
          <w:p w14:paraId="18B363C9" w14:textId="77777777" w:rsidR="002E77ED" w:rsidRPr="00304AB7" w:rsidRDefault="002E77ED" w:rsidP="00304AB7">
            <w:pPr>
              <w:pStyle w:val="ae"/>
              <w:jc w:val="center"/>
              <w:rPr>
                <w:sz w:val="22"/>
                <w:szCs w:val="22"/>
              </w:rPr>
            </w:pPr>
            <w:r w:rsidRPr="00304AB7">
              <w:rPr>
                <w:sz w:val="22"/>
                <w:szCs w:val="22"/>
              </w:rPr>
              <w:t>436 (100%)</w:t>
            </w:r>
          </w:p>
        </w:tc>
      </w:tr>
      <w:tr w:rsidR="009A63C6" w:rsidRPr="00304AB7" w14:paraId="09606F22" w14:textId="77777777" w:rsidTr="00304AB7">
        <w:trPr>
          <w:jc w:val="center"/>
        </w:trPr>
        <w:tc>
          <w:tcPr>
            <w:tcW w:w="3256" w:type="dxa"/>
          </w:tcPr>
          <w:p w14:paraId="39DF6600" w14:textId="47892846" w:rsidR="009A63C6" w:rsidRPr="00304AB7" w:rsidRDefault="009A63C6" w:rsidP="00304AB7">
            <w:pPr>
              <w:pStyle w:val="ae"/>
              <w:jc w:val="center"/>
              <w:rPr>
                <w:sz w:val="22"/>
                <w:szCs w:val="22"/>
              </w:rPr>
            </w:pPr>
            <w:r w:rsidRPr="00304AB7">
              <w:rPr>
                <w:sz w:val="22"/>
                <w:szCs w:val="22"/>
              </w:rPr>
              <w:t>2021-2022</w:t>
            </w:r>
          </w:p>
        </w:tc>
        <w:tc>
          <w:tcPr>
            <w:tcW w:w="3260" w:type="dxa"/>
          </w:tcPr>
          <w:p w14:paraId="4A58DE9F" w14:textId="108B3731" w:rsidR="009A63C6" w:rsidRPr="00304AB7" w:rsidRDefault="008D75E2" w:rsidP="00304AB7">
            <w:pPr>
              <w:pStyle w:val="ae"/>
              <w:jc w:val="center"/>
              <w:rPr>
                <w:sz w:val="22"/>
                <w:szCs w:val="22"/>
              </w:rPr>
            </w:pPr>
            <w:r w:rsidRPr="00304AB7">
              <w:rPr>
                <w:sz w:val="22"/>
                <w:szCs w:val="22"/>
              </w:rPr>
              <w:t>452</w:t>
            </w:r>
          </w:p>
        </w:tc>
        <w:tc>
          <w:tcPr>
            <w:tcW w:w="2699" w:type="dxa"/>
          </w:tcPr>
          <w:p w14:paraId="4E6164AF" w14:textId="47D103BB" w:rsidR="009A63C6" w:rsidRPr="00304AB7" w:rsidRDefault="008D75E2" w:rsidP="00304AB7">
            <w:pPr>
              <w:pStyle w:val="ae"/>
              <w:jc w:val="center"/>
              <w:rPr>
                <w:sz w:val="22"/>
                <w:szCs w:val="22"/>
              </w:rPr>
            </w:pPr>
            <w:r w:rsidRPr="00304AB7">
              <w:rPr>
                <w:sz w:val="22"/>
                <w:szCs w:val="22"/>
              </w:rPr>
              <w:t>452(100%)</w:t>
            </w:r>
          </w:p>
        </w:tc>
      </w:tr>
      <w:tr w:rsidR="002E77ED" w:rsidRPr="00304AB7" w14:paraId="44761037" w14:textId="77777777" w:rsidTr="00F87965">
        <w:trPr>
          <w:jc w:val="center"/>
        </w:trPr>
        <w:tc>
          <w:tcPr>
            <w:tcW w:w="9215" w:type="dxa"/>
            <w:gridSpan w:val="3"/>
          </w:tcPr>
          <w:p w14:paraId="073CD9A4" w14:textId="77777777" w:rsidR="002E77ED" w:rsidRPr="00304AB7" w:rsidRDefault="002E77ED" w:rsidP="00304AB7">
            <w:pPr>
              <w:pStyle w:val="ae"/>
              <w:jc w:val="center"/>
              <w:rPr>
                <w:sz w:val="22"/>
                <w:szCs w:val="22"/>
              </w:rPr>
            </w:pPr>
            <w:r w:rsidRPr="00304AB7">
              <w:rPr>
                <w:sz w:val="22"/>
                <w:szCs w:val="22"/>
              </w:rPr>
              <w:t>Педагоги</w:t>
            </w:r>
          </w:p>
        </w:tc>
      </w:tr>
      <w:tr w:rsidR="002E77ED" w:rsidRPr="00304AB7" w14:paraId="4B85FA36" w14:textId="77777777" w:rsidTr="00304AB7">
        <w:trPr>
          <w:jc w:val="center"/>
        </w:trPr>
        <w:tc>
          <w:tcPr>
            <w:tcW w:w="3256" w:type="dxa"/>
          </w:tcPr>
          <w:p w14:paraId="0058EB32" w14:textId="77777777" w:rsidR="002E77ED" w:rsidRPr="00304AB7" w:rsidRDefault="002E77ED" w:rsidP="00304AB7">
            <w:pPr>
              <w:pStyle w:val="ae"/>
              <w:jc w:val="center"/>
              <w:rPr>
                <w:sz w:val="22"/>
                <w:szCs w:val="22"/>
              </w:rPr>
            </w:pPr>
            <w:r w:rsidRPr="00304AB7">
              <w:rPr>
                <w:sz w:val="22"/>
                <w:szCs w:val="22"/>
              </w:rPr>
              <w:t>2019-2020</w:t>
            </w:r>
          </w:p>
        </w:tc>
        <w:tc>
          <w:tcPr>
            <w:tcW w:w="3260" w:type="dxa"/>
          </w:tcPr>
          <w:p w14:paraId="6E438F24" w14:textId="77777777" w:rsidR="002E77ED" w:rsidRPr="00304AB7" w:rsidRDefault="002E77ED" w:rsidP="00304AB7">
            <w:pPr>
              <w:pStyle w:val="ae"/>
              <w:jc w:val="center"/>
              <w:rPr>
                <w:sz w:val="22"/>
                <w:szCs w:val="22"/>
              </w:rPr>
            </w:pPr>
            <w:r w:rsidRPr="00304AB7">
              <w:rPr>
                <w:sz w:val="22"/>
                <w:szCs w:val="22"/>
              </w:rPr>
              <w:t>54</w:t>
            </w:r>
          </w:p>
        </w:tc>
        <w:tc>
          <w:tcPr>
            <w:tcW w:w="2699" w:type="dxa"/>
          </w:tcPr>
          <w:p w14:paraId="30D737D7" w14:textId="77777777" w:rsidR="002E77ED" w:rsidRPr="00304AB7" w:rsidRDefault="002E77ED" w:rsidP="00304AB7">
            <w:pPr>
              <w:pStyle w:val="ae"/>
              <w:jc w:val="center"/>
              <w:rPr>
                <w:sz w:val="22"/>
                <w:szCs w:val="22"/>
              </w:rPr>
            </w:pPr>
            <w:r w:rsidRPr="00304AB7">
              <w:rPr>
                <w:sz w:val="22"/>
                <w:szCs w:val="22"/>
              </w:rPr>
              <w:t>54 (100%)</w:t>
            </w:r>
          </w:p>
        </w:tc>
      </w:tr>
      <w:tr w:rsidR="002E77ED" w:rsidRPr="00304AB7" w14:paraId="062ACBE5" w14:textId="77777777" w:rsidTr="00304AB7">
        <w:trPr>
          <w:jc w:val="center"/>
        </w:trPr>
        <w:tc>
          <w:tcPr>
            <w:tcW w:w="3256" w:type="dxa"/>
          </w:tcPr>
          <w:p w14:paraId="6DDCD1EA" w14:textId="77777777" w:rsidR="002E77ED" w:rsidRPr="00304AB7" w:rsidRDefault="002E77ED" w:rsidP="00304AB7">
            <w:pPr>
              <w:pStyle w:val="ae"/>
              <w:jc w:val="center"/>
              <w:rPr>
                <w:sz w:val="22"/>
                <w:szCs w:val="22"/>
              </w:rPr>
            </w:pPr>
            <w:r w:rsidRPr="00304AB7">
              <w:rPr>
                <w:sz w:val="22"/>
                <w:szCs w:val="22"/>
              </w:rPr>
              <w:t>2020-2021</w:t>
            </w:r>
          </w:p>
        </w:tc>
        <w:tc>
          <w:tcPr>
            <w:tcW w:w="3260" w:type="dxa"/>
          </w:tcPr>
          <w:p w14:paraId="4B6DF837" w14:textId="77777777" w:rsidR="002E77ED" w:rsidRPr="00304AB7" w:rsidRDefault="002E77ED" w:rsidP="00304AB7">
            <w:pPr>
              <w:pStyle w:val="ae"/>
              <w:jc w:val="center"/>
              <w:rPr>
                <w:sz w:val="22"/>
                <w:szCs w:val="22"/>
              </w:rPr>
            </w:pPr>
            <w:r w:rsidRPr="00304AB7">
              <w:rPr>
                <w:sz w:val="22"/>
                <w:szCs w:val="22"/>
              </w:rPr>
              <w:t>55</w:t>
            </w:r>
          </w:p>
        </w:tc>
        <w:tc>
          <w:tcPr>
            <w:tcW w:w="2699" w:type="dxa"/>
          </w:tcPr>
          <w:p w14:paraId="54D839B6" w14:textId="77777777" w:rsidR="002E77ED" w:rsidRPr="00304AB7" w:rsidRDefault="002E77ED" w:rsidP="00304AB7">
            <w:pPr>
              <w:pStyle w:val="ae"/>
              <w:jc w:val="center"/>
              <w:rPr>
                <w:sz w:val="22"/>
                <w:szCs w:val="22"/>
              </w:rPr>
            </w:pPr>
            <w:r w:rsidRPr="00304AB7">
              <w:rPr>
                <w:sz w:val="22"/>
                <w:szCs w:val="22"/>
              </w:rPr>
              <w:t>55 (100%)</w:t>
            </w:r>
          </w:p>
        </w:tc>
      </w:tr>
      <w:tr w:rsidR="009A63C6" w:rsidRPr="00304AB7" w14:paraId="1E408684" w14:textId="77777777" w:rsidTr="00304AB7">
        <w:trPr>
          <w:jc w:val="center"/>
        </w:trPr>
        <w:tc>
          <w:tcPr>
            <w:tcW w:w="3256" w:type="dxa"/>
          </w:tcPr>
          <w:p w14:paraId="2A596D09" w14:textId="2C7529F4" w:rsidR="009A63C6" w:rsidRPr="00304AB7" w:rsidRDefault="009A63C6" w:rsidP="00304AB7">
            <w:pPr>
              <w:pStyle w:val="ae"/>
              <w:jc w:val="center"/>
              <w:rPr>
                <w:sz w:val="22"/>
                <w:szCs w:val="22"/>
              </w:rPr>
            </w:pPr>
            <w:r w:rsidRPr="00304AB7">
              <w:rPr>
                <w:sz w:val="22"/>
                <w:szCs w:val="22"/>
              </w:rPr>
              <w:t>2021-2022</w:t>
            </w:r>
          </w:p>
        </w:tc>
        <w:tc>
          <w:tcPr>
            <w:tcW w:w="3260" w:type="dxa"/>
          </w:tcPr>
          <w:p w14:paraId="43B8C6DD" w14:textId="28861CB3" w:rsidR="009A63C6" w:rsidRPr="00304AB7" w:rsidRDefault="008D75E2" w:rsidP="00304AB7">
            <w:pPr>
              <w:pStyle w:val="ae"/>
              <w:jc w:val="center"/>
              <w:rPr>
                <w:sz w:val="22"/>
                <w:szCs w:val="22"/>
              </w:rPr>
            </w:pPr>
            <w:r w:rsidRPr="00304AB7">
              <w:rPr>
                <w:sz w:val="22"/>
                <w:szCs w:val="22"/>
              </w:rPr>
              <w:t>58</w:t>
            </w:r>
          </w:p>
        </w:tc>
        <w:tc>
          <w:tcPr>
            <w:tcW w:w="2699" w:type="dxa"/>
          </w:tcPr>
          <w:p w14:paraId="22B1E8E6" w14:textId="3C07C131" w:rsidR="009A63C6" w:rsidRPr="00304AB7" w:rsidRDefault="008D75E2" w:rsidP="00304AB7">
            <w:pPr>
              <w:pStyle w:val="ae"/>
              <w:jc w:val="center"/>
              <w:rPr>
                <w:sz w:val="22"/>
                <w:szCs w:val="22"/>
              </w:rPr>
            </w:pPr>
            <w:r w:rsidRPr="00304AB7">
              <w:rPr>
                <w:sz w:val="22"/>
                <w:szCs w:val="22"/>
              </w:rPr>
              <w:t>58(100%)</w:t>
            </w:r>
          </w:p>
        </w:tc>
      </w:tr>
      <w:tr w:rsidR="002E77ED" w:rsidRPr="00304AB7" w14:paraId="11C27AFA" w14:textId="77777777" w:rsidTr="00F87965">
        <w:trPr>
          <w:jc w:val="center"/>
        </w:trPr>
        <w:tc>
          <w:tcPr>
            <w:tcW w:w="9215" w:type="dxa"/>
            <w:gridSpan w:val="3"/>
          </w:tcPr>
          <w:p w14:paraId="2FCACA5F" w14:textId="77777777" w:rsidR="002E77ED" w:rsidRPr="00304AB7" w:rsidRDefault="002E77ED" w:rsidP="00304AB7">
            <w:pPr>
              <w:pStyle w:val="ae"/>
              <w:jc w:val="center"/>
              <w:rPr>
                <w:sz w:val="22"/>
                <w:szCs w:val="22"/>
              </w:rPr>
            </w:pPr>
            <w:r w:rsidRPr="00304AB7">
              <w:rPr>
                <w:sz w:val="22"/>
                <w:szCs w:val="22"/>
              </w:rPr>
              <w:t>Родители (законные представители)</w:t>
            </w:r>
          </w:p>
        </w:tc>
      </w:tr>
      <w:tr w:rsidR="002E77ED" w:rsidRPr="00304AB7" w14:paraId="6EC23829" w14:textId="77777777" w:rsidTr="00304AB7">
        <w:trPr>
          <w:jc w:val="center"/>
        </w:trPr>
        <w:tc>
          <w:tcPr>
            <w:tcW w:w="3256" w:type="dxa"/>
          </w:tcPr>
          <w:p w14:paraId="6CF481D7" w14:textId="77777777" w:rsidR="002E77ED" w:rsidRPr="00304AB7" w:rsidRDefault="002E77ED" w:rsidP="00304AB7">
            <w:pPr>
              <w:pStyle w:val="ae"/>
              <w:jc w:val="center"/>
              <w:rPr>
                <w:sz w:val="22"/>
                <w:szCs w:val="22"/>
              </w:rPr>
            </w:pPr>
            <w:r w:rsidRPr="00304AB7">
              <w:rPr>
                <w:sz w:val="22"/>
                <w:szCs w:val="22"/>
              </w:rPr>
              <w:t>2019-2020</w:t>
            </w:r>
          </w:p>
        </w:tc>
        <w:tc>
          <w:tcPr>
            <w:tcW w:w="3260" w:type="dxa"/>
          </w:tcPr>
          <w:p w14:paraId="7B25F7B5" w14:textId="77777777" w:rsidR="002E77ED" w:rsidRPr="00304AB7" w:rsidRDefault="002E77ED" w:rsidP="00304AB7">
            <w:pPr>
              <w:pStyle w:val="ae"/>
              <w:jc w:val="center"/>
              <w:rPr>
                <w:sz w:val="22"/>
                <w:szCs w:val="22"/>
              </w:rPr>
            </w:pPr>
            <w:r w:rsidRPr="00304AB7">
              <w:rPr>
                <w:sz w:val="22"/>
                <w:szCs w:val="22"/>
              </w:rPr>
              <w:t>662</w:t>
            </w:r>
          </w:p>
        </w:tc>
        <w:tc>
          <w:tcPr>
            <w:tcW w:w="2699" w:type="dxa"/>
          </w:tcPr>
          <w:p w14:paraId="7A9CDC74" w14:textId="77777777" w:rsidR="002E77ED" w:rsidRPr="00304AB7" w:rsidRDefault="002E77ED" w:rsidP="00304AB7">
            <w:pPr>
              <w:pStyle w:val="ae"/>
              <w:jc w:val="center"/>
              <w:rPr>
                <w:sz w:val="22"/>
                <w:szCs w:val="22"/>
              </w:rPr>
            </w:pPr>
            <w:r w:rsidRPr="00304AB7">
              <w:rPr>
                <w:sz w:val="22"/>
                <w:szCs w:val="22"/>
              </w:rPr>
              <w:t>357(54%)</w:t>
            </w:r>
          </w:p>
        </w:tc>
      </w:tr>
      <w:tr w:rsidR="002E77ED" w:rsidRPr="00304AB7" w14:paraId="3915616A" w14:textId="77777777" w:rsidTr="00304AB7">
        <w:trPr>
          <w:jc w:val="center"/>
        </w:trPr>
        <w:tc>
          <w:tcPr>
            <w:tcW w:w="3256" w:type="dxa"/>
          </w:tcPr>
          <w:p w14:paraId="2BF17DFF" w14:textId="77777777" w:rsidR="002E77ED" w:rsidRPr="00304AB7" w:rsidRDefault="002E77ED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304AB7">
              <w:rPr>
                <w:sz w:val="22"/>
                <w:szCs w:val="22"/>
              </w:rPr>
              <w:t>2020-2021</w:t>
            </w:r>
          </w:p>
        </w:tc>
        <w:tc>
          <w:tcPr>
            <w:tcW w:w="3260" w:type="dxa"/>
          </w:tcPr>
          <w:p w14:paraId="6A7B7846" w14:textId="77777777" w:rsidR="002E77ED" w:rsidRPr="00304AB7" w:rsidRDefault="002E77ED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304AB7">
              <w:rPr>
                <w:sz w:val="22"/>
                <w:szCs w:val="22"/>
              </w:rPr>
              <w:t>672</w:t>
            </w:r>
          </w:p>
        </w:tc>
        <w:tc>
          <w:tcPr>
            <w:tcW w:w="2699" w:type="dxa"/>
          </w:tcPr>
          <w:p w14:paraId="1DC21110" w14:textId="77777777" w:rsidR="002E77ED" w:rsidRPr="00304AB7" w:rsidRDefault="002E77ED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304AB7">
              <w:rPr>
                <w:sz w:val="22"/>
                <w:szCs w:val="22"/>
              </w:rPr>
              <w:t>376 (56%)</w:t>
            </w:r>
          </w:p>
        </w:tc>
      </w:tr>
      <w:tr w:rsidR="009A63C6" w:rsidRPr="00304AB7" w14:paraId="558C16D5" w14:textId="77777777" w:rsidTr="00304AB7">
        <w:trPr>
          <w:jc w:val="center"/>
        </w:trPr>
        <w:tc>
          <w:tcPr>
            <w:tcW w:w="3256" w:type="dxa"/>
          </w:tcPr>
          <w:p w14:paraId="76ADC500" w14:textId="7A54D127" w:rsidR="009A63C6" w:rsidRPr="00304AB7" w:rsidRDefault="009A63C6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304AB7">
              <w:rPr>
                <w:sz w:val="22"/>
                <w:szCs w:val="22"/>
              </w:rPr>
              <w:t>2021-2022</w:t>
            </w:r>
          </w:p>
        </w:tc>
        <w:tc>
          <w:tcPr>
            <w:tcW w:w="3260" w:type="dxa"/>
          </w:tcPr>
          <w:p w14:paraId="036B7F4C" w14:textId="3888E7DD" w:rsidR="009A63C6" w:rsidRPr="00304AB7" w:rsidRDefault="008D75E2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304AB7">
              <w:rPr>
                <w:sz w:val="22"/>
                <w:szCs w:val="22"/>
              </w:rPr>
              <w:t>680</w:t>
            </w:r>
          </w:p>
        </w:tc>
        <w:tc>
          <w:tcPr>
            <w:tcW w:w="2699" w:type="dxa"/>
          </w:tcPr>
          <w:p w14:paraId="4DFF4879" w14:textId="5F04A3B5" w:rsidR="009A63C6" w:rsidRPr="00304AB7" w:rsidRDefault="0084082D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304AB7">
              <w:rPr>
                <w:sz w:val="22"/>
                <w:szCs w:val="22"/>
              </w:rPr>
              <w:t>408(60%)</w:t>
            </w:r>
          </w:p>
        </w:tc>
      </w:tr>
    </w:tbl>
    <w:p w14:paraId="24A4BE76" w14:textId="31C26C8B" w:rsidR="007F7C68" w:rsidRPr="00156448" w:rsidRDefault="00AC376E" w:rsidP="00156448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448">
        <w:rPr>
          <w:rFonts w:ascii="Times New Roman" w:hAnsi="Times New Roman" w:cs="Times New Roman"/>
          <w:sz w:val="24"/>
          <w:szCs w:val="24"/>
        </w:rPr>
        <w:t>Из приведённых данных</w:t>
      </w:r>
      <w:r w:rsidR="005D6E61" w:rsidRPr="00156448">
        <w:rPr>
          <w:rFonts w:ascii="Times New Roman" w:hAnsi="Times New Roman" w:cs="Times New Roman"/>
          <w:sz w:val="24"/>
          <w:szCs w:val="24"/>
        </w:rPr>
        <w:t xml:space="preserve"> (</w:t>
      </w:r>
      <w:r w:rsidRPr="00156448">
        <w:rPr>
          <w:rFonts w:ascii="Times New Roman" w:hAnsi="Times New Roman" w:cs="Times New Roman"/>
          <w:sz w:val="24"/>
          <w:szCs w:val="24"/>
        </w:rPr>
        <w:t>таблицы 1</w:t>
      </w:r>
      <w:r w:rsidR="005D6E61" w:rsidRPr="00156448">
        <w:rPr>
          <w:rFonts w:ascii="Times New Roman" w:hAnsi="Times New Roman" w:cs="Times New Roman"/>
          <w:sz w:val="24"/>
          <w:szCs w:val="24"/>
        </w:rPr>
        <w:t>)</w:t>
      </w:r>
      <w:r w:rsidRPr="00156448">
        <w:rPr>
          <w:rFonts w:ascii="Times New Roman" w:hAnsi="Times New Roman" w:cs="Times New Roman"/>
          <w:sz w:val="24"/>
          <w:szCs w:val="24"/>
        </w:rPr>
        <w:t xml:space="preserve"> </w:t>
      </w:r>
      <w:r w:rsidR="005D6E61" w:rsidRPr="00156448">
        <w:rPr>
          <w:rFonts w:ascii="Times New Roman" w:hAnsi="Times New Roman" w:cs="Times New Roman"/>
          <w:sz w:val="24"/>
          <w:szCs w:val="24"/>
        </w:rPr>
        <w:t>видно,</w:t>
      </w:r>
      <w:r w:rsidRPr="00156448">
        <w:rPr>
          <w:rFonts w:ascii="Times New Roman" w:hAnsi="Times New Roman" w:cs="Times New Roman"/>
          <w:sz w:val="24"/>
          <w:szCs w:val="24"/>
        </w:rPr>
        <w:t xml:space="preserve"> </w:t>
      </w:r>
      <w:r w:rsidR="005D6E61" w:rsidRPr="00156448">
        <w:rPr>
          <w:rFonts w:ascii="Times New Roman" w:hAnsi="Times New Roman" w:cs="Times New Roman"/>
          <w:sz w:val="24"/>
          <w:szCs w:val="24"/>
        </w:rPr>
        <w:t>что,</w:t>
      </w:r>
      <w:r w:rsidR="007F7C68" w:rsidRPr="00156448">
        <w:rPr>
          <w:rFonts w:ascii="Times New Roman" w:hAnsi="Times New Roman" w:cs="Times New Roman"/>
          <w:sz w:val="24"/>
          <w:szCs w:val="24"/>
        </w:rPr>
        <w:t xml:space="preserve"> за три года охват участников образовательных отношений, которым были </w:t>
      </w:r>
      <w:r w:rsidR="00D13B53" w:rsidRPr="00156448">
        <w:rPr>
          <w:rFonts w:ascii="Times New Roman" w:hAnsi="Times New Roman" w:cs="Times New Roman"/>
          <w:sz w:val="24"/>
          <w:szCs w:val="24"/>
        </w:rPr>
        <w:t>оказан</w:t>
      </w:r>
      <w:r w:rsidR="00156448">
        <w:rPr>
          <w:rFonts w:ascii="Times New Roman" w:hAnsi="Times New Roman" w:cs="Times New Roman"/>
          <w:sz w:val="24"/>
          <w:szCs w:val="24"/>
        </w:rPr>
        <w:t>о</w:t>
      </w:r>
      <w:r w:rsidR="007F7C68" w:rsidRPr="00156448">
        <w:rPr>
          <w:rFonts w:ascii="Times New Roman" w:hAnsi="Times New Roman" w:cs="Times New Roman"/>
          <w:sz w:val="24"/>
          <w:szCs w:val="24"/>
        </w:rPr>
        <w:t xml:space="preserve"> психолого-педагогическ</w:t>
      </w:r>
      <w:r w:rsidR="00D13B53" w:rsidRPr="00156448">
        <w:rPr>
          <w:rFonts w:ascii="Times New Roman" w:hAnsi="Times New Roman" w:cs="Times New Roman"/>
          <w:sz w:val="24"/>
          <w:szCs w:val="24"/>
        </w:rPr>
        <w:t>ое</w:t>
      </w:r>
      <w:r w:rsidR="007F7C68" w:rsidRPr="00156448">
        <w:rPr>
          <w:rFonts w:ascii="Times New Roman" w:hAnsi="Times New Roman" w:cs="Times New Roman"/>
          <w:sz w:val="24"/>
          <w:szCs w:val="24"/>
        </w:rPr>
        <w:t xml:space="preserve"> </w:t>
      </w:r>
      <w:r w:rsidR="00D13B53" w:rsidRPr="00156448">
        <w:rPr>
          <w:rFonts w:ascii="Times New Roman" w:hAnsi="Times New Roman" w:cs="Times New Roman"/>
          <w:sz w:val="24"/>
          <w:szCs w:val="24"/>
        </w:rPr>
        <w:t>сопровождение</w:t>
      </w:r>
      <w:r w:rsidR="007F7C68" w:rsidRPr="00156448">
        <w:rPr>
          <w:rFonts w:ascii="Times New Roman" w:hAnsi="Times New Roman" w:cs="Times New Roman"/>
          <w:sz w:val="24"/>
          <w:szCs w:val="24"/>
        </w:rPr>
        <w:t xml:space="preserve">, </w:t>
      </w:r>
      <w:r w:rsidR="00D13B53" w:rsidRPr="00156448">
        <w:rPr>
          <w:rFonts w:ascii="Times New Roman" w:hAnsi="Times New Roman" w:cs="Times New Roman"/>
          <w:sz w:val="24"/>
          <w:szCs w:val="24"/>
        </w:rPr>
        <w:t>остается</w:t>
      </w:r>
      <w:r w:rsidR="007F7C68" w:rsidRPr="00156448">
        <w:rPr>
          <w:rFonts w:ascii="Times New Roman" w:hAnsi="Times New Roman" w:cs="Times New Roman"/>
          <w:sz w:val="24"/>
          <w:szCs w:val="24"/>
        </w:rPr>
        <w:t xml:space="preserve"> стабильным и име</w:t>
      </w:r>
      <w:r w:rsidR="00696209" w:rsidRPr="00156448">
        <w:rPr>
          <w:rFonts w:ascii="Times New Roman" w:hAnsi="Times New Roman" w:cs="Times New Roman"/>
          <w:sz w:val="24"/>
          <w:szCs w:val="24"/>
        </w:rPr>
        <w:t>ет</w:t>
      </w:r>
      <w:r w:rsidR="007F7C68" w:rsidRPr="00156448">
        <w:rPr>
          <w:rFonts w:ascii="Times New Roman" w:hAnsi="Times New Roman" w:cs="Times New Roman"/>
          <w:sz w:val="24"/>
          <w:szCs w:val="24"/>
        </w:rPr>
        <w:t xml:space="preserve"> тенденцию к росту.</w:t>
      </w:r>
    </w:p>
    <w:p w14:paraId="2368D473" w14:textId="64FB06E6" w:rsidR="003D1B5B" w:rsidRPr="00156448" w:rsidRDefault="00265D6F" w:rsidP="00156448">
      <w:pPr>
        <w:pStyle w:val="ae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448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15644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D1B5B" w:rsidRPr="00156448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б особенностях организации (место работы Конкурсанта) об </w:t>
      </w:r>
      <w:bookmarkStart w:id="2" w:name="_Hlk114037494"/>
      <w:r w:rsidR="003D1B5B" w:rsidRPr="00156448">
        <w:rPr>
          <w:rFonts w:ascii="Times New Roman" w:hAnsi="Times New Roman" w:cs="Times New Roman"/>
          <w:b/>
          <w:bCs/>
          <w:sz w:val="24"/>
          <w:szCs w:val="24"/>
        </w:rPr>
        <w:t>особенностях субъектов образовательных отношений</w:t>
      </w:r>
      <w:bookmarkEnd w:id="2"/>
      <w:r w:rsidR="003D1B5B" w:rsidRPr="00156448">
        <w:rPr>
          <w:rFonts w:ascii="Times New Roman" w:hAnsi="Times New Roman" w:cs="Times New Roman"/>
          <w:b/>
          <w:bCs/>
          <w:sz w:val="24"/>
          <w:szCs w:val="24"/>
        </w:rPr>
        <w:t xml:space="preserve">, включенных в программу профессиональной деятельности </w:t>
      </w:r>
      <w:r w:rsidRPr="00156448">
        <w:rPr>
          <w:rFonts w:ascii="Times New Roman" w:hAnsi="Times New Roman" w:cs="Times New Roman"/>
          <w:b/>
          <w:bCs/>
          <w:sz w:val="24"/>
          <w:szCs w:val="24"/>
        </w:rPr>
        <w:t>педагога-психолога</w:t>
      </w:r>
    </w:p>
    <w:p w14:paraId="3B2ED1BE" w14:textId="02715FE8" w:rsidR="00AC376E" w:rsidRPr="00156448" w:rsidRDefault="002E77ED" w:rsidP="00156448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448">
        <w:rPr>
          <w:rFonts w:ascii="Times New Roman" w:hAnsi="Times New Roman" w:cs="Times New Roman"/>
          <w:sz w:val="24"/>
          <w:szCs w:val="24"/>
        </w:rPr>
        <w:t xml:space="preserve">В </w:t>
      </w:r>
      <w:r w:rsidR="00542A49" w:rsidRPr="00156448">
        <w:rPr>
          <w:rFonts w:ascii="Times New Roman" w:hAnsi="Times New Roman" w:cs="Times New Roman"/>
          <w:sz w:val="24"/>
          <w:szCs w:val="24"/>
        </w:rPr>
        <w:t>м</w:t>
      </w:r>
      <w:r w:rsidRPr="00156448">
        <w:rPr>
          <w:rFonts w:ascii="Times New Roman" w:hAnsi="Times New Roman" w:cs="Times New Roman"/>
          <w:sz w:val="24"/>
          <w:szCs w:val="24"/>
        </w:rPr>
        <w:t xml:space="preserve">униципальном бюджетном общеобразовательном учреждении «Средняя общеобразовательная школа № 18» Лидия Вячеславовна </w:t>
      </w:r>
      <w:r w:rsidR="001D1479" w:rsidRPr="00156448">
        <w:rPr>
          <w:rFonts w:ascii="Times New Roman" w:hAnsi="Times New Roman" w:cs="Times New Roman"/>
          <w:sz w:val="24"/>
          <w:szCs w:val="24"/>
        </w:rPr>
        <w:t>работает педагогом-психологом 20</w:t>
      </w:r>
      <w:r w:rsidRPr="00156448">
        <w:rPr>
          <w:rFonts w:ascii="Times New Roman" w:hAnsi="Times New Roman" w:cs="Times New Roman"/>
          <w:sz w:val="24"/>
          <w:szCs w:val="24"/>
        </w:rPr>
        <w:t xml:space="preserve"> лет. Руководитель</w:t>
      </w:r>
      <w:r w:rsidR="00156448">
        <w:rPr>
          <w:rFonts w:ascii="Times New Roman" w:hAnsi="Times New Roman" w:cs="Times New Roman"/>
          <w:sz w:val="24"/>
          <w:szCs w:val="24"/>
        </w:rPr>
        <w:t xml:space="preserve"> ОО</w:t>
      </w:r>
      <w:r w:rsidRPr="00156448">
        <w:rPr>
          <w:rFonts w:ascii="Times New Roman" w:hAnsi="Times New Roman" w:cs="Times New Roman"/>
          <w:sz w:val="24"/>
          <w:szCs w:val="24"/>
        </w:rPr>
        <w:t>: Ефимова Оксана Александров</w:t>
      </w:r>
      <w:r w:rsidR="00656F58" w:rsidRPr="00156448">
        <w:rPr>
          <w:rFonts w:ascii="Times New Roman" w:hAnsi="Times New Roman" w:cs="Times New Roman"/>
          <w:sz w:val="24"/>
          <w:szCs w:val="24"/>
        </w:rPr>
        <w:t>на,</w:t>
      </w:r>
      <w:r w:rsidR="00F87965" w:rsidRPr="00156448">
        <w:rPr>
          <w:rFonts w:ascii="Times New Roman" w:hAnsi="Times New Roman" w:cs="Times New Roman"/>
          <w:sz w:val="24"/>
          <w:szCs w:val="24"/>
        </w:rPr>
        <w:t xml:space="preserve"> </w:t>
      </w:r>
      <w:r w:rsidR="00656F58" w:rsidRPr="00156448">
        <w:rPr>
          <w:rFonts w:ascii="Times New Roman" w:hAnsi="Times New Roman" w:cs="Times New Roman"/>
          <w:sz w:val="24"/>
          <w:szCs w:val="24"/>
        </w:rPr>
        <w:t xml:space="preserve">сайт учреждения </w:t>
      </w:r>
      <w:hyperlink r:id="rId8" w:history="1">
        <w:r w:rsidR="00915F98" w:rsidRPr="00156448">
          <w:rPr>
            <w:rStyle w:val="a5"/>
            <w:rFonts w:ascii="Times New Roman" w:hAnsi="Times New Roman" w:cs="Times New Roman"/>
            <w:sz w:val="24"/>
            <w:szCs w:val="24"/>
          </w:rPr>
          <w:t>https://school18.bratsk.ru/</w:t>
        </w:r>
      </w:hyperlink>
      <w:r w:rsidR="00656F58" w:rsidRPr="00156448">
        <w:rPr>
          <w:rFonts w:ascii="Times New Roman" w:hAnsi="Times New Roman" w:cs="Times New Roman"/>
          <w:sz w:val="24"/>
          <w:szCs w:val="24"/>
        </w:rPr>
        <w:t xml:space="preserve">, </w:t>
      </w:r>
      <w:r w:rsidR="00C63AB9" w:rsidRPr="00156448">
        <w:rPr>
          <w:rFonts w:ascii="Times New Roman" w:hAnsi="Times New Roman" w:cs="Times New Roman"/>
          <w:sz w:val="24"/>
          <w:szCs w:val="24"/>
        </w:rPr>
        <w:t>н</w:t>
      </w:r>
      <w:r w:rsidR="00C262DA" w:rsidRPr="00156448">
        <w:rPr>
          <w:rFonts w:ascii="Times New Roman" w:hAnsi="Times New Roman" w:cs="Times New Roman"/>
          <w:sz w:val="24"/>
          <w:szCs w:val="24"/>
        </w:rPr>
        <w:t>а сайте ОО имеется ст</w:t>
      </w:r>
      <w:r w:rsidR="00A960CB" w:rsidRPr="00156448">
        <w:rPr>
          <w:rFonts w:ascii="Times New Roman" w:hAnsi="Times New Roman" w:cs="Times New Roman"/>
          <w:sz w:val="24"/>
          <w:szCs w:val="24"/>
        </w:rPr>
        <w:t>р</w:t>
      </w:r>
      <w:r w:rsidR="00C262DA" w:rsidRPr="00156448">
        <w:rPr>
          <w:rFonts w:ascii="Times New Roman" w:hAnsi="Times New Roman" w:cs="Times New Roman"/>
          <w:sz w:val="24"/>
          <w:szCs w:val="24"/>
        </w:rPr>
        <w:t xml:space="preserve">аница педагога-психолога </w:t>
      </w:r>
      <w:r w:rsidR="00F87965" w:rsidRPr="0015644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63AB9" w:rsidRPr="00156448">
          <w:rPr>
            <w:rStyle w:val="a5"/>
            <w:rFonts w:ascii="Times New Roman" w:hAnsi="Times New Roman" w:cs="Times New Roman"/>
            <w:sz w:val="24"/>
            <w:szCs w:val="24"/>
          </w:rPr>
          <w:t>https://school18.bratsk.ru/obrazovatelnaya-deyatelnost/slovo-psihologa/roditelyam/</w:t>
        </w:r>
      </w:hyperlink>
      <w:r w:rsidR="00C63AB9" w:rsidRPr="00156448">
        <w:rPr>
          <w:rFonts w:ascii="Times New Roman" w:hAnsi="Times New Roman" w:cs="Times New Roman"/>
          <w:sz w:val="24"/>
          <w:szCs w:val="24"/>
        </w:rPr>
        <w:t xml:space="preserve">. </w:t>
      </w:r>
      <w:r w:rsidRPr="00156448">
        <w:rPr>
          <w:rFonts w:ascii="Times New Roman" w:hAnsi="Times New Roman" w:cs="Times New Roman"/>
          <w:sz w:val="24"/>
          <w:szCs w:val="24"/>
        </w:rPr>
        <w:t>МБОУ «СОШ № 18» – общеобразовательное учреждение, реализующее основные образовательные программы начального общего, основного общего, среднего общего образования, программы внеурочной деятельности и дополнительного об</w:t>
      </w:r>
      <w:r w:rsidR="001D1479" w:rsidRPr="00156448">
        <w:rPr>
          <w:rFonts w:ascii="Times New Roman" w:hAnsi="Times New Roman" w:cs="Times New Roman"/>
          <w:sz w:val="24"/>
          <w:szCs w:val="24"/>
        </w:rPr>
        <w:t xml:space="preserve">разования. </w:t>
      </w:r>
      <w:r w:rsidR="00AC376E" w:rsidRPr="00156448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="00C63AB9" w:rsidRPr="00156448">
        <w:rPr>
          <w:rFonts w:ascii="Times New Roman" w:hAnsi="Times New Roman" w:cs="Times New Roman"/>
          <w:sz w:val="24"/>
          <w:szCs w:val="24"/>
        </w:rPr>
        <w:t xml:space="preserve"> с 2021 года является </w:t>
      </w:r>
      <w:r w:rsidR="00696209" w:rsidRPr="00156448">
        <w:rPr>
          <w:rFonts w:ascii="Times New Roman" w:hAnsi="Times New Roman" w:cs="Times New Roman"/>
          <w:sz w:val="24"/>
          <w:szCs w:val="24"/>
        </w:rPr>
        <w:t>у</w:t>
      </w:r>
      <w:r w:rsidR="00C63AB9" w:rsidRPr="00156448">
        <w:rPr>
          <w:rFonts w:ascii="Times New Roman" w:hAnsi="Times New Roman" w:cs="Times New Roman"/>
          <w:sz w:val="24"/>
          <w:szCs w:val="24"/>
        </w:rPr>
        <w:t>частником проекта по созданию личностно-развивающей образовательной среды Благотворительного фонда "Шаг в будущее" Сбера</w:t>
      </w:r>
      <w:r w:rsidR="00AC376E" w:rsidRPr="00156448">
        <w:rPr>
          <w:rFonts w:ascii="Times New Roman" w:hAnsi="Times New Roman" w:cs="Times New Roman"/>
          <w:sz w:val="24"/>
          <w:szCs w:val="24"/>
        </w:rPr>
        <w:t>;</w:t>
      </w:r>
      <w:r w:rsidR="00C63AB9" w:rsidRPr="00156448">
        <w:rPr>
          <w:rFonts w:ascii="Times New Roman" w:hAnsi="Times New Roman" w:cs="Times New Roman"/>
          <w:sz w:val="24"/>
          <w:szCs w:val="24"/>
        </w:rPr>
        <w:t xml:space="preserve"> Федеральной инновационной площадкой Московского педагогического городского университета по направлению </w:t>
      </w:r>
      <w:r w:rsidR="00156448">
        <w:rPr>
          <w:rFonts w:ascii="Times New Roman" w:hAnsi="Times New Roman" w:cs="Times New Roman"/>
          <w:sz w:val="24"/>
          <w:szCs w:val="24"/>
        </w:rPr>
        <w:t>«</w:t>
      </w:r>
      <w:r w:rsidR="00C63AB9" w:rsidRPr="00156448">
        <w:rPr>
          <w:rFonts w:ascii="Times New Roman" w:hAnsi="Times New Roman" w:cs="Times New Roman"/>
          <w:sz w:val="24"/>
          <w:szCs w:val="24"/>
        </w:rPr>
        <w:t>Реализация сетевой обра</w:t>
      </w:r>
      <w:r w:rsidR="00A70E76" w:rsidRPr="00156448">
        <w:rPr>
          <w:rFonts w:ascii="Times New Roman" w:hAnsi="Times New Roman" w:cs="Times New Roman"/>
          <w:sz w:val="24"/>
          <w:szCs w:val="24"/>
        </w:rPr>
        <w:t>зовательной программы в старшей школе</w:t>
      </w:r>
      <w:r w:rsidR="00156448">
        <w:rPr>
          <w:rFonts w:ascii="Times New Roman" w:hAnsi="Times New Roman" w:cs="Times New Roman"/>
          <w:sz w:val="24"/>
          <w:szCs w:val="24"/>
        </w:rPr>
        <w:t>»</w:t>
      </w:r>
      <w:r w:rsidR="00A70E76" w:rsidRPr="00156448">
        <w:rPr>
          <w:rFonts w:ascii="Times New Roman" w:hAnsi="Times New Roman" w:cs="Times New Roman"/>
          <w:sz w:val="24"/>
          <w:szCs w:val="24"/>
        </w:rPr>
        <w:t xml:space="preserve">. </w:t>
      </w:r>
      <w:r w:rsidR="00A960CB" w:rsidRPr="00156448">
        <w:rPr>
          <w:rFonts w:ascii="Times New Roman" w:hAnsi="Times New Roman" w:cs="Times New Roman"/>
          <w:sz w:val="24"/>
          <w:szCs w:val="24"/>
        </w:rPr>
        <w:t>В школе обучаются 991</w:t>
      </w:r>
      <w:r w:rsidR="001D1479" w:rsidRPr="00156448">
        <w:rPr>
          <w:rFonts w:ascii="Times New Roman" w:hAnsi="Times New Roman" w:cs="Times New Roman"/>
          <w:sz w:val="24"/>
          <w:szCs w:val="24"/>
        </w:rPr>
        <w:t xml:space="preserve"> учащи</w:t>
      </w:r>
      <w:r w:rsidR="00A960CB" w:rsidRPr="00156448">
        <w:rPr>
          <w:rFonts w:ascii="Times New Roman" w:hAnsi="Times New Roman" w:cs="Times New Roman"/>
          <w:sz w:val="24"/>
          <w:szCs w:val="24"/>
        </w:rPr>
        <w:t>й</w:t>
      </w:r>
      <w:r w:rsidR="001D1479" w:rsidRPr="00156448">
        <w:rPr>
          <w:rFonts w:ascii="Times New Roman" w:hAnsi="Times New Roman" w:cs="Times New Roman"/>
          <w:sz w:val="24"/>
          <w:szCs w:val="24"/>
        </w:rPr>
        <w:t>ся, из них 434</w:t>
      </w:r>
      <w:r w:rsidRPr="00156448">
        <w:rPr>
          <w:rFonts w:ascii="Times New Roman" w:hAnsi="Times New Roman" w:cs="Times New Roman"/>
          <w:sz w:val="24"/>
          <w:szCs w:val="24"/>
        </w:rPr>
        <w:t xml:space="preserve"> учащих</w:t>
      </w:r>
      <w:r w:rsidR="00A960CB" w:rsidRPr="00156448">
        <w:rPr>
          <w:rFonts w:ascii="Times New Roman" w:hAnsi="Times New Roman" w:cs="Times New Roman"/>
          <w:sz w:val="24"/>
          <w:szCs w:val="24"/>
        </w:rPr>
        <w:t>ся обучается на уровне НОО, 477</w:t>
      </w:r>
      <w:r w:rsidR="001D1479" w:rsidRPr="00156448">
        <w:rPr>
          <w:rFonts w:ascii="Times New Roman" w:hAnsi="Times New Roman" w:cs="Times New Roman"/>
          <w:sz w:val="24"/>
          <w:szCs w:val="24"/>
        </w:rPr>
        <w:t xml:space="preserve"> учащихся на уровне ООО и 8</w:t>
      </w:r>
      <w:r w:rsidRPr="00156448">
        <w:rPr>
          <w:rFonts w:ascii="Times New Roman" w:hAnsi="Times New Roman" w:cs="Times New Roman"/>
          <w:sz w:val="24"/>
          <w:szCs w:val="24"/>
        </w:rPr>
        <w:t xml:space="preserve">0 учащихся на уровне СОО. </w:t>
      </w:r>
      <w:r w:rsidR="00A31444" w:rsidRPr="00156448">
        <w:rPr>
          <w:rFonts w:ascii="Times New Roman" w:hAnsi="Times New Roman" w:cs="Times New Roman"/>
          <w:sz w:val="24"/>
          <w:szCs w:val="24"/>
        </w:rPr>
        <w:t xml:space="preserve">Одной из особенностей </w:t>
      </w:r>
      <w:r w:rsidR="00AC376E" w:rsidRPr="00156448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A31444" w:rsidRPr="00156448">
        <w:rPr>
          <w:rFonts w:ascii="Times New Roman" w:hAnsi="Times New Roman" w:cs="Times New Roman"/>
          <w:sz w:val="24"/>
          <w:szCs w:val="24"/>
        </w:rPr>
        <w:t xml:space="preserve"> является обучение учащихся СОО по индивидуальным учебным планам в соответствии с их запросом, способностями и интересами. </w:t>
      </w:r>
    </w:p>
    <w:p w14:paraId="07AB02B1" w14:textId="6DE42228" w:rsidR="002E77ED" w:rsidRPr="00156448" w:rsidRDefault="0009528D" w:rsidP="00156448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448">
        <w:rPr>
          <w:rFonts w:ascii="Times New Roman" w:hAnsi="Times New Roman" w:cs="Times New Roman"/>
          <w:sz w:val="24"/>
          <w:szCs w:val="24"/>
        </w:rPr>
        <w:t>Особенност</w:t>
      </w:r>
      <w:r w:rsidR="00696209" w:rsidRPr="00156448">
        <w:rPr>
          <w:rFonts w:ascii="Times New Roman" w:hAnsi="Times New Roman" w:cs="Times New Roman"/>
          <w:sz w:val="24"/>
          <w:szCs w:val="24"/>
        </w:rPr>
        <w:t>и</w:t>
      </w:r>
      <w:r w:rsidRPr="00156448">
        <w:rPr>
          <w:rFonts w:ascii="Times New Roman" w:hAnsi="Times New Roman" w:cs="Times New Roman"/>
          <w:sz w:val="24"/>
          <w:szCs w:val="24"/>
        </w:rPr>
        <w:t xml:space="preserve"> субъектов образовательных отношений</w:t>
      </w:r>
      <w:r w:rsidR="00862DD3" w:rsidRPr="00156448">
        <w:rPr>
          <w:rFonts w:ascii="Times New Roman" w:hAnsi="Times New Roman" w:cs="Times New Roman"/>
          <w:sz w:val="24"/>
          <w:szCs w:val="24"/>
        </w:rPr>
        <w:t xml:space="preserve">: контингент обучающихся характеризуется неоднородностью познавательного и социального развития. Социальный «срез» контингента учащихся школы характеризуется следующими показателями: полных семей – </w:t>
      </w:r>
      <w:r w:rsidR="00661BA5" w:rsidRPr="00156448">
        <w:rPr>
          <w:rFonts w:ascii="Times New Roman" w:hAnsi="Times New Roman" w:cs="Times New Roman"/>
          <w:sz w:val="24"/>
          <w:szCs w:val="24"/>
        </w:rPr>
        <w:t>87</w:t>
      </w:r>
      <w:r w:rsidR="00862DD3" w:rsidRPr="00156448">
        <w:rPr>
          <w:rFonts w:ascii="Times New Roman" w:hAnsi="Times New Roman" w:cs="Times New Roman"/>
          <w:sz w:val="24"/>
          <w:szCs w:val="24"/>
        </w:rPr>
        <w:t>%; образование родите</w:t>
      </w:r>
      <w:r w:rsidR="00661BA5" w:rsidRPr="00156448">
        <w:rPr>
          <w:rFonts w:ascii="Times New Roman" w:hAnsi="Times New Roman" w:cs="Times New Roman"/>
          <w:sz w:val="24"/>
          <w:szCs w:val="24"/>
        </w:rPr>
        <w:t>лей: высшее и неполное высшее</w:t>
      </w:r>
      <w:r w:rsidR="00A960CB" w:rsidRPr="00156448">
        <w:rPr>
          <w:rFonts w:ascii="Times New Roman" w:hAnsi="Times New Roman" w:cs="Times New Roman"/>
          <w:sz w:val="24"/>
          <w:szCs w:val="24"/>
        </w:rPr>
        <w:t xml:space="preserve"> </w:t>
      </w:r>
      <w:r w:rsidR="00661BA5" w:rsidRPr="00156448">
        <w:rPr>
          <w:rFonts w:ascii="Times New Roman" w:hAnsi="Times New Roman" w:cs="Times New Roman"/>
          <w:sz w:val="24"/>
          <w:szCs w:val="24"/>
        </w:rPr>
        <w:t>-</w:t>
      </w:r>
      <w:r w:rsidR="00A960CB" w:rsidRPr="00156448">
        <w:rPr>
          <w:rFonts w:ascii="Times New Roman" w:hAnsi="Times New Roman" w:cs="Times New Roman"/>
          <w:sz w:val="24"/>
          <w:szCs w:val="24"/>
        </w:rPr>
        <w:t xml:space="preserve"> </w:t>
      </w:r>
      <w:r w:rsidR="00661BA5" w:rsidRPr="00156448">
        <w:rPr>
          <w:rFonts w:ascii="Times New Roman" w:hAnsi="Times New Roman" w:cs="Times New Roman"/>
          <w:sz w:val="24"/>
          <w:szCs w:val="24"/>
        </w:rPr>
        <w:t>62%, без образования</w:t>
      </w:r>
      <w:r w:rsidR="00A960CB" w:rsidRPr="00156448">
        <w:rPr>
          <w:rFonts w:ascii="Times New Roman" w:hAnsi="Times New Roman" w:cs="Times New Roman"/>
          <w:sz w:val="24"/>
          <w:szCs w:val="24"/>
        </w:rPr>
        <w:t xml:space="preserve"> </w:t>
      </w:r>
      <w:r w:rsidR="00661BA5" w:rsidRPr="00156448">
        <w:rPr>
          <w:rFonts w:ascii="Times New Roman" w:hAnsi="Times New Roman" w:cs="Times New Roman"/>
          <w:sz w:val="24"/>
          <w:szCs w:val="24"/>
        </w:rPr>
        <w:t>-</w:t>
      </w:r>
      <w:r w:rsidR="00A960CB" w:rsidRPr="00156448">
        <w:rPr>
          <w:rFonts w:ascii="Times New Roman" w:hAnsi="Times New Roman" w:cs="Times New Roman"/>
          <w:sz w:val="24"/>
          <w:szCs w:val="24"/>
        </w:rPr>
        <w:t xml:space="preserve"> </w:t>
      </w:r>
      <w:r w:rsidR="00661BA5" w:rsidRPr="00156448">
        <w:rPr>
          <w:rFonts w:ascii="Times New Roman" w:hAnsi="Times New Roman" w:cs="Times New Roman"/>
          <w:sz w:val="24"/>
          <w:szCs w:val="24"/>
        </w:rPr>
        <w:t>5</w:t>
      </w:r>
      <w:r w:rsidR="00862DD3" w:rsidRPr="00156448">
        <w:rPr>
          <w:rFonts w:ascii="Times New Roman" w:hAnsi="Times New Roman" w:cs="Times New Roman"/>
          <w:sz w:val="24"/>
          <w:szCs w:val="24"/>
        </w:rPr>
        <w:t>%; дети одиноких родителей – 1,4%;</w:t>
      </w:r>
      <w:r w:rsidR="00661BA5" w:rsidRPr="00156448">
        <w:rPr>
          <w:rFonts w:ascii="Times New Roman" w:hAnsi="Times New Roman" w:cs="Times New Roman"/>
          <w:sz w:val="24"/>
          <w:szCs w:val="24"/>
        </w:rPr>
        <w:t xml:space="preserve"> дети из многодетных семей – 11</w:t>
      </w:r>
      <w:r w:rsidR="00862DD3" w:rsidRPr="00156448">
        <w:rPr>
          <w:rFonts w:ascii="Times New Roman" w:hAnsi="Times New Roman" w:cs="Times New Roman"/>
          <w:sz w:val="24"/>
          <w:szCs w:val="24"/>
        </w:rPr>
        <w:t>%;</w:t>
      </w:r>
      <w:r w:rsidR="007557B7" w:rsidRPr="00156448">
        <w:rPr>
          <w:rFonts w:ascii="Times New Roman" w:hAnsi="Times New Roman" w:cs="Times New Roman"/>
          <w:sz w:val="24"/>
          <w:szCs w:val="24"/>
        </w:rPr>
        <w:t xml:space="preserve"> дети-инвалиды – 1,1</w:t>
      </w:r>
      <w:r w:rsidR="00FC698F" w:rsidRPr="00156448">
        <w:rPr>
          <w:rFonts w:ascii="Times New Roman" w:hAnsi="Times New Roman" w:cs="Times New Roman"/>
          <w:sz w:val="24"/>
          <w:szCs w:val="24"/>
        </w:rPr>
        <w:t>%</w:t>
      </w:r>
      <w:r w:rsidR="00862DD3" w:rsidRPr="00156448">
        <w:rPr>
          <w:rFonts w:ascii="Times New Roman" w:hAnsi="Times New Roman" w:cs="Times New Roman"/>
          <w:sz w:val="24"/>
          <w:szCs w:val="24"/>
        </w:rPr>
        <w:t>; дети малооб</w:t>
      </w:r>
      <w:r w:rsidR="00FC698F" w:rsidRPr="00156448">
        <w:rPr>
          <w:rFonts w:ascii="Times New Roman" w:hAnsi="Times New Roman" w:cs="Times New Roman"/>
          <w:sz w:val="24"/>
          <w:szCs w:val="24"/>
        </w:rPr>
        <w:t>еспеченных семей</w:t>
      </w:r>
      <w:r w:rsidR="00A960CB" w:rsidRPr="00156448">
        <w:rPr>
          <w:rFonts w:ascii="Times New Roman" w:hAnsi="Times New Roman" w:cs="Times New Roman"/>
          <w:sz w:val="24"/>
          <w:szCs w:val="24"/>
        </w:rPr>
        <w:t xml:space="preserve"> </w:t>
      </w:r>
      <w:r w:rsidR="00FC698F" w:rsidRPr="00156448">
        <w:rPr>
          <w:rFonts w:ascii="Times New Roman" w:hAnsi="Times New Roman" w:cs="Times New Roman"/>
          <w:sz w:val="24"/>
          <w:szCs w:val="24"/>
        </w:rPr>
        <w:t>-</w:t>
      </w:r>
      <w:r w:rsidR="00A960CB" w:rsidRPr="00156448">
        <w:rPr>
          <w:rFonts w:ascii="Times New Roman" w:hAnsi="Times New Roman" w:cs="Times New Roman"/>
          <w:sz w:val="24"/>
          <w:szCs w:val="24"/>
        </w:rPr>
        <w:t xml:space="preserve"> </w:t>
      </w:r>
      <w:r w:rsidR="00FC698F" w:rsidRPr="00156448">
        <w:rPr>
          <w:rFonts w:ascii="Times New Roman" w:hAnsi="Times New Roman" w:cs="Times New Roman"/>
          <w:sz w:val="24"/>
          <w:szCs w:val="24"/>
        </w:rPr>
        <w:t>7</w:t>
      </w:r>
      <w:r w:rsidR="007557B7" w:rsidRPr="00156448">
        <w:rPr>
          <w:rFonts w:ascii="Times New Roman" w:hAnsi="Times New Roman" w:cs="Times New Roman"/>
          <w:sz w:val="24"/>
          <w:szCs w:val="24"/>
        </w:rPr>
        <w:t>,3</w:t>
      </w:r>
      <w:r w:rsidR="00FC698F" w:rsidRPr="00156448">
        <w:rPr>
          <w:rFonts w:ascii="Times New Roman" w:hAnsi="Times New Roman" w:cs="Times New Roman"/>
          <w:sz w:val="24"/>
          <w:szCs w:val="24"/>
        </w:rPr>
        <w:t>%; опекаемые дети –</w:t>
      </w:r>
      <w:r w:rsidR="00A960CB" w:rsidRPr="00156448">
        <w:rPr>
          <w:rFonts w:ascii="Times New Roman" w:hAnsi="Times New Roman" w:cs="Times New Roman"/>
          <w:sz w:val="24"/>
          <w:szCs w:val="24"/>
        </w:rPr>
        <w:t xml:space="preserve"> </w:t>
      </w:r>
      <w:r w:rsidR="007557B7" w:rsidRPr="00156448">
        <w:rPr>
          <w:rFonts w:ascii="Times New Roman" w:hAnsi="Times New Roman" w:cs="Times New Roman"/>
          <w:sz w:val="24"/>
          <w:szCs w:val="24"/>
        </w:rPr>
        <w:t>1</w:t>
      </w:r>
      <w:r w:rsidR="00FC698F" w:rsidRPr="00156448">
        <w:rPr>
          <w:rFonts w:ascii="Times New Roman" w:hAnsi="Times New Roman" w:cs="Times New Roman"/>
          <w:sz w:val="24"/>
          <w:szCs w:val="24"/>
        </w:rPr>
        <w:t>%</w:t>
      </w:r>
      <w:r w:rsidR="00862DD3" w:rsidRPr="00156448">
        <w:rPr>
          <w:rFonts w:ascii="Times New Roman" w:hAnsi="Times New Roman" w:cs="Times New Roman"/>
          <w:sz w:val="24"/>
          <w:szCs w:val="24"/>
        </w:rPr>
        <w:t>.</w:t>
      </w:r>
      <w:r w:rsidR="00FC60B3" w:rsidRPr="00156448">
        <w:rPr>
          <w:rFonts w:ascii="Times New Roman" w:hAnsi="Times New Roman" w:cs="Times New Roman"/>
          <w:sz w:val="24"/>
          <w:szCs w:val="24"/>
        </w:rPr>
        <w:t xml:space="preserve"> Школа укомплектована педагогическими кадрами на 100%. </w:t>
      </w:r>
      <w:r w:rsidR="002E77ED" w:rsidRPr="00156448">
        <w:rPr>
          <w:rFonts w:ascii="Times New Roman" w:hAnsi="Times New Roman" w:cs="Times New Roman"/>
          <w:sz w:val="24"/>
          <w:szCs w:val="24"/>
        </w:rPr>
        <w:t>Пед</w:t>
      </w:r>
      <w:r w:rsidR="001D1479" w:rsidRPr="00156448">
        <w:rPr>
          <w:rFonts w:ascii="Times New Roman" w:hAnsi="Times New Roman" w:cs="Times New Roman"/>
          <w:sz w:val="24"/>
          <w:szCs w:val="24"/>
        </w:rPr>
        <w:t xml:space="preserve">агогический коллектив школы </w:t>
      </w:r>
      <w:r w:rsidR="00AC376E" w:rsidRPr="00156448">
        <w:rPr>
          <w:rFonts w:ascii="Times New Roman" w:hAnsi="Times New Roman" w:cs="Times New Roman"/>
          <w:sz w:val="24"/>
          <w:szCs w:val="24"/>
        </w:rPr>
        <w:t xml:space="preserve">это </w:t>
      </w:r>
      <w:r w:rsidR="001D1479" w:rsidRPr="00156448">
        <w:rPr>
          <w:rFonts w:ascii="Times New Roman" w:hAnsi="Times New Roman" w:cs="Times New Roman"/>
          <w:sz w:val="24"/>
          <w:szCs w:val="24"/>
        </w:rPr>
        <w:t>63 педагога</w:t>
      </w:r>
      <w:r w:rsidR="002E77ED" w:rsidRPr="00156448">
        <w:rPr>
          <w:rFonts w:ascii="Times New Roman" w:hAnsi="Times New Roman" w:cs="Times New Roman"/>
          <w:sz w:val="24"/>
          <w:szCs w:val="24"/>
        </w:rPr>
        <w:t xml:space="preserve">, </w:t>
      </w:r>
      <w:r w:rsidR="00AC376E" w:rsidRPr="00156448">
        <w:rPr>
          <w:rFonts w:ascii="Times New Roman" w:hAnsi="Times New Roman" w:cs="Times New Roman"/>
          <w:sz w:val="24"/>
          <w:szCs w:val="24"/>
        </w:rPr>
        <w:t>в том числе</w:t>
      </w:r>
      <w:r w:rsidR="002E77ED" w:rsidRPr="00156448">
        <w:rPr>
          <w:rFonts w:ascii="Times New Roman" w:hAnsi="Times New Roman" w:cs="Times New Roman"/>
          <w:sz w:val="24"/>
          <w:szCs w:val="24"/>
        </w:rPr>
        <w:t xml:space="preserve"> 5 человек административного состава и 3 специалиста Службы сопровождения. Профессиональная деятельность Лидии Вячеславовны осуществляется на уровнях основного и среднего </w:t>
      </w:r>
      <w:r w:rsidR="00156448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2E77ED" w:rsidRPr="00156448">
        <w:rPr>
          <w:rFonts w:ascii="Times New Roman" w:hAnsi="Times New Roman" w:cs="Times New Roman"/>
          <w:sz w:val="24"/>
          <w:szCs w:val="24"/>
        </w:rPr>
        <w:t>образования</w:t>
      </w:r>
      <w:r w:rsidR="00AC376E" w:rsidRPr="00156448">
        <w:rPr>
          <w:rFonts w:ascii="Times New Roman" w:hAnsi="Times New Roman" w:cs="Times New Roman"/>
          <w:sz w:val="24"/>
          <w:szCs w:val="24"/>
        </w:rPr>
        <w:t xml:space="preserve">, </w:t>
      </w:r>
      <w:r w:rsidR="004636A5" w:rsidRPr="00156448">
        <w:rPr>
          <w:rFonts w:ascii="Times New Roman" w:hAnsi="Times New Roman" w:cs="Times New Roman"/>
          <w:sz w:val="24"/>
          <w:szCs w:val="24"/>
        </w:rPr>
        <w:t xml:space="preserve">с помощью основных </w:t>
      </w:r>
      <w:r w:rsidR="00F918A0" w:rsidRPr="00156448">
        <w:rPr>
          <w:rFonts w:ascii="Times New Roman" w:hAnsi="Times New Roman" w:cs="Times New Roman"/>
          <w:sz w:val="24"/>
          <w:szCs w:val="24"/>
        </w:rPr>
        <w:t>направлений</w:t>
      </w:r>
      <w:r w:rsidR="004636A5" w:rsidRPr="0015644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F918A0" w:rsidRPr="00156448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="00156448">
        <w:rPr>
          <w:rFonts w:ascii="Times New Roman" w:hAnsi="Times New Roman" w:cs="Times New Roman"/>
          <w:sz w:val="24"/>
          <w:szCs w:val="24"/>
        </w:rPr>
        <w:t>-</w:t>
      </w:r>
      <w:r w:rsidR="00F918A0" w:rsidRPr="00156448">
        <w:rPr>
          <w:rFonts w:ascii="Times New Roman" w:hAnsi="Times New Roman" w:cs="Times New Roman"/>
          <w:sz w:val="24"/>
          <w:szCs w:val="24"/>
        </w:rPr>
        <w:t>психолога</w:t>
      </w:r>
      <w:r w:rsidR="002E77ED" w:rsidRPr="00156448">
        <w:rPr>
          <w:rFonts w:ascii="Times New Roman" w:hAnsi="Times New Roman" w:cs="Times New Roman"/>
          <w:sz w:val="24"/>
          <w:szCs w:val="24"/>
        </w:rPr>
        <w:t>.</w:t>
      </w:r>
      <w:r w:rsidR="00C262DA" w:rsidRPr="001564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2FBA5" w14:textId="63FF3D15" w:rsidR="002E77ED" w:rsidRPr="00156448" w:rsidRDefault="00265D6F" w:rsidP="00156448">
      <w:pPr>
        <w:pStyle w:val="ae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448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15644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E77ED" w:rsidRPr="00156448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цели, задачах и основных направлениях профессиональной деятельности </w:t>
      </w:r>
      <w:r w:rsidRPr="00156448">
        <w:rPr>
          <w:rFonts w:ascii="Times New Roman" w:hAnsi="Times New Roman" w:cs="Times New Roman"/>
          <w:b/>
          <w:bCs/>
          <w:sz w:val="24"/>
          <w:szCs w:val="24"/>
        </w:rPr>
        <w:t>педагога-психолога</w:t>
      </w:r>
      <w:r w:rsidR="002E77ED" w:rsidRPr="00156448">
        <w:rPr>
          <w:rFonts w:ascii="Times New Roman" w:hAnsi="Times New Roman" w:cs="Times New Roman"/>
          <w:b/>
          <w:bCs/>
          <w:sz w:val="24"/>
          <w:szCs w:val="24"/>
        </w:rPr>
        <w:t xml:space="preserve"> в соответствии с профессиональным стандартом «Педагог-психолог (психолог в сфере </w:t>
      </w:r>
      <w:r w:rsidR="005C1854" w:rsidRPr="00156448">
        <w:rPr>
          <w:rFonts w:ascii="Times New Roman" w:hAnsi="Times New Roman" w:cs="Times New Roman"/>
          <w:b/>
          <w:bCs/>
          <w:sz w:val="24"/>
          <w:szCs w:val="24"/>
        </w:rPr>
        <w:t>образования)»</w:t>
      </w:r>
    </w:p>
    <w:p w14:paraId="10D87BEB" w14:textId="141F939C" w:rsidR="00032D26" w:rsidRPr="00156448" w:rsidRDefault="002E77ED" w:rsidP="00156448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448">
        <w:rPr>
          <w:rFonts w:ascii="Times New Roman" w:hAnsi="Times New Roman" w:cs="Times New Roman"/>
          <w:sz w:val="24"/>
          <w:szCs w:val="24"/>
        </w:rPr>
        <w:lastRenderedPageBreak/>
        <w:t>В соответствии с требованиями Профессионального стандарта педагога-психолога в сфере образования основная цель профессиональной деятельности Семеняка Лидии Вячеславовны - создание условий для психолого-педагогического сопровождения и развития всех участников образовательно</w:t>
      </w:r>
      <w:r w:rsidR="00C262DA" w:rsidRPr="00156448">
        <w:rPr>
          <w:rFonts w:ascii="Times New Roman" w:hAnsi="Times New Roman" w:cs="Times New Roman"/>
          <w:sz w:val="24"/>
          <w:szCs w:val="24"/>
        </w:rPr>
        <w:t>й</w:t>
      </w:r>
      <w:r w:rsidRPr="00156448">
        <w:rPr>
          <w:rFonts w:ascii="Times New Roman" w:hAnsi="Times New Roman" w:cs="Times New Roman"/>
          <w:sz w:val="24"/>
          <w:szCs w:val="24"/>
        </w:rPr>
        <w:t xml:space="preserve"> </w:t>
      </w:r>
      <w:r w:rsidR="00C262DA" w:rsidRPr="00156448">
        <w:rPr>
          <w:rFonts w:ascii="Times New Roman" w:hAnsi="Times New Roman" w:cs="Times New Roman"/>
          <w:sz w:val="24"/>
          <w:szCs w:val="24"/>
        </w:rPr>
        <w:t>деятельности</w:t>
      </w:r>
      <w:r w:rsidRPr="00156448">
        <w:rPr>
          <w:rFonts w:ascii="Times New Roman" w:hAnsi="Times New Roman" w:cs="Times New Roman"/>
          <w:sz w:val="24"/>
          <w:szCs w:val="24"/>
        </w:rPr>
        <w:t>.</w:t>
      </w:r>
      <w:r w:rsidR="00265D6F" w:rsidRPr="00156448">
        <w:rPr>
          <w:rFonts w:ascii="Times New Roman" w:hAnsi="Times New Roman" w:cs="Times New Roman"/>
          <w:sz w:val="24"/>
          <w:szCs w:val="24"/>
        </w:rPr>
        <w:t xml:space="preserve"> </w:t>
      </w:r>
      <w:r w:rsidRPr="00156448">
        <w:rPr>
          <w:rFonts w:ascii="Times New Roman" w:hAnsi="Times New Roman" w:cs="Times New Roman"/>
          <w:sz w:val="24"/>
          <w:szCs w:val="24"/>
        </w:rPr>
        <w:t xml:space="preserve">В ходе психологического сопровождения </w:t>
      </w:r>
      <w:r w:rsidR="009F4F44" w:rsidRPr="00156448">
        <w:rPr>
          <w:rFonts w:ascii="Times New Roman" w:hAnsi="Times New Roman" w:cs="Times New Roman"/>
          <w:sz w:val="24"/>
          <w:szCs w:val="24"/>
        </w:rPr>
        <w:t xml:space="preserve">Лидия Вячеславовна </w:t>
      </w:r>
      <w:r w:rsidRPr="00156448">
        <w:rPr>
          <w:rFonts w:ascii="Times New Roman" w:hAnsi="Times New Roman" w:cs="Times New Roman"/>
          <w:sz w:val="24"/>
          <w:szCs w:val="24"/>
        </w:rPr>
        <w:t>реша</w:t>
      </w:r>
      <w:r w:rsidR="009F4F44" w:rsidRPr="00156448">
        <w:rPr>
          <w:rFonts w:ascii="Times New Roman" w:hAnsi="Times New Roman" w:cs="Times New Roman"/>
          <w:sz w:val="24"/>
          <w:szCs w:val="24"/>
        </w:rPr>
        <w:t>е</w:t>
      </w:r>
      <w:r w:rsidRPr="00156448">
        <w:rPr>
          <w:rFonts w:ascii="Times New Roman" w:hAnsi="Times New Roman" w:cs="Times New Roman"/>
          <w:sz w:val="24"/>
          <w:szCs w:val="24"/>
        </w:rPr>
        <w:t>т</w:t>
      </w:r>
      <w:r w:rsidR="009F4F44" w:rsidRPr="00156448">
        <w:rPr>
          <w:rFonts w:ascii="Times New Roman" w:hAnsi="Times New Roman" w:cs="Times New Roman"/>
          <w:sz w:val="24"/>
          <w:szCs w:val="24"/>
        </w:rPr>
        <w:t xml:space="preserve"> </w:t>
      </w:r>
      <w:r w:rsidRPr="00156448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8D6024" w:rsidRPr="00156448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156448">
        <w:rPr>
          <w:rFonts w:ascii="Times New Roman" w:hAnsi="Times New Roman" w:cs="Times New Roman"/>
          <w:sz w:val="24"/>
          <w:szCs w:val="24"/>
        </w:rPr>
        <w:t>задачи:</w:t>
      </w:r>
    </w:p>
    <w:p w14:paraId="72B083D9" w14:textId="77777777" w:rsidR="00265D6F" w:rsidRPr="00156448" w:rsidRDefault="00265D6F" w:rsidP="00623B1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448">
        <w:rPr>
          <w:rFonts w:ascii="Times New Roman" w:hAnsi="Times New Roman" w:cs="Times New Roman"/>
          <w:sz w:val="24"/>
          <w:szCs w:val="24"/>
        </w:rPr>
        <w:t xml:space="preserve">1. </w:t>
      </w:r>
      <w:r w:rsidR="00032D26" w:rsidRPr="00156448">
        <w:rPr>
          <w:rFonts w:ascii="Times New Roman" w:hAnsi="Times New Roman" w:cs="Times New Roman"/>
          <w:sz w:val="24"/>
          <w:szCs w:val="24"/>
        </w:rPr>
        <w:t>Р</w:t>
      </w:r>
      <w:r w:rsidR="002E77ED" w:rsidRPr="00156448">
        <w:rPr>
          <w:rFonts w:ascii="Times New Roman" w:hAnsi="Times New Roman" w:cs="Times New Roman"/>
          <w:sz w:val="24"/>
          <w:szCs w:val="24"/>
        </w:rPr>
        <w:t>азвивать систему безопасной психолого-педагогической среды через отслеживание статуса ребенка и динамику его психологического развития в процессе школьного обучения;</w:t>
      </w:r>
    </w:p>
    <w:p w14:paraId="6190E8E5" w14:textId="57802A8C" w:rsidR="00265D6F" w:rsidRPr="00156448" w:rsidRDefault="00265D6F" w:rsidP="00623B1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448">
        <w:rPr>
          <w:rFonts w:ascii="Times New Roman" w:hAnsi="Times New Roman" w:cs="Times New Roman"/>
          <w:sz w:val="24"/>
          <w:szCs w:val="24"/>
        </w:rPr>
        <w:t>2.</w:t>
      </w:r>
      <w:r w:rsidR="00623B12">
        <w:rPr>
          <w:rFonts w:ascii="Times New Roman" w:hAnsi="Times New Roman" w:cs="Times New Roman"/>
          <w:sz w:val="24"/>
          <w:szCs w:val="24"/>
        </w:rPr>
        <w:t xml:space="preserve"> </w:t>
      </w:r>
      <w:r w:rsidR="00032D26" w:rsidRPr="00156448">
        <w:rPr>
          <w:rFonts w:ascii="Times New Roman" w:hAnsi="Times New Roman" w:cs="Times New Roman"/>
          <w:sz w:val="24"/>
          <w:szCs w:val="24"/>
        </w:rPr>
        <w:t>Ф</w:t>
      </w:r>
      <w:r w:rsidR="002E77ED" w:rsidRPr="00156448">
        <w:rPr>
          <w:rFonts w:ascii="Times New Roman" w:hAnsi="Times New Roman" w:cs="Times New Roman"/>
          <w:sz w:val="24"/>
          <w:szCs w:val="24"/>
        </w:rPr>
        <w:t>ормировать у учащихся способности к самопознанию, саморазвитию и самоопределению;</w:t>
      </w:r>
    </w:p>
    <w:p w14:paraId="2C2456E6" w14:textId="717DC3C8" w:rsidR="002E77ED" w:rsidRPr="00156448" w:rsidRDefault="00265D6F" w:rsidP="00623B1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448">
        <w:rPr>
          <w:rFonts w:ascii="Times New Roman" w:hAnsi="Times New Roman" w:cs="Times New Roman"/>
          <w:sz w:val="24"/>
          <w:szCs w:val="24"/>
        </w:rPr>
        <w:t xml:space="preserve">3. </w:t>
      </w:r>
      <w:r w:rsidR="00032D26" w:rsidRPr="00156448">
        <w:rPr>
          <w:rFonts w:ascii="Times New Roman" w:hAnsi="Times New Roman" w:cs="Times New Roman"/>
          <w:sz w:val="24"/>
          <w:szCs w:val="24"/>
        </w:rPr>
        <w:t>С</w:t>
      </w:r>
      <w:r w:rsidR="002E77ED" w:rsidRPr="00156448">
        <w:rPr>
          <w:rFonts w:ascii="Times New Roman" w:hAnsi="Times New Roman" w:cs="Times New Roman"/>
          <w:sz w:val="24"/>
          <w:szCs w:val="24"/>
        </w:rPr>
        <w:t>одействовать в формировании психологической компетентности педагогов и родителей (законных представителей) в вопросах закономерностей развития ребенка, обучения и воспитания.</w:t>
      </w:r>
    </w:p>
    <w:p w14:paraId="042F2821" w14:textId="761B6C66" w:rsidR="00DA22C0" w:rsidRPr="00156448" w:rsidRDefault="00DA22C0" w:rsidP="00623B12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ктическая деятельность по решению данных задач организована </w:t>
      </w:r>
      <w:r w:rsidR="001737B4"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 всеми участниками образовательного процесса: обучающими</w:t>
      </w:r>
      <w:r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FC60B3"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ами и администрацией;</w:t>
      </w:r>
      <w:r w:rsidR="00FC60B3"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ителями</w:t>
      </w:r>
      <w:r w:rsidR="00623B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законными представителями)</w:t>
      </w:r>
      <w:r w:rsidR="001737B4"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D4754"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7B4"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5D4754"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ществля</w:t>
      </w:r>
      <w:r w:rsidR="00BC6831"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тся </w:t>
      </w:r>
      <w:r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редством реализации следующих трудовых функций: </w:t>
      </w:r>
    </w:p>
    <w:p w14:paraId="7AD080CE" w14:textId="151A76CC" w:rsidR="0069571F" w:rsidRPr="00156448" w:rsidRDefault="0069571F" w:rsidP="00623B12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3B1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.</w:t>
      </w:r>
      <w:r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3B1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сихологическое консультирование субъектов образовательного процесса, в том числе обучающихся, испытывающих трудности в освоении основных общеобразовательных программ, развитии и социальной адаптации (код трудовой функции:</w:t>
      </w:r>
      <w:r w:rsidR="001737B4" w:rsidRPr="00623B1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23B1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А/03.7, В/03.7).</w:t>
      </w:r>
      <w:r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сихологические консультации проводятся для родителей (законных представителей), обучающихся, педагогов и администрации. Консультирование родителей (законных представителей) преимущественно посвящено вопросам обучения и воспитания обучающихся, нормализации детско-родительских отношений, психологической поддержки семьи в трудных жизненных ситуациях. Консультирование обучающихся посвящено вопросам личностного и профессионального самоопределения, взаимоотношениям со сверстниками, родителями, педагогами, преодолению учебных затруднений. Консультации педагогов и администрации затрагивают вопросы адаптации, создания психологически безопасной среды, обучения и развития детей испытывающих трудности в освоении основных общеобразовательных программ, одаренных детей. Для самих педагогов актуальными являются и вопросы профилактики эмоционального выгорания, развитие коммуникативных компетенций. </w:t>
      </w:r>
    </w:p>
    <w:p w14:paraId="6AB3D4B8" w14:textId="6D0342D0" w:rsidR="0069571F" w:rsidRPr="00156448" w:rsidRDefault="0069571F" w:rsidP="00623B12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3B1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2. Психологическая диагностика </w:t>
      </w:r>
      <w:r w:rsidR="00BC6831" w:rsidRPr="00623B1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обучающихся (</w:t>
      </w:r>
      <w:r w:rsidRPr="00623B1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од трудовой функции: А/05.7, В/05.7).</w:t>
      </w:r>
      <w:r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сихологическая диагностика проводится в групповой и индивидуальной формах. Основная цель групповых диагностических мероприятий – изучение степени психологической комфортности и безопасности образовательной среды, а также профилактики нарушений поведения и адаптации обучающихся (код трудовых функций А/02.7 и А/07.7, В/02.7 соответственно). Содержание и периодичность проведения психологической диагностики регламентируется планом работы педагога</w:t>
      </w:r>
      <w:r w:rsidR="005D4754"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психолога, запросом участников образовательного процесса в рамках деятельности ППк. Кроме групповых диагностических мероприятий проводится индивидуальная психологическая диагностика. Ее цель – выявление особенностей познавательной, личностной, эмоционально-волевой сферы обучающихся с особыми образовательными потребностями для планирования коррекционно-развивающей работы. </w:t>
      </w:r>
    </w:p>
    <w:p w14:paraId="2962C5A6" w14:textId="334C3FC2" w:rsidR="0069571F" w:rsidRPr="00156448" w:rsidRDefault="0069571F" w:rsidP="00623B12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3B1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3. Коррекционно-развивающая работа с обучающимися, в том числе испытывающими трудности в освоении основных общеобразовательных программ, развитии и социальной адаптации (код трудовой функции: А/04.7, В/04.7). </w:t>
      </w:r>
      <w:r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нятия провод</w:t>
      </w:r>
      <w:r w:rsidR="00A960CB"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тся</w:t>
      </w:r>
      <w:r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регулярной основе по утвержденному графику. </w:t>
      </w:r>
      <w:r w:rsidR="001B4F86"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рекционно-развивающая работа Лидией Вячеславовной проводится в рамках психологического сопровождения со следующими категориями обучающихся:</w:t>
      </w:r>
    </w:p>
    <w:p w14:paraId="442ED4B1" w14:textId="4F9FB0B2" w:rsidR="001B4F86" w:rsidRPr="00156448" w:rsidRDefault="001B4F86" w:rsidP="00623B12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156448">
        <w:rPr>
          <w:rFonts w:ascii="Times New Roman" w:hAnsi="Times New Roman" w:cs="Times New Roman"/>
          <w:sz w:val="24"/>
          <w:szCs w:val="24"/>
        </w:rPr>
        <w:t xml:space="preserve"> учащимися при переходе на следующий уровень обучения (5, 10 классы);</w:t>
      </w:r>
    </w:p>
    <w:p w14:paraId="3C4A8929" w14:textId="1CB1813A" w:rsidR="001B4F86" w:rsidRPr="00156448" w:rsidRDefault="001B4F86" w:rsidP="00623B12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профильная подготовка </w:t>
      </w:r>
      <w:r w:rsidRPr="00156448">
        <w:rPr>
          <w:rFonts w:ascii="Times New Roman" w:hAnsi="Times New Roman" w:cs="Times New Roman"/>
          <w:sz w:val="24"/>
          <w:szCs w:val="24"/>
        </w:rPr>
        <w:t>учащихся (8,</w:t>
      </w:r>
      <w:r w:rsidR="001737B4" w:rsidRPr="00156448">
        <w:rPr>
          <w:rFonts w:ascii="Times New Roman" w:hAnsi="Times New Roman" w:cs="Times New Roman"/>
          <w:sz w:val="24"/>
          <w:szCs w:val="24"/>
        </w:rPr>
        <w:t xml:space="preserve"> </w:t>
      </w:r>
      <w:r w:rsidRPr="00156448">
        <w:rPr>
          <w:rFonts w:ascii="Times New Roman" w:hAnsi="Times New Roman" w:cs="Times New Roman"/>
          <w:sz w:val="24"/>
          <w:szCs w:val="24"/>
        </w:rPr>
        <w:t>9 классы);</w:t>
      </w:r>
    </w:p>
    <w:p w14:paraId="1B08DD94" w14:textId="2ADAFBF4" w:rsidR="001B4F86" w:rsidRPr="00156448" w:rsidRDefault="001B4F86" w:rsidP="00623B12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6448">
        <w:rPr>
          <w:rFonts w:ascii="Times New Roman" w:hAnsi="Times New Roman" w:cs="Times New Roman"/>
          <w:sz w:val="24"/>
          <w:szCs w:val="24"/>
        </w:rPr>
        <w:t xml:space="preserve">с </w:t>
      </w:r>
      <w:r w:rsidR="005D4754" w:rsidRPr="00156448">
        <w:rPr>
          <w:rFonts w:ascii="Times New Roman" w:hAnsi="Times New Roman" w:cs="Times New Roman"/>
          <w:sz w:val="24"/>
          <w:szCs w:val="24"/>
        </w:rPr>
        <w:t>«</w:t>
      </w:r>
      <w:r w:rsidRPr="00156448">
        <w:rPr>
          <w:rFonts w:ascii="Times New Roman" w:hAnsi="Times New Roman" w:cs="Times New Roman"/>
          <w:sz w:val="24"/>
          <w:szCs w:val="24"/>
        </w:rPr>
        <w:t>одаренными</w:t>
      </w:r>
      <w:r w:rsidR="005D4754" w:rsidRPr="00156448">
        <w:rPr>
          <w:rFonts w:ascii="Times New Roman" w:hAnsi="Times New Roman" w:cs="Times New Roman"/>
          <w:sz w:val="24"/>
          <w:szCs w:val="24"/>
        </w:rPr>
        <w:t>»</w:t>
      </w:r>
      <w:r w:rsidRPr="00156448">
        <w:rPr>
          <w:rFonts w:ascii="Times New Roman" w:hAnsi="Times New Roman" w:cs="Times New Roman"/>
          <w:sz w:val="24"/>
          <w:szCs w:val="24"/>
        </w:rPr>
        <w:t xml:space="preserve"> учащимися (5-11 классы);</w:t>
      </w:r>
    </w:p>
    <w:p w14:paraId="25771181" w14:textId="6FA166BF" w:rsidR="001B4F86" w:rsidRPr="00156448" w:rsidRDefault="001B4F86" w:rsidP="00623B12">
      <w:pPr>
        <w:pStyle w:val="ae"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6448">
        <w:rPr>
          <w:rFonts w:ascii="Times New Roman" w:hAnsi="Times New Roman" w:cs="Times New Roman"/>
          <w:sz w:val="24"/>
          <w:szCs w:val="24"/>
        </w:rPr>
        <w:lastRenderedPageBreak/>
        <w:t>с несовершеннолетними</w:t>
      </w:r>
      <w:r w:rsidR="00623B12">
        <w:rPr>
          <w:rFonts w:ascii="Times New Roman" w:hAnsi="Times New Roman" w:cs="Times New Roman"/>
          <w:sz w:val="24"/>
          <w:szCs w:val="24"/>
        </w:rPr>
        <w:t>,</w:t>
      </w:r>
      <w:r w:rsidRPr="00156448">
        <w:rPr>
          <w:rFonts w:ascii="Times New Roman" w:hAnsi="Times New Roman" w:cs="Times New Roman"/>
          <w:sz w:val="24"/>
          <w:szCs w:val="24"/>
        </w:rPr>
        <w:t xml:space="preserve"> оказавш</w:t>
      </w:r>
      <w:r w:rsidR="005D4754" w:rsidRPr="00156448">
        <w:rPr>
          <w:rFonts w:ascii="Times New Roman" w:hAnsi="Times New Roman" w:cs="Times New Roman"/>
          <w:sz w:val="24"/>
          <w:szCs w:val="24"/>
        </w:rPr>
        <w:t xml:space="preserve">имися </w:t>
      </w:r>
      <w:r w:rsidRPr="00156448">
        <w:rPr>
          <w:rFonts w:ascii="Times New Roman" w:hAnsi="Times New Roman" w:cs="Times New Roman"/>
          <w:sz w:val="24"/>
          <w:szCs w:val="24"/>
        </w:rPr>
        <w:t>в социально опасном положени</w:t>
      </w:r>
      <w:r w:rsidR="005D4754" w:rsidRPr="00156448">
        <w:rPr>
          <w:rFonts w:ascii="Times New Roman" w:hAnsi="Times New Roman" w:cs="Times New Roman"/>
          <w:sz w:val="24"/>
          <w:szCs w:val="24"/>
        </w:rPr>
        <w:t>и</w:t>
      </w:r>
      <w:r w:rsidRPr="00156448">
        <w:rPr>
          <w:rFonts w:ascii="Times New Roman" w:hAnsi="Times New Roman" w:cs="Times New Roman"/>
          <w:sz w:val="24"/>
          <w:szCs w:val="24"/>
        </w:rPr>
        <w:t xml:space="preserve"> (5-11 классы);</w:t>
      </w:r>
    </w:p>
    <w:p w14:paraId="018448CF" w14:textId="60B7478A" w:rsidR="005D4754" w:rsidRPr="00156448" w:rsidRDefault="0069571F" w:rsidP="00623B12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3B1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4. Психологическое просвещение субъектов образовательного процесса и проведение психопрофилактических мероприятий, направленных </w:t>
      </w:r>
      <w:r w:rsidR="00A31444" w:rsidRPr="00623B1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на </w:t>
      </w:r>
      <w:r w:rsidRPr="00623B1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сохранение и укрепление психологического здоровья обучающихся, профилактику различных нарушений (код трудовой функции:</w:t>
      </w:r>
      <w:r w:rsidR="00AE4B82" w:rsidRPr="00623B1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23B1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А/06.7, В/01.7, А/07.7, В/02.7).</w:t>
      </w:r>
      <w:r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новная тематика психологической профилактики и просвещения посвящена информированию родителей (законных представителей) об особенностях процесса воспитания и обучения детей в различные возрастные периоды;</w:t>
      </w:r>
      <w:r w:rsidR="00AE4B82" w:rsidRPr="00156448">
        <w:rPr>
          <w:rFonts w:ascii="Times New Roman" w:hAnsi="Times New Roman" w:cs="Times New Roman"/>
          <w:sz w:val="24"/>
          <w:szCs w:val="24"/>
        </w:rPr>
        <w:t xml:space="preserve"> </w:t>
      </w:r>
      <w:r w:rsidR="00AE4B82"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фессиональное самоопределение: выбор дальнейшего образовательного маршрута; выстраивание конструктивных отношений с подростком и т.д. </w:t>
      </w:r>
      <w:r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же осуществляется методическая поддержка педагогов и администрации школы</w:t>
      </w:r>
      <w:r w:rsidR="00AE4B82"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вопросам психологических аспектов</w:t>
      </w:r>
      <w:r w:rsidR="00AE4B82"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и основных и дополнительных образовательных программ в соответствии с актуальными запросами и потребностями участников образовательного процесса (код трудовой функции:</w:t>
      </w:r>
      <w:r w:rsidR="00AE4B82"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/01.7). В том числе в сфере профилактики эмоционального выгорания, сопровождения молодых специалистов. </w:t>
      </w:r>
    </w:p>
    <w:p w14:paraId="71D623CF" w14:textId="4CCD454E" w:rsidR="0069571F" w:rsidRPr="00156448" w:rsidRDefault="0069571F" w:rsidP="00623B12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 образом, в процессе профессиональной деятельности</w:t>
      </w:r>
      <w:r w:rsidR="005D4754"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меняка Л.В.</w:t>
      </w:r>
      <w:r w:rsidRPr="001564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ализуются все основные направления деятельности педагога-психолога, предусмотренные Профессиональным стандартом «Педагог-психолог (психолог в сфере образования)».</w:t>
      </w:r>
    </w:p>
    <w:p w14:paraId="092682A9" w14:textId="415CEEAE" w:rsidR="009F4F44" w:rsidRPr="00623B12" w:rsidRDefault="00B535A0" w:rsidP="00623B12">
      <w:pPr>
        <w:pStyle w:val="ae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B12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623B1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F4F44" w:rsidRPr="00623B12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  <w:bookmarkStart w:id="3" w:name="_Hlk113463616"/>
      <w:r w:rsidR="009F4F44" w:rsidRPr="00623B12">
        <w:rPr>
          <w:rFonts w:ascii="Times New Roman" w:hAnsi="Times New Roman" w:cs="Times New Roman"/>
          <w:b/>
          <w:bCs/>
          <w:sz w:val="24"/>
          <w:szCs w:val="24"/>
        </w:rPr>
        <w:t xml:space="preserve">применяемых психолого-педагогических технологий, методик, программ </w:t>
      </w:r>
      <w:bookmarkEnd w:id="3"/>
      <w:r w:rsidR="009F4F44" w:rsidRPr="00623B12">
        <w:rPr>
          <w:rFonts w:ascii="Times New Roman" w:hAnsi="Times New Roman" w:cs="Times New Roman"/>
          <w:b/>
          <w:bCs/>
          <w:sz w:val="24"/>
          <w:szCs w:val="24"/>
        </w:rPr>
        <w:t xml:space="preserve">в соответствии с задачами профессиональной деятельности </w:t>
      </w:r>
      <w:r w:rsidR="00A960CB" w:rsidRPr="00623B12">
        <w:rPr>
          <w:rFonts w:ascii="Times New Roman" w:hAnsi="Times New Roman" w:cs="Times New Roman"/>
          <w:b/>
          <w:bCs/>
          <w:sz w:val="24"/>
          <w:szCs w:val="24"/>
        </w:rPr>
        <w:t>педагога-психолога</w:t>
      </w:r>
    </w:p>
    <w:p w14:paraId="5D5CCA8A" w14:textId="77777777" w:rsidR="00FD029A" w:rsidRPr="00156448" w:rsidRDefault="009F4F44" w:rsidP="00623B1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Для психологической поддержки всей образовательной деятельности, сопровождения всех участников образовательных отношений в современных условиях кризиса семьи, трудностей ценностного самоопределения, агрессивности информационной среды Лидия Вячеславовна использует современные те</w:t>
      </w:r>
      <w:r w:rsidR="00FD029A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нологии, методики, программы. </w:t>
      </w:r>
    </w:p>
    <w:p w14:paraId="379162C3" w14:textId="1F1AD1A2" w:rsidR="009F4F44" w:rsidRPr="00156448" w:rsidRDefault="009F4F44" w:rsidP="00623B12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B1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сиходиагностическая технология</w:t>
      </w:r>
      <w:r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ся для реализации трудовых функции 3.1.2 и 3.1.5 и </w:t>
      </w:r>
      <w:r w:rsidR="00387E2D" w:rsidRPr="00156448">
        <w:rPr>
          <w:rFonts w:ascii="Times New Roman" w:hAnsi="Times New Roman" w:cs="Times New Roman"/>
          <w:color w:val="000000"/>
          <w:sz w:val="24"/>
          <w:szCs w:val="24"/>
        </w:rPr>
        <w:t>основных профессиональных задач,</w:t>
      </w:r>
      <w:r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ных в таблице</w:t>
      </w:r>
      <w:r w:rsidR="0070677B"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1564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C6DD4D" w14:textId="2086A159" w:rsidR="00384ED6" w:rsidRPr="00304AB7" w:rsidRDefault="00384ED6" w:rsidP="00623B12">
      <w:pPr>
        <w:pStyle w:val="ae"/>
        <w:jc w:val="right"/>
        <w:rPr>
          <w:rFonts w:ascii="Times New Roman" w:hAnsi="Times New Roman" w:cs="Times New Roman"/>
          <w:color w:val="000000"/>
        </w:rPr>
      </w:pPr>
      <w:r w:rsidRPr="00304AB7">
        <w:rPr>
          <w:rFonts w:ascii="Times New Roman" w:hAnsi="Times New Roman" w:cs="Times New Roman"/>
          <w:color w:val="000000"/>
        </w:rPr>
        <w:t xml:space="preserve">Таблица </w:t>
      </w:r>
      <w:r w:rsidR="00304AB7" w:rsidRPr="00304AB7">
        <w:rPr>
          <w:rFonts w:ascii="Times New Roman" w:hAnsi="Times New Roman" w:cs="Times New Roman"/>
          <w:color w:val="000000"/>
        </w:rPr>
        <w:t>№</w:t>
      </w:r>
      <w:r w:rsidRPr="00304AB7">
        <w:rPr>
          <w:rFonts w:ascii="Times New Roman" w:hAnsi="Times New Roman" w:cs="Times New Roman"/>
          <w:color w:val="000000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"/>
        <w:gridCol w:w="2798"/>
        <w:gridCol w:w="6018"/>
      </w:tblGrid>
      <w:tr w:rsidR="00384ED6" w:rsidRPr="00304AB7" w14:paraId="00429ACB" w14:textId="77777777" w:rsidTr="009F0F99">
        <w:tc>
          <w:tcPr>
            <w:tcW w:w="534" w:type="dxa"/>
          </w:tcPr>
          <w:p w14:paraId="37343FCA" w14:textId="37C89256" w:rsidR="00384ED6" w:rsidRPr="00304AB7" w:rsidRDefault="00384ED6" w:rsidP="00304AB7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304AB7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835" w:type="dxa"/>
          </w:tcPr>
          <w:p w14:paraId="6A8008F7" w14:textId="03E6D41E" w:rsidR="00384ED6" w:rsidRPr="00304AB7" w:rsidRDefault="00384ED6" w:rsidP="00304AB7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304AB7">
              <w:rPr>
                <w:color w:val="000000"/>
                <w:sz w:val="22"/>
                <w:szCs w:val="22"/>
              </w:rPr>
              <w:t>Направления диагностики</w:t>
            </w:r>
          </w:p>
        </w:tc>
        <w:tc>
          <w:tcPr>
            <w:tcW w:w="6202" w:type="dxa"/>
          </w:tcPr>
          <w:p w14:paraId="4CE4CABD" w14:textId="667283AE" w:rsidR="00384ED6" w:rsidRPr="00304AB7" w:rsidRDefault="00384ED6" w:rsidP="00304AB7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304AB7">
              <w:rPr>
                <w:color w:val="000000"/>
                <w:sz w:val="22"/>
                <w:szCs w:val="22"/>
              </w:rPr>
              <w:t>Методики</w:t>
            </w:r>
          </w:p>
        </w:tc>
      </w:tr>
      <w:tr w:rsidR="00384ED6" w:rsidRPr="00304AB7" w14:paraId="6F314CEE" w14:textId="77777777" w:rsidTr="009F0F99">
        <w:tc>
          <w:tcPr>
            <w:tcW w:w="534" w:type="dxa"/>
          </w:tcPr>
          <w:p w14:paraId="163900F7" w14:textId="6C7B73FE" w:rsidR="00384ED6" w:rsidRPr="00304AB7" w:rsidRDefault="00356058" w:rsidP="00156448">
            <w:pPr>
              <w:pStyle w:val="ae"/>
              <w:jc w:val="both"/>
              <w:rPr>
                <w:color w:val="000000"/>
                <w:sz w:val="22"/>
                <w:szCs w:val="22"/>
              </w:rPr>
            </w:pPr>
            <w:r w:rsidRPr="00304A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23E6C572" w14:textId="5AE0CE90" w:rsidR="00384ED6" w:rsidRPr="00304AB7" w:rsidRDefault="00384ED6" w:rsidP="00156448">
            <w:pPr>
              <w:pStyle w:val="ae"/>
              <w:jc w:val="both"/>
              <w:rPr>
                <w:color w:val="000000"/>
                <w:sz w:val="22"/>
                <w:szCs w:val="22"/>
              </w:rPr>
            </w:pPr>
            <w:r w:rsidRPr="00304AB7">
              <w:rPr>
                <w:sz w:val="22"/>
                <w:szCs w:val="22"/>
                <w:shd w:val="clear" w:color="auto" w:fill="FFFFFF"/>
              </w:rPr>
              <w:t>Диагностика личностных особенностей</w:t>
            </w:r>
          </w:p>
        </w:tc>
        <w:tc>
          <w:tcPr>
            <w:tcW w:w="6202" w:type="dxa"/>
          </w:tcPr>
          <w:p w14:paraId="082C4F7D" w14:textId="5E1869EA" w:rsidR="00384ED6" w:rsidRPr="00304AB7" w:rsidRDefault="00384ED6" w:rsidP="00156448">
            <w:pPr>
              <w:pStyle w:val="ae"/>
              <w:jc w:val="both"/>
              <w:rPr>
                <w:sz w:val="22"/>
                <w:szCs w:val="22"/>
                <w:shd w:val="clear" w:color="auto" w:fill="FFFFFF"/>
              </w:rPr>
            </w:pPr>
            <w:r w:rsidRPr="00304AB7">
              <w:rPr>
                <w:sz w:val="22"/>
                <w:szCs w:val="22"/>
                <w:shd w:val="clear" w:color="auto" w:fill="FFFFFF"/>
              </w:rPr>
              <w:t>Детский личностный опросник, Р. Кэттэл;</w:t>
            </w:r>
            <w:r w:rsidR="009F0F99" w:rsidRPr="00304AB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04AB7">
              <w:rPr>
                <w:sz w:val="22"/>
                <w:szCs w:val="22"/>
                <w:shd w:val="clear" w:color="auto" w:fill="FFFFFF"/>
              </w:rPr>
              <w:t>Тест школьной тревожности, Филлипс;</w:t>
            </w:r>
            <w:r w:rsidR="009F0F99" w:rsidRPr="00304AB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304AB7">
              <w:rPr>
                <w:sz w:val="22"/>
                <w:szCs w:val="22"/>
                <w:shd w:val="clear" w:color="auto" w:fill="FFFFFF"/>
              </w:rPr>
              <w:t xml:space="preserve">Шкала тревожности </w:t>
            </w:r>
            <w:r w:rsidRPr="00304AB7">
              <w:rPr>
                <w:sz w:val="22"/>
                <w:szCs w:val="22"/>
                <w:shd w:val="clear" w:color="auto" w:fill="FFFFFF"/>
              </w:rPr>
              <w:t>(шкала социально-ситуационного страха, тревоги), Кондаш О. Прихожан А;</w:t>
            </w:r>
            <w:r w:rsidR="009F0F99" w:rsidRPr="00304AB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04AB7">
              <w:rPr>
                <w:sz w:val="22"/>
                <w:szCs w:val="22"/>
                <w:shd w:val="clear" w:color="auto" w:fill="FFFFFF"/>
              </w:rPr>
              <w:t>Личностный опросник Айзенка, Айзенк Г.;</w:t>
            </w:r>
          </w:p>
          <w:p w14:paraId="326F6E9D" w14:textId="62E8EA06" w:rsidR="00384ED6" w:rsidRPr="00304AB7" w:rsidRDefault="00384ED6" w:rsidP="00156448">
            <w:pPr>
              <w:pStyle w:val="ae"/>
              <w:jc w:val="both"/>
              <w:rPr>
                <w:sz w:val="22"/>
                <w:szCs w:val="22"/>
                <w:shd w:val="clear" w:color="auto" w:fill="FFFFFF"/>
              </w:rPr>
            </w:pPr>
            <w:r w:rsidRPr="00304AB7">
              <w:rPr>
                <w:sz w:val="22"/>
                <w:szCs w:val="22"/>
                <w:shd w:val="clear" w:color="auto" w:fill="FFFFFF"/>
              </w:rPr>
              <w:t>Несуществующее животное, Маховер К. Дукаревич М.</w:t>
            </w:r>
            <w:r w:rsidR="0070677B" w:rsidRPr="00304AB7">
              <w:rPr>
                <w:sz w:val="22"/>
                <w:szCs w:val="22"/>
                <w:shd w:val="clear" w:color="auto" w:fill="FFFFFF"/>
              </w:rPr>
              <w:t>;</w:t>
            </w:r>
          </w:p>
          <w:p w14:paraId="77F33946" w14:textId="1DEF9504" w:rsidR="00384ED6" w:rsidRPr="00304AB7" w:rsidRDefault="00384ED6" w:rsidP="00156448">
            <w:pPr>
              <w:pStyle w:val="ae"/>
              <w:jc w:val="both"/>
              <w:rPr>
                <w:sz w:val="22"/>
                <w:szCs w:val="22"/>
                <w:shd w:val="clear" w:color="auto" w:fill="FFFFFF"/>
              </w:rPr>
            </w:pPr>
            <w:r w:rsidRPr="00304AB7">
              <w:rPr>
                <w:sz w:val="22"/>
                <w:szCs w:val="22"/>
                <w:shd w:val="clear" w:color="auto" w:fill="FFFFFF"/>
              </w:rPr>
              <w:t>Диагностика состояния агрессии (опросник Басса-Дарки)</w:t>
            </w:r>
            <w:r w:rsidR="00623B12" w:rsidRPr="00304AB7">
              <w:rPr>
                <w:sz w:val="22"/>
                <w:szCs w:val="22"/>
                <w:shd w:val="clear" w:color="auto" w:fill="FFFFFF"/>
              </w:rPr>
              <w:t>;</w:t>
            </w:r>
          </w:p>
          <w:p w14:paraId="3581C003" w14:textId="0B347606" w:rsidR="00384ED6" w:rsidRPr="00304AB7" w:rsidRDefault="00384ED6" w:rsidP="00156448">
            <w:pPr>
              <w:pStyle w:val="ae"/>
              <w:jc w:val="both"/>
              <w:rPr>
                <w:sz w:val="22"/>
                <w:szCs w:val="22"/>
                <w:shd w:val="clear" w:color="auto" w:fill="FFFFFF"/>
              </w:rPr>
            </w:pPr>
            <w:r w:rsidRPr="00304AB7">
              <w:rPr>
                <w:sz w:val="22"/>
                <w:szCs w:val="22"/>
                <w:shd w:val="clear" w:color="auto" w:fill="FFFFFF"/>
              </w:rPr>
              <w:t>Опросник определения акцентуации характера (Шмишек)</w:t>
            </w:r>
            <w:r w:rsidR="00623B12" w:rsidRPr="00304AB7">
              <w:rPr>
                <w:sz w:val="22"/>
                <w:szCs w:val="22"/>
                <w:shd w:val="clear" w:color="auto" w:fill="FFFFFF"/>
              </w:rPr>
              <w:t>;</w:t>
            </w:r>
          </w:p>
          <w:p w14:paraId="673173B8" w14:textId="6A7F8A6E" w:rsidR="00384ED6" w:rsidRPr="00304AB7" w:rsidRDefault="00384ED6" w:rsidP="00156448">
            <w:pPr>
              <w:pStyle w:val="ae"/>
              <w:jc w:val="both"/>
              <w:rPr>
                <w:color w:val="000000"/>
                <w:sz w:val="22"/>
                <w:szCs w:val="22"/>
              </w:rPr>
            </w:pPr>
            <w:r w:rsidRPr="00304AB7">
              <w:rPr>
                <w:sz w:val="22"/>
                <w:szCs w:val="22"/>
                <w:shd w:val="clear" w:color="auto" w:fill="FFFFFF"/>
              </w:rPr>
              <w:t>"Ценностные ориентации" М. Рокич</w:t>
            </w:r>
            <w:r w:rsidR="009F0F99" w:rsidRPr="00304AB7">
              <w:rPr>
                <w:sz w:val="22"/>
                <w:szCs w:val="22"/>
                <w:shd w:val="clear" w:color="auto" w:fill="FFFFFF"/>
              </w:rPr>
              <w:t xml:space="preserve"> и др.</w:t>
            </w:r>
          </w:p>
        </w:tc>
      </w:tr>
      <w:tr w:rsidR="00384ED6" w:rsidRPr="00304AB7" w14:paraId="10ACD6D0" w14:textId="77777777" w:rsidTr="009F0F99">
        <w:tc>
          <w:tcPr>
            <w:tcW w:w="534" w:type="dxa"/>
          </w:tcPr>
          <w:p w14:paraId="516146AA" w14:textId="2F3F10BA" w:rsidR="00384ED6" w:rsidRPr="00304AB7" w:rsidRDefault="00356058" w:rsidP="00156448">
            <w:pPr>
              <w:pStyle w:val="ae"/>
              <w:jc w:val="both"/>
              <w:rPr>
                <w:color w:val="000000"/>
                <w:sz w:val="22"/>
                <w:szCs w:val="22"/>
              </w:rPr>
            </w:pPr>
            <w:r w:rsidRPr="00304AB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14:paraId="1BE0B982" w14:textId="26289817" w:rsidR="00384ED6" w:rsidRPr="00304AB7" w:rsidRDefault="00384ED6" w:rsidP="00156448">
            <w:pPr>
              <w:pStyle w:val="ae"/>
              <w:jc w:val="both"/>
              <w:rPr>
                <w:color w:val="000000"/>
                <w:sz w:val="22"/>
                <w:szCs w:val="22"/>
              </w:rPr>
            </w:pPr>
            <w:r w:rsidRPr="00304AB7">
              <w:rPr>
                <w:sz w:val="22"/>
                <w:szCs w:val="22"/>
                <w:shd w:val="clear" w:color="auto" w:fill="FFFFFF"/>
              </w:rPr>
              <w:t>Диагностика мотивационной сферы</w:t>
            </w:r>
          </w:p>
        </w:tc>
        <w:tc>
          <w:tcPr>
            <w:tcW w:w="6202" w:type="dxa"/>
          </w:tcPr>
          <w:p w14:paraId="17396A39" w14:textId="7E14E528" w:rsidR="00384ED6" w:rsidRPr="00304AB7" w:rsidRDefault="00384ED6" w:rsidP="00156448">
            <w:pPr>
              <w:pStyle w:val="ae"/>
              <w:jc w:val="both"/>
              <w:rPr>
                <w:sz w:val="22"/>
                <w:szCs w:val="22"/>
                <w:shd w:val="clear" w:color="auto" w:fill="FFFFFF"/>
              </w:rPr>
            </w:pPr>
            <w:r w:rsidRPr="00304AB7">
              <w:rPr>
                <w:sz w:val="22"/>
                <w:szCs w:val="22"/>
                <w:shd w:val="clear" w:color="auto" w:fill="FFFFFF"/>
              </w:rPr>
              <w:t>Анкета школьной мотивации, Лусканова Н.Г.,Данилова Е.И.;</w:t>
            </w:r>
            <w:r w:rsidR="009F0F99" w:rsidRPr="00304AB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04AB7">
              <w:rPr>
                <w:sz w:val="22"/>
                <w:szCs w:val="22"/>
                <w:shd w:val="clear" w:color="auto" w:fill="FFFFFF"/>
              </w:rPr>
              <w:t>Методика диагностики мотивации учения и эмоционального отношения к учению в средних и старших классах школы, Ч.Д. Спилберг (модификация А.Д. Андреевой)</w:t>
            </w:r>
            <w:r w:rsidR="0070677B" w:rsidRPr="00304AB7">
              <w:rPr>
                <w:sz w:val="22"/>
                <w:szCs w:val="22"/>
                <w:shd w:val="clear" w:color="auto" w:fill="FFFFFF"/>
              </w:rPr>
              <w:t xml:space="preserve"> и др.</w:t>
            </w:r>
          </w:p>
        </w:tc>
      </w:tr>
      <w:tr w:rsidR="00384ED6" w:rsidRPr="00304AB7" w14:paraId="15CE2F82" w14:textId="77777777" w:rsidTr="009F0F99">
        <w:tc>
          <w:tcPr>
            <w:tcW w:w="534" w:type="dxa"/>
          </w:tcPr>
          <w:p w14:paraId="51B9B5B0" w14:textId="187E17AD" w:rsidR="00384ED6" w:rsidRPr="00304AB7" w:rsidRDefault="00356058" w:rsidP="00156448">
            <w:pPr>
              <w:pStyle w:val="ae"/>
              <w:jc w:val="both"/>
              <w:rPr>
                <w:color w:val="000000"/>
                <w:sz w:val="22"/>
                <w:szCs w:val="22"/>
              </w:rPr>
            </w:pPr>
            <w:r w:rsidRPr="00304AB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14:paraId="79540D18" w14:textId="70A9D1BD" w:rsidR="00384ED6" w:rsidRPr="00304AB7" w:rsidRDefault="00384ED6" w:rsidP="00156448">
            <w:pPr>
              <w:pStyle w:val="ae"/>
              <w:jc w:val="both"/>
              <w:rPr>
                <w:sz w:val="22"/>
                <w:szCs w:val="22"/>
                <w:shd w:val="clear" w:color="auto" w:fill="FFFFFF"/>
              </w:rPr>
            </w:pPr>
            <w:r w:rsidRPr="00304AB7">
              <w:rPr>
                <w:sz w:val="22"/>
                <w:szCs w:val="22"/>
                <w:shd w:val="clear" w:color="auto" w:fill="FFFFFF"/>
              </w:rPr>
              <w:t>Диагностика развития выс</w:t>
            </w:r>
            <w:r w:rsidR="00356058" w:rsidRPr="00304AB7">
              <w:rPr>
                <w:sz w:val="22"/>
                <w:szCs w:val="22"/>
                <w:shd w:val="clear" w:color="auto" w:fill="FFFFFF"/>
              </w:rPr>
              <w:t>ших</w:t>
            </w:r>
            <w:r w:rsidRPr="00304AB7">
              <w:rPr>
                <w:sz w:val="22"/>
                <w:szCs w:val="22"/>
                <w:shd w:val="clear" w:color="auto" w:fill="FFFFFF"/>
              </w:rPr>
              <w:t xml:space="preserve"> псих</w:t>
            </w:r>
            <w:r w:rsidR="00356058" w:rsidRPr="00304AB7">
              <w:rPr>
                <w:sz w:val="22"/>
                <w:szCs w:val="22"/>
                <w:shd w:val="clear" w:color="auto" w:fill="FFFFFF"/>
              </w:rPr>
              <w:t>ических</w:t>
            </w:r>
            <w:r w:rsidRPr="00304AB7">
              <w:rPr>
                <w:sz w:val="22"/>
                <w:szCs w:val="22"/>
                <w:shd w:val="clear" w:color="auto" w:fill="FFFFFF"/>
              </w:rPr>
              <w:t xml:space="preserve"> функций</w:t>
            </w:r>
          </w:p>
          <w:p w14:paraId="5C7C0FC1" w14:textId="4E715692" w:rsidR="00384ED6" w:rsidRPr="00304AB7" w:rsidRDefault="00384ED6" w:rsidP="00156448">
            <w:pPr>
              <w:pStyle w:val="ae"/>
              <w:jc w:val="both"/>
              <w:rPr>
                <w:color w:val="000000"/>
                <w:sz w:val="22"/>
                <w:szCs w:val="22"/>
              </w:rPr>
            </w:pPr>
            <w:r w:rsidRPr="00304AB7">
              <w:rPr>
                <w:sz w:val="22"/>
                <w:szCs w:val="22"/>
                <w:shd w:val="clear" w:color="auto" w:fill="FFFFFF"/>
              </w:rPr>
              <w:t xml:space="preserve"> и интел</w:t>
            </w:r>
            <w:r w:rsidR="00356058" w:rsidRPr="00304AB7">
              <w:rPr>
                <w:sz w:val="22"/>
                <w:szCs w:val="22"/>
                <w:shd w:val="clear" w:color="auto" w:fill="FFFFFF"/>
              </w:rPr>
              <w:t>лек</w:t>
            </w:r>
            <w:r w:rsidR="009F0F99" w:rsidRPr="00304AB7">
              <w:rPr>
                <w:sz w:val="22"/>
                <w:szCs w:val="22"/>
                <w:shd w:val="clear" w:color="auto" w:fill="FFFFFF"/>
              </w:rPr>
              <w:t xml:space="preserve">туальных </w:t>
            </w:r>
            <w:r w:rsidRPr="00304AB7">
              <w:rPr>
                <w:sz w:val="22"/>
                <w:szCs w:val="22"/>
                <w:shd w:val="clear" w:color="auto" w:fill="FFFFFF"/>
              </w:rPr>
              <w:t>способностей</w:t>
            </w:r>
          </w:p>
        </w:tc>
        <w:tc>
          <w:tcPr>
            <w:tcW w:w="6202" w:type="dxa"/>
          </w:tcPr>
          <w:p w14:paraId="1E7551C2" w14:textId="6B507C0A" w:rsidR="00384ED6" w:rsidRPr="00304AB7" w:rsidRDefault="00384ED6" w:rsidP="00156448">
            <w:pPr>
              <w:pStyle w:val="ae"/>
              <w:jc w:val="both"/>
              <w:rPr>
                <w:sz w:val="22"/>
                <w:szCs w:val="22"/>
                <w:shd w:val="clear" w:color="auto" w:fill="FFFFFF"/>
              </w:rPr>
            </w:pPr>
            <w:r w:rsidRPr="00304AB7">
              <w:rPr>
                <w:sz w:val="22"/>
                <w:szCs w:val="22"/>
                <w:shd w:val="clear" w:color="auto" w:fill="FFFFFF"/>
              </w:rPr>
              <w:t>10 слов, Лурия А.Р.;</w:t>
            </w:r>
            <w:r w:rsidR="001737B4" w:rsidRPr="00304AB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04AB7">
              <w:rPr>
                <w:sz w:val="22"/>
                <w:szCs w:val="22"/>
                <w:shd w:val="clear" w:color="auto" w:fill="FFFFFF"/>
              </w:rPr>
              <w:t>Корректурная проба Бурдон  модификация  Анфимова, Иванова, Смоленского, Ландольта;</w:t>
            </w:r>
            <w:r w:rsidR="009F0F99" w:rsidRPr="00304AB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04AB7">
              <w:rPr>
                <w:sz w:val="22"/>
                <w:szCs w:val="22"/>
                <w:shd w:val="clear" w:color="auto" w:fill="FFFFFF"/>
              </w:rPr>
              <w:t>Таблица Шульте, Шульте, Марищук;</w:t>
            </w:r>
            <w:r w:rsidR="009F0F99" w:rsidRPr="00304AB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04AB7">
              <w:rPr>
                <w:sz w:val="22"/>
                <w:szCs w:val="22"/>
                <w:shd w:val="clear" w:color="auto" w:fill="FFFFFF"/>
              </w:rPr>
              <w:t>Красно-черная таблица</w:t>
            </w:r>
            <w:r w:rsidR="009F0F99" w:rsidRPr="00304AB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04AB7">
              <w:rPr>
                <w:sz w:val="22"/>
                <w:szCs w:val="22"/>
                <w:shd w:val="clear" w:color="auto" w:fill="FFFFFF"/>
              </w:rPr>
              <w:t>Марищук,</w:t>
            </w:r>
            <w:r w:rsidR="009F0F99" w:rsidRPr="00304AB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04AB7">
              <w:rPr>
                <w:sz w:val="22"/>
                <w:szCs w:val="22"/>
                <w:shd w:val="clear" w:color="auto" w:fill="FFFFFF"/>
              </w:rPr>
              <w:t>Сысоев, Горбов,</w:t>
            </w:r>
            <w:r w:rsidR="001737B4" w:rsidRPr="00304AB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04AB7">
              <w:rPr>
                <w:sz w:val="22"/>
                <w:szCs w:val="22"/>
                <w:shd w:val="clear" w:color="auto" w:fill="FFFFFF"/>
              </w:rPr>
              <w:t>Платонов;</w:t>
            </w:r>
            <w:r w:rsidR="009F0F99" w:rsidRPr="00304AB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04AB7">
              <w:rPr>
                <w:sz w:val="22"/>
                <w:szCs w:val="22"/>
                <w:shd w:val="clear" w:color="auto" w:fill="FFFFFF"/>
              </w:rPr>
              <w:t>Тест Тулуз-Пьерона, Тулуз</w:t>
            </w:r>
            <w:r w:rsidR="009F0F99" w:rsidRPr="00304AB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04AB7">
              <w:rPr>
                <w:sz w:val="22"/>
                <w:szCs w:val="22"/>
                <w:shd w:val="clear" w:color="auto" w:fill="FFFFFF"/>
              </w:rPr>
              <w:t>Пьерон;</w:t>
            </w:r>
            <w:r w:rsidR="009F0F99" w:rsidRPr="00304AB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04AB7">
              <w:rPr>
                <w:sz w:val="22"/>
                <w:szCs w:val="22"/>
                <w:shd w:val="clear" w:color="auto" w:fill="FFFFFF"/>
              </w:rPr>
              <w:t>ГИТ</w:t>
            </w:r>
            <w:r w:rsidRPr="00304AB7">
              <w:rPr>
                <w:sz w:val="22"/>
                <w:szCs w:val="22"/>
                <w:shd w:val="clear" w:color="auto" w:fill="FFFFFF"/>
              </w:rPr>
              <w:tab/>
              <w:t>Ваин Дж.</w:t>
            </w:r>
            <w:r w:rsidR="001737B4" w:rsidRPr="00304AB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04AB7">
              <w:rPr>
                <w:sz w:val="22"/>
                <w:szCs w:val="22"/>
                <w:shd w:val="clear" w:color="auto" w:fill="FFFFFF"/>
              </w:rPr>
              <w:t>модификация Акимова М.К. Борисова Е.М. Козлова В.Т.;</w:t>
            </w:r>
            <w:r w:rsidR="001737B4" w:rsidRPr="00304AB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04AB7">
              <w:rPr>
                <w:sz w:val="22"/>
                <w:szCs w:val="22"/>
                <w:shd w:val="clear" w:color="auto" w:fill="FFFFFF"/>
              </w:rPr>
              <w:t>ШТУР Акимова М.К.,</w:t>
            </w:r>
            <w:r w:rsidR="009F0F99" w:rsidRPr="00304AB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04AB7">
              <w:rPr>
                <w:sz w:val="22"/>
                <w:szCs w:val="22"/>
                <w:shd w:val="clear" w:color="auto" w:fill="FFFFFF"/>
              </w:rPr>
              <w:t>Борисова Е.М.</w:t>
            </w:r>
            <w:r w:rsidR="009F0F99" w:rsidRPr="00304AB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04AB7">
              <w:rPr>
                <w:sz w:val="22"/>
                <w:szCs w:val="22"/>
                <w:shd w:val="clear" w:color="auto" w:fill="FFFFFF"/>
              </w:rPr>
              <w:t>Козлова В.Т.;</w:t>
            </w:r>
            <w:r w:rsidR="009F0F99" w:rsidRPr="00304AB7">
              <w:rPr>
                <w:sz w:val="22"/>
                <w:szCs w:val="22"/>
                <w:shd w:val="clear" w:color="auto" w:fill="FFFFFF"/>
              </w:rPr>
              <w:t xml:space="preserve"> и др.</w:t>
            </w:r>
          </w:p>
        </w:tc>
      </w:tr>
      <w:tr w:rsidR="00384ED6" w:rsidRPr="00304AB7" w14:paraId="6BC560ED" w14:textId="77777777" w:rsidTr="009F0F99">
        <w:tc>
          <w:tcPr>
            <w:tcW w:w="534" w:type="dxa"/>
          </w:tcPr>
          <w:p w14:paraId="22015243" w14:textId="3254A8DD" w:rsidR="00384ED6" w:rsidRPr="00304AB7" w:rsidRDefault="00356058" w:rsidP="00156448">
            <w:pPr>
              <w:pStyle w:val="ae"/>
              <w:jc w:val="both"/>
              <w:rPr>
                <w:color w:val="000000"/>
                <w:sz w:val="22"/>
                <w:szCs w:val="22"/>
              </w:rPr>
            </w:pPr>
            <w:r w:rsidRPr="00304AB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14:paraId="27BDAB7C" w14:textId="2C4F2D20" w:rsidR="00384ED6" w:rsidRPr="00304AB7" w:rsidRDefault="00384ED6" w:rsidP="00156448">
            <w:pPr>
              <w:pStyle w:val="ae"/>
              <w:jc w:val="both"/>
              <w:rPr>
                <w:color w:val="000000"/>
                <w:sz w:val="22"/>
                <w:szCs w:val="22"/>
              </w:rPr>
            </w:pPr>
            <w:r w:rsidRPr="00304AB7">
              <w:rPr>
                <w:sz w:val="22"/>
                <w:szCs w:val="22"/>
                <w:shd w:val="clear" w:color="auto" w:fill="FFFFFF"/>
              </w:rPr>
              <w:t>Диагностика  межличностных отношений в коллективе и семье</w:t>
            </w:r>
          </w:p>
        </w:tc>
        <w:tc>
          <w:tcPr>
            <w:tcW w:w="6202" w:type="dxa"/>
          </w:tcPr>
          <w:p w14:paraId="3268710A" w14:textId="4AD51C15" w:rsidR="00384ED6" w:rsidRPr="00304AB7" w:rsidRDefault="00384ED6" w:rsidP="00156448">
            <w:pPr>
              <w:pStyle w:val="ae"/>
              <w:jc w:val="both"/>
              <w:rPr>
                <w:sz w:val="22"/>
                <w:szCs w:val="22"/>
                <w:shd w:val="clear" w:color="auto" w:fill="FFFFFF"/>
              </w:rPr>
            </w:pPr>
            <w:r w:rsidRPr="00304AB7">
              <w:rPr>
                <w:sz w:val="22"/>
                <w:szCs w:val="22"/>
                <w:shd w:val="clear" w:color="auto" w:fill="FFFFFF"/>
              </w:rPr>
              <w:t>Кинетический рисунок семьи Бернс, Кауфман;</w:t>
            </w:r>
            <w:r w:rsidR="009F0F99" w:rsidRPr="00304AB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04AB7">
              <w:rPr>
                <w:sz w:val="22"/>
                <w:szCs w:val="22"/>
                <w:shd w:val="clear" w:color="auto" w:fill="FFFFFF"/>
              </w:rPr>
              <w:t>Методика оценки психологической атмосферы в коллективе, А.Ф. Фидлер</w:t>
            </w:r>
            <w:r w:rsidR="009F0F99" w:rsidRPr="00304AB7">
              <w:rPr>
                <w:sz w:val="22"/>
                <w:szCs w:val="22"/>
                <w:shd w:val="clear" w:color="auto" w:fill="FFFFFF"/>
              </w:rPr>
              <w:t xml:space="preserve">; </w:t>
            </w:r>
            <w:r w:rsidRPr="00304AB7">
              <w:rPr>
                <w:sz w:val="22"/>
                <w:szCs w:val="22"/>
                <w:shd w:val="clear" w:color="auto" w:fill="FFFFFF"/>
              </w:rPr>
              <w:t>Опросник "Анализ семейных взаимоотношений" Э.Г. Эйдемиллер (Методика АСВ)</w:t>
            </w:r>
            <w:r w:rsidR="009F0F99" w:rsidRPr="00304AB7">
              <w:rPr>
                <w:sz w:val="22"/>
                <w:szCs w:val="22"/>
                <w:shd w:val="clear" w:color="auto" w:fill="FFFFFF"/>
              </w:rPr>
              <w:t xml:space="preserve">; </w:t>
            </w:r>
            <w:r w:rsidRPr="00304AB7">
              <w:rPr>
                <w:sz w:val="22"/>
                <w:szCs w:val="22"/>
                <w:shd w:val="clear" w:color="auto" w:fill="FFFFFF"/>
              </w:rPr>
              <w:t>Тест "Семейная социограмма" Э.Г. Эйдемиллер</w:t>
            </w:r>
            <w:r w:rsidR="009F0F99" w:rsidRPr="00304AB7">
              <w:rPr>
                <w:sz w:val="22"/>
                <w:szCs w:val="22"/>
                <w:shd w:val="clear" w:color="auto" w:fill="FFFFFF"/>
              </w:rPr>
              <w:t xml:space="preserve"> и др.</w:t>
            </w:r>
          </w:p>
        </w:tc>
      </w:tr>
      <w:tr w:rsidR="00384ED6" w:rsidRPr="00304AB7" w14:paraId="01D9652E" w14:textId="77777777" w:rsidTr="009F0F99">
        <w:tc>
          <w:tcPr>
            <w:tcW w:w="534" w:type="dxa"/>
          </w:tcPr>
          <w:p w14:paraId="0E244B34" w14:textId="28E6CAE1" w:rsidR="00384ED6" w:rsidRPr="00304AB7" w:rsidRDefault="00356058" w:rsidP="00156448">
            <w:pPr>
              <w:pStyle w:val="ae"/>
              <w:jc w:val="both"/>
              <w:rPr>
                <w:color w:val="000000"/>
                <w:sz w:val="22"/>
                <w:szCs w:val="22"/>
              </w:rPr>
            </w:pPr>
            <w:r w:rsidRPr="00304AB7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14:paraId="517A781E" w14:textId="77777777" w:rsidR="00384ED6" w:rsidRPr="00304AB7" w:rsidRDefault="00384ED6" w:rsidP="00156448">
            <w:pPr>
              <w:pStyle w:val="ae"/>
              <w:jc w:val="both"/>
              <w:rPr>
                <w:sz w:val="22"/>
                <w:szCs w:val="22"/>
                <w:shd w:val="clear" w:color="auto" w:fill="FFFFFF"/>
              </w:rPr>
            </w:pPr>
            <w:r w:rsidRPr="00304AB7">
              <w:rPr>
                <w:sz w:val="22"/>
                <w:szCs w:val="22"/>
                <w:shd w:val="clear" w:color="auto" w:fill="FFFFFF"/>
              </w:rPr>
              <w:t xml:space="preserve">Изучение готовности к сдаче экзаменов и </w:t>
            </w:r>
          </w:p>
          <w:p w14:paraId="625F038B" w14:textId="77777777" w:rsidR="00384ED6" w:rsidRPr="00304AB7" w:rsidRDefault="00384ED6" w:rsidP="00156448">
            <w:pPr>
              <w:pStyle w:val="ae"/>
              <w:jc w:val="both"/>
              <w:rPr>
                <w:sz w:val="22"/>
                <w:szCs w:val="22"/>
                <w:shd w:val="clear" w:color="auto" w:fill="FFFFFF"/>
              </w:rPr>
            </w:pPr>
            <w:r w:rsidRPr="00304AB7">
              <w:rPr>
                <w:sz w:val="22"/>
                <w:szCs w:val="22"/>
                <w:shd w:val="clear" w:color="auto" w:fill="FFFFFF"/>
              </w:rPr>
              <w:t>профессиональной</w:t>
            </w:r>
          </w:p>
          <w:p w14:paraId="2165BAF9" w14:textId="7217D3DE" w:rsidR="00384ED6" w:rsidRPr="00304AB7" w:rsidRDefault="00384ED6" w:rsidP="00156448">
            <w:pPr>
              <w:pStyle w:val="ae"/>
              <w:jc w:val="both"/>
              <w:rPr>
                <w:color w:val="000000"/>
                <w:sz w:val="22"/>
                <w:szCs w:val="22"/>
              </w:rPr>
            </w:pPr>
            <w:r w:rsidRPr="00304AB7">
              <w:rPr>
                <w:sz w:val="22"/>
                <w:szCs w:val="22"/>
                <w:shd w:val="clear" w:color="auto" w:fill="FFFFFF"/>
              </w:rPr>
              <w:lastRenderedPageBreak/>
              <w:t>направленности</w:t>
            </w:r>
          </w:p>
        </w:tc>
        <w:tc>
          <w:tcPr>
            <w:tcW w:w="6202" w:type="dxa"/>
          </w:tcPr>
          <w:p w14:paraId="56C294F5" w14:textId="07F76820" w:rsidR="00384ED6" w:rsidRPr="00304AB7" w:rsidRDefault="00384ED6" w:rsidP="00156448">
            <w:pPr>
              <w:pStyle w:val="ae"/>
              <w:jc w:val="both"/>
              <w:rPr>
                <w:sz w:val="22"/>
                <w:szCs w:val="22"/>
                <w:shd w:val="clear" w:color="auto" w:fill="FFFFFF"/>
              </w:rPr>
            </w:pPr>
            <w:r w:rsidRPr="00304AB7">
              <w:rPr>
                <w:sz w:val="22"/>
                <w:szCs w:val="22"/>
                <w:shd w:val="clear" w:color="auto" w:fill="FFFFFF"/>
              </w:rPr>
              <w:lastRenderedPageBreak/>
              <w:t>Анкета «Готовность к ЕГЭ»</w:t>
            </w:r>
            <w:r w:rsidRPr="00304AB7">
              <w:rPr>
                <w:sz w:val="22"/>
                <w:szCs w:val="22"/>
                <w:shd w:val="clear" w:color="auto" w:fill="FFFFFF"/>
              </w:rPr>
              <w:tab/>
              <w:t>М.Ю. Чибисова</w:t>
            </w:r>
            <w:r w:rsidR="009F0F99" w:rsidRPr="00304AB7">
              <w:rPr>
                <w:sz w:val="22"/>
                <w:szCs w:val="22"/>
                <w:shd w:val="clear" w:color="auto" w:fill="FFFFFF"/>
              </w:rPr>
              <w:t xml:space="preserve">; </w:t>
            </w:r>
            <w:r w:rsidRPr="00304AB7">
              <w:rPr>
                <w:sz w:val="22"/>
                <w:szCs w:val="22"/>
                <w:shd w:val="clear" w:color="auto" w:fill="FFFFFF"/>
              </w:rPr>
              <w:t>Опросник профессиональных предпочтений Дж. Холланда (Голланда)</w:t>
            </w:r>
            <w:r w:rsidR="009F0F99" w:rsidRPr="00304AB7">
              <w:rPr>
                <w:sz w:val="22"/>
                <w:szCs w:val="22"/>
                <w:shd w:val="clear" w:color="auto" w:fill="FFFFFF"/>
              </w:rPr>
              <w:t>;</w:t>
            </w:r>
            <w:r w:rsidRPr="00304AB7">
              <w:rPr>
                <w:sz w:val="22"/>
                <w:szCs w:val="22"/>
                <w:shd w:val="clear" w:color="auto" w:fill="FFFFFF"/>
              </w:rPr>
              <w:t xml:space="preserve">"Карта интересов". А.Е. Голомшток, </w:t>
            </w:r>
            <w:r w:rsidR="0070677B" w:rsidRPr="00304AB7">
              <w:rPr>
                <w:sz w:val="22"/>
                <w:szCs w:val="22"/>
                <w:shd w:val="clear" w:color="auto" w:fill="FFFFFF"/>
              </w:rPr>
              <w:lastRenderedPageBreak/>
              <w:t>модификация</w:t>
            </w:r>
            <w:r w:rsidRPr="00304AB7">
              <w:rPr>
                <w:sz w:val="22"/>
                <w:szCs w:val="22"/>
                <w:shd w:val="clear" w:color="auto" w:fill="FFFFFF"/>
              </w:rPr>
              <w:t xml:space="preserve"> О.Г. Филимоновой</w:t>
            </w:r>
            <w:r w:rsidR="009F0F99" w:rsidRPr="00304AB7">
              <w:rPr>
                <w:sz w:val="22"/>
                <w:szCs w:val="22"/>
                <w:shd w:val="clear" w:color="auto" w:fill="FFFFFF"/>
              </w:rPr>
              <w:t>;</w:t>
            </w:r>
            <w:r w:rsidR="0070677B" w:rsidRPr="00304AB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04AB7">
              <w:rPr>
                <w:sz w:val="22"/>
                <w:szCs w:val="22"/>
                <w:shd w:val="clear" w:color="auto" w:fill="FFFFFF"/>
              </w:rPr>
              <w:t>"Матрица выбора</w:t>
            </w:r>
            <w:r w:rsidR="0070677B" w:rsidRPr="00304AB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04AB7">
              <w:rPr>
                <w:sz w:val="22"/>
                <w:szCs w:val="22"/>
                <w:shd w:val="clear" w:color="auto" w:fill="FFFFFF"/>
              </w:rPr>
              <w:t>профессии". Г.В. Резапкина</w:t>
            </w:r>
            <w:r w:rsidR="001737B4" w:rsidRPr="00304AB7">
              <w:rPr>
                <w:sz w:val="22"/>
                <w:szCs w:val="22"/>
                <w:shd w:val="clear" w:color="auto" w:fill="FFFFFF"/>
              </w:rPr>
              <w:t xml:space="preserve">; </w:t>
            </w:r>
            <w:r w:rsidRPr="00304AB7">
              <w:rPr>
                <w:sz w:val="22"/>
                <w:szCs w:val="22"/>
                <w:shd w:val="clear" w:color="auto" w:fill="FFFFFF"/>
              </w:rPr>
              <w:t>Дифференциально-диагностический опросник (ДДО). Е.А. Климов</w:t>
            </w:r>
            <w:r w:rsidR="009F0F99" w:rsidRPr="00304AB7">
              <w:rPr>
                <w:sz w:val="22"/>
                <w:szCs w:val="22"/>
                <w:shd w:val="clear" w:color="auto" w:fill="FFFFFF"/>
              </w:rPr>
              <w:t xml:space="preserve">; </w:t>
            </w:r>
            <w:r w:rsidRPr="00304AB7">
              <w:rPr>
                <w:sz w:val="22"/>
                <w:szCs w:val="22"/>
                <w:shd w:val="clear" w:color="auto" w:fill="FFFFFF"/>
              </w:rPr>
              <w:t>Опросник "Определение профессиональных склонностей" (методика Л. Йовайши в модификации Г. Резапкиной)</w:t>
            </w:r>
            <w:r w:rsidR="009F0F99" w:rsidRPr="00304AB7">
              <w:rPr>
                <w:sz w:val="22"/>
                <w:szCs w:val="22"/>
                <w:shd w:val="clear" w:color="auto" w:fill="FFFFFF"/>
              </w:rPr>
              <w:t xml:space="preserve"> и др.</w:t>
            </w:r>
          </w:p>
        </w:tc>
      </w:tr>
    </w:tbl>
    <w:p w14:paraId="5A59FD88" w14:textId="4B310B61" w:rsidR="00B535A0" w:rsidRPr="00156448" w:rsidRDefault="009F4F44" w:rsidP="00623B12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B1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Игровые и здоровьесберегающие технологии</w:t>
      </w:r>
      <w:r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ются</w:t>
      </w:r>
      <w:r w:rsidR="00A960CB"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4754"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Лидией Вячеславовной </w:t>
      </w:r>
      <w:r w:rsidR="00A960CB" w:rsidRPr="00156448">
        <w:rPr>
          <w:rFonts w:ascii="Times New Roman" w:hAnsi="Times New Roman" w:cs="Times New Roman"/>
          <w:color w:val="000000"/>
          <w:sz w:val="24"/>
          <w:szCs w:val="24"/>
        </w:rPr>
        <w:t>для реализации трудовых функций</w:t>
      </w:r>
      <w:r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 3.1.4 и 3.1.7.</w:t>
      </w:r>
    </w:p>
    <w:p w14:paraId="60B45530" w14:textId="4182E96A" w:rsidR="009F4F44" w:rsidRPr="00156448" w:rsidRDefault="009F4F44" w:rsidP="00623B1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3B1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Игровые технологии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уются в ходе проведения профилактических и коррекционно-развивающих занятий</w:t>
      </w:r>
      <w:r w:rsidR="005D4754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, например</w:t>
      </w:r>
      <w:r w:rsidR="002D75FA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ервый раз в пятый класс», «Психологическая подготовка к ЕГЭ», «Профессиональный выбор: секреты выбора профессии». Использование игровой технологии позволяет увидеть, как ребенок относится к себе, к значимым взрослым, к своим сверстникам, к событиям в своей жизни</w:t>
      </w:r>
      <w:r w:rsidRPr="001564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0134FF8A" w14:textId="1D589CBB" w:rsidR="009F4F44" w:rsidRPr="00156448" w:rsidRDefault="009F4F44" w:rsidP="00623B1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3B1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Здоровьесберегающие технологии</w:t>
      </w:r>
      <w:r w:rsidR="002D75FA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воляют выполнять педагогу-психологу следующие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иональны</w:t>
      </w:r>
      <w:r w:rsidR="002D75FA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ч</w:t>
      </w:r>
      <w:r w:rsidR="002D75FA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693BF03A" w14:textId="41D24F55" w:rsidR="009F4F44" w:rsidRPr="00156448" w:rsidRDefault="005E4AA7" w:rsidP="00623B12">
      <w:pPr>
        <w:pStyle w:val="ae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9F4F44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сохранение и стимулирование здоровья учащихся (гимнастика для глаз, дыхательная гимнастика, релаксация, пальчиковая гимнастика; динамические паузы). Динамические паузы используются педагогом-психологом во время тренингов, классных часов, внеурочных занятий, а также при индивидуальном консультировании учащихся; рекомендуются для проведения педагогами в классах</w:t>
      </w:r>
      <w:r w:rsidRPr="001564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;</w:t>
      </w:r>
    </w:p>
    <w:p w14:paraId="3B7BC986" w14:textId="05BAAFF9" w:rsidR="009F4F44" w:rsidRPr="00156448" w:rsidRDefault="005E4AA7" w:rsidP="00623B1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9F4F44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 здоровому образу жизни (коммуникативные игры, проблемно-игровые ситуации, элементы игротре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нинга, игротерапии, самомассаж);</w:t>
      </w:r>
    </w:p>
    <w:p w14:paraId="16EEE091" w14:textId="5C854FE6" w:rsidR="009F4F44" w:rsidRPr="00156448" w:rsidRDefault="005E4AA7" w:rsidP="00623B1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9F4F44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ое обеспечение процесса здоровьесбережения (здоровьесбережение в работе с педагогами ОУ)</w:t>
      </w:r>
      <w:r w:rsidR="002D75FA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иболее значимые мероприятия</w:t>
      </w:r>
      <w:r w:rsidR="009F4F44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6F3EB14E" w14:textId="33407581" w:rsidR="00FC60B3" w:rsidRPr="00156448" w:rsidRDefault="00FC60B3" w:rsidP="00623B1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9 год - </w:t>
      </w:r>
      <w:r w:rsidR="00E02FEF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еминар-тренинг «Психологическое здоровье педагогов»; консультация «Признаки утомляемости младшего школьника ее профилактика во время урока»;</w:t>
      </w:r>
    </w:p>
    <w:p w14:paraId="2D883F08" w14:textId="57F9DF6C" w:rsidR="00FC60B3" w:rsidRPr="00156448" w:rsidRDefault="00FC60B3" w:rsidP="00623B1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2020 год -</w:t>
      </w:r>
      <w:r w:rsidR="00E02FEF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 практикум «Профилактика экзаменационного стресса у учащихся 9, 11 классов»; практикум «Приёмы релаксации, снятия напряжения в течение рабочего дня»;</w:t>
      </w:r>
    </w:p>
    <w:p w14:paraId="256AE0A8" w14:textId="2A46D74E" w:rsidR="00FC60B3" w:rsidRPr="00156448" w:rsidRDefault="00FC60B3" w:rsidP="00623B1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2021 год</w:t>
      </w:r>
      <w:r w:rsidR="00E02FEF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4AB7">
        <w:rPr>
          <w:rFonts w:ascii="Times New Roman" w:hAnsi="Times New Roman" w:cs="Times New Roman"/>
          <w:sz w:val="24"/>
          <w:szCs w:val="24"/>
          <w:shd w:val="clear" w:color="auto" w:fill="FFFFFF"/>
        </w:rPr>
        <w:t>- с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минар-тренинг «Причины профессионального выгорания педагогов»; круглый стол </w:t>
      </w:r>
      <w:r w:rsidR="00E02FEF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«Предупреждение проявлений школьной дезадаптации и осуществление здоровьесбережения учащихся»;</w:t>
      </w:r>
    </w:p>
    <w:p w14:paraId="360712BC" w14:textId="68E81D84" w:rsidR="00E02FEF" w:rsidRPr="00156448" w:rsidRDefault="00E02FEF" w:rsidP="00623B1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2022 год – тренинг «Психологическое здоровье педагога»</w:t>
      </w:r>
      <w:r w:rsidR="009F0F99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B712739" w14:textId="77777777" w:rsidR="00623B12" w:rsidRDefault="009F4F44" w:rsidP="00623B1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воей работе Семеняка Л.В. широко применяет </w:t>
      </w:r>
      <w:r w:rsidRPr="00623B1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информационно-коммуникационные технологии</w:t>
      </w:r>
      <w:r w:rsidRPr="00623B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66F0B86" w14:textId="076E3EF0" w:rsidR="009F4F44" w:rsidRPr="00156448" w:rsidRDefault="009F4F44" w:rsidP="00623B1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нение ИКТ осуществляется </w:t>
      </w:r>
      <w:r w:rsidR="002D75FA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разным 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я:</w:t>
      </w:r>
    </w:p>
    <w:p w14:paraId="0999B7F6" w14:textId="3C1221A4" w:rsidR="009F4F44" w:rsidRPr="00156448" w:rsidRDefault="009F4F44" w:rsidP="00723593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- профилактическая, коррекционно-развивающая работа с детьми - включение в занятия разнообразных компьютерных игр, направленных на развитие памяти, внимания, мышления («На что похоже?», «Найди лишнее», «Запомни и назови», «Игры для тигры», игры-раскраски и др</w:t>
      </w:r>
      <w:r w:rsidRPr="001564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)</w:t>
      </w:r>
      <w:r w:rsidRPr="0015644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="00D13B07" w:rsidRPr="0015644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932FF2E" w14:textId="659C0F72" w:rsidR="009F4F44" w:rsidRPr="00156448" w:rsidRDefault="009F4F44" w:rsidP="00723593">
      <w:pPr>
        <w:pStyle w:val="ae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- работа с коллегами (педагоги-психологи других образовательных организаций) - участие в работе профессиональных сетевых сообществ</w:t>
      </w:r>
      <w:r w:rsidRPr="001564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75FA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, online конференций</w:t>
      </w:r>
      <w:r w:rsidR="002D75FA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. Использование информационных интернет-ресурсов (</w:t>
      </w:r>
      <w:hyperlink r:id="rId10" w:history="1">
        <w:r w:rsidRPr="00156448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ucheba.com</w:t>
        </w:r>
      </w:hyperlink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1" w:history="1">
        <w:r w:rsidRPr="00156448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edu.ru/</w:t>
        </w:r>
      </w:hyperlink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2" w:history="1">
        <w:r w:rsidRPr="00156448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psy.1september.ru/</w:t>
        </w:r>
      </w:hyperlink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hyperlink r:id="rId13" w:history="1">
        <w:r w:rsidRPr="00156448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effektiko.ru/</w:t>
        </w:r>
      </w:hyperlink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15644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</w:p>
    <w:p w14:paraId="647464FF" w14:textId="488AA2B8" w:rsidR="009F4F44" w:rsidRPr="00156448" w:rsidRDefault="009F4F44" w:rsidP="00723593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- работа с педагогами и родителями - создание памяток, буклетов, документов, содержащих материалы по проблемам развития, обучения и воспитания детей, с последующим</w:t>
      </w:r>
      <w:r w:rsidR="00D13B07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щением их в школе и </w:t>
      </w:r>
      <w:r w:rsidR="00D13B07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на официальном сайте ОО</w:t>
      </w:r>
      <w:r w:rsidR="00B2004A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79E60EF" w14:textId="31DBF24F" w:rsidR="009F4F44" w:rsidRDefault="00D13B07" w:rsidP="00723593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F7C68"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рамках </w:t>
      </w:r>
      <w:r w:rsidR="0042696A"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психопрофилактической технологии Лидия Вячеславовна применяет развивающие программы (представленные в таблице) </w:t>
      </w:r>
      <w:r w:rsidR="009F4F44" w:rsidRPr="00156448">
        <w:rPr>
          <w:rFonts w:ascii="Times New Roman" w:hAnsi="Times New Roman" w:cs="Times New Roman"/>
          <w:color w:val="000000"/>
          <w:sz w:val="24"/>
          <w:szCs w:val="24"/>
        </w:rPr>
        <w:t>для реал</w:t>
      </w:r>
      <w:r w:rsidR="00304AB7">
        <w:rPr>
          <w:rFonts w:ascii="Times New Roman" w:hAnsi="Times New Roman" w:cs="Times New Roman"/>
          <w:color w:val="000000"/>
          <w:sz w:val="24"/>
          <w:szCs w:val="24"/>
        </w:rPr>
        <w:t>изации трудовых функции (3.1.7).</w:t>
      </w:r>
    </w:p>
    <w:p w14:paraId="5E6597D6" w14:textId="078A8C2C" w:rsidR="00304AB7" w:rsidRPr="00304AB7" w:rsidRDefault="00304AB7" w:rsidP="00304AB7">
      <w:pPr>
        <w:pStyle w:val="ae"/>
        <w:ind w:firstLine="708"/>
        <w:jc w:val="right"/>
        <w:rPr>
          <w:rFonts w:ascii="Times New Roman" w:hAnsi="Times New Roman" w:cs="Times New Roman"/>
          <w:color w:val="000000"/>
        </w:rPr>
      </w:pPr>
      <w:r w:rsidRPr="00304AB7">
        <w:rPr>
          <w:rFonts w:ascii="Times New Roman" w:hAnsi="Times New Roman" w:cs="Times New Roman"/>
          <w:color w:val="000000"/>
        </w:rPr>
        <w:t>Таблица №3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34"/>
        <w:gridCol w:w="3856"/>
        <w:gridCol w:w="4961"/>
      </w:tblGrid>
      <w:tr w:rsidR="00356058" w:rsidRPr="00304AB7" w14:paraId="2985AAD1" w14:textId="77777777" w:rsidTr="00723593">
        <w:tc>
          <w:tcPr>
            <w:tcW w:w="534" w:type="dxa"/>
          </w:tcPr>
          <w:p w14:paraId="77C9A02A" w14:textId="5650EB37" w:rsidR="00356058" w:rsidRPr="00304AB7" w:rsidRDefault="00356058" w:rsidP="00156448">
            <w:pPr>
              <w:pStyle w:val="ae"/>
              <w:jc w:val="both"/>
              <w:rPr>
                <w:color w:val="000000"/>
                <w:sz w:val="22"/>
                <w:szCs w:val="22"/>
              </w:rPr>
            </w:pPr>
            <w:r w:rsidRPr="00304AB7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856" w:type="dxa"/>
          </w:tcPr>
          <w:p w14:paraId="0D1274AE" w14:textId="1D422224" w:rsidR="00356058" w:rsidRPr="00304AB7" w:rsidRDefault="00356058" w:rsidP="00156448">
            <w:pPr>
              <w:pStyle w:val="ae"/>
              <w:jc w:val="both"/>
              <w:rPr>
                <w:color w:val="000000"/>
                <w:sz w:val="22"/>
                <w:szCs w:val="22"/>
              </w:rPr>
            </w:pPr>
            <w:r w:rsidRPr="00304AB7">
              <w:rPr>
                <w:color w:val="000000"/>
                <w:sz w:val="22"/>
                <w:szCs w:val="22"/>
              </w:rPr>
              <w:t xml:space="preserve">Направления </w:t>
            </w:r>
          </w:p>
        </w:tc>
        <w:tc>
          <w:tcPr>
            <w:tcW w:w="4961" w:type="dxa"/>
          </w:tcPr>
          <w:p w14:paraId="1812EFC9" w14:textId="6D076B85" w:rsidR="00356058" w:rsidRPr="00304AB7" w:rsidRDefault="00356058" w:rsidP="00156448">
            <w:pPr>
              <w:pStyle w:val="ae"/>
              <w:jc w:val="both"/>
              <w:rPr>
                <w:color w:val="000000"/>
                <w:sz w:val="22"/>
                <w:szCs w:val="22"/>
              </w:rPr>
            </w:pPr>
            <w:r w:rsidRPr="00304AB7">
              <w:rPr>
                <w:color w:val="000000"/>
                <w:sz w:val="22"/>
                <w:szCs w:val="22"/>
              </w:rPr>
              <w:t xml:space="preserve">Программы </w:t>
            </w:r>
          </w:p>
        </w:tc>
      </w:tr>
      <w:tr w:rsidR="00356058" w:rsidRPr="00304AB7" w14:paraId="7A023F94" w14:textId="77777777" w:rsidTr="00723593">
        <w:tc>
          <w:tcPr>
            <w:tcW w:w="534" w:type="dxa"/>
          </w:tcPr>
          <w:p w14:paraId="07F6E1A1" w14:textId="64BA5074" w:rsidR="00356058" w:rsidRPr="00304AB7" w:rsidRDefault="00356058" w:rsidP="00156448">
            <w:pPr>
              <w:pStyle w:val="ae"/>
              <w:jc w:val="both"/>
              <w:rPr>
                <w:color w:val="000000"/>
                <w:sz w:val="22"/>
                <w:szCs w:val="22"/>
              </w:rPr>
            </w:pPr>
            <w:r w:rsidRPr="00304A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56" w:type="dxa"/>
          </w:tcPr>
          <w:p w14:paraId="253A9ED4" w14:textId="254D82FD" w:rsidR="00356058" w:rsidRPr="00304AB7" w:rsidRDefault="00356058" w:rsidP="00156448">
            <w:pPr>
              <w:pStyle w:val="ae"/>
              <w:jc w:val="both"/>
              <w:rPr>
                <w:color w:val="000000"/>
                <w:sz w:val="22"/>
                <w:szCs w:val="22"/>
              </w:rPr>
            </w:pPr>
            <w:r w:rsidRPr="00304AB7">
              <w:rPr>
                <w:sz w:val="22"/>
                <w:szCs w:val="22"/>
                <w:shd w:val="clear" w:color="auto" w:fill="FFFFFF"/>
              </w:rPr>
              <w:t>Программы развития коммуникативной сферы</w:t>
            </w:r>
          </w:p>
        </w:tc>
        <w:tc>
          <w:tcPr>
            <w:tcW w:w="4961" w:type="dxa"/>
          </w:tcPr>
          <w:p w14:paraId="54EBED7A" w14:textId="4BC1D898" w:rsidR="00356058" w:rsidRPr="00304AB7" w:rsidRDefault="00356058" w:rsidP="00156448">
            <w:pPr>
              <w:pStyle w:val="ae"/>
              <w:jc w:val="both"/>
              <w:rPr>
                <w:sz w:val="22"/>
                <w:szCs w:val="22"/>
                <w:shd w:val="clear" w:color="auto" w:fill="FFFFFF"/>
              </w:rPr>
            </w:pPr>
            <w:r w:rsidRPr="00304AB7">
              <w:rPr>
                <w:sz w:val="22"/>
                <w:szCs w:val="22"/>
                <w:shd w:val="clear" w:color="auto" w:fill="FFFFFF"/>
              </w:rPr>
              <w:t>Первый раз в пятый класс Коблик Е.Г</w:t>
            </w:r>
            <w:r w:rsidR="009F0F99" w:rsidRPr="00304AB7">
              <w:rPr>
                <w:sz w:val="22"/>
                <w:szCs w:val="22"/>
                <w:shd w:val="clear" w:color="auto" w:fill="FFFFFF"/>
              </w:rPr>
              <w:t xml:space="preserve">; </w:t>
            </w:r>
            <w:r w:rsidRPr="00304AB7">
              <w:rPr>
                <w:sz w:val="22"/>
                <w:szCs w:val="22"/>
                <w:shd w:val="clear" w:color="auto" w:fill="FFFFFF"/>
              </w:rPr>
              <w:t>Программа занятий по проблеме школьной тревожности для учащихся пятых классов Микляева А.В., Румянцева П.В.</w:t>
            </w:r>
            <w:r w:rsidR="009F0F99" w:rsidRPr="00304AB7">
              <w:rPr>
                <w:sz w:val="22"/>
                <w:szCs w:val="22"/>
                <w:shd w:val="clear" w:color="auto" w:fill="FFFFFF"/>
              </w:rPr>
              <w:t xml:space="preserve">; </w:t>
            </w:r>
            <w:r w:rsidRPr="00304AB7">
              <w:rPr>
                <w:sz w:val="22"/>
                <w:szCs w:val="22"/>
                <w:shd w:val="clear" w:color="auto" w:fill="FFFFFF"/>
              </w:rPr>
              <w:t xml:space="preserve">Как пережить экзамены? </w:t>
            </w:r>
            <w:r w:rsidRPr="00304AB7">
              <w:rPr>
                <w:sz w:val="22"/>
                <w:szCs w:val="22"/>
                <w:shd w:val="clear" w:color="auto" w:fill="FFFFFF"/>
              </w:rPr>
              <w:lastRenderedPageBreak/>
              <w:t>Микляева А. В., Румянцева П.В.</w:t>
            </w:r>
            <w:r w:rsidR="009F0F99" w:rsidRPr="00304AB7">
              <w:rPr>
                <w:sz w:val="22"/>
                <w:szCs w:val="22"/>
                <w:shd w:val="clear" w:color="auto" w:fill="FFFFFF"/>
              </w:rPr>
              <w:t xml:space="preserve">; </w:t>
            </w:r>
            <w:r w:rsidRPr="00304AB7">
              <w:rPr>
                <w:sz w:val="22"/>
                <w:szCs w:val="22"/>
                <w:shd w:val="clear" w:color="auto" w:fill="FFFFFF"/>
              </w:rPr>
              <w:t>Подготовка к публичному выступлению Я.А. Батрак</w:t>
            </w:r>
          </w:p>
        </w:tc>
      </w:tr>
      <w:tr w:rsidR="00356058" w:rsidRPr="00304AB7" w14:paraId="68EC26D4" w14:textId="77777777" w:rsidTr="00723593">
        <w:trPr>
          <w:trHeight w:val="747"/>
        </w:trPr>
        <w:tc>
          <w:tcPr>
            <w:tcW w:w="534" w:type="dxa"/>
          </w:tcPr>
          <w:p w14:paraId="434DFDF0" w14:textId="5AAD5A97" w:rsidR="00356058" w:rsidRPr="00304AB7" w:rsidRDefault="00356058" w:rsidP="00156448">
            <w:pPr>
              <w:pStyle w:val="ae"/>
              <w:jc w:val="both"/>
              <w:rPr>
                <w:color w:val="000000"/>
                <w:sz w:val="22"/>
                <w:szCs w:val="22"/>
              </w:rPr>
            </w:pPr>
            <w:r w:rsidRPr="00304AB7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856" w:type="dxa"/>
          </w:tcPr>
          <w:p w14:paraId="2213ACB1" w14:textId="18AF209B" w:rsidR="00356058" w:rsidRPr="00304AB7" w:rsidRDefault="00356058" w:rsidP="00156448">
            <w:pPr>
              <w:pStyle w:val="ae"/>
              <w:jc w:val="both"/>
              <w:rPr>
                <w:color w:val="000000"/>
                <w:sz w:val="22"/>
                <w:szCs w:val="22"/>
              </w:rPr>
            </w:pPr>
            <w:r w:rsidRPr="00304AB7">
              <w:rPr>
                <w:sz w:val="22"/>
                <w:szCs w:val="22"/>
                <w:shd w:val="clear" w:color="auto" w:fill="FFFFFF"/>
              </w:rPr>
              <w:t>Программы развития психических процессов учащихся</w:t>
            </w:r>
          </w:p>
        </w:tc>
        <w:tc>
          <w:tcPr>
            <w:tcW w:w="4961" w:type="dxa"/>
          </w:tcPr>
          <w:p w14:paraId="67D4C73C" w14:textId="433933A2" w:rsidR="00356058" w:rsidRPr="00304AB7" w:rsidRDefault="00356058" w:rsidP="00156448">
            <w:pPr>
              <w:pStyle w:val="ae"/>
              <w:jc w:val="both"/>
              <w:rPr>
                <w:sz w:val="22"/>
                <w:szCs w:val="22"/>
                <w:shd w:val="clear" w:color="auto" w:fill="FFFFFF"/>
              </w:rPr>
            </w:pPr>
            <w:r w:rsidRPr="00304AB7">
              <w:rPr>
                <w:sz w:val="22"/>
                <w:szCs w:val="22"/>
                <w:shd w:val="clear" w:color="auto" w:fill="FFFFFF"/>
              </w:rPr>
              <w:t>Уроки психологического развития в средней школе Н.П. Локалова</w:t>
            </w:r>
            <w:r w:rsidR="009F0F99" w:rsidRPr="00304AB7">
              <w:rPr>
                <w:sz w:val="22"/>
                <w:szCs w:val="22"/>
                <w:shd w:val="clear" w:color="auto" w:fill="FFFFFF"/>
              </w:rPr>
              <w:t xml:space="preserve">; </w:t>
            </w:r>
            <w:r w:rsidRPr="00304AB7">
              <w:rPr>
                <w:sz w:val="22"/>
                <w:szCs w:val="22"/>
                <w:shd w:val="clear" w:color="auto" w:fill="FFFFFF"/>
              </w:rPr>
              <w:t>Психологическая подготовка к экзаменам М.Ю. Чибисова</w:t>
            </w:r>
            <w:r w:rsidRPr="00304AB7">
              <w:rPr>
                <w:sz w:val="22"/>
                <w:szCs w:val="22"/>
                <w:shd w:val="clear" w:color="auto" w:fill="FFFFFF"/>
              </w:rPr>
              <w:tab/>
            </w:r>
          </w:p>
        </w:tc>
      </w:tr>
      <w:tr w:rsidR="00356058" w:rsidRPr="00304AB7" w14:paraId="2C1B4770" w14:textId="77777777" w:rsidTr="00723593">
        <w:tc>
          <w:tcPr>
            <w:tcW w:w="534" w:type="dxa"/>
          </w:tcPr>
          <w:p w14:paraId="469A91A5" w14:textId="477934A3" w:rsidR="00356058" w:rsidRPr="00304AB7" w:rsidRDefault="00356058" w:rsidP="00156448">
            <w:pPr>
              <w:pStyle w:val="ae"/>
              <w:jc w:val="both"/>
              <w:rPr>
                <w:color w:val="000000"/>
                <w:sz w:val="22"/>
                <w:szCs w:val="22"/>
              </w:rPr>
            </w:pPr>
            <w:r w:rsidRPr="00304A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56" w:type="dxa"/>
          </w:tcPr>
          <w:p w14:paraId="32D23FBC" w14:textId="66F6BFF1" w:rsidR="00356058" w:rsidRPr="00304AB7" w:rsidRDefault="00356058" w:rsidP="00156448">
            <w:pPr>
              <w:pStyle w:val="ae"/>
              <w:jc w:val="both"/>
              <w:rPr>
                <w:color w:val="000000"/>
                <w:sz w:val="22"/>
                <w:szCs w:val="22"/>
              </w:rPr>
            </w:pPr>
            <w:r w:rsidRPr="00304AB7">
              <w:rPr>
                <w:sz w:val="22"/>
                <w:szCs w:val="22"/>
                <w:shd w:val="clear" w:color="auto" w:fill="FFFFFF"/>
              </w:rPr>
              <w:t>Профориентационные</w:t>
            </w:r>
          </w:p>
        </w:tc>
        <w:tc>
          <w:tcPr>
            <w:tcW w:w="4961" w:type="dxa"/>
          </w:tcPr>
          <w:p w14:paraId="731ADEF4" w14:textId="62690C13" w:rsidR="009F0F99" w:rsidRPr="00304AB7" w:rsidRDefault="00356058" w:rsidP="00156448">
            <w:pPr>
              <w:pStyle w:val="ae"/>
              <w:jc w:val="both"/>
              <w:rPr>
                <w:sz w:val="22"/>
                <w:szCs w:val="22"/>
                <w:shd w:val="clear" w:color="auto" w:fill="FFFFFF"/>
              </w:rPr>
            </w:pPr>
            <w:r w:rsidRPr="00304AB7">
              <w:rPr>
                <w:sz w:val="22"/>
                <w:szCs w:val="22"/>
                <w:shd w:val="clear" w:color="auto" w:fill="FFFFFF"/>
              </w:rPr>
              <w:t>Программа курса внеурочной деятельности «Профессиональный выбор: секреты выбора профессии» (9 класс)</w:t>
            </w:r>
            <w:r w:rsidR="0070677B" w:rsidRPr="00304AB7">
              <w:rPr>
                <w:sz w:val="22"/>
                <w:szCs w:val="22"/>
                <w:shd w:val="clear" w:color="auto" w:fill="FFFFFF"/>
              </w:rPr>
              <w:t xml:space="preserve"> Семеняка Л.В.</w:t>
            </w:r>
          </w:p>
          <w:p w14:paraId="46E3CC23" w14:textId="196E9576" w:rsidR="00356058" w:rsidRPr="00304AB7" w:rsidRDefault="00356058" w:rsidP="00156448">
            <w:pPr>
              <w:pStyle w:val="ae"/>
              <w:jc w:val="both"/>
              <w:rPr>
                <w:sz w:val="22"/>
                <w:szCs w:val="22"/>
                <w:shd w:val="clear" w:color="auto" w:fill="FFFFFF"/>
              </w:rPr>
            </w:pPr>
            <w:r w:rsidRPr="00304AB7">
              <w:rPr>
                <w:sz w:val="22"/>
                <w:szCs w:val="22"/>
                <w:shd w:val="clear" w:color="auto" w:fill="FFFFFF"/>
              </w:rPr>
              <w:t>Программа курса внеурочной деятельности «Твоя профессиональная карьера» (10 класс)</w:t>
            </w:r>
            <w:r w:rsidR="0070677B" w:rsidRPr="00304AB7">
              <w:rPr>
                <w:sz w:val="22"/>
                <w:szCs w:val="22"/>
                <w:shd w:val="clear" w:color="auto" w:fill="FFFFFF"/>
              </w:rPr>
              <w:t xml:space="preserve"> Семеняка Л.В.</w:t>
            </w:r>
          </w:p>
        </w:tc>
      </w:tr>
    </w:tbl>
    <w:p w14:paraId="2FB7D917" w14:textId="756A9F8B" w:rsidR="00B9095D" w:rsidRPr="00156448" w:rsidRDefault="009F4F44" w:rsidP="00723593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5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хнология консультирования</w:t>
      </w:r>
      <w:r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ся для реализации трудовых функции (3.1.3) и направлена на решение индивидуально-психологических задач, направленных на повышение психологической адаптации всех участников образовательного процесса</w:t>
      </w:r>
      <w:r w:rsidR="00FC5146" w:rsidRPr="001564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31444"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095D"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темы в рамках индивидуального и семейного консультирования родителей и обучающихся: </w:t>
      </w:r>
    </w:p>
    <w:p w14:paraId="2014C589" w14:textId="77777777" w:rsidR="00723593" w:rsidRDefault="00B9095D" w:rsidP="00723593">
      <w:pPr>
        <w:pStyle w:val="ae"/>
        <w:numPr>
          <w:ilvl w:val="0"/>
          <w:numId w:val="19"/>
        </w:numPr>
        <w:ind w:left="0" w:firstLine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448">
        <w:rPr>
          <w:rFonts w:ascii="Times New Roman" w:hAnsi="Times New Roman" w:cs="Times New Roman"/>
          <w:color w:val="000000"/>
          <w:sz w:val="24"/>
          <w:szCs w:val="24"/>
        </w:rPr>
        <w:t>детско-родительские отношения, трудности взаимопонимания между подростками и родителями, семейные проблемы и конфликты, влияющие на психологическое благополучие детей;</w:t>
      </w:r>
    </w:p>
    <w:p w14:paraId="39C2483D" w14:textId="77777777" w:rsidR="00723593" w:rsidRDefault="00B9095D" w:rsidP="00156448">
      <w:pPr>
        <w:pStyle w:val="ae"/>
        <w:numPr>
          <w:ilvl w:val="0"/>
          <w:numId w:val="19"/>
        </w:numPr>
        <w:ind w:left="0" w:firstLine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593">
        <w:rPr>
          <w:rFonts w:ascii="Times New Roman" w:hAnsi="Times New Roman" w:cs="Times New Roman"/>
          <w:color w:val="000000"/>
          <w:sz w:val="24"/>
          <w:szCs w:val="24"/>
        </w:rPr>
        <w:t>коммуникативные проблемы подростков (11-18 лет), проблемы в классном коллективе (в том числе буллинг), конфликты с педагогами и родителями;</w:t>
      </w:r>
    </w:p>
    <w:p w14:paraId="347F729D" w14:textId="77777777" w:rsidR="00723593" w:rsidRDefault="00B9095D" w:rsidP="00156448">
      <w:pPr>
        <w:pStyle w:val="ae"/>
        <w:numPr>
          <w:ilvl w:val="0"/>
          <w:numId w:val="19"/>
        </w:numPr>
        <w:ind w:left="0" w:firstLine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593">
        <w:rPr>
          <w:rFonts w:ascii="Times New Roman" w:hAnsi="Times New Roman" w:cs="Times New Roman"/>
          <w:color w:val="000000"/>
          <w:sz w:val="24"/>
          <w:szCs w:val="24"/>
        </w:rPr>
        <w:t xml:space="preserve">проблемы эмоционально-волевой сферы, снижение учебной мотивации, школьные трудности, проблемы школьной адаптации; </w:t>
      </w:r>
    </w:p>
    <w:p w14:paraId="194C7E01" w14:textId="77777777" w:rsidR="00723593" w:rsidRDefault="00B9095D" w:rsidP="00156448">
      <w:pPr>
        <w:pStyle w:val="ae"/>
        <w:numPr>
          <w:ilvl w:val="0"/>
          <w:numId w:val="19"/>
        </w:numPr>
        <w:ind w:left="0" w:firstLine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593">
        <w:rPr>
          <w:rFonts w:ascii="Times New Roman" w:hAnsi="Times New Roman" w:cs="Times New Roman"/>
          <w:color w:val="000000"/>
          <w:sz w:val="24"/>
          <w:szCs w:val="24"/>
        </w:rPr>
        <w:t>негативные эмоциональные состояния, повышенная тревожность</w:t>
      </w:r>
      <w:r w:rsidR="00EE6E9E" w:rsidRPr="00723593">
        <w:rPr>
          <w:rFonts w:ascii="Times New Roman" w:hAnsi="Times New Roman" w:cs="Times New Roman"/>
          <w:color w:val="000000"/>
          <w:sz w:val="24"/>
          <w:szCs w:val="24"/>
        </w:rPr>
        <w:t xml:space="preserve"> и страхи </w:t>
      </w:r>
      <w:r w:rsidRPr="00723593">
        <w:rPr>
          <w:rFonts w:ascii="Times New Roman" w:hAnsi="Times New Roman" w:cs="Times New Roman"/>
          <w:color w:val="000000"/>
          <w:sz w:val="24"/>
          <w:szCs w:val="24"/>
        </w:rPr>
        <w:t>у школьников среднего и старшего школьного возраста;</w:t>
      </w:r>
    </w:p>
    <w:p w14:paraId="1D28C7B8" w14:textId="77777777" w:rsidR="00723593" w:rsidRDefault="00B9095D" w:rsidP="00156448">
      <w:pPr>
        <w:pStyle w:val="ae"/>
        <w:numPr>
          <w:ilvl w:val="0"/>
          <w:numId w:val="19"/>
        </w:numPr>
        <w:ind w:left="0" w:firstLine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593">
        <w:rPr>
          <w:rFonts w:ascii="Times New Roman" w:hAnsi="Times New Roman" w:cs="Times New Roman"/>
          <w:color w:val="000000"/>
          <w:sz w:val="24"/>
          <w:szCs w:val="24"/>
        </w:rPr>
        <w:t>девиантное поведение, нарушения социальной адаптации, повышенная агрессивность и другие поведенческие нарушения у детей и подростков;</w:t>
      </w:r>
    </w:p>
    <w:p w14:paraId="7FDF567B" w14:textId="77777777" w:rsidR="00723593" w:rsidRDefault="00B9095D" w:rsidP="00156448">
      <w:pPr>
        <w:pStyle w:val="ae"/>
        <w:numPr>
          <w:ilvl w:val="0"/>
          <w:numId w:val="19"/>
        </w:numPr>
        <w:ind w:left="0" w:firstLine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593">
        <w:rPr>
          <w:rFonts w:ascii="Times New Roman" w:hAnsi="Times New Roman" w:cs="Times New Roman"/>
          <w:color w:val="000000"/>
          <w:sz w:val="24"/>
          <w:szCs w:val="24"/>
        </w:rPr>
        <w:t>деструктивное поведение (риски химической, цифровой или игровой зависимости, расстройства пищевого поведения, самоповреждающее и суицидальное поведение);</w:t>
      </w:r>
    </w:p>
    <w:p w14:paraId="041B4E2F" w14:textId="11AABBAC" w:rsidR="00B9095D" w:rsidRPr="00723593" w:rsidRDefault="00B9095D" w:rsidP="00156448">
      <w:pPr>
        <w:pStyle w:val="ae"/>
        <w:numPr>
          <w:ilvl w:val="0"/>
          <w:numId w:val="19"/>
        </w:numPr>
        <w:ind w:left="0" w:firstLine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593">
        <w:rPr>
          <w:rFonts w:ascii="Times New Roman" w:hAnsi="Times New Roman" w:cs="Times New Roman"/>
          <w:color w:val="000000"/>
          <w:sz w:val="24"/>
          <w:szCs w:val="24"/>
        </w:rPr>
        <w:t>проблемы в принятии себя, вопросы половой самоидентификации и межличностных отношений у подростков</w:t>
      </w:r>
      <w:r w:rsidR="0072359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69302A5" w14:textId="77777777" w:rsidR="00B9095D" w:rsidRPr="00156448" w:rsidRDefault="00B9095D" w:rsidP="00723593">
      <w:pPr>
        <w:pStyle w:val="ae"/>
        <w:ind w:firstLine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темы психологического и методического консультирования педагогов: </w:t>
      </w:r>
    </w:p>
    <w:p w14:paraId="70D935CD" w14:textId="14EBC72D" w:rsidR="00B9095D" w:rsidRPr="00156448" w:rsidRDefault="00B9095D" w:rsidP="00723593">
      <w:pPr>
        <w:pStyle w:val="ae"/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448">
        <w:rPr>
          <w:rFonts w:ascii="Times New Roman" w:hAnsi="Times New Roman" w:cs="Times New Roman"/>
          <w:color w:val="000000"/>
          <w:sz w:val="24"/>
          <w:szCs w:val="24"/>
        </w:rPr>
        <w:t>проблемы и ресурсы повышения эффективности коммуникаций с обучающимися и их родителями, разрешения конфликтов между субъектами образовательных отношений;</w:t>
      </w:r>
    </w:p>
    <w:p w14:paraId="3F57AEF2" w14:textId="3C3B146A" w:rsidR="00B9095D" w:rsidRPr="00156448" w:rsidRDefault="00B9095D" w:rsidP="00723593">
      <w:pPr>
        <w:pStyle w:val="ae"/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вопросы повышения учебной мотивации школьников, оптимизации процесса обучения с учетом индивидуальных особенностей обучающихся, в том числе детей </w:t>
      </w:r>
      <w:r w:rsidR="00EE6E9E" w:rsidRPr="00156448">
        <w:rPr>
          <w:rFonts w:ascii="Times New Roman" w:hAnsi="Times New Roman" w:cs="Times New Roman"/>
          <w:color w:val="000000"/>
          <w:sz w:val="24"/>
          <w:szCs w:val="24"/>
        </w:rPr>
        <w:t>инвалидов</w:t>
      </w:r>
      <w:r w:rsidRPr="00156448">
        <w:rPr>
          <w:rFonts w:ascii="Times New Roman" w:hAnsi="Times New Roman" w:cs="Times New Roman"/>
          <w:color w:val="000000"/>
          <w:sz w:val="24"/>
          <w:szCs w:val="24"/>
        </w:rPr>
        <w:t>, испытывающих трудности в освоении образовательных программ;</w:t>
      </w:r>
    </w:p>
    <w:p w14:paraId="5133B2A9" w14:textId="21DF4345" w:rsidR="00B9095D" w:rsidRPr="00156448" w:rsidRDefault="00B9095D" w:rsidP="00723593">
      <w:pPr>
        <w:pStyle w:val="ae"/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448">
        <w:rPr>
          <w:rFonts w:ascii="Times New Roman" w:hAnsi="Times New Roman" w:cs="Times New Roman"/>
          <w:color w:val="000000"/>
          <w:sz w:val="24"/>
          <w:szCs w:val="24"/>
        </w:rPr>
        <w:t>вопросы стрессоустойчивости и профилактики эмоционального выгорания педагогов различных категорий, чаще молодых специалистов.</w:t>
      </w:r>
    </w:p>
    <w:p w14:paraId="480E452B" w14:textId="2475FB7B" w:rsidR="00B535A0" w:rsidRPr="00723593" w:rsidRDefault="00B535A0" w:rsidP="00723593">
      <w:pPr>
        <w:pStyle w:val="ae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59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7235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C5146" w:rsidRPr="007235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чень разработанных </w:t>
      </w:r>
      <w:r w:rsidR="00BA0310" w:rsidRPr="007235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ом-психологом</w:t>
      </w:r>
      <w:r w:rsidR="00FC5146" w:rsidRPr="007235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окальных и (или) методических документов, медиапродуктов, программ, проектов с указанием сведений об апробации и обсуждении в профессиональном сообществе</w:t>
      </w:r>
    </w:p>
    <w:p w14:paraId="70CFF4A2" w14:textId="1A746273" w:rsidR="00783D76" w:rsidRPr="00156448" w:rsidRDefault="00783D76" w:rsidP="00723593">
      <w:pPr>
        <w:pStyle w:val="ae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56448">
        <w:rPr>
          <w:rFonts w:ascii="Times New Roman" w:hAnsi="Times New Roman" w:cs="Times New Roman"/>
          <w:color w:val="000000"/>
          <w:sz w:val="24"/>
          <w:szCs w:val="24"/>
        </w:rPr>
        <w:t>На протяжении нескольких лет Лидия Вячеславовна является участником муниципального сетевого сообщества «Школа современного педагога. Направление «Психология ОУ». Регулярно разрабатывает и представляет авторские разработки на Фестивале сетевых сообществ</w:t>
      </w:r>
      <w:r w:rsidRPr="0015644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156448">
        <w:rPr>
          <w:rFonts w:ascii="Times New Roman" w:hAnsi="Times New Roman" w:cs="Times New Roman"/>
          <w:color w:val="000000"/>
          <w:sz w:val="24"/>
          <w:szCs w:val="24"/>
        </w:rPr>
        <w:t>педагогических работников</w:t>
      </w:r>
      <w:r w:rsidRPr="0015644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г. Братска, конкурсах методических разработок различного уровня.</w:t>
      </w:r>
    </w:p>
    <w:p w14:paraId="38DE152D" w14:textId="4C523DFF" w:rsidR="00FC5146" w:rsidRPr="00723593" w:rsidRDefault="00FC5146" w:rsidP="00723593">
      <w:pPr>
        <w:pStyle w:val="ae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235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вторские разработки:</w:t>
      </w:r>
    </w:p>
    <w:p w14:paraId="3ADF38E3" w14:textId="497F0B94" w:rsidR="00FC5146" w:rsidRPr="00156448" w:rsidRDefault="00FC5146" w:rsidP="00723593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bookmarkStart w:id="4" w:name="_Hlk113463038"/>
      <w:r w:rsidR="0042696A" w:rsidRPr="00156448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ая</w:t>
      </w:r>
      <w:r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</w:t>
      </w:r>
      <w:bookmarkEnd w:id="4"/>
      <w:r w:rsidRPr="00156448">
        <w:rPr>
          <w:rFonts w:ascii="Times New Roman" w:hAnsi="Times New Roman" w:cs="Times New Roman"/>
          <w:color w:val="000000"/>
          <w:sz w:val="24"/>
          <w:szCs w:val="24"/>
        </w:rPr>
        <w:t>«Познай себя», рассчитана на учащихся 5 класса, реализуется в период с сентября по декабрь в объёме 17 часов. Цель программы: создание условий для формирования и развития у обучающихся способностей адекватного и наиболее полного самопознания и познания других людей, их успешной адаптации в образовательной и социальной среде.</w:t>
      </w:r>
      <w:r w:rsidR="00DB5074" w:rsidRPr="00156448">
        <w:rPr>
          <w:rFonts w:ascii="Times New Roman" w:eastAsia="Calibri" w:hAnsi="Times New Roman" w:cs="Times New Roman"/>
          <w:sz w:val="24"/>
          <w:szCs w:val="24"/>
        </w:rPr>
        <w:t xml:space="preserve"> Рассмотрена на </w:t>
      </w:r>
      <w:r w:rsidR="00A96357" w:rsidRPr="00156448">
        <w:rPr>
          <w:rFonts w:ascii="Times New Roman" w:eastAsia="Calibri" w:hAnsi="Times New Roman" w:cs="Times New Roman"/>
          <w:sz w:val="24"/>
          <w:szCs w:val="24"/>
        </w:rPr>
        <w:t xml:space="preserve">научно-методическом совете. Утверждена приказом образовательной организации </w:t>
      </w:r>
      <w:r w:rsidR="00DB5074" w:rsidRPr="00156448">
        <w:rPr>
          <w:rFonts w:ascii="Times New Roman" w:eastAsia="Calibri" w:hAnsi="Times New Roman" w:cs="Times New Roman"/>
          <w:sz w:val="24"/>
          <w:szCs w:val="24"/>
        </w:rPr>
        <w:t>(Приказ №</w:t>
      </w:r>
      <w:r w:rsidR="00A96357" w:rsidRPr="00156448">
        <w:rPr>
          <w:rFonts w:ascii="Times New Roman" w:eastAsia="Calibri" w:hAnsi="Times New Roman" w:cs="Times New Roman"/>
          <w:sz w:val="24"/>
          <w:szCs w:val="24"/>
        </w:rPr>
        <w:t xml:space="preserve"> 239, от 30.08.2022</w:t>
      </w:r>
      <w:r w:rsidR="00DB5074" w:rsidRPr="00156448">
        <w:rPr>
          <w:rFonts w:ascii="Times New Roman" w:eastAsia="Calibri" w:hAnsi="Times New Roman" w:cs="Times New Roman"/>
          <w:sz w:val="24"/>
          <w:szCs w:val="24"/>
        </w:rPr>
        <w:t xml:space="preserve"> г.)</w:t>
      </w:r>
      <w:r w:rsidR="0072359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B0DEDA" w14:textId="29EBF84C" w:rsidR="00AE4B82" w:rsidRPr="00156448" w:rsidRDefault="00FC5146" w:rsidP="00723593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44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</w:t>
      </w:r>
      <w:r w:rsidR="0042696A" w:rsidRPr="00156448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ая программа «</w:t>
      </w:r>
      <w:r w:rsidRPr="00156448">
        <w:rPr>
          <w:rFonts w:ascii="Times New Roman" w:hAnsi="Times New Roman" w:cs="Times New Roman"/>
          <w:color w:val="000000"/>
          <w:sz w:val="24"/>
          <w:szCs w:val="24"/>
        </w:rPr>
        <w:t>Сделай себя сам», рассчитана на учащихся 6 класса, реализуется в период с сентября по декабрь в объёме 17 часов. Цель программы: создание условий для формирования и развития у обучающихся личностных и социальных навыков, навыков самопознания и саморазвития</w:t>
      </w:r>
      <w:r w:rsidR="00A96357" w:rsidRPr="00156448">
        <w:rPr>
          <w:rFonts w:ascii="Times New Roman" w:hAnsi="Times New Roman" w:cs="Times New Roman"/>
          <w:color w:val="000000"/>
          <w:sz w:val="24"/>
          <w:szCs w:val="24"/>
        </w:rPr>
        <w:t>. Рассмотрена на научно-методическом совете. Утверждена приказом образовательной организации (Приказ № 239, от 30.08.2022 г.)</w:t>
      </w:r>
      <w:r w:rsidR="007235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1D7C13" w14:textId="5CA132AE" w:rsidR="00AE4B82" w:rsidRPr="00156448" w:rsidRDefault="00FC5146" w:rsidP="00723593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42696A"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о-педагогическая программа </w:t>
      </w:r>
      <w:r w:rsidRPr="00156448">
        <w:rPr>
          <w:rFonts w:ascii="Times New Roman" w:hAnsi="Times New Roman" w:cs="Times New Roman"/>
          <w:color w:val="000000"/>
          <w:sz w:val="24"/>
          <w:szCs w:val="24"/>
        </w:rPr>
        <w:t>«Научи себя учиться», рассчитана на учащихся 7 классов, реализуется в период с сентября по декабрь в объёме 17 часов. Цель программы: развивать у обучающихся самостоятельность в обучении, формировать потребность овладения умениями и навыками «учиться», самообразовываться.</w:t>
      </w:r>
      <w:r w:rsidR="00A96357"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а на научно-методическом совете. Утверждена приказом образовательной организации (Приказ № 239, от 30.08.2022 г.)</w:t>
      </w:r>
      <w:r w:rsidR="007235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42A9CB" w14:textId="5C05B848" w:rsidR="00AE4B82" w:rsidRPr="00156448" w:rsidRDefault="00FC5146" w:rsidP="00723593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42696A"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о-педагогическая программа </w:t>
      </w:r>
      <w:r w:rsidRPr="00156448">
        <w:rPr>
          <w:rFonts w:ascii="Times New Roman" w:hAnsi="Times New Roman" w:cs="Times New Roman"/>
          <w:color w:val="000000"/>
          <w:sz w:val="24"/>
          <w:szCs w:val="24"/>
        </w:rPr>
        <w:t>«Утверждай себя», р</w:t>
      </w:r>
      <w:r w:rsidR="00C67923" w:rsidRPr="00156448">
        <w:rPr>
          <w:rFonts w:ascii="Times New Roman" w:hAnsi="Times New Roman" w:cs="Times New Roman"/>
          <w:color w:val="000000"/>
          <w:sz w:val="24"/>
          <w:szCs w:val="24"/>
        </w:rPr>
        <w:t>ассчитана на учащихся 8 классов</w:t>
      </w:r>
      <w:r w:rsidRPr="00156448">
        <w:rPr>
          <w:rFonts w:ascii="Times New Roman" w:hAnsi="Times New Roman" w:cs="Times New Roman"/>
          <w:color w:val="000000"/>
          <w:sz w:val="24"/>
          <w:szCs w:val="24"/>
        </w:rPr>
        <w:t>, реализуется в период с января по май в объёме 17 часов. Цель программы: создание условий для развития у учащихся положительного самоутверждения в различных сферах: социальной, половой, деловой, творческой и духовно-нравственной.</w:t>
      </w:r>
      <w:r w:rsidR="00AE4B82"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6357" w:rsidRPr="00156448">
        <w:rPr>
          <w:rFonts w:ascii="Times New Roman" w:hAnsi="Times New Roman" w:cs="Times New Roman"/>
          <w:color w:val="000000"/>
          <w:sz w:val="24"/>
          <w:szCs w:val="24"/>
        </w:rPr>
        <w:t>Рассмотрена на научно-методическом совете. Утверждена приказом образовательной организации (Приказ № 239, от 30.08.2022 г.)</w:t>
      </w:r>
      <w:r w:rsidR="007235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13935A" w14:textId="4CC39DE6" w:rsidR="00AE4B82" w:rsidRPr="00156448" w:rsidRDefault="00FC5146" w:rsidP="00723593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42696A"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о-педагогическая программа </w:t>
      </w:r>
      <w:r w:rsidRPr="00156448">
        <w:rPr>
          <w:rFonts w:ascii="Times New Roman" w:hAnsi="Times New Roman" w:cs="Times New Roman"/>
          <w:color w:val="000000"/>
          <w:sz w:val="24"/>
          <w:szCs w:val="24"/>
        </w:rPr>
        <w:t>«Профессиональный выбор: секреты выбора профессии», рассчитана на учащихся 9 классов, реализуется в период с января по май в объёме 17 часов. Цель программы: формирование у учащихся готовности к осознанному социальному и профессиональному самоопределению.</w:t>
      </w:r>
      <w:r w:rsidR="00A96357"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а на научно-методическом совете. Утверждена приказом образовательной организации (Приказ № 239, от 30.08.2022 г.)</w:t>
      </w:r>
      <w:r w:rsidR="007235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D8B119" w14:textId="4935078E" w:rsidR="00AE4B82" w:rsidRPr="00156448" w:rsidRDefault="00FC5146" w:rsidP="00723593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42696A"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о-педагогическая программа </w:t>
      </w:r>
      <w:r w:rsidRPr="00156448">
        <w:rPr>
          <w:rFonts w:ascii="Times New Roman" w:hAnsi="Times New Roman" w:cs="Times New Roman"/>
          <w:color w:val="000000"/>
          <w:sz w:val="24"/>
          <w:szCs w:val="24"/>
        </w:rPr>
        <w:t>«Твоя профессиональная карьера», рассчитана на учащихся 10 классов, реализуется в период с сентября по май в объёме 35 часов. Цель программы: повышение уровня профессиональной зрелости, позволяющего сделать выбор дальнейшего образовательного маршрута</w:t>
      </w:r>
      <w:r w:rsidR="00C67923" w:rsidRPr="001564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E4B82"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6357" w:rsidRPr="00156448">
        <w:rPr>
          <w:rFonts w:ascii="Times New Roman" w:hAnsi="Times New Roman" w:cs="Times New Roman"/>
          <w:color w:val="000000"/>
          <w:sz w:val="24"/>
          <w:szCs w:val="24"/>
        </w:rPr>
        <w:t>Рассмотрена на научно-методическом совете. Утверждена приказом образовательной организации (Приказ № 239, от 30.08.2022 г.)</w:t>
      </w:r>
      <w:r w:rsidR="007235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447A59" w14:textId="126FB93E" w:rsidR="00AE4B82" w:rsidRPr="00156448" w:rsidRDefault="00C67923" w:rsidP="00723593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42696A"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о-педагогическая программа </w:t>
      </w:r>
      <w:r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«Я могу!», рассчитана на учащихся   </w:t>
      </w:r>
      <w:r w:rsidR="00032D26" w:rsidRPr="0015644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56448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032D26"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 – 11</w:t>
      </w:r>
      <w:r w:rsidR="00B535A0" w:rsidRPr="00156448">
        <w:rPr>
          <w:rFonts w:ascii="Times New Roman" w:hAnsi="Times New Roman" w:cs="Times New Roman"/>
          <w:color w:val="000000"/>
          <w:sz w:val="24"/>
          <w:szCs w:val="24"/>
        </w:rPr>
        <w:t>х классов</w:t>
      </w:r>
      <w:r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 в объёме </w:t>
      </w:r>
      <w:r w:rsidR="00032D26"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70 </w:t>
      </w:r>
      <w:r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часов. Цель </w:t>
      </w:r>
      <w:r w:rsidR="00032D26" w:rsidRPr="00156448">
        <w:rPr>
          <w:rFonts w:ascii="Times New Roman" w:hAnsi="Times New Roman" w:cs="Times New Roman"/>
          <w:color w:val="000000"/>
          <w:sz w:val="24"/>
          <w:szCs w:val="24"/>
        </w:rPr>
        <w:t>программы: формирование</w:t>
      </w:r>
      <w:r w:rsidRPr="00156448">
        <w:rPr>
          <w:rFonts w:ascii="Times New Roman" w:hAnsi="Times New Roman" w:cs="Times New Roman"/>
          <w:color w:val="000000"/>
          <w:sz w:val="24"/>
          <w:szCs w:val="24"/>
        </w:rPr>
        <w:t xml:space="preserve"> жизнестойкости. </w:t>
      </w:r>
      <w:r w:rsidR="00A96357" w:rsidRPr="00156448">
        <w:rPr>
          <w:rFonts w:ascii="Times New Roman" w:hAnsi="Times New Roman" w:cs="Times New Roman"/>
          <w:color w:val="000000"/>
          <w:sz w:val="24"/>
          <w:szCs w:val="24"/>
        </w:rPr>
        <w:t>Рассмотрена на научно-методическом совете. Утверждена приказом образовательной организации (Приказ № 239, от 30.08.2022 г.)</w:t>
      </w:r>
      <w:r w:rsidR="007235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B39D50" w14:textId="69302B47" w:rsidR="00FC5146" w:rsidRDefault="00FC5146" w:rsidP="00723593">
      <w:pPr>
        <w:pStyle w:val="ae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723593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Сведения о публикациях в периодической печати за последние 3 года</w:t>
      </w:r>
    </w:p>
    <w:p w14:paraId="77F944F1" w14:textId="6EC394D8" w:rsidR="00304AB7" w:rsidRPr="00304AB7" w:rsidRDefault="00304AB7" w:rsidP="00304AB7">
      <w:pPr>
        <w:pStyle w:val="ae"/>
        <w:ind w:firstLine="708"/>
        <w:jc w:val="right"/>
        <w:rPr>
          <w:rFonts w:ascii="Times New Roman" w:hAnsi="Times New Roman" w:cs="Times New Roman"/>
          <w:bCs/>
          <w:iCs/>
        </w:rPr>
      </w:pPr>
      <w:r w:rsidRPr="00304AB7">
        <w:rPr>
          <w:rFonts w:ascii="Times New Roman" w:hAnsi="Times New Roman" w:cs="Times New Roman"/>
          <w:bCs/>
          <w:iCs/>
          <w:shd w:val="clear" w:color="auto" w:fill="FFFFFF"/>
        </w:rPr>
        <w:t>Таблица №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615"/>
        <w:gridCol w:w="5199"/>
      </w:tblGrid>
      <w:tr w:rsidR="00FC5146" w:rsidRPr="00304AB7" w14:paraId="0D2CEB81" w14:textId="77777777" w:rsidTr="00460EB0">
        <w:tc>
          <w:tcPr>
            <w:tcW w:w="531" w:type="dxa"/>
          </w:tcPr>
          <w:p w14:paraId="2CA6FAA7" w14:textId="77777777" w:rsidR="00FC5146" w:rsidRPr="00304AB7" w:rsidRDefault="00FC5146" w:rsidP="00304A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04AB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15" w:type="dxa"/>
          </w:tcPr>
          <w:p w14:paraId="1CEAA46C" w14:textId="77777777" w:rsidR="00FC5146" w:rsidRPr="00304AB7" w:rsidRDefault="00FC5146" w:rsidP="00304A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04AB7">
              <w:rPr>
                <w:rFonts w:ascii="Times New Roman" w:hAnsi="Times New Roman" w:cs="Times New Roman"/>
              </w:rPr>
              <w:t>Методическая публикация</w:t>
            </w:r>
          </w:p>
        </w:tc>
        <w:tc>
          <w:tcPr>
            <w:tcW w:w="5199" w:type="dxa"/>
          </w:tcPr>
          <w:p w14:paraId="70B28F36" w14:textId="77777777" w:rsidR="00FC5146" w:rsidRPr="00304AB7" w:rsidRDefault="00FC5146" w:rsidP="00304AB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04AB7">
              <w:rPr>
                <w:rFonts w:ascii="Times New Roman" w:hAnsi="Times New Roman" w:cs="Times New Roman"/>
              </w:rPr>
              <w:t>Источник публикации</w:t>
            </w:r>
          </w:p>
        </w:tc>
      </w:tr>
      <w:tr w:rsidR="00FC5146" w:rsidRPr="00304AB7" w14:paraId="25614A1C" w14:textId="77777777" w:rsidTr="00460EB0">
        <w:tc>
          <w:tcPr>
            <w:tcW w:w="531" w:type="dxa"/>
          </w:tcPr>
          <w:p w14:paraId="0F536219" w14:textId="77777777" w:rsidR="00FC5146" w:rsidRPr="00304AB7" w:rsidRDefault="00FC5146" w:rsidP="0015644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304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5" w:type="dxa"/>
          </w:tcPr>
          <w:p w14:paraId="0CE70F55" w14:textId="77777777" w:rsidR="00FC5146" w:rsidRPr="00304AB7" w:rsidRDefault="00FC5146" w:rsidP="0015644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304AB7">
              <w:rPr>
                <w:rFonts w:ascii="Times New Roman" w:hAnsi="Times New Roman" w:cs="Times New Roman"/>
              </w:rPr>
              <w:t>Статья «Возрастные особенности профориентации в рамках реализации длительного социального проекта «Школа социального опыта»</w:t>
            </w:r>
            <w:r w:rsidRPr="00304AB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199" w:type="dxa"/>
          </w:tcPr>
          <w:p w14:paraId="1743F6D7" w14:textId="7D7B2595" w:rsidR="00FC5146" w:rsidRPr="00304AB7" w:rsidRDefault="00FC5146" w:rsidP="00156448">
            <w:pPr>
              <w:pStyle w:val="ae"/>
              <w:jc w:val="both"/>
              <w:rPr>
                <w:rFonts w:ascii="Times New Roman" w:hAnsi="Times New Roman" w:cs="Times New Roman"/>
                <w:i/>
              </w:rPr>
            </w:pPr>
            <w:r w:rsidRPr="00304AB7">
              <w:rPr>
                <w:rFonts w:ascii="Times New Roman" w:hAnsi="Times New Roman" w:cs="Times New Roman"/>
                <w:i/>
              </w:rPr>
              <w:t>Сборник по итогам региональной научно-практической конференции «Профессиональное самоопределение обучающихся: новые подходы, содержание, технологии», январь 2019 г.</w:t>
            </w:r>
            <w:r w:rsidRPr="00304AB7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FC5146" w:rsidRPr="00304AB7" w14:paraId="6CE237EC" w14:textId="77777777" w:rsidTr="00460EB0">
        <w:tc>
          <w:tcPr>
            <w:tcW w:w="531" w:type="dxa"/>
          </w:tcPr>
          <w:p w14:paraId="2064C9E6" w14:textId="77777777" w:rsidR="00FC5146" w:rsidRPr="00304AB7" w:rsidRDefault="00FC5146" w:rsidP="0015644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304A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5" w:type="dxa"/>
          </w:tcPr>
          <w:p w14:paraId="55A23919" w14:textId="7DB6BA3F" w:rsidR="00FC5146" w:rsidRPr="00304AB7" w:rsidRDefault="00FC5146" w:rsidP="0015644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304AB7">
              <w:rPr>
                <w:rFonts w:ascii="Times New Roman" w:hAnsi="Times New Roman" w:cs="Times New Roman"/>
              </w:rPr>
              <w:t>Конспект</w:t>
            </w:r>
            <w:r w:rsidR="00EE6E9E" w:rsidRPr="00304AB7">
              <w:rPr>
                <w:rFonts w:ascii="Times New Roman" w:hAnsi="Times New Roman" w:cs="Times New Roman"/>
              </w:rPr>
              <w:t xml:space="preserve"> </w:t>
            </w:r>
            <w:r w:rsidRPr="00304AB7">
              <w:rPr>
                <w:rFonts w:ascii="Times New Roman" w:hAnsi="Times New Roman" w:cs="Times New Roman"/>
              </w:rPr>
              <w:t>«Профессиональная адаптация мол</w:t>
            </w:r>
            <w:r w:rsidR="00304AB7">
              <w:rPr>
                <w:rFonts w:ascii="Times New Roman" w:hAnsi="Times New Roman" w:cs="Times New Roman"/>
              </w:rPr>
              <w:t xml:space="preserve">одых педагогов» </w:t>
            </w:r>
          </w:p>
        </w:tc>
        <w:tc>
          <w:tcPr>
            <w:tcW w:w="5199" w:type="dxa"/>
          </w:tcPr>
          <w:p w14:paraId="4B7544EE" w14:textId="77777777" w:rsidR="00FC5146" w:rsidRPr="00304AB7" w:rsidRDefault="00450540" w:rsidP="0015644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FC5146" w:rsidRPr="00304AB7">
                <w:rPr>
                  <w:rStyle w:val="a5"/>
                  <w:rFonts w:ascii="Times New Roman" w:hAnsi="Times New Roman" w:cs="Times New Roman"/>
                </w:rPr>
                <w:t>https://nauka-plus.ru</w:t>
              </w:r>
            </w:hyperlink>
            <w:r w:rsidR="00FC5146" w:rsidRPr="00304A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5146" w:rsidRPr="00304AB7" w14:paraId="3EED759B" w14:textId="77777777" w:rsidTr="00460EB0">
        <w:tc>
          <w:tcPr>
            <w:tcW w:w="531" w:type="dxa"/>
          </w:tcPr>
          <w:p w14:paraId="3D88544B" w14:textId="77777777" w:rsidR="00FC5146" w:rsidRPr="00304AB7" w:rsidRDefault="00FC5146" w:rsidP="0015644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304A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15" w:type="dxa"/>
          </w:tcPr>
          <w:p w14:paraId="321688F4" w14:textId="77777777" w:rsidR="00FC5146" w:rsidRPr="00304AB7" w:rsidRDefault="00FC5146" w:rsidP="0015644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304AB7">
              <w:rPr>
                <w:rFonts w:ascii="Times New Roman" w:hAnsi="Times New Roman" w:cs="Times New Roman"/>
              </w:rPr>
              <w:t>Статья «Родительский клуб - эффективная форма взаимодействия с семьей»</w:t>
            </w:r>
          </w:p>
        </w:tc>
        <w:tc>
          <w:tcPr>
            <w:tcW w:w="5199" w:type="dxa"/>
          </w:tcPr>
          <w:p w14:paraId="2590CBF6" w14:textId="1F0D38EC" w:rsidR="00FC5146" w:rsidRPr="00304AB7" w:rsidRDefault="00FC5146" w:rsidP="00156448">
            <w:pPr>
              <w:pStyle w:val="ae"/>
              <w:jc w:val="both"/>
              <w:rPr>
                <w:rFonts w:ascii="Times New Roman" w:hAnsi="Times New Roman" w:cs="Times New Roman"/>
                <w:i/>
              </w:rPr>
            </w:pPr>
            <w:r w:rsidRPr="00304AB7">
              <w:rPr>
                <w:rFonts w:ascii="Times New Roman" w:hAnsi="Times New Roman" w:cs="Times New Roman"/>
                <w:i/>
              </w:rPr>
              <w:t xml:space="preserve"> Сборник материалов XI Всероссийской научно-практической конференции «Инновационная образовательная деятельность: от теории к практике», февраль 2020 </w:t>
            </w:r>
          </w:p>
        </w:tc>
      </w:tr>
    </w:tbl>
    <w:p w14:paraId="36C5A1F6" w14:textId="6613FC91" w:rsidR="00121607" w:rsidRDefault="00C67923" w:rsidP="00723593">
      <w:pPr>
        <w:pStyle w:val="ae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723593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Сведения о медиапродуктах</w:t>
      </w:r>
    </w:p>
    <w:p w14:paraId="27CD4648" w14:textId="5C52A640" w:rsidR="00304AB7" w:rsidRPr="00304AB7" w:rsidRDefault="00304AB7" w:rsidP="00304AB7">
      <w:pPr>
        <w:pStyle w:val="ae"/>
        <w:ind w:firstLine="708"/>
        <w:jc w:val="right"/>
        <w:rPr>
          <w:rFonts w:ascii="Times New Roman" w:hAnsi="Times New Roman" w:cs="Times New Roman"/>
          <w:bCs/>
          <w:iCs/>
          <w:shd w:val="clear" w:color="auto" w:fill="FFFFFF"/>
        </w:rPr>
      </w:pPr>
      <w:r w:rsidRPr="00304AB7">
        <w:rPr>
          <w:rFonts w:ascii="Times New Roman" w:hAnsi="Times New Roman" w:cs="Times New Roman"/>
          <w:bCs/>
          <w:iCs/>
          <w:shd w:val="clear" w:color="auto" w:fill="FFFFFF"/>
        </w:rPr>
        <w:t>Таблица №5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62"/>
        <w:gridCol w:w="3644"/>
        <w:gridCol w:w="5245"/>
      </w:tblGrid>
      <w:tr w:rsidR="00B2004A" w:rsidRPr="00304AB7" w14:paraId="5E9A1CBA" w14:textId="77777777" w:rsidTr="00455460">
        <w:tc>
          <w:tcPr>
            <w:tcW w:w="462" w:type="dxa"/>
          </w:tcPr>
          <w:p w14:paraId="7A8F7753" w14:textId="740CD63D" w:rsidR="00B2004A" w:rsidRPr="00304AB7" w:rsidRDefault="00B2004A" w:rsidP="00156448">
            <w:pPr>
              <w:pStyle w:val="ae"/>
              <w:jc w:val="both"/>
              <w:rPr>
                <w:sz w:val="22"/>
                <w:szCs w:val="22"/>
                <w:shd w:val="clear" w:color="auto" w:fill="FFFFFF"/>
              </w:rPr>
            </w:pPr>
            <w:r w:rsidRPr="00304AB7">
              <w:rPr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3644" w:type="dxa"/>
          </w:tcPr>
          <w:p w14:paraId="6CE19865" w14:textId="270F2B36" w:rsidR="00B2004A" w:rsidRPr="00304AB7" w:rsidRDefault="00B2004A" w:rsidP="00156448">
            <w:pPr>
              <w:pStyle w:val="ae"/>
              <w:jc w:val="both"/>
              <w:rPr>
                <w:sz w:val="22"/>
                <w:szCs w:val="22"/>
                <w:shd w:val="clear" w:color="auto" w:fill="FFFFFF"/>
              </w:rPr>
            </w:pPr>
            <w:r w:rsidRPr="00304AB7">
              <w:rPr>
                <w:sz w:val="22"/>
                <w:szCs w:val="22"/>
                <w:shd w:val="clear" w:color="auto" w:fill="FFFFFF"/>
              </w:rPr>
              <w:t>Название медиапродукта</w:t>
            </w:r>
          </w:p>
        </w:tc>
        <w:tc>
          <w:tcPr>
            <w:tcW w:w="5245" w:type="dxa"/>
          </w:tcPr>
          <w:p w14:paraId="12DA5FCE" w14:textId="0B71FB95" w:rsidR="00B2004A" w:rsidRPr="00304AB7" w:rsidRDefault="00B2004A" w:rsidP="00156448">
            <w:pPr>
              <w:pStyle w:val="ae"/>
              <w:jc w:val="both"/>
              <w:rPr>
                <w:sz w:val="22"/>
                <w:szCs w:val="22"/>
                <w:shd w:val="clear" w:color="auto" w:fill="FFFFFF"/>
              </w:rPr>
            </w:pPr>
            <w:r w:rsidRPr="00304AB7">
              <w:rPr>
                <w:sz w:val="22"/>
                <w:szCs w:val="22"/>
                <w:shd w:val="clear" w:color="auto" w:fill="FFFFFF"/>
              </w:rPr>
              <w:t>Ссылка</w:t>
            </w:r>
          </w:p>
        </w:tc>
      </w:tr>
      <w:tr w:rsidR="00B2004A" w:rsidRPr="00304AB7" w14:paraId="65972FAC" w14:textId="77777777" w:rsidTr="00455460">
        <w:trPr>
          <w:trHeight w:val="617"/>
        </w:trPr>
        <w:tc>
          <w:tcPr>
            <w:tcW w:w="462" w:type="dxa"/>
          </w:tcPr>
          <w:p w14:paraId="594D02EE" w14:textId="5F46B2CE" w:rsidR="00B2004A" w:rsidRPr="00304AB7" w:rsidRDefault="00B2004A" w:rsidP="00156448">
            <w:pPr>
              <w:pStyle w:val="ae"/>
              <w:jc w:val="both"/>
              <w:rPr>
                <w:sz w:val="22"/>
                <w:szCs w:val="22"/>
                <w:shd w:val="clear" w:color="auto" w:fill="FFFFFF"/>
              </w:rPr>
            </w:pPr>
            <w:r w:rsidRPr="00304AB7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644" w:type="dxa"/>
          </w:tcPr>
          <w:p w14:paraId="7A764BDC" w14:textId="32F607AE" w:rsidR="00B2004A" w:rsidRPr="00304AB7" w:rsidRDefault="00B2004A" w:rsidP="00156448">
            <w:pPr>
              <w:pStyle w:val="ae"/>
              <w:jc w:val="both"/>
              <w:rPr>
                <w:sz w:val="22"/>
                <w:szCs w:val="22"/>
                <w:shd w:val="clear" w:color="auto" w:fill="FFFFFF"/>
              </w:rPr>
            </w:pPr>
            <w:r w:rsidRPr="00304AB7">
              <w:rPr>
                <w:sz w:val="22"/>
                <w:szCs w:val="22"/>
                <w:shd w:val="clear" w:color="auto" w:fill="FFFFFF"/>
              </w:rPr>
              <w:t>Разговор с психологом «Гиперактивный ребёнок в школе»</w:t>
            </w:r>
          </w:p>
        </w:tc>
        <w:tc>
          <w:tcPr>
            <w:tcW w:w="5245" w:type="dxa"/>
          </w:tcPr>
          <w:p w14:paraId="05F384EC" w14:textId="00F45757" w:rsidR="00B2004A" w:rsidRPr="00304AB7" w:rsidRDefault="00450540" w:rsidP="00156448">
            <w:pPr>
              <w:pStyle w:val="ae"/>
              <w:jc w:val="both"/>
              <w:rPr>
                <w:sz w:val="22"/>
                <w:szCs w:val="22"/>
                <w:shd w:val="clear" w:color="auto" w:fill="FFFFFF"/>
              </w:rPr>
            </w:pPr>
            <w:hyperlink r:id="rId15" w:history="1">
              <w:r w:rsidR="00B2004A" w:rsidRPr="00304AB7">
                <w:rPr>
                  <w:rStyle w:val="a5"/>
                  <w:sz w:val="22"/>
                  <w:szCs w:val="22"/>
                  <w:shd w:val="clear" w:color="auto" w:fill="FFFFFF"/>
                </w:rPr>
                <w:t>https://www.obrbratsk.ru/cro/ops/konsultatsionnyy-punkt-razgovor-s-psikhologom/</w:t>
              </w:r>
            </w:hyperlink>
          </w:p>
          <w:p w14:paraId="3CE62E9E" w14:textId="3DD09511" w:rsidR="00B2004A" w:rsidRPr="00304AB7" w:rsidRDefault="00B2004A" w:rsidP="00156448">
            <w:pPr>
              <w:pStyle w:val="ae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B2004A" w:rsidRPr="00304AB7" w14:paraId="5B9ADE15" w14:textId="77777777" w:rsidTr="00455460">
        <w:trPr>
          <w:trHeight w:val="479"/>
        </w:trPr>
        <w:tc>
          <w:tcPr>
            <w:tcW w:w="462" w:type="dxa"/>
          </w:tcPr>
          <w:p w14:paraId="29BCCC2A" w14:textId="3646673F" w:rsidR="00B2004A" w:rsidRPr="00304AB7" w:rsidRDefault="00B2004A" w:rsidP="00156448">
            <w:pPr>
              <w:pStyle w:val="ae"/>
              <w:jc w:val="both"/>
              <w:rPr>
                <w:sz w:val="22"/>
                <w:szCs w:val="22"/>
                <w:shd w:val="clear" w:color="auto" w:fill="FFFFFF"/>
              </w:rPr>
            </w:pPr>
            <w:r w:rsidRPr="00304AB7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644" w:type="dxa"/>
          </w:tcPr>
          <w:p w14:paraId="4AF12B4B" w14:textId="772D6C70" w:rsidR="00B2004A" w:rsidRPr="00304AB7" w:rsidRDefault="00B2004A" w:rsidP="00156448">
            <w:pPr>
              <w:pStyle w:val="ae"/>
              <w:jc w:val="both"/>
              <w:rPr>
                <w:sz w:val="22"/>
                <w:szCs w:val="22"/>
                <w:shd w:val="clear" w:color="auto" w:fill="FFFFFF"/>
              </w:rPr>
            </w:pPr>
            <w:r w:rsidRPr="00304AB7">
              <w:rPr>
                <w:sz w:val="22"/>
                <w:szCs w:val="22"/>
                <w:shd w:val="clear" w:color="auto" w:fill="FFFFFF"/>
              </w:rPr>
              <w:t>«Особенности адаптации пятиклассников»</w:t>
            </w:r>
          </w:p>
        </w:tc>
        <w:tc>
          <w:tcPr>
            <w:tcW w:w="5245" w:type="dxa"/>
          </w:tcPr>
          <w:p w14:paraId="7EECC051" w14:textId="24D43CBA" w:rsidR="00A70E76" w:rsidRPr="00304AB7" w:rsidRDefault="00450540" w:rsidP="00156448">
            <w:pPr>
              <w:pStyle w:val="ae"/>
              <w:jc w:val="both"/>
              <w:rPr>
                <w:sz w:val="22"/>
                <w:szCs w:val="22"/>
                <w:shd w:val="clear" w:color="auto" w:fill="FFFFFF"/>
              </w:rPr>
            </w:pPr>
            <w:hyperlink r:id="rId16" w:history="1">
              <w:r w:rsidR="00A70E76" w:rsidRPr="00304AB7">
                <w:rPr>
                  <w:rStyle w:val="a5"/>
                  <w:sz w:val="22"/>
                  <w:szCs w:val="22"/>
                  <w:shd w:val="clear" w:color="auto" w:fill="FFFFFF"/>
                </w:rPr>
                <w:t>https://school18.bratsk.ru/obrazovatelnaya-deyatelnost/slovo-psihologa/roditelyam/</w:t>
              </w:r>
            </w:hyperlink>
          </w:p>
        </w:tc>
      </w:tr>
    </w:tbl>
    <w:p w14:paraId="353B139B" w14:textId="77777777" w:rsidR="004636A5" w:rsidRPr="00156448" w:rsidRDefault="004636A5" w:rsidP="00723593">
      <w:pPr>
        <w:pStyle w:val="ae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5644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Все представленные программы прошли апробацию на базе образовательной организации, признаны эффективными и используются коллегами из других образовательных организаций.</w:t>
      </w:r>
    </w:p>
    <w:p w14:paraId="64767103" w14:textId="705794B1" w:rsidR="00121607" w:rsidRPr="00723593" w:rsidRDefault="00A90BB1" w:rsidP="00723593">
      <w:pPr>
        <w:pStyle w:val="ae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235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VI</w:t>
      </w:r>
      <w:r w:rsidRPr="007235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121607" w:rsidRPr="007235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бобщенные итоги профессиональной деятельности </w:t>
      </w:r>
      <w:r w:rsidR="00BA0310" w:rsidRPr="007235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едагога-психолога</w:t>
      </w:r>
      <w:r w:rsidR="00121607" w:rsidRPr="007235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за последние три года, отражающие результативность и эффективность психолого</w:t>
      </w:r>
      <w:r w:rsidRPr="007235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r w:rsidR="00121607" w:rsidRPr="007235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едагогического сопровождения</w:t>
      </w:r>
    </w:p>
    <w:p w14:paraId="10842718" w14:textId="387AE3E8" w:rsidR="00E02FEF" w:rsidRPr="00156448" w:rsidRDefault="0059262C" w:rsidP="00723593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няемые </w:t>
      </w:r>
      <w:r w:rsidR="00251B6C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дией Вячеславовной 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о-педагогические технологи</w:t>
      </w:r>
      <w:r w:rsidR="00251B6C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, методики</w:t>
      </w:r>
      <w:r w:rsidR="00251B6C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ы </w:t>
      </w:r>
      <w:r w:rsidR="00A959E7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дают стабильную положительную динамику</w:t>
      </w:r>
      <w:r w:rsidR="00251B6C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959E7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ыва</w:t>
      </w:r>
      <w:r w:rsidR="00251B6C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A959E7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ффективность организации психолого-педагогического сопровождения </w:t>
      </w:r>
      <w:r w:rsidR="0070677B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ой </w:t>
      </w:r>
      <w:r w:rsidR="00723593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 школы</w:t>
      </w:r>
      <w:r w:rsidR="00A959E7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bookmarkStart w:id="5" w:name="_Hlk112754980"/>
    </w:p>
    <w:p w14:paraId="00886645" w14:textId="746F3041" w:rsidR="006F458B" w:rsidRPr="00156448" w:rsidRDefault="00251B6C" w:rsidP="00723593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E02FEF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рофессиональн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ую</w:t>
      </w:r>
      <w:r w:rsidR="00E02FEF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E02FEF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дия Вячеславовна </w:t>
      </w:r>
      <w:r w:rsidR="009C2D1F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выстраивает с учетом современных тенденций развития психологической службы, современных трендов образования, социального развития общества. О</w:t>
      </w:r>
      <w:r w:rsidR="00E02FEF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риентиру</w:t>
      </w:r>
      <w:r w:rsidR="009C2D1F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ясь</w:t>
      </w:r>
      <w:r w:rsidR="00E02FEF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трудовые функции</w:t>
      </w:r>
      <w:r w:rsidR="009C2D1F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а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9C2D1F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сихолога, </w:t>
      </w:r>
      <w:r w:rsidR="00E02FEF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оказыва</w:t>
      </w:r>
      <w:r w:rsidR="009C2D1F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="00E02FEF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ическую поддержку педагогам, проводит необходимые диагностические мероприятия, регулярно консультирует обучающихся, родителей и коллег, удел</w:t>
      </w:r>
      <w:r w:rsidR="00062D81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яет</w:t>
      </w:r>
      <w:r w:rsidR="00E02FEF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имание вопросам просвещения, </w:t>
      </w:r>
      <w:r w:rsidR="00062D81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в системе</w:t>
      </w:r>
      <w:r w:rsidR="00E02FEF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т коррекционно-развивающие занятия</w:t>
      </w:r>
      <w:r w:rsidR="006F458B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6647196" w14:textId="0E8558B4" w:rsidR="009320F8" w:rsidRPr="00156448" w:rsidRDefault="00ED2389" w:rsidP="00723593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5C1854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тингент обучающихся МБОУ 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5C1854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СОШ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1854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№18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F1BC6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</w:t>
      </w:r>
      <w:r w:rsidR="009C2D1F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F1BC6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атска</w:t>
      </w:r>
      <w:r w:rsidR="005C1854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арактеризуется неоднородностью познавательного и социального развития. </w:t>
      </w:r>
      <w:r w:rsidR="000F5771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Поэтому</w:t>
      </w:r>
      <w:r w:rsidR="005C1854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дией </w:t>
      </w:r>
      <w:r w:rsidR="000E64B2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ячеславовной разработан отдельный блок по </w:t>
      </w:r>
      <w:r w:rsidR="00BF1BC6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сопровождению одарённых</w:t>
      </w:r>
      <w:r w:rsidR="000E64B2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щихся.</w:t>
      </w:r>
      <w:r w:rsidR="00723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E64B2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ая работа 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охватывает</w:t>
      </w:r>
      <w:r w:rsidR="000E64B2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0E64B2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0E64B2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ого процесса</w:t>
      </w:r>
      <w:r w:rsidR="009320F8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4DE55C4D" w14:textId="48B363D3" w:rsidR="009320F8" w:rsidRPr="00156448" w:rsidRDefault="009320F8" w:rsidP="00723593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0E64B2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онными представителями – индивидуальные 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тации;</w:t>
      </w:r>
    </w:p>
    <w:p w14:paraId="090C0FBA" w14:textId="3E9D296A" w:rsidR="009320F8" w:rsidRPr="00156448" w:rsidRDefault="009320F8" w:rsidP="00723593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с педагогами – анализ психологически</w:t>
      </w:r>
      <w:r w:rsidR="000F5771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енност</w:t>
      </w:r>
      <w:r w:rsidR="000F5771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</w:t>
      </w:r>
      <w:r w:rsidR="000F5771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ихся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построение индивидуальн</w:t>
      </w:r>
      <w:r w:rsidR="000F5771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шрут</w:t>
      </w:r>
      <w:r w:rsidR="000F5771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1BC6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</w:t>
      </w:r>
      <w:r w:rsidR="000F5771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конференци</w:t>
      </w:r>
      <w:r w:rsidR="000F5771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ям</w:t>
      </w:r>
      <w:r w:rsidR="00ED2389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лимпиад</w:t>
      </w:r>
      <w:r w:rsidR="000F5771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0115492" w14:textId="2CA89DC0" w:rsidR="009320F8" w:rsidRDefault="009320F8" w:rsidP="00723593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обучающими - индивидуальная диагностика; коррекционно-развивающая работа </w:t>
      </w:r>
      <w:r w:rsidR="000F5771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Pr="00156448">
        <w:rPr>
          <w:rFonts w:ascii="Times New Roman" w:hAnsi="Times New Roman" w:cs="Times New Roman"/>
          <w:sz w:val="24"/>
          <w:szCs w:val="24"/>
        </w:rPr>
        <w:t>программ</w:t>
      </w:r>
      <w:r w:rsidR="000F5771" w:rsidRPr="00156448">
        <w:rPr>
          <w:rFonts w:ascii="Times New Roman" w:hAnsi="Times New Roman" w:cs="Times New Roman"/>
          <w:sz w:val="24"/>
          <w:szCs w:val="24"/>
        </w:rPr>
        <w:t>е</w:t>
      </w:r>
      <w:r w:rsidRPr="00156448">
        <w:rPr>
          <w:rFonts w:ascii="Times New Roman" w:hAnsi="Times New Roman" w:cs="Times New Roman"/>
          <w:sz w:val="24"/>
          <w:szCs w:val="24"/>
        </w:rPr>
        <w:t xml:space="preserve"> «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 к публичному выступлению»</w:t>
      </w:r>
      <w:r w:rsidR="00BF1BC6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ая работа показывает </w:t>
      </w:r>
      <w:r w:rsidR="00062D81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ительную динамику, что видно из таблицы.</w:t>
      </w:r>
    </w:p>
    <w:p w14:paraId="5BB8969B" w14:textId="69C0D185" w:rsidR="00723593" w:rsidRPr="00304AB7" w:rsidRDefault="00723593" w:rsidP="00723593">
      <w:pPr>
        <w:pStyle w:val="ae"/>
        <w:ind w:firstLine="708"/>
        <w:jc w:val="right"/>
        <w:rPr>
          <w:rFonts w:ascii="Times New Roman" w:hAnsi="Times New Roman" w:cs="Times New Roman"/>
          <w:shd w:val="clear" w:color="auto" w:fill="FFFFFF"/>
        </w:rPr>
      </w:pPr>
      <w:r w:rsidRPr="00304AB7">
        <w:rPr>
          <w:rFonts w:ascii="Times New Roman" w:hAnsi="Times New Roman" w:cs="Times New Roman"/>
          <w:shd w:val="clear" w:color="auto" w:fill="FFFFFF"/>
        </w:rPr>
        <w:t>Таблица №</w:t>
      </w:r>
      <w:r w:rsidR="00304AB7" w:rsidRPr="00304AB7">
        <w:rPr>
          <w:rFonts w:ascii="Times New Roman" w:hAnsi="Times New Roman" w:cs="Times New Roman"/>
          <w:shd w:val="clear" w:color="auto" w:fill="FFFFFF"/>
        </w:rPr>
        <w:t>6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1419"/>
        <w:gridCol w:w="1136"/>
        <w:gridCol w:w="1134"/>
        <w:gridCol w:w="1134"/>
        <w:gridCol w:w="1134"/>
        <w:gridCol w:w="1411"/>
      </w:tblGrid>
      <w:tr w:rsidR="00304AB7" w:rsidRPr="00304AB7" w14:paraId="075E1B6C" w14:textId="77777777" w:rsidTr="00304AB7">
        <w:trPr>
          <w:trHeight w:val="280"/>
        </w:trPr>
        <w:tc>
          <w:tcPr>
            <w:tcW w:w="1057" w:type="pct"/>
            <w:vMerge w:val="restart"/>
          </w:tcPr>
          <w:p w14:paraId="08AD9B11" w14:textId="77777777" w:rsidR="009320F8" w:rsidRPr="00304AB7" w:rsidRDefault="009320F8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AB7">
              <w:rPr>
                <w:rFonts w:ascii="Times New Roman" w:eastAsia="Times New Roman" w:hAnsi="Times New Roman" w:cs="Times New Roman"/>
                <w:lang w:eastAsia="ru-RU"/>
              </w:rPr>
              <w:t xml:space="preserve">Уровни </w:t>
            </w:r>
          </w:p>
          <w:p w14:paraId="07229E2A" w14:textId="77777777" w:rsidR="009320F8" w:rsidRPr="00304AB7" w:rsidRDefault="009320F8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AB7">
              <w:rPr>
                <w:rFonts w:ascii="Times New Roman" w:eastAsia="Times New Roman" w:hAnsi="Times New Roman" w:cs="Times New Roman"/>
                <w:lang w:eastAsia="ru-RU"/>
              </w:rPr>
              <w:t xml:space="preserve"> тревожности</w:t>
            </w:r>
          </w:p>
        </w:tc>
        <w:tc>
          <w:tcPr>
            <w:tcW w:w="1367" w:type="pct"/>
            <w:gridSpan w:val="2"/>
          </w:tcPr>
          <w:p w14:paraId="561A7391" w14:textId="77777777" w:rsidR="009320F8" w:rsidRPr="00304AB7" w:rsidRDefault="009320F8" w:rsidP="00304AB7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AB7">
              <w:rPr>
                <w:rFonts w:ascii="Times New Roman" w:eastAsia="Times New Roman" w:hAnsi="Times New Roman" w:cs="Times New Roman"/>
                <w:lang w:eastAsia="ru-RU"/>
              </w:rPr>
              <w:t>2019 – 2020</w:t>
            </w:r>
          </w:p>
        </w:tc>
        <w:tc>
          <w:tcPr>
            <w:tcW w:w="1213" w:type="pct"/>
            <w:gridSpan w:val="2"/>
          </w:tcPr>
          <w:p w14:paraId="4FD0785D" w14:textId="77777777" w:rsidR="009320F8" w:rsidRPr="00304AB7" w:rsidRDefault="009320F8" w:rsidP="00304AB7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AB7">
              <w:rPr>
                <w:rFonts w:ascii="Times New Roman" w:eastAsia="Times New Roman" w:hAnsi="Times New Roman" w:cs="Times New Roman"/>
                <w:lang w:eastAsia="ru-RU"/>
              </w:rPr>
              <w:t>2020 – 2021</w:t>
            </w:r>
          </w:p>
        </w:tc>
        <w:tc>
          <w:tcPr>
            <w:tcW w:w="1362" w:type="pct"/>
            <w:gridSpan w:val="2"/>
          </w:tcPr>
          <w:p w14:paraId="0BA656D7" w14:textId="77777777" w:rsidR="009320F8" w:rsidRPr="00304AB7" w:rsidRDefault="009320F8" w:rsidP="00304AB7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AB7">
              <w:rPr>
                <w:rFonts w:ascii="Times New Roman" w:eastAsia="Times New Roman" w:hAnsi="Times New Roman" w:cs="Times New Roman"/>
                <w:lang w:eastAsia="ru-RU"/>
              </w:rPr>
              <w:t>2021-2022</w:t>
            </w:r>
          </w:p>
        </w:tc>
      </w:tr>
      <w:tr w:rsidR="00304AB7" w:rsidRPr="00304AB7" w14:paraId="7881FFE6" w14:textId="77777777" w:rsidTr="00304AB7">
        <w:tc>
          <w:tcPr>
            <w:tcW w:w="1057" w:type="pct"/>
            <w:vMerge/>
          </w:tcPr>
          <w:p w14:paraId="404EC33E" w14:textId="77777777" w:rsidR="009320F8" w:rsidRPr="00304AB7" w:rsidRDefault="009320F8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</w:tcPr>
          <w:p w14:paraId="5DF83D30" w14:textId="5ADC6049" w:rsidR="009320F8" w:rsidRPr="00304AB7" w:rsidRDefault="00304AB7" w:rsidP="00304AB7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9320F8" w:rsidRPr="00304AB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20F8" w:rsidRPr="00304AB7">
              <w:rPr>
                <w:rFonts w:ascii="Times New Roman" w:eastAsia="Times New Roman" w:hAnsi="Times New Roman" w:cs="Times New Roman"/>
                <w:lang w:eastAsia="ru-RU"/>
              </w:rPr>
              <w:t>коррекц. работы</w:t>
            </w:r>
          </w:p>
        </w:tc>
        <w:tc>
          <w:tcPr>
            <w:tcW w:w="608" w:type="pct"/>
          </w:tcPr>
          <w:p w14:paraId="7AD87AA0" w14:textId="0774552D" w:rsidR="009320F8" w:rsidRPr="00304AB7" w:rsidRDefault="00304AB7" w:rsidP="00304AB7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320F8" w:rsidRPr="00304AB7">
              <w:rPr>
                <w:rFonts w:ascii="Times New Roman" w:eastAsia="Times New Roman" w:hAnsi="Times New Roman" w:cs="Times New Roman"/>
                <w:lang w:eastAsia="ru-RU"/>
              </w:rPr>
              <w:t>ос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20F8" w:rsidRPr="00304AB7">
              <w:rPr>
                <w:rFonts w:ascii="Times New Roman" w:eastAsia="Times New Roman" w:hAnsi="Times New Roman" w:cs="Times New Roman"/>
                <w:lang w:eastAsia="ru-RU"/>
              </w:rPr>
              <w:t>коррекц. работы</w:t>
            </w:r>
          </w:p>
        </w:tc>
        <w:tc>
          <w:tcPr>
            <w:tcW w:w="607" w:type="pct"/>
          </w:tcPr>
          <w:p w14:paraId="406BE72A" w14:textId="4A0BC68D" w:rsidR="009320F8" w:rsidRPr="00304AB7" w:rsidRDefault="00304AB7" w:rsidP="00304AB7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9320F8" w:rsidRPr="00304AB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20F8" w:rsidRPr="00304AB7">
              <w:rPr>
                <w:rFonts w:ascii="Times New Roman" w:eastAsia="Times New Roman" w:hAnsi="Times New Roman" w:cs="Times New Roman"/>
                <w:lang w:eastAsia="ru-RU"/>
              </w:rPr>
              <w:t>коррекц. работы</w:t>
            </w:r>
          </w:p>
        </w:tc>
        <w:tc>
          <w:tcPr>
            <w:tcW w:w="607" w:type="pct"/>
          </w:tcPr>
          <w:p w14:paraId="5CAA2493" w14:textId="49C22E46" w:rsidR="009320F8" w:rsidRPr="00304AB7" w:rsidRDefault="00304AB7" w:rsidP="00304AB7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320F8" w:rsidRPr="00304AB7">
              <w:rPr>
                <w:rFonts w:ascii="Times New Roman" w:eastAsia="Times New Roman" w:hAnsi="Times New Roman" w:cs="Times New Roman"/>
                <w:lang w:eastAsia="ru-RU"/>
              </w:rPr>
              <w:t>ос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20F8" w:rsidRPr="00304AB7">
              <w:rPr>
                <w:rFonts w:ascii="Times New Roman" w:eastAsia="Times New Roman" w:hAnsi="Times New Roman" w:cs="Times New Roman"/>
                <w:lang w:eastAsia="ru-RU"/>
              </w:rPr>
              <w:t>коррекц. работы</w:t>
            </w:r>
          </w:p>
        </w:tc>
        <w:tc>
          <w:tcPr>
            <w:tcW w:w="607" w:type="pct"/>
          </w:tcPr>
          <w:p w14:paraId="62994BEC" w14:textId="28027F37" w:rsidR="009320F8" w:rsidRPr="00304AB7" w:rsidRDefault="00304AB7" w:rsidP="00304AB7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9320F8" w:rsidRPr="00304AB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20F8" w:rsidRPr="00304AB7">
              <w:rPr>
                <w:rFonts w:ascii="Times New Roman" w:eastAsia="Times New Roman" w:hAnsi="Times New Roman" w:cs="Times New Roman"/>
                <w:lang w:eastAsia="ru-RU"/>
              </w:rPr>
              <w:t>коррекц. работы</w:t>
            </w:r>
          </w:p>
        </w:tc>
        <w:tc>
          <w:tcPr>
            <w:tcW w:w="755" w:type="pct"/>
          </w:tcPr>
          <w:p w14:paraId="2FE4D311" w14:textId="4B032790" w:rsidR="009320F8" w:rsidRPr="00304AB7" w:rsidRDefault="00304AB7" w:rsidP="00304AB7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320F8" w:rsidRPr="00304AB7">
              <w:rPr>
                <w:rFonts w:ascii="Times New Roman" w:eastAsia="Times New Roman" w:hAnsi="Times New Roman" w:cs="Times New Roman"/>
                <w:lang w:eastAsia="ru-RU"/>
              </w:rPr>
              <w:t>ос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20F8" w:rsidRPr="00304AB7">
              <w:rPr>
                <w:rFonts w:ascii="Times New Roman" w:eastAsia="Times New Roman" w:hAnsi="Times New Roman" w:cs="Times New Roman"/>
                <w:lang w:eastAsia="ru-RU"/>
              </w:rPr>
              <w:t>коррекц. работы</w:t>
            </w:r>
          </w:p>
        </w:tc>
      </w:tr>
      <w:tr w:rsidR="00304AB7" w:rsidRPr="00304AB7" w14:paraId="3A3F522F" w14:textId="77777777" w:rsidTr="00304AB7">
        <w:tc>
          <w:tcPr>
            <w:tcW w:w="1057" w:type="pct"/>
          </w:tcPr>
          <w:p w14:paraId="41F7ACAC" w14:textId="7F92AB35" w:rsidR="009320F8" w:rsidRPr="00304AB7" w:rsidRDefault="00ED2389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AB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320F8" w:rsidRPr="00304AB7">
              <w:rPr>
                <w:rFonts w:ascii="Times New Roman" w:eastAsia="Times New Roman" w:hAnsi="Times New Roman" w:cs="Times New Roman"/>
                <w:lang w:eastAsia="ru-RU"/>
              </w:rPr>
              <w:t>ысокий</w:t>
            </w:r>
          </w:p>
        </w:tc>
        <w:tc>
          <w:tcPr>
            <w:tcW w:w="759" w:type="pct"/>
          </w:tcPr>
          <w:p w14:paraId="55A807DE" w14:textId="6DFE38AD" w:rsidR="009320F8" w:rsidRPr="00304AB7" w:rsidRDefault="00BF1BC6" w:rsidP="00304AB7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A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320F8" w:rsidRPr="00304AB7">
              <w:rPr>
                <w:rFonts w:ascii="Times New Roman" w:eastAsia="Times New Roman" w:hAnsi="Times New Roman" w:cs="Times New Roman"/>
                <w:lang w:eastAsia="ru-RU"/>
              </w:rPr>
              <w:t>1%</w:t>
            </w:r>
          </w:p>
        </w:tc>
        <w:tc>
          <w:tcPr>
            <w:tcW w:w="608" w:type="pct"/>
          </w:tcPr>
          <w:p w14:paraId="2A42B122" w14:textId="03C1D38E" w:rsidR="009320F8" w:rsidRPr="00304AB7" w:rsidRDefault="00BF1BC6" w:rsidP="00304AB7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AB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9320F8" w:rsidRPr="00304AB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07" w:type="pct"/>
          </w:tcPr>
          <w:p w14:paraId="5B9224E4" w14:textId="77777777" w:rsidR="009320F8" w:rsidRPr="00304AB7" w:rsidRDefault="009320F8" w:rsidP="00304AB7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AB7">
              <w:rPr>
                <w:rFonts w:ascii="Times New Roman" w:eastAsia="Times New Roman" w:hAnsi="Times New Roman" w:cs="Times New Roman"/>
                <w:lang w:eastAsia="ru-RU"/>
              </w:rPr>
              <w:t>26%</w:t>
            </w:r>
          </w:p>
        </w:tc>
        <w:tc>
          <w:tcPr>
            <w:tcW w:w="607" w:type="pct"/>
          </w:tcPr>
          <w:p w14:paraId="109E19DF" w14:textId="77777777" w:rsidR="009320F8" w:rsidRPr="00304AB7" w:rsidRDefault="009320F8" w:rsidP="00304AB7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AB7">
              <w:rPr>
                <w:rFonts w:ascii="Times New Roman" w:eastAsia="Times New Roman" w:hAnsi="Times New Roman" w:cs="Times New Roman"/>
                <w:lang w:eastAsia="ru-RU"/>
              </w:rPr>
              <w:t>6%</w:t>
            </w:r>
          </w:p>
        </w:tc>
        <w:tc>
          <w:tcPr>
            <w:tcW w:w="607" w:type="pct"/>
          </w:tcPr>
          <w:p w14:paraId="1C5327BA" w14:textId="594F966B" w:rsidR="009320F8" w:rsidRPr="00304AB7" w:rsidRDefault="00BF1BC6" w:rsidP="00304AB7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A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320F8" w:rsidRPr="00304AB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55" w:type="pct"/>
          </w:tcPr>
          <w:p w14:paraId="3D27C863" w14:textId="77777777" w:rsidR="009320F8" w:rsidRPr="00304AB7" w:rsidRDefault="009320F8" w:rsidP="00304AB7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AB7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304AB7" w:rsidRPr="00304AB7" w14:paraId="7DA8D6AF" w14:textId="77777777" w:rsidTr="00304AB7">
        <w:trPr>
          <w:trHeight w:val="280"/>
        </w:trPr>
        <w:tc>
          <w:tcPr>
            <w:tcW w:w="1057" w:type="pct"/>
            <w:vMerge w:val="restart"/>
          </w:tcPr>
          <w:p w14:paraId="129F2295" w14:textId="63A75584" w:rsidR="00BF1BC6" w:rsidRPr="00304AB7" w:rsidRDefault="00BF1BC6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AB7">
              <w:rPr>
                <w:rFonts w:ascii="Times New Roman" w:eastAsia="Times New Roman" w:hAnsi="Times New Roman" w:cs="Times New Roman"/>
                <w:lang w:eastAsia="ru-RU"/>
              </w:rPr>
              <w:t>Уровни достижени</w:t>
            </w:r>
            <w:r w:rsidR="000F5771" w:rsidRPr="00304AB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304A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5771" w:rsidRPr="00304AB7">
              <w:rPr>
                <w:rFonts w:ascii="Times New Roman" w:eastAsia="Times New Roman" w:hAnsi="Times New Roman" w:cs="Times New Roman"/>
                <w:lang w:eastAsia="ru-RU"/>
              </w:rPr>
              <w:t xml:space="preserve">мотивации </w:t>
            </w:r>
            <w:r w:rsidRPr="00304AB7">
              <w:rPr>
                <w:rFonts w:ascii="Times New Roman" w:eastAsia="Times New Roman" w:hAnsi="Times New Roman" w:cs="Times New Roman"/>
                <w:lang w:eastAsia="ru-RU"/>
              </w:rPr>
              <w:t>успех</w:t>
            </w:r>
            <w:r w:rsidR="000F5771" w:rsidRPr="00304AB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367" w:type="pct"/>
            <w:gridSpan w:val="2"/>
          </w:tcPr>
          <w:p w14:paraId="7DFE7190" w14:textId="77777777" w:rsidR="00BF1BC6" w:rsidRPr="00304AB7" w:rsidRDefault="00BF1BC6" w:rsidP="00304AB7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AB7">
              <w:rPr>
                <w:rFonts w:ascii="Times New Roman" w:eastAsia="Times New Roman" w:hAnsi="Times New Roman" w:cs="Times New Roman"/>
                <w:lang w:eastAsia="ru-RU"/>
              </w:rPr>
              <w:t>2019 – 2020</w:t>
            </w:r>
          </w:p>
        </w:tc>
        <w:tc>
          <w:tcPr>
            <w:tcW w:w="1213" w:type="pct"/>
            <w:gridSpan w:val="2"/>
          </w:tcPr>
          <w:p w14:paraId="25578D70" w14:textId="77777777" w:rsidR="00BF1BC6" w:rsidRPr="00304AB7" w:rsidRDefault="00BF1BC6" w:rsidP="00304AB7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AB7">
              <w:rPr>
                <w:rFonts w:ascii="Times New Roman" w:eastAsia="Times New Roman" w:hAnsi="Times New Roman" w:cs="Times New Roman"/>
                <w:lang w:eastAsia="ru-RU"/>
              </w:rPr>
              <w:t>2020 – 2021</w:t>
            </w:r>
          </w:p>
        </w:tc>
        <w:tc>
          <w:tcPr>
            <w:tcW w:w="1362" w:type="pct"/>
            <w:gridSpan w:val="2"/>
          </w:tcPr>
          <w:p w14:paraId="2AD9B95C" w14:textId="77777777" w:rsidR="00BF1BC6" w:rsidRPr="00304AB7" w:rsidRDefault="00BF1BC6" w:rsidP="00304AB7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AB7">
              <w:rPr>
                <w:rFonts w:ascii="Times New Roman" w:eastAsia="Times New Roman" w:hAnsi="Times New Roman" w:cs="Times New Roman"/>
                <w:lang w:eastAsia="ru-RU"/>
              </w:rPr>
              <w:t>2021-2022</w:t>
            </w:r>
          </w:p>
        </w:tc>
      </w:tr>
      <w:tr w:rsidR="00304AB7" w:rsidRPr="00304AB7" w14:paraId="6B444843" w14:textId="77777777" w:rsidTr="00304AB7">
        <w:tc>
          <w:tcPr>
            <w:tcW w:w="1057" w:type="pct"/>
            <w:vMerge/>
          </w:tcPr>
          <w:p w14:paraId="5140F6BA" w14:textId="77777777" w:rsidR="00BF1BC6" w:rsidRPr="00304AB7" w:rsidRDefault="00BF1BC6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pct"/>
          </w:tcPr>
          <w:p w14:paraId="51671885" w14:textId="0F08567D" w:rsidR="00BF1BC6" w:rsidRPr="00304AB7" w:rsidRDefault="00304AB7" w:rsidP="00304AB7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BF1BC6" w:rsidRPr="00304AB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1BC6" w:rsidRPr="00304AB7">
              <w:rPr>
                <w:rFonts w:ascii="Times New Roman" w:eastAsia="Times New Roman" w:hAnsi="Times New Roman" w:cs="Times New Roman"/>
                <w:lang w:eastAsia="ru-RU"/>
              </w:rPr>
              <w:t>коррекц. работы</w:t>
            </w:r>
          </w:p>
        </w:tc>
        <w:tc>
          <w:tcPr>
            <w:tcW w:w="608" w:type="pct"/>
          </w:tcPr>
          <w:p w14:paraId="44F03233" w14:textId="47A8D97D" w:rsidR="00BF1BC6" w:rsidRPr="00304AB7" w:rsidRDefault="00304AB7" w:rsidP="00304AB7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F1BC6" w:rsidRPr="00304AB7">
              <w:rPr>
                <w:rFonts w:ascii="Times New Roman" w:eastAsia="Times New Roman" w:hAnsi="Times New Roman" w:cs="Times New Roman"/>
                <w:lang w:eastAsia="ru-RU"/>
              </w:rPr>
              <w:t>ос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1BC6" w:rsidRPr="00304AB7">
              <w:rPr>
                <w:rFonts w:ascii="Times New Roman" w:eastAsia="Times New Roman" w:hAnsi="Times New Roman" w:cs="Times New Roman"/>
                <w:lang w:eastAsia="ru-RU"/>
              </w:rPr>
              <w:t>коррекц. работы</w:t>
            </w:r>
          </w:p>
        </w:tc>
        <w:tc>
          <w:tcPr>
            <w:tcW w:w="607" w:type="pct"/>
          </w:tcPr>
          <w:p w14:paraId="40296B2A" w14:textId="4A458A24" w:rsidR="00BF1BC6" w:rsidRPr="00304AB7" w:rsidRDefault="00304AB7" w:rsidP="00304AB7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BF1BC6" w:rsidRPr="00304AB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1BC6" w:rsidRPr="00304AB7">
              <w:rPr>
                <w:rFonts w:ascii="Times New Roman" w:eastAsia="Times New Roman" w:hAnsi="Times New Roman" w:cs="Times New Roman"/>
                <w:lang w:eastAsia="ru-RU"/>
              </w:rPr>
              <w:t>коррекц. работы</w:t>
            </w:r>
          </w:p>
        </w:tc>
        <w:tc>
          <w:tcPr>
            <w:tcW w:w="607" w:type="pct"/>
          </w:tcPr>
          <w:p w14:paraId="12B93CBD" w14:textId="175153CE" w:rsidR="00BF1BC6" w:rsidRPr="00304AB7" w:rsidRDefault="00304AB7" w:rsidP="00304AB7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F1BC6" w:rsidRPr="00304AB7">
              <w:rPr>
                <w:rFonts w:ascii="Times New Roman" w:eastAsia="Times New Roman" w:hAnsi="Times New Roman" w:cs="Times New Roman"/>
                <w:lang w:eastAsia="ru-RU"/>
              </w:rPr>
              <w:t>ос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1BC6" w:rsidRPr="00304AB7">
              <w:rPr>
                <w:rFonts w:ascii="Times New Roman" w:eastAsia="Times New Roman" w:hAnsi="Times New Roman" w:cs="Times New Roman"/>
                <w:lang w:eastAsia="ru-RU"/>
              </w:rPr>
              <w:t>коррекц. работы</w:t>
            </w:r>
          </w:p>
        </w:tc>
        <w:tc>
          <w:tcPr>
            <w:tcW w:w="607" w:type="pct"/>
          </w:tcPr>
          <w:p w14:paraId="0DBB7C19" w14:textId="09F82366" w:rsidR="00304AB7" w:rsidRDefault="00304AB7" w:rsidP="00304AB7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BF1BC6" w:rsidRPr="00304AB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  <w:p w14:paraId="4A7C44A9" w14:textId="3832BE4E" w:rsidR="00BF1BC6" w:rsidRPr="00304AB7" w:rsidRDefault="00BF1BC6" w:rsidP="00304AB7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AB7">
              <w:rPr>
                <w:rFonts w:ascii="Times New Roman" w:eastAsia="Times New Roman" w:hAnsi="Times New Roman" w:cs="Times New Roman"/>
                <w:lang w:eastAsia="ru-RU"/>
              </w:rPr>
              <w:t>коррекц. работы</w:t>
            </w:r>
          </w:p>
        </w:tc>
        <w:tc>
          <w:tcPr>
            <w:tcW w:w="755" w:type="pct"/>
          </w:tcPr>
          <w:p w14:paraId="1811505A" w14:textId="7F50CFF1" w:rsidR="00BF1BC6" w:rsidRPr="00304AB7" w:rsidRDefault="00304AB7" w:rsidP="00304AB7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F1BC6" w:rsidRPr="00304AB7">
              <w:rPr>
                <w:rFonts w:ascii="Times New Roman" w:eastAsia="Times New Roman" w:hAnsi="Times New Roman" w:cs="Times New Roman"/>
                <w:lang w:eastAsia="ru-RU"/>
              </w:rPr>
              <w:t>ос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1BC6" w:rsidRPr="00304AB7">
              <w:rPr>
                <w:rFonts w:ascii="Times New Roman" w:eastAsia="Times New Roman" w:hAnsi="Times New Roman" w:cs="Times New Roman"/>
                <w:lang w:eastAsia="ru-RU"/>
              </w:rPr>
              <w:t>коррекц. работы</w:t>
            </w:r>
          </w:p>
        </w:tc>
      </w:tr>
      <w:tr w:rsidR="00304AB7" w:rsidRPr="00304AB7" w14:paraId="27C1FBA5" w14:textId="77777777" w:rsidTr="00304AB7">
        <w:tc>
          <w:tcPr>
            <w:tcW w:w="1057" w:type="pct"/>
          </w:tcPr>
          <w:p w14:paraId="7A4F2717" w14:textId="15BBE0AF" w:rsidR="00BF1BC6" w:rsidRPr="00304AB7" w:rsidRDefault="00ED2389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AB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F1BC6" w:rsidRPr="00304AB7">
              <w:rPr>
                <w:rFonts w:ascii="Times New Roman" w:eastAsia="Times New Roman" w:hAnsi="Times New Roman" w:cs="Times New Roman"/>
                <w:lang w:eastAsia="ru-RU"/>
              </w:rPr>
              <w:t xml:space="preserve">изкая мотивация </w:t>
            </w:r>
          </w:p>
        </w:tc>
        <w:tc>
          <w:tcPr>
            <w:tcW w:w="759" w:type="pct"/>
          </w:tcPr>
          <w:p w14:paraId="499B8CEC" w14:textId="49FBF1FC" w:rsidR="00BF1BC6" w:rsidRPr="00304AB7" w:rsidRDefault="00BF1BC6" w:rsidP="00304AB7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AB7">
              <w:rPr>
                <w:rFonts w:ascii="Times New Roman" w:eastAsia="Times New Roman" w:hAnsi="Times New Roman" w:cs="Times New Roman"/>
                <w:lang w:eastAsia="ru-RU"/>
              </w:rPr>
              <w:t>16%</w:t>
            </w:r>
          </w:p>
        </w:tc>
        <w:tc>
          <w:tcPr>
            <w:tcW w:w="608" w:type="pct"/>
          </w:tcPr>
          <w:p w14:paraId="6F7A2567" w14:textId="6827D703" w:rsidR="00BF1BC6" w:rsidRPr="00304AB7" w:rsidRDefault="00BF1BC6" w:rsidP="00304AB7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AB7">
              <w:rPr>
                <w:rFonts w:ascii="Times New Roman" w:eastAsia="Times New Roman" w:hAnsi="Times New Roman" w:cs="Times New Roman"/>
                <w:lang w:eastAsia="ru-RU"/>
              </w:rPr>
              <w:t>2%</w:t>
            </w:r>
          </w:p>
        </w:tc>
        <w:tc>
          <w:tcPr>
            <w:tcW w:w="607" w:type="pct"/>
          </w:tcPr>
          <w:p w14:paraId="3BF9E14C" w14:textId="054C84BC" w:rsidR="00BF1BC6" w:rsidRPr="00304AB7" w:rsidRDefault="00BF1BC6" w:rsidP="00304AB7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AB7">
              <w:rPr>
                <w:rFonts w:ascii="Times New Roman" w:eastAsia="Times New Roman" w:hAnsi="Times New Roman" w:cs="Times New Roman"/>
                <w:lang w:eastAsia="ru-RU"/>
              </w:rPr>
              <w:t>12%</w:t>
            </w:r>
          </w:p>
        </w:tc>
        <w:tc>
          <w:tcPr>
            <w:tcW w:w="607" w:type="pct"/>
          </w:tcPr>
          <w:p w14:paraId="7C44E444" w14:textId="77777777" w:rsidR="00BF1BC6" w:rsidRPr="00304AB7" w:rsidRDefault="00BF1BC6" w:rsidP="00304AB7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AB7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607" w:type="pct"/>
          </w:tcPr>
          <w:p w14:paraId="79F605BA" w14:textId="77777777" w:rsidR="00BF1BC6" w:rsidRPr="00304AB7" w:rsidRDefault="00BF1BC6" w:rsidP="00304AB7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AB7">
              <w:rPr>
                <w:rFonts w:ascii="Times New Roman" w:eastAsia="Times New Roman" w:hAnsi="Times New Roman" w:cs="Times New Roman"/>
                <w:lang w:eastAsia="ru-RU"/>
              </w:rPr>
              <w:t>12%</w:t>
            </w:r>
          </w:p>
        </w:tc>
        <w:tc>
          <w:tcPr>
            <w:tcW w:w="755" w:type="pct"/>
          </w:tcPr>
          <w:p w14:paraId="6E46A8AE" w14:textId="77777777" w:rsidR="00BF1BC6" w:rsidRPr="00304AB7" w:rsidRDefault="00BF1BC6" w:rsidP="00304AB7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AB7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</w:tbl>
    <w:p w14:paraId="6785878A" w14:textId="238FBC52" w:rsidR="009320F8" w:rsidRPr="00156448" w:rsidRDefault="00BF1BC6" w:rsidP="00723593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ротяжение трех лет у учащихся отмечено снижение </w:t>
      </w:r>
      <w:r w:rsidR="00ED2389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овня 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тревожности, повышение познавательной активности и мотивации достижения</w:t>
      </w:r>
      <w:r w:rsidR="00ED2389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пеха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217F072" w14:textId="565B5B10" w:rsidR="00DD7E00" w:rsidRDefault="006F458B" w:rsidP="00723593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ое внимание Лидия Вячеславовна </w:t>
      </w:r>
      <w:r w:rsidR="00062D81"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>уделяет</w:t>
      </w:r>
      <w:r w:rsidRPr="00156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56448">
        <w:rPr>
          <w:rFonts w:ascii="Times New Roman" w:hAnsi="Times New Roman" w:cs="Times New Roman"/>
          <w:sz w:val="24"/>
          <w:szCs w:val="24"/>
        </w:rPr>
        <w:t>п</w:t>
      </w:r>
      <w:r w:rsidR="00121607" w:rsidRPr="00156448">
        <w:rPr>
          <w:rFonts w:ascii="Times New Roman" w:hAnsi="Times New Roman" w:cs="Times New Roman"/>
          <w:sz w:val="24"/>
          <w:szCs w:val="24"/>
        </w:rPr>
        <w:t>сихологическо</w:t>
      </w:r>
      <w:r w:rsidRPr="00156448">
        <w:rPr>
          <w:rFonts w:ascii="Times New Roman" w:hAnsi="Times New Roman" w:cs="Times New Roman"/>
          <w:sz w:val="24"/>
          <w:szCs w:val="24"/>
        </w:rPr>
        <w:t>му</w:t>
      </w:r>
      <w:r w:rsidR="00121607" w:rsidRPr="00156448">
        <w:rPr>
          <w:rFonts w:ascii="Times New Roman" w:hAnsi="Times New Roman" w:cs="Times New Roman"/>
          <w:sz w:val="24"/>
          <w:szCs w:val="24"/>
        </w:rPr>
        <w:t xml:space="preserve"> сопровождени</w:t>
      </w:r>
      <w:r w:rsidRPr="00156448">
        <w:rPr>
          <w:rFonts w:ascii="Times New Roman" w:hAnsi="Times New Roman" w:cs="Times New Roman"/>
          <w:sz w:val="24"/>
          <w:szCs w:val="24"/>
        </w:rPr>
        <w:t>ю</w:t>
      </w:r>
      <w:r w:rsidR="00121607" w:rsidRPr="00156448">
        <w:rPr>
          <w:rFonts w:ascii="Times New Roman" w:hAnsi="Times New Roman" w:cs="Times New Roman"/>
          <w:sz w:val="24"/>
          <w:szCs w:val="24"/>
        </w:rPr>
        <w:t xml:space="preserve"> учащихся при переходе на следующий уровень обучения (5</w:t>
      </w:r>
      <w:r w:rsidR="00693E8D" w:rsidRPr="00156448">
        <w:rPr>
          <w:rFonts w:ascii="Times New Roman" w:hAnsi="Times New Roman" w:cs="Times New Roman"/>
          <w:sz w:val="24"/>
          <w:szCs w:val="24"/>
        </w:rPr>
        <w:t>-х; 10-х</w:t>
      </w:r>
      <w:r w:rsidR="00121607" w:rsidRPr="0015644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93E8D" w:rsidRPr="00156448">
        <w:rPr>
          <w:rFonts w:ascii="Times New Roman" w:hAnsi="Times New Roman" w:cs="Times New Roman"/>
          <w:sz w:val="24"/>
          <w:szCs w:val="24"/>
        </w:rPr>
        <w:t>ов</w:t>
      </w:r>
      <w:r w:rsidR="00121607" w:rsidRPr="00156448">
        <w:rPr>
          <w:rFonts w:ascii="Times New Roman" w:hAnsi="Times New Roman" w:cs="Times New Roman"/>
          <w:sz w:val="24"/>
          <w:szCs w:val="24"/>
        </w:rPr>
        <w:t>)</w:t>
      </w:r>
      <w:r w:rsidR="00AA7E6D" w:rsidRPr="00156448">
        <w:rPr>
          <w:rFonts w:ascii="Times New Roman" w:hAnsi="Times New Roman" w:cs="Times New Roman"/>
          <w:sz w:val="24"/>
          <w:szCs w:val="24"/>
        </w:rPr>
        <w:t xml:space="preserve">. </w:t>
      </w:r>
      <w:bookmarkEnd w:id="5"/>
    </w:p>
    <w:p w14:paraId="09C161C3" w14:textId="37C13EB6" w:rsidR="00723593" w:rsidRPr="00455460" w:rsidRDefault="00723593" w:rsidP="00723593">
      <w:pPr>
        <w:pStyle w:val="ae"/>
        <w:ind w:firstLine="708"/>
        <w:jc w:val="right"/>
        <w:rPr>
          <w:rFonts w:ascii="Times New Roman" w:hAnsi="Times New Roman" w:cs="Times New Roman"/>
        </w:rPr>
      </w:pPr>
      <w:r w:rsidRPr="00455460">
        <w:rPr>
          <w:rFonts w:ascii="Times New Roman" w:hAnsi="Times New Roman" w:cs="Times New Roman"/>
        </w:rPr>
        <w:t>Таблица №</w:t>
      </w:r>
      <w:r w:rsidR="00455460" w:rsidRPr="00455460">
        <w:rPr>
          <w:rFonts w:ascii="Times New Roman" w:hAnsi="Times New Roman" w:cs="Times New Roman"/>
        </w:rPr>
        <w:t>7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469"/>
        <w:gridCol w:w="1338"/>
        <w:gridCol w:w="1337"/>
        <w:gridCol w:w="1337"/>
        <w:gridCol w:w="1337"/>
        <w:gridCol w:w="1337"/>
        <w:gridCol w:w="1337"/>
      </w:tblGrid>
      <w:tr w:rsidR="00693E8D" w:rsidRPr="00455460" w14:paraId="42D06497" w14:textId="77777777" w:rsidTr="00B2004A">
        <w:tc>
          <w:tcPr>
            <w:tcW w:w="1356" w:type="dxa"/>
            <w:vMerge w:val="restart"/>
          </w:tcPr>
          <w:p w14:paraId="2BE14504" w14:textId="24C0B5A3" w:rsidR="00693E8D" w:rsidRPr="00455460" w:rsidRDefault="00693E8D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Уровень адаптации (5</w:t>
            </w:r>
            <w:r w:rsidR="000F5771" w:rsidRPr="00455460">
              <w:rPr>
                <w:sz w:val="22"/>
                <w:szCs w:val="22"/>
              </w:rPr>
              <w:t>-</w:t>
            </w:r>
            <w:r w:rsidRPr="00455460">
              <w:rPr>
                <w:sz w:val="22"/>
                <w:szCs w:val="22"/>
              </w:rPr>
              <w:t>х классов)</w:t>
            </w:r>
          </w:p>
        </w:tc>
        <w:tc>
          <w:tcPr>
            <w:tcW w:w="2712" w:type="dxa"/>
            <w:gridSpan w:val="2"/>
          </w:tcPr>
          <w:p w14:paraId="298A2933" w14:textId="7743CBF3" w:rsidR="00693E8D" w:rsidRPr="00455460" w:rsidRDefault="00693E8D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2019 – 2020</w:t>
            </w:r>
          </w:p>
        </w:tc>
        <w:tc>
          <w:tcPr>
            <w:tcW w:w="2712" w:type="dxa"/>
            <w:gridSpan w:val="2"/>
          </w:tcPr>
          <w:p w14:paraId="2FC96CCA" w14:textId="7EF43371" w:rsidR="00693E8D" w:rsidRPr="00455460" w:rsidRDefault="00693E8D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2020 – 2021</w:t>
            </w:r>
          </w:p>
        </w:tc>
        <w:tc>
          <w:tcPr>
            <w:tcW w:w="2712" w:type="dxa"/>
            <w:gridSpan w:val="2"/>
          </w:tcPr>
          <w:p w14:paraId="2BDFC68A" w14:textId="76F8D9C3" w:rsidR="00693E8D" w:rsidRPr="00455460" w:rsidRDefault="00693E8D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2021</w:t>
            </w:r>
            <w:r w:rsidR="00304AB7" w:rsidRPr="00455460">
              <w:rPr>
                <w:sz w:val="22"/>
                <w:szCs w:val="22"/>
              </w:rPr>
              <w:t xml:space="preserve"> – </w:t>
            </w:r>
            <w:r w:rsidRPr="00455460">
              <w:rPr>
                <w:sz w:val="22"/>
                <w:szCs w:val="22"/>
              </w:rPr>
              <w:t>2022</w:t>
            </w:r>
          </w:p>
        </w:tc>
      </w:tr>
      <w:tr w:rsidR="00693E8D" w:rsidRPr="00455460" w14:paraId="705C1D20" w14:textId="77777777" w:rsidTr="00B2004A">
        <w:tc>
          <w:tcPr>
            <w:tcW w:w="1356" w:type="dxa"/>
            <w:vMerge/>
          </w:tcPr>
          <w:p w14:paraId="4FAFC122" w14:textId="77777777" w:rsidR="00693E8D" w:rsidRPr="00455460" w:rsidRDefault="00693E8D" w:rsidP="00156448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</w:tcPr>
          <w:p w14:paraId="24910BBF" w14:textId="6B15DFB9" w:rsidR="00693E8D" w:rsidRPr="00455460" w:rsidRDefault="00455460" w:rsidP="00455460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Д</w:t>
            </w:r>
            <w:r w:rsidR="00693E8D" w:rsidRPr="00455460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 w:rsidR="00693E8D" w:rsidRPr="00455460">
              <w:rPr>
                <w:sz w:val="22"/>
                <w:szCs w:val="22"/>
              </w:rPr>
              <w:t>корр. работы</w:t>
            </w:r>
          </w:p>
        </w:tc>
        <w:tc>
          <w:tcPr>
            <w:tcW w:w="1356" w:type="dxa"/>
          </w:tcPr>
          <w:p w14:paraId="6B7C626B" w14:textId="1A8BAE29" w:rsidR="00693E8D" w:rsidRPr="00455460" w:rsidRDefault="00455460" w:rsidP="00455460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П</w:t>
            </w:r>
            <w:r w:rsidR="00693E8D" w:rsidRPr="00455460">
              <w:rPr>
                <w:sz w:val="22"/>
                <w:szCs w:val="22"/>
              </w:rPr>
              <w:t>осле</w:t>
            </w:r>
            <w:r>
              <w:rPr>
                <w:sz w:val="22"/>
                <w:szCs w:val="22"/>
              </w:rPr>
              <w:t xml:space="preserve"> </w:t>
            </w:r>
            <w:r w:rsidR="00693E8D" w:rsidRPr="00455460">
              <w:rPr>
                <w:sz w:val="22"/>
                <w:szCs w:val="22"/>
              </w:rPr>
              <w:t>корр. работы</w:t>
            </w:r>
          </w:p>
        </w:tc>
        <w:tc>
          <w:tcPr>
            <w:tcW w:w="1356" w:type="dxa"/>
          </w:tcPr>
          <w:p w14:paraId="1DD8A061" w14:textId="1FF5141F" w:rsidR="00693E8D" w:rsidRPr="00455460" w:rsidRDefault="00455460" w:rsidP="00455460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Д</w:t>
            </w:r>
            <w:r w:rsidR="00693E8D" w:rsidRPr="00455460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 w:rsidR="00693E8D" w:rsidRPr="00455460">
              <w:rPr>
                <w:sz w:val="22"/>
                <w:szCs w:val="22"/>
              </w:rPr>
              <w:t>корр. работы</w:t>
            </w:r>
          </w:p>
        </w:tc>
        <w:tc>
          <w:tcPr>
            <w:tcW w:w="1356" w:type="dxa"/>
          </w:tcPr>
          <w:p w14:paraId="1A8D664F" w14:textId="5FCB6E93" w:rsidR="00693E8D" w:rsidRPr="00455460" w:rsidRDefault="00455460" w:rsidP="00455460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П</w:t>
            </w:r>
            <w:r w:rsidR="00693E8D" w:rsidRPr="00455460">
              <w:rPr>
                <w:sz w:val="22"/>
                <w:szCs w:val="22"/>
              </w:rPr>
              <w:t>осле</w:t>
            </w:r>
            <w:r>
              <w:rPr>
                <w:sz w:val="22"/>
                <w:szCs w:val="22"/>
              </w:rPr>
              <w:t xml:space="preserve"> </w:t>
            </w:r>
            <w:r w:rsidR="00693E8D" w:rsidRPr="00455460">
              <w:rPr>
                <w:sz w:val="22"/>
                <w:szCs w:val="22"/>
              </w:rPr>
              <w:t>корр. работы</w:t>
            </w:r>
          </w:p>
        </w:tc>
        <w:tc>
          <w:tcPr>
            <w:tcW w:w="1356" w:type="dxa"/>
          </w:tcPr>
          <w:p w14:paraId="3D9A9999" w14:textId="0AC270D4" w:rsidR="00693E8D" w:rsidRPr="00455460" w:rsidRDefault="00455460" w:rsidP="00455460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Д</w:t>
            </w:r>
            <w:r w:rsidR="00693E8D" w:rsidRPr="00455460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 w:rsidR="00693E8D" w:rsidRPr="00455460">
              <w:rPr>
                <w:sz w:val="22"/>
                <w:szCs w:val="22"/>
              </w:rPr>
              <w:t>корр. работы</w:t>
            </w:r>
          </w:p>
        </w:tc>
        <w:tc>
          <w:tcPr>
            <w:tcW w:w="1356" w:type="dxa"/>
          </w:tcPr>
          <w:p w14:paraId="6F03658F" w14:textId="7D5D581B" w:rsidR="00693E8D" w:rsidRPr="00455460" w:rsidRDefault="00455460" w:rsidP="00455460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П</w:t>
            </w:r>
            <w:r w:rsidR="00693E8D" w:rsidRPr="00455460">
              <w:rPr>
                <w:sz w:val="22"/>
                <w:szCs w:val="22"/>
              </w:rPr>
              <w:t>осле</w:t>
            </w:r>
            <w:r>
              <w:rPr>
                <w:sz w:val="22"/>
                <w:szCs w:val="22"/>
              </w:rPr>
              <w:t xml:space="preserve"> </w:t>
            </w:r>
            <w:r w:rsidR="00693E8D" w:rsidRPr="00455460">
              <w:rPr>
                <w:sz w:val="22"/>
                <w:szCs w:val="22"/>
              </w:rPr>
              <w:t>корр. работы</w:t>
            </w:r>
          </w:p>
        </w:tc>
      </w:tr>
      <w:tr w:rsidR="00B2004A" w:rsidRPr="00455460" w14:paraId="67B3DB62" w14:textId="77777777" w:rsidTr="00B2004A">
        <w:tc>
          <w:tcPr>
            <w:tcW w:w="1356" w:type="dxa"/>
          </w:tcPr>
          <w:p w14:paraId="2279BE83" w14:textId="21F624A5" w:rsidR="00A90BB1" w:rsidRPr="00455460" w:rsidRDefault="00A90BB1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дезадаптация</w:t>
            </w:r>
          </w:p>
        </w:tc>
        <w:tc>
          <w:tcPr>
            <w:tcW w:w="1356" w:type="dxa"/>
          </w:tcPr>
          <w:p w14:paraId="338E69FA" w14:textId="6F3E42D6" w:rsidR="00A90BB1" w:rsidRPr="00455460" w:rsidRDefault="00A90BB1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17%</w:t>
            </w:r>
          </w:p>
        </w:tc>
        <w:tc>
          <w:tcPr>
            <w:tcW w:w="1356" w:type="dxa"/>
          </w:tcPr>
          <w:p w14:paraId="7984731C" w14:textId="42971157" w:rsidR="00A90BB1" w:rsidRPr="00455460" w:rsidRDefault="00A90BB1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1%</w:t>
            </w:r>
          </w:p>
        </w:tc>
        <w:tc>
          <w:tcPr>
            <w:tcW w:w="1356" w:type="dxa"/>
          </w:tcPr>
          <w:p w14:paraId="6940EA76" w14:textId="38810B5A" w:rsidR="00A90BB1" w:rsidRPr="00455460" w:rsidRDefault="00A90BB1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11%</w:t>
            </w:r>
          </w:p>
        </w:tc>
        <w:tc>
          <w:tcPr>
            <w:tcW w:w="1356" w:type="dxa"/>
          </w:tcPr>
          <w:p w14:paraId="7A6FA348" w14:textId="593E20E8" w:rsidR="00A90BB1" w:rsidRPr="00455460" w:rsidRDefault="00A90BB1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2%</w:t>
            </w:r>
          </w:p>
        </w:tc>
        <w:tc>
          <w:tcPr>
            <w:tcW w:w="1356" w:type="dxa"/>
          </w:tcPr>
          <w:p w14:paraId="27D7E902" w14:textId="4CEABC03" w:rsidR="00A90BB1" w:rsidRPr="00455460" w:rsidRDefault="00A90BB1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16 %</w:t>
            </w:r>
          </w:p>
        </w:tc>
        <w:tc>
          <w:tcPr>
            <w:tcW w:w="1356" w:type="dxa"/>
          </w:tcPr>
          <w:p w14:paraId="2112C247" w14:textId="4B3C500A" w:rsidR="00A90BB1" w:rsidRPr="00455460" w:rsidRDefault="00A90BB1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0%</w:t>
            </w:r>
          </w:p>
        </w:tc>
      </w:tr>
      <w:tr w:rsidR="00A90BB1" w:rsidRPr="00455460" w14:paraId="36E216D2" w14:textId="77777777" w:rsidTr="00B2004A">
        <w:tc>
          <w:tcPr>
            <w:tcW w:w="1356" w:type="dxa"/>
            <w:vMerge w:val="restart"/>
          </w:tcPr>
          <w:p w14:paraId="5AC5156E" w14:textId="10050775" w:rsidR="00A90BB1" w:rsidRPr="00455460" w:rsidRDefault="00A90BB1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Уровень адаптации (10</w:t>
            </w:r>
            <w:r w:rsidR="000F5771" w:rsidRPr="00455460">
              <w:rPr>
                <w:sz w:val="22"/>
                <w:szCs w:val="22"/>
              </w:rPr>
              <w:t>-</w:t>
            </w:r>
            <w:r w:rsidRPr="00455460">
              <w:rPr>
                <w:sz w:val="22"/>
                <w:szCs w:val="22"/>
              </w:rPr>
              <w:t>х классов)</w:t>
            </w:r>
          </w:p>
        </w:tc>
        <w:tc>
          <w:tcPr>
            <w:tcW w:w="2712" w:type="dxa"/>
            <w:gridSpan w:val="2"/>
          </w:tcPr>
          <w:p w14:paraId="55D3F740" w14:textId="77777777" w:rsidR="00A90BB1" w:rsidRPr="00455460" w:rsidRDefault="00A90BB1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2019 – 2020</w:t>
            </w:r>
          </w:p>
        </w:tc>
        <w:tc>
          <w:tcPr>
            <w:tcW w:w="2712" w:type="dxa"/>
            <w:gridSpan w:val="2"/>
          </w:tcPr>
          <w:p w14:paraId="3FC1275E" w14:textId="77777777" w:rsidR="00A90BB1" w:rsidRPr="00455460" w:rsidRDefault="00A90BB1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2020 – 2021</w:t>
            </w:r>
          </w:p>
        </w:tc>
        <w:tc>
          <w:tcPr>
            <w:tcW w:w="2712" w:type="dxa"/>
            <w:gridSpan w:val="2"/>
          </w:tcPr>
          <w:p w14:paraId="7010282C" w14:textId="7108898B" w:rsidR="00A90BB1" w:rsidRPr="00455460" w:rsidRDefault="00A90BB1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2021</w:t>
            </w:r>
            <w:r w:rsidR="00304AB7" w:rsidRPr="00455460">
              <w:rPr>
                <w:sz w:val="22"/>
                <w:szCs w:val="22"/>
              </w:rPr>
              <w:t xml:space="preserve"> – </w:t>
            </w:r>
            <w:r w:rsidRPr="00455460">
              <w:rPr>
                <w:sz w:val="22"/>
                <w:szCs w:val="22"/>
              </w:rPr>
              <w:t>2022</w:t>
            </w:r>
          </w:p>
        </w:tc>
      </w:tr>
      <w:tr w:rsidR="00B2004A" w:rsidRPr="00455460" w14:paraId="257C0659" w14:textId="77777777" w:rsidTr="00B2004A">
        <w:tc>
          <w:tcPr>
            <w:tcW w:w="1356" w:type="dxa"/>
            <w:vMerge/>
          </w:tcPr>
          <w:p w14:paraId="1A92536D" w14:textId="77777777" w:rsidR="00A90BB1" w:rsidRPr="00455460" w:rsidRDefault="00A90BB1" w:rsidP="00156448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</w:tcPr>
          <w:p w14:paraId="7A974DF7" w14:textId="77777777" w:rsidR="00A90BB1" w:rsidRPr="00455460" w:rsidRDefault="00A90BB1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до</w:t>
            </w:r>
          </w:p>
          <w:p w14:paraId="199706FA" w14:textId="44BC46CD" w:rsidR="00A90BB1" w:rsidRPr="00455460" w:rsidRDefault="00A90BB1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корр. работы</w:t>
            </w:r>
          </w:p>
        </w:tc>
        <w:tc>
          <w:tcPr>
            <w:tcW w:w="1356" w:type="dxa"/>
          </w:tcPr>
          <w:p w14:paraId="51F35D3E" w14:textId="77777777" w:rsidR="00A90BB1" w:rsidRPr="00455460" w:rsidRDefault="00A90BB1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после</w:t>
            </w:r>
          </w:p>
          <w:p w14:paraId="004CE4C0" w14:textId="29CC9DF6" w:rsidR="00A90BB1" w:rsidRPr="00455460" w:rsidRDefault="00A90BB1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корр. работы</w:t>
            </w:r>
          </w:p>
        </w:tc>
        <w:tc>
          <w:tcPr>
            <w:tcW w:w="1356" w:type="dxa"/>
          </w:tcPr>
          <w:p w14:paraId="20F04955" w14:textId="77777777" w:rsidR="00A90BB1" w:rsidRPr="00455460" w:rsidRDefault="00A90BB1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до</w:t>
            </w:r>
          </w:p>
          <w:p w14:paraId="3D3A0278" w14:textId="3276B5C4" w:rsidR="00A90BB1" w:rsidRPr="00455460" w:rsidRDefault="00A90BB1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корр. работы</w:t>
            </w:r>
          </w:p>
        </w:tc>
        <w:tc>
          <w:tcPr>
            <w:tcW w:w="1356" w:type="dxa"/>
          </w:tcPr>
          <w:p w14:paraId="757D8D7B" w14:textId="77777777" w:rsidR="00A90BB1" w:rsidRPr="00455460" w:rsidRDefault="00A90BB1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после</w:t>
            </w:r>
          </w:p>
          <w:p w14:paraId="6CA9AA5B" w14:textId="4CB32DCF" w:rsidR="00A90BB1" w:rsidRPr="00455460" w:rsidRDefault="00A90BB1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корр. работы</w:t>
            </w:r>
          </w:p>
        </w:tc>
        <w:tc>
          <w:tcPr>
            <w:tcW w:w="1356" w:type="dxa"/>
          </w:tcPr>
          <w:p w14:paraId="43F95CDE" w14:textId="77777777" w:rsidR="00A90BB1" w:rsidRPr="00455460" w:rsidRDefault="00A90BB1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до</w:t>
            </w:r>
          </w:p>
          <w:p w14:paraId="506C9B92" w14:textId="08074AAE" w:rsidR="00A90BB1" w:rsidRPr="00455460" w:rsidRDefault="00A90BB1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корр. работы</w:t>
            </w:r>
          </w:p>
        </w:tc>
        <w:tc>
          <w:tcPr>
            <w:tcW w:w="1356" w:type="dxa"/>
          </w:tcPr>
          <w:p w14:paraId="71991198" w14:textId="77777777" w:rsidR="00A90BB1" w:rsidRPr="00455460" w:rsidRDefault="00A90BB1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после</w:t>
            </w:r>
          </w:p>
          <w:p w14:paraId="1844E118" w14:textId="164665C7" w:rsidR="00A90BB1" w:rsidRPr="00455460" w:rsidRDefault="00A90BB1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корр. работы</w:t>
            </w:r>
          </w:p>
        </w:tc>
      </w:tr>
      <w:tr w:rsidR="00B535A0" w:rsidRPr="00455460" w14:paraId="4B66A0B4" w14:textId="77777777" w:rsidTr="00B2004A">
        <w:tc>
          <w:tcPr>
            <w:tcW w:w="1356" w:type="dxa"/>
          </w:tcPr>
          <w:p w14:paraId="220C59C1" w14:textId="77777777" w:rsidR="00A90BB1" w:rsidRPr="00455460" w:rsidRDefault="00A90BB1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дезадаптация</w:t>
            </w:r>
          </w:p>
        </w:tc>
        <w:tc>
          <w:tcPr>
            <w:tcW w:w="1356" w:type="dxa"/>
          </w:tcPr>
          <w:p w14:paraId="4EDBF749" w14:textId="5415E77C" w:rsidR="00A90BB1" w:rsidRPr="00455460" w:rsidRDefault="00A90BB1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11%</w:t>
            </w:r>
          </w:p>
        </w:tc>
        <w:tc>
          <w:tcPr>
            <w:tcW w:w="1356" w:type="dxa"/>
          </w:tcPr>
          <w:p w14:paraId="67AA91DF" w14:textId="29A84B45" w:rsidR="00A90BB1" w:rsidRPr="00455460" w:rsidRDefault="00A90BB1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0%</w:t>
            </w:r>
          </w:p>
        </w:tc>
        <w:tc>
          <w:tcPr>
            <w:tcW w:w="1356" w:type="dxa"/>
          </w:tcPr>
          <w:p w14:paraId="15AAF680" w14:textId="480B04D5" w:rsidR="00A90BB1" w:rsidRPr="00455460" w:rsidRDefault="00A90BB1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14%</w:t>
            </w:r>
          </w:p>
        </w:tc>
        <w:tc>
          <w:tcPr>
            <w:tcW w:w="1356" w:type="dxa"/>
          </w:tcPr>
          <w:p w14:paraId="5ABF41D9" w14:textId="4C9B9D40" w:rsidR="00A90BB1" w:rsidRPr="00455460" w:rsidRDefault="00A90BB1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1%</w:t>
            </w:r>
          </w:p>
        </w:tc>
        <w:tc>
          <w:tcPr>
            <w:tcW w:w="1356" w:type="dxa"/>
          </w:tcPr>
          <w:p w14:paraId="764E0842" w14:textId="666141D2" w:rsidR="00A90BB1" w:rsidRPr="00455460" w:rsidRDefault="00A90BB1" w:rsidP="00156448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</w:tcPr>
          <w:p w14:paraId="2A9FB16E" w14:textId="77777777" w:rsidR="00A90BB1" w:rsidRPr="00455460" w:rsidRDefault="00A90BB1" w:rsidP="00156448">
            <w:pPr>
              <w:pStyle w:val="ae"/>
              <w:jc w:val="both"/>
              <w:rPr>
                <w:sz w:val="22"/>
                <w:szCs w:val="22"/>
              </w:rPr>
            </w:pPr>
            <w:r w:rsidRPr="00455460">
              <w:rPr>
                <w:sz w:val="22"/>
                <w:szCs w:val="22"/>
              </w:rPr>
              <w:t>0%</w:t>
            </w:r>
          </w:p>
        </w:tc>
      </w:tr>
    </w:tbl>
    <w:p w14:paraId="3667FB61" w14:textId="42DB422A" w:rsidR="00BF1BC6" w:rsidRPr="00156448" w:rsidRDefault="00ED2389" w:rsidP="00156448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448">
        <w:rPr>
          <w:rFonts w:ascii="Times New Roman" w:hAnsi="Times New Roman" w:cs="Times New Roman"/>
          <w:sz w:val="24"/>
          <w:szCs w:val="24"/>
        </w:rPr>
        <w:tab/>
      </w:r>
      <w:r w:rsidR="00062D81" w:rsidRPr="00156448">
        <w:rPr>
          <w:rFonts w:ascii="Times New Roman" w:hAnsi="Times New Roman" w:cs="Times New Roman"/>
          <w:sz w:val="24"/>
          <w:szCs w:val="24"/>
        </w:rPr>
        <w:t>Из таблиц</w:t>
      </w:r>
      <w:r w:rsidR="00723593">
        <w:rPr>
          <w:rFonts w:ascii="Times New Roman" w:hAnsi="Times New Roman" w:cs="Times New Roman"/>
          <w:sz w:val="24"/>
          <w:szCs w:val="24"/>
        </w:rPr>
        <w:t xml:space="preserve">ы </w:t>
      </w:r>
      <w:r w:rsidR="00062D81" w:rsidRPr="00156448">
        <w:rPr>
          <w:rFonts w:ascii="Times New Roman" w:hAnsi="Times New Roman" w:cs="Times New Roman"/>
          <w:sz w:val="24"/>
          <w:szCs w:val="24"/>
        </w:rPr>
        <w:t>видно</w:t>
      </w:r>
      <w:r w:rsidR="000F5771" w:rsidRPr="00156448">
        <w:rPr>
          <w:rFonts w:ascii="Times New Roman" w:hAnsi="Times New Roman" w:cs="Times New Roman"/>
          <w:sz w:val="24"/>
          <w:szCs w:val="24"/>
        </w:rPr>
        <w:t>, что</w:t>
      </w:r>
      <w:r w:rsidR="00062D81" w:rsidRPr="00156448">
        <w:rPr>
          <w:rFonts w:ascii="Times New Roman" w:hAnsi="Times New Roman" w:cs="Times New Roman"/>
          <w:sz w:val="24"/>
          <w:szCs w:val="24"/>
        </w:rPr>
        <w:t xml:space="preserve"> на протяжени</w:t>
      </w:r>
      <w:r w:rsidR="000F5771" w:rsidRPr="00156448">
        <w:rPr>
          <w:rFonts w:ascii="Times New Roman" w:hAnsi="Times New Roman" w:cs="Times New Roman"/>
          <w:sz w:val="24"/>
          <w:szCs w:val="24"/>
        </w:rPr>
        <w:t>и</w:t>
      </w:r>
      <w:r w:rsidR="00062D81" w:rsidRPr="00156448">
        <w:rPr>
          <w:rFonts w:ascii="Times New Roman" w:hAnsi="Times New Roman" w:cs="Times New Roman"/>
          <w:sz w:val="24"/>
          <w:szCs w:val="24"/>
        </w:rPr>
        <w:t xml:space="preserve"> трех лет отмечается снижение количества </w:t>
      </w:r>
      <w:r w:rsidRPr="00156448">
        <w:rPr>
          <w:rFonts w:ascii="Times New Roman" w:hAnsi="Times New Roman" w:cs="Times New Roman"/>
          <w:sz w:val="24"/>
          <w:szCs w:val="24"/>
        </w:rPr>
        <w:t xml:space="preserve">дезадаптиных </w:t>
      </w:r>
      <w:r w:rsidR="00062D81" w:rsidRPr="00156448">
        <w:rPr>
          <w:rFonts w:ascii="Times New Roman" w:hAnsi="Times New Roman" w:cs="Times New Roman"/>
          <w:sz w:val="24"/>
          <w:szCs w:val="24"/>
        </w:rPr>
        <w:t>обучающихся.</w:t>
      </w:r>
    </w:p>
    <w:p w14:paraId="3A2F68D6" w14:textId="42533784" w:rsidR="00B62BFA" w:rsidRPr="00156448" w:rsidRDefault="00ED2389" w:rsidP="00156448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062D81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059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хологическое сопровождение учащихся по подготовке </w:t>
      </w:r>
      <w:r w:rsidR="005C1854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хождению итоговой государственной аттестации </w:t>
      </w:r>
      <w:r w:rsidR="00C57059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922FE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0922FE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-х</w:t>
      </w:r>
      <w:r w:rsidR="00C57059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62D81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рамках программы по формированию жизнестойкости «Я могу!»</w:t>
      </w:r>
      <w:r w:rsidR="0072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57059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0F5771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я эффективности данной работы</w:t>
      </w:r>
      <w:r w:rsidR="00AA7E6D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ся </w:t>
      </w:r>
      <w:r w:rsidR="0070677B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</w:t>
      </w:r>
      <w:r w:rsidR="000922FE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е в таблица</w:t>
      </w:r>
      <w:r w:rsidR="0072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.</w:t>
      </w:r>
    </w:p>
    <w:p w14:paraId="5BBFD3B1" w14:textId="3C1FB3AC" w:rsidR="00723593" w:rsidRPr="00455460" w:rsidRDefault="00723593" w:rsidP="00723593">
      <w:pPr>
        <w:pStyle w:val="ae"/>
        <w:jc w:val="right"/>
        <w:rPr>
          <w:rFonts w:ascii="Times New Roman" w:eastAsia="Times New Roman" w:hAnsi="Times New Roman" w:cs="Times New Roman"/>
          <w:lang w:eastAsia="ru-RU"/>
        </w:rPr>
      </w:pPr>
      <w:r w:rsidRPr="00455460">
        <w:rPr>
          <w:rFonts w:ascii="Times New Roman" w:eastAsia="Times New Roman" w:hAnsi="Times New Roman" w:cs="Times New Roman"/>
          <w:lang w:eastAsia="ru-RU"/>
        </w:rPr>
        <w:t>Таблица №</w:t>
      </w:r>
      <w:r w:rsidR="00455460" w:rsidRPr="00455460">
        <w:rPr>
          <w:rFonts w:ascii="Times New Roman" w:eastAsia="Times New Roman" w:hAnsi="Times New Roman" w:cs="Times New Roman"/>
          <w:lang w:eastAsia="ru-RU"/>
        </w:rPr>
        <w:t>8</w:t>
      </w:r>
    </w:p>
    <w:p w14:paraId="47407B80" w14:textId="0D85A962" w:rsidR="00B62BFA" w:rsidRPr="00455460" w:rsidRDefault="00B62BFA" w:rsidP="00156448">
      <w:pPr>
        <w:pStyle w:val="ae"/>
        <w:jc w:val="both"/>
        <w:rPr>
          <w:rFonts w:ascii="Times New Roman" w:eastAsia="Times New Roman" w:hAnsi="Times New Roman" w:cs="Times New Roman"/>
          <w:lang w:eastAsia="ru-RU"/>
        </w:rPr>
      </w:pPr>
      <w:r w:rsidRPr="00455460">
        <w:rPr>
          <w:rFonts w:ascii="Times New Roman" w:eastAsia="Times New Roman" w:hAnsi="Times New Roman" w:cs="Times New Roman"/>
          <w:lang w:eastAsia="ru-RU"/>
        </w:rPr>
        <w:t xml:space="preserve">Динамика </w:t>
      </w:r>
      <w:r w:rsidR="00EF4D17" w:rsidRPr="00455460">
        <w:rPr>
          <w:rFonts w:ascii="Times New Roman" w:eastAsia="Times New Roman" w:hAnsi="Times New Roman" w:cs="Times New Roman"/>
          <w:lang w:eastAsia="ru-RU"/>
        </w:rPr>
        <w:t xml:space="preserve">снижения </w:t>
      </w:r>
      <w:r w:rsidRPr="00455460">
        <w:rPr>
          <w:rFonts w:ascii="Times New Roman" w:eastAsia="Times New Roman" w:hAnsi="Times New Roman" w:cs="Times New Roman"/>
          <w:lang w:eastAsia="ru-RU"/>
        </w:rPr>
        <w:t>уровня трево</w:t>
      </w:r>
      <w:r w:rsidR="000F5771" w:rsidRPr="00455460">
        <w:rPr>
          <w:rFonts w:ascii="Times New Roman" w:eastAsia="Times New Roman" w:hAnsi="Times New Roman" w:cs="Times New Roman"/>
          <w:lang w:eastAsia="ru-RU"/>
        </w:rPr>
        <w:t>жност</w:t>
      </w:r>
      <w:r w:rsidRPr="00455460">
        <w:rPr>
          <w:rFonts w:ascii="Times New Roman" w:eastAsia="Times New Roman" w:hAnsi="Times New Roman" w:cs="Times New Roman"/>
          <w:lang w:eastAsia="ru-RU"/>
        </w:rPr>
        <w:t>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0"/>
        <w:gridCol w:w="1137"/>
        <w:gridCol w:w="1134"/>
        <w:gridCol w:w="1134"/>
        <w:gridCol w:w="1134"/>
        <w:gridCol w:w="1275"/>
        <w:gridCol w:w="1411"/>
      </w:tblGrid>
      <w:tr w:rsidR="00B62BFA" w:rsidRPr="00455460" w14:paraId="023213F8" w14:textId="77777777" w:rsidTr="00455460">
        <w:trPr>
          <w:trHeight w:val="280"/>
        </w:trPr>
        <w:tc>
          <w:tcPr>
            <w:tcW w:w="1134" w:type="pct"/>
            <w:vMerge w:val="restart"/>
          </w:tcPr>
          <w:p w14:paraId="19589BE8" w14:textId="11D4A756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 xml:space="preserve">Уровни </w:t>
            </w:r>
          </w:p>
          <w:p w14:paraId="7761D01F" w14:textId="77777777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 xml:space="preserve"> тревожности</w:t>
            </w:r>
          </w:p>
        </w:tc>
        <w:tc>
          <w:tcPr>
            <w:tcW w:w="1215" w:type="pct"/>
            <w:gridSpan w:val="2"/>
          </w:tcPr>
          <w:p w14:paraId="7E7A21FB" w14:textId="77777777" w:rsidR="00B62BFA" w:rsidRPr="00455460" w:rsidRDefault="00B62BFA" w:rsidP="00455460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2019 – 2020</w:t>
            </w:r>
          </w:p>
        </w:tc>
        <w:tc>
          <w:tcPr>
            <w:tcW w:w="1213" w:type="pct"/>
            <w:gridSpan w:val="2"/>
          </w:tcPr>
          <w:p w14:paraId="2E76899A" w14:textId="77777777" w:rsidR="00B62BFA" w:rsidRPr="00455460" w:rsidRDefault="00B62BFA" w:rsidP="00455460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2020 – 2021</w:t>
            </w:r>
          </w:p>
        </w:tc>
        <w:tc>
          <w:tcPr>
            <w:tcW w:w="1438" w:type="pct"/>
            <w:gridSpan w:val="2"/>
          </w:tcPr>
          <w:p w14:paraId="1489B6AF" w14:textId="77777777" w:rsidR="00B62BFA" w:rsidRPr="00455460" w:rsidRDefault="00B62BFA" w:rsidP="00455460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2021-2022</w:t>
            </w:r>
          </w:p>
        </w:tc>
      </w:tr>
      <w:tr w:rsidR="00B62BFA" w:rsidRPr="00455460" w14:paraId="0F8F34D7" w14:textId="77777777" w:rsidTr="00455460">
        <w:tc>
          <w:tcPr>
            <w:tcW w:w="1134" w:type="pct"/>
            <w:vMerge/>
          </w:tcPr>
          <w:p w14:paraId="5634D401" w14:textId="77777777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" w:type="pct"/>
          </w:tcPr>
          <w:p w14:paraId="43B60C12" w14:textId="77777777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</w:p>
          <w:p w14:paraId="39F9F9FD" w14:textId="77777777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коррекц. работы</w:t>
            </w:r>
          </w:p>
        </w:tc>
        <w:tc>
          <w:tcPr>
            <w:tcW w:w="607" w:type="pct"/>
          </w:tcPr>
          <w:p w14:paraId="45F82485" w14:textId="77777777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после</w:t>
            </w:r>
          </w:p>
          <w:p w14:paraId="5B9DD257" w14:textId="77777777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коррекц. работы</w:t>
            </w:r>
          </w:p>
        </w:tc>
        <w:tc>
          <w:tcPr>
            <w:tcW w:w="607" w:type="pct"/>
          </w:tcPr>
          <w:p w14:paraId="509B2D25" w14:textId="77777777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</w:p>
          <w:p w14:paraId="6C1FC09A" w14:textId="77777777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коррекц. работы</w:t>
            </w:r>
          </w:p>
        </w:tc>
        <w:tc>
          <w:tcPr>
            <w:tcW w:w="607" w:type="pct"/>
          </w:tcPr>
          <w:p w14:paraId="192CBDD2" w14:textId="77777777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после</w:t>
            </w:r>
          </w:p>
          <w:p w14:paraId="647AEE17" w14:textId="77777777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коррекц. работы</w:t>
            </w:r>
          </w:p>
        </w:tc>
        <w:tc>
          <w:tcPr>
            <w:tcW w:w="682" w:type="pct"/>
          </w:tcPr>
          <w:p w14:paraId="5B0CC929" w14:textId="77777777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</w:p>
          <w:p w14:paraId="148E1DD0" w14:textId="77777777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коррекц. работы</w:t>
            </w:r>
          </w:p>
        </w:tc>
        <w:tc>
          <w:tcPr>
            <w:tcW w:w="755" w:type="pct"/>
          </w:tcPr>
          <w:p w14:paraId="2B1A67F7" w14:textId="77777777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после</w:t>
            </w:r>
          </w:p>
          <w:p w14:paraId="2F13396F" w14:textId="77777777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коррекц. работы</w:t>
            </w:r>
          </w:p>
        </w:tc>
      </w:tr>
      <w:tr w:rsidR="00B62BFA" w:rsidRPr="00455460" w14:paraId="5FF61BEE" w14:textId="77777777" w:rsidTr="00455460">
        <w:tc>
          <w:tcPr>
            <w:tcW w:w="1134" w:type="pct"/>
          </w:tcPr>
          <w:p w14:paraId="03EAC399" w14:textId="0516F97C" w:rsidR="00B62BFA" w:rsidRPr="00455460" w:rsidRDefault="000F5771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62BFA" w:rsidRPr="00455460">
              <w:rPr>
                <w:rFonts w:ascii="Times New Roman" w:eastAsia="Times New Roman" w:hAnsi="Times New Roman" w:cs="Times New Roman"/>
                <w:lang w:eastAsia="ru-RU"/>
              </w:rPr>
              <w:t>ысокий</w:t>
            </w:r>
          </w:p>
        </w:tc>
        <w:tc>
          <w:tcPr>
            <w:tcW w:w="608" w:type="pct"/>
          </w:tcPr>
          <w:p w14:paraId="605E6D7E" w14:textId="3B1CF982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24%</w:t>
            </w:r>
          </w:p>
        </w:tc>
        <w:tc>
          <w:tcPr>
            <w:tcW w:w="607" w:type="pct"/>
          </w:tcPr>
          <w:p w14:paraId="219B5B5C" w14:textId="6B8A0DB2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2%</w:t>
            </w:r>
          </w:p>
        </w:tc>
        <w:tc>
          <w:tcPr>
            <w:tcW w:w="607" w:type="pct"/>
          </w:tcPr>
          <w:p w14:paraId="600C9111" w14:textId="74732770" w:rsidR="00B62BFA" w:rsidRPr="00455460" w:rsidRDefault="003D5228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B62BFA" w:rsidRPr="0045546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07" w:type="pct"/>
          </w:tcPr>
          <w:p w14:paraId="5D261F4D" w14:textId="12C222E2" w:rsidR="00B62BFA" w:rsidRPr="00455460" w:rsidRDefault="003D5228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62BFA" w:rsidRPr="0045546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82" w:type="pct"/>
          </w:tcPr>
          <w:p w14:paraId="1A8BBCEB" w14:textId="5D9338F0" w:rsidR="00B62BFA" w:rsidRPr="00455460" w:rsidRDefault="003D5228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B62BFA" w:rsidRPr="0045546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55" w:type="pct"/>
          </w:tcPr>
          <w:p w14:paraId="7DDB4514" w14:textId="46CB50B3" w:rsidR="00B62BFA" w:rsidRPr="00455460" w:rsidRDefault="003D5228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62BFA" w:rsidRPr="0045546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B62BFA" w:rsidRPr="00455460" w14:paraId="3600A6AA" w14:textId="77777777" w:rsidTr="00455460">
        <w:trPr>
          <w:trHeight w:val="214"/>
        </w:trPr>
        <w:tc>
          <w:tcPr>
            <w:tcW w:w="1134" w:type="pct"/>
          </w:tcPr>
          <w:p w14:paraId="7F9A697A" w14:textId="496D6575" w:rsidR="00B62BFA" w:rsidRPr="00455460" w:rsidRDefault="000922FE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</w:p>
        </w:tc>
        <w:tc>
          <w:tcPr>
            <w:tcW w:w="608" w:type="pct"/>
          </w:tcPr>
          <w:p w14:paraId="61CD5C5D" w14:textId="54FB5720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55%</w:t>
            </w:r>
          </w:p>
        </w:tc>
        <w:tc>
          <w:tcPr>
            <w:tcW w:w="607" w:type="pct"/>
          </w:tcPr>
          <w:p w14:paraId="1E5D3D1F" w14:textId="38A269A4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77%</w:t>
            </w:r>
          </w:p>
        </w:tc>
        <w:tc>
          <w:tcPr>
            <w:tcW w:w="607" w:type="pct"/>
          </w:tcPr>
          <w:p w14:paraId="79FE7FDC" w14:textId="00BCE61B" w:rsidR="00B62BFA" w:rsidRPr="00455460" w:rsidRDefault="003D5228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="00B62BFA" w:rsidRPr="0045546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07" w:type="pct"/>
          </w:tcPr>
          <w:p w14:paraId="337C2491" w14:textId="50A1785C" w:rsidR="00B62BFA" w:rsidRPr="00455460" w:rsidRDefault="003D5228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="00B62BFA" w:rsidRPr="0045546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82" w:type="pct"/>
          </w:tcPr>
          <w:p w14:paraId="3C939C14" w14:textId="2CA4B8DF" w:rsidR="00B62BFA" w:rsidRPr="00455460" w:rsidRDefault="003D5228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 w:rsidR="00B62BFA" w:rsidRPr="0045546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55" w:type="pct"/>
          </w:tcPr>
          <w:p w14:paraId="05D77719" w14:textId="00E3BFB8" w:rsidR="00B62BFA" w:rsidRPr="00455460" w:rsidRDefault="003D5228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  <w:r w:rsidR="00B62BFA" w:rsidRPr="0045546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B62BFA" w:rsidRPr="00455460" w14:paraId="4ECFB80D" w14:textId="77777777" w:rsidTr="00455460">
        <w:tc>
          <w:tcPr>
            <w:tcW w:w="1134" w:type="pct"/>
          </w:tcPr>
          <w:p w14:paraId="5206A485" w14:textId="305225D3" w:rsidR="00B62BFA" w:rsidRPr="00455460" w:rsidRDefault="005C1854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</w:p>
        </w:tc>
        <w:tc>
          <w:tcPr>
            <w:tcW w:w="608" w:type="pct"/>
          </w:tcPr>
          <w:p w14:paraId="63E25735" w14:textId="4275116F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21%</w:t>
            </w:r>
          </w:p>
        </w:tc>
        <w:tc>
          <w:tcPr>
            <w:tcW w:w="607" w:type="pct"/>
          </w:tcPr>
          <w:p w14:paraId="7D3884BC" w14:textId="3D965167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21%</w:t>
            </w:r>
          </w:p>
        </w:tc>
        <w:tc>
          <w:tcPr>
            <w:tcW w:w="607" w:type="pct"/>
          </w:tcPr>
          <w:p w14:paraId="7C49237E" w14:textId="69D45B5E" w:rsidR="00B62BFA" w:rsidRPr="00455460" w:rsidRDefault="003D5228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B62BFA" w:rsidRPr="0045546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07" w:type="pct"/>
          </w:tcPr>
          <w:p w14:paraId="1CE39B14" w14:textId="3CC0EF19" w:rsidR="00B62BFA" w:rsidRPr="00455460" w:rsidRDefault="003D5228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B62BFA" w:rsidRPr="0045546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82" w:type="pct"/>
          </w:tcPr>
          <w:p w14:paraId="62C0FCF2" w14:textId="4C99AF5B" w:rsidR="00B62BFA" w:rsidRPr="00455460" w:rsidRDefault="003D5228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62BFA" w:rsidRPr="00455460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  <w:tc>
          <w:tcPr>
            <w:tcW w:w="755" w:type="pct"/>
          </w:tcPr>
          <w:p w14:paraId="20B4AFF9" w14:textId="465505C6" w:rsidR="00B62BFA" w:rsidRPr="00455460" w:rsidRDefault="003D5228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62BFA" w:rsidRPr="0045546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</w:tbl>
    <w:p w14:paraId="5199F66B" w14:textId="01240331" w:rsidR="00723593" w:rsidRPr="00455460" w:rsidRDefault="00723593" w:rsidP="00723593">
      <w:pPr>
        <w:pStyle w:val="ae"/>
        <w:jc w:val="right"/>
        <w:rPr>
          <w:rFonts w:ascii="Times New Roman" w:eastAsia="Times New Roman" w:hAnsi="Times New Roman" w:cs="Times New Roman"/>
          <w:lang w:eastAsia="ru-RU"/>
        </w:rPr>
      </w:pPr>
      <w:r w:rsidRPr="00455460">
        <w:rPr>
          <w:rFonts w:ascii="Times New Roman" w:eastAsia="Times New Roman" w:hAnsi="Times New Roman" w:cs="Times New Roman"/>
          <w:lang w:eastAsia="ru-RU"/>
        </w:rPr>
        <w:t>Таблица №</w:t>
      </w:r>
      <w:r w:rsidR="00455460">
        <w:rPr>
          <w:rFonts w:ascii="Times New Roman" w:eastAsia="Times New Roman" w:hAnsi="Times New Roman" w:cs="Times New Roman"/>
          <w:lang w:eastAsia="ru-RU"/>
        </w:rPr>
        <w:t>9</w:t>
      </w:r>
    </w:p>
    <w:p w14:paraId="05E94C07" w14:textId="5D2E3AFD" w:rsidR="00B62BFA" w:rsidRPr="00455460" w:rsidRDefault="00B62BFA" w:rsidP="00156448">
      <w:pPr>
        <w:pStyle w:val="ae"/>
        <w:jc w:val="both"/>
        <w:rPr>
          <w:rFonts w:ascii="Times New Roman" w:eastAsia="Times New Roman" w:hAnsi="Times New Roman" w:cs="Times New Roman"/>
          <w:lang w:eastAsia="ru-RU"/>
        </w:rPr>
      </w:pPr>
      <w:r w:rsidRPr="00455460">
        <w:rPr>
          <w:rFonts w:ascii="Times New Roman" w:eastAsia="Times New Roman" w:hAnsi="Times New Roman" w:cs="Times New Roman"/>
          <w:lang w:eastAsia="ru-RU"/>
        </w:rPr>
        <w:t xml:space="preserve">Динамика развития способности к самоорганизации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0"/>
        <w:gridCol w:w="1137"/>
        <w:gridCol w:w="1134"/>
        <w:gridCol w:w="1134"/>
        <w:gridCol w:w="1134"/>
        <w:gridCol w:w="1275"/>
        <w:gridCol w:w="1411"/>
      </w:tblGrid>
      <w:tr w:rsidR="00B62BFA" w:rsidRPr="00455460" w14:paraId="61B116ED" w14:textId="77777777" w:rsidTr="00455460">
        <w:trPr>
          <w:trHeight w:val="280"/>
        </w:trPr>
        <w:tc>
          <w:tcPr>
            <w:tcW w:w="1134" w:type="pct"/>
            <w:vMerge w:val="restart"/>
          </w:tcPr>
          <w:p w14:paraId="64AF5FBD" w14:textId="77777777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 xml:space="preserve">Уровни </w:t>
            </w:r>
          </w:p>
          <w:p w14:paraId="36F8CB60" w14:textId="460A9E1B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способности к самоорганизации</w:t>
            </w:r>
          </w:p>
        </w:tc>
        <w:tc>
          <w:tcPr>
            <w:tcW w:w="1215" w:type="pct"/>
            <w:gridSpan w:val="2"/>
          </w:tcPr>
          <w:p w14:paraId="019EE311" w14:textId="77777777" w:rsidR="00B62BFA" w:rsidRPr="00455460" w:rsidRDefault="00B62BFA" w:rsidP="00455460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2019 – 2020</w:t>
            </w:r>
          </w:p>
        </w:tc>
        <w:tc>
          <w:tcPr>
            <w:tcW w:w="1213" w:type="pct"/>
            <w:gridSpan w:val="2"/>
          </w:tcPr>
          <w:p w14:paraId="4779B7B3" w14:textId="77777777" w:rsidR="00B62BFA" w:rsidRPr="00455460" w:rsidRDefault="00B62BFA" w:rsidP="00455460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2020 – 2021</w:t>
            </w:r>
          </w:p>
        </w:tc>
        <w:tc>
          <w:tcPr>
            <w:tcW w:w="1438" w:type="pct"/>
            <w:gridSpan w:val="2"/>
          </w:tcPr>
          <w:p w14:paraId="23893488" w14:textId="77777777" w:rsidR="00B62BFA" w:rsidRPr="00455460" w:rsidRDefault="00B62BFA" w:rsidP="00455460">
            <w:pPr>
              <w:pStyle w:val="ae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2021-2022</w:t>
            </w:r>
          </w:p>
        </w:tc>
      </w:tr>
      <w:tr w:rsidR="00B62BFA" w:rsidRPr="00455460" w14:paraId="2F5DA775" w14:textId="77777777" w:rsidTr="00455460">
        <w:tc>
          <w:tcPr>
            <w:tcW w:w="1134" w:type="pct"/>
            <w:vMerge/>
          </w:tcPr>
          <w:p w14:paraId="61C973E9" w14:textId="77777777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" w:type="pct"/>
          </w:tcPr>
          <w:p w14:paraId="0870AE7B" w14:textId="77777777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</w:p>
          <w:p w14:paraId="65E24952" w14:textId="77777777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коррекц. работы</w:t>
            </w:r>
          </w:p>
        </w:tc>
        <w:tc>
          <w:tcPr>
            <w:tcW w:w="607" w:type="pct"/>
          </w:tcPr>
          <w:p w14:paraId="3523C82D" w14:textId="77777777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после</w:t>
            </w:r>
          </w:p>
          <w:p w14:paraId="38C323B7" w14:textId="77777777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коррекц. работы</w:t>
            </w:r>
          </w:p>
        </w:tc>
        <w:tc>
          <w:tcPr>
            <w:tcW w:w="607" w:type="pct"/>
          </w:tcPr>
          <w:p w14:paraId="313DF441" w14:textId="77777777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</w:p>
          <w:p w14:paraId="30D0341C" w14:textId="77777777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коррекц. работы</w:t>
            </w:r>
          </w:p>
        </w:tc>
        <w:tc>
          <w:tcPr>
            <w:tcW w:w="607" w:type="pct"/>
          </w:tcPr>
          <w:p w14:paraId="3E6BEF7D" w14:textId="77777777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после</w:t>
            </w:r>
          </w:p>
          <w:p w14:paraId="4DCF55AB" w14:textId="77777777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коррекц. работы</w:t>
            </w:r>
          </w:p>
        </w:tc>
        <w:tc>
          <w:tcPr>
            <w:tcW w:w="682" w:type="pct"/>
          </w:tcPr>
          <w:p w14:paraId="261650FF" w14:textId="77777777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</w:p>
          <w:p w14:paraId="412E123D" w14:textId="77777777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коррекц. работы</w:t>
            </w:r>
          </w:p>
        </w:tc>
        <w:tc>
          <w:tcPr>
            <w:tcW w:w="755" w:type="pct"/>
          </w:tcPr>
          <w:p w14:paraId="1F7E9291" w14:textId="77777777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после</w:t>
            </w:r>
          </w:p>
          <w:p w14:paraId="55C98770" w14:textId="77777777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коррекц. работы</w:t>
            </w:r>
          </w:p>
        </w:tc>
      </w:tr>
      <w:tr w:rsidR="00B62BFA" w:rsidRPr="00455460" w14:paraId="3C10FFDF" w14:textId="77777777" w:rsidTr="00455460">
        <w:tc>
          <w:tcPr>
            <w:tcW w:w="1134" w:type="pct"/>
          </w:tcPr>
          <w:p w14:paraId="36EE1031" w14:textId="53D648D4" w:rsidR="00B62BFA" w:rsidRPr="00455460" w:rsidRDefault="000F5771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62BFA" w:rsidRPr="00455460">
              <w:rPr>
                <w:rFonts w:ascii="Times New Roman" w:eastAsia="Times New Roman" w:hAnsi="Times New Roman" w:cs="Times New Roman"/>
                <w:lang w:eastAsia="ru-RU"/>
              </w:rPr>
              <w:t>ысокий</w:t>
            </w:r>
          </w:p>
        </w:tc>
        <w:tc>
          <w:tcPr>
            <w:tcW w:w="608" w:type="pct"/>
          </w:tcPr>
          <w:p w14:paraId="65EFF5B9" w14:textId="18AC2923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37%</w:t>
            </w:r>
          </w:p>
        </w:tc>
        <w:tc>
          <w:tcPr>
            <w:tcW w:w="607" w:type="pct"/>
          </w:tcPr>
          <w:p w14:paraId="41B2B6D0" w14:textId="494F200A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44%</w:t>
            </w:r>
          </w:p>
        </w:tc>
        <w:tc>
          <w:tcPr>
            <w:tcW w:w="607" w:type="pct"/>
          </w:tcPr>
          <w:p w14:paraId="001C2607" w14:textId="69868EC5" w:rsidR="00B62BFA" w:rsidRPr="00455460" w:rsidRDefault="008B4B5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B62BFA" w:rsidRPr="0045546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07" w:type="pct"/>
          </w:tcPr>
          <w:p w14:paraId="52EB9390" w14:textId="4B96120B" w:rsidR="00B62BFA" w:rsidRPr="00455460" w:rsidRDefault="008B4B5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B62BFA" w:rsidRPr="0045546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82" w:type="pct"/>
          </w:tcPr>
          <w:p w14:paraId="3288DDEC" w14:textId="26E519E0" w:rsidR="00B62BFA" w:rsidRPr="00455460" w:rsidRDefault="008B4B5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B62BFA" w:rsidRPr="0045546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55" w:type="pct"/>
          </w:tcPr>
          <w:p w14:paraId="47B66A18" w14:textId="4577EFC1" w:rsidR="00B62BFA" w:rsidRPr="00455460" w:rsidRDefault="008B4B5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B62BFA" w:rsidRPr="0045546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B62BFA" w:rsidRPr="00455460" w14:paraId="3F286650" w14:textId="77777777" w:rsidTr="00455460">
        <w:trPr>
          <w:trHeight w:val="214"/>
        </w:trPr>
        <w:tc>
          <w:tcPr>
            <w:tcW w:w="1134" w:type="pct"/>
          </w:tcPr>
          <w:p w14:paraId="7334F017" w14:textId="591AE745" w:rsidR="00B62BFA" w:rsidRPr="00455460" w:rsidRDefault="000F5771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B62BFA" w:rsidRPr="00455460">
              <w:rPr>
                <w:rFonts w:ascii="Times New Roman" w:eastAsia="Times New Roman" w:hAnsi="Times New Roman" w:cs="Times New Roman"/>
                <w:lang w:eastAsia="ru-RU"/>
              </w:rPr>
              <w:t>редний</w:t>
            </w:r>
          </w:p>
        </w:tc>
        <w:tc>
          <w:tcPr>
            <w:tcW w:w="608" w:type="pct"/>
          </w:tcPr>
          <w:p w14:paraId="50EB99A4" w14:textId="2E23BFE0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46%</w:t>
            </w:r>
          </w:p>
        </w:tc>
        <w:tc>
          <w:tcPr>
            <w:tcW w:w="607" w:type="pct"/>
          </w:tcPr>
          <w:p w14:paraId="79720902" w14:textId="165118D4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55%</w:t>
            </w:r>
          </w:p>
        </w:tc>
        <w:tc>
          <w:tcPr>
            <w:tcW w:w="607" w:type="pct"/>
          </w:tcPr>
          <w:p w14:paraId="26D0892A" w14:textId="12B5F50C" w:rsidR="00B62BFA" w:rsidRPr="00455460" w:rsidRDefault="008B4B5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B62BFA" w:rsidRPr="0045546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07" w:type="pct"/>
          </w:tcPr>
          <w:p w14:paraId="292AD86A" w14:textId="573EFFB8" w:rsidR="00B62BFA" w:rsidRPr="00455460" w:rsidRDefault="008B4B5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  <w:r w:rsidR="00B62BFA" w:rsidRPr="0045546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82" w:type="pct"/>
          </w:tcPr>
          <w:p w14:paraId="6BBD3146" w14:textId="303B5168" w:rsidR="00B62BFA" w:rsidRPr="00455460" w:rsidRDefault="008B4B5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B62BFA" w:rsidRPr="0045546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55" w:type="pct"/>
          </w:tcPr>
          <w:p w14:paraId="5418314E" w14:textId="2535895F" w:rsidR="00B62BFA" w:rsidRPr="00455460" w:rsidRDefault="008B4B5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B62BFA" w:rsidRPr="0045546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B62BFA" w:rsidRPr="00455460" w14:paraId="2AE9E2E3" w14:textId="77777777" w:rsidTr="00455460">
        <w:tc>
          <w:tcPr>
            <w:tcW w:w="1134" w:type="pct"/>
          </w:tcPr>
          <w:p w14:paraId="0BE9D0E6" w14:textId="1385557E" w:rsidR="00B62BFA" w:rsidRPr="00455460" w:rsidRDefault="000F5771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62BFA" w:rsidRPr="00455460">
              <w:rPr>
                <w:rFonts w:ascii="Times New Roman" w:eastAsia="Times New Roman" w:hAnsi="Times New Roman" w:cs="Times New Roman"/>
                <w:lang w:eastAsia="ru-RU"/>
              </w:rPr>
              <w:t>изкий</w:t>
            </w:r>
          </w:p>
        </w:tc>
        <w:tc>
          <w:tcPr>
            <w:tcW w:w="608" w:type="pct"/>
          </w:tcPr>
          <w:p w14:paraId="23FFC61F" w14:textId="7B8960F0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17%</w:t>
            </w:r>
          </w:p>
        </w:tc>
        <w:tc>
          <w:tcPr>
            <w:tcW w:w="607" w:type="pct"/>
          </w:tcPr>
          <w:p w14:paraId="26606071" w14:textId="40324552" w:rsidR="00B62BFA" w:rsidRPr="00455460" w:rsidRDefault="00B62BF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1%</w:t>
            </w:r>
          </w:p>
        </w:tc>
        <w:tc>
          <w:tcPr>
            <w:tcW w:w="607" w:type="pct"/>
          </w:tcPr>
          <w:p w14:paraId="5A6085F9" w14:textId="3C3E9D68" w:rsidR="00B62BFA" w:rsidRPr="00455460" w:rsidRDefault="003D5228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B62BFA" w:rsidRPr="0045546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07" w:type="pct"/>
          </w:tcPr>
          <w:p w14:paraId="440080C4" w14:textId="49297506" w:rsidR="00B62BFA" w:rsidRPr="00455460" w:rsidRDefault="003D5228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62BFA" w:rsidRPr="0045546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82" w:type="pct"/>
          </w:tcPr>
          <w:p w14:paraId="6258BAD7" w14:textId="2C7E3780" w:rsidR="00B62BFA" w:rsidRPr="00455460" w:rsidRDefault="008B4B5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B62BFA" w:rsidRPr="00455460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  <w:tc>
          <w:tcPr>
            <w:tcW w:w="755" w:type="pct"/>
          </w:tcPr>
          <w:p w14:paraId="0104A991" w14:textId="6EAEDD98" w:rsidR="00B62BFA" w:rsidRPr="00455460" w:rsidRDefault="008B4B5A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62BFA" w:rsidRPr="0045546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</w:tbl>
    <w:p w14:paraId="77D3F9DA" w14:textId="07EBB912" w:rsidR="008A0143" w:rsidRPr="00156448" w:rsidRDefault="001A3D49" w:rsidP="00723593">
      <w:pPr>
        <w:pStyle w:val="ae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ивности работы по подготовке учащихся 9-х</w:t>
      </w:r>
      <w:r w:rsidR="000F5771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C1854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-х</w:t>
      </w:r>
      <w:r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к </w:t>
      </w:r>
      <w:r w:rsidR="005C1854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ю итоговой государственной аттестации</w:t>
      </w:r>
      <w:r w:rsidR="00A33800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ри</w:t>
      </w:r>
      <w:r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казывает значительную положительную динамику по снижению тревожности</w:t>
      </w:r>
      <w:r w:rsidR="00B62BFA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ышению навыков само</w:t>
      </w:r>
      <w:r w:rsidR="000F5771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963BAB" w14:textId="7AEBA7A1" w:rsidR="005C1854" w:rsidRPr="00156448" w:rsidRDefault="005C1854" w:rsidP="00723593">
      <w:pPr>
        <w:pStyle w:val="ae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56448">
        <w:rPr>
          <w:rFonts w:ascii="Times New Roman" w:hAnsi="Times New Roman" w:cs="Times New Roman"/>
          <w:sz w:val="24"/>
          <w:szCs w:val="24"/>
        </w:rPr>
        <w:t xml:space="preserve">Одной из особенностей </w:t>
      </w:r>
      <w:r w:rsidR="00062D81" w:rsidRPr="00156448">
        <w:rPr>
          <w:rFonts w:ascii="Times New Roman" w:hAnsi="Times New Roman" w:cs="Times New Roman"/>
          <w:sz w:val="24"/>
          <w:szCs w:val="24"/>
        </w:rPr>
        <w:t>МБОУ «СОШ</w:t>
      </w:r>
      <w:r w:rsidR="00643929" w:rsidRPr="00156448">
        <w:rPr>
          <w:rFonts w:ascii="Times New Roman" w:hAnsi="Times New Roman" w:cs="Times New Roman"/>
          <w:sz w:val="24"/>
          <w:szCs w:val="24"/>
        </w:rPr>
        <w:t xml:space="preserve"> </w:t>
      </w:r>
      <w:r w:rsidR="00062D81" w:rsidRPr="00156448">
        <w:rPr>
          <w:rFonts w:ascii="Times New Roman" w:hAnsi="Times New Roman" w:cs="Times New Roman"/>
          <w:sz w:val="24"/>
          <w:szCs w:val="24"/>
        </w:rPr>
        <w:t>№18» г. Братска</w:t>
      </w:r>
      <w:r w:rsidRPr="00156448">
        <w:rPr>
          <w:rFonts w:ascii="Times New Roman" w:hAnsi="Times New Roman" w:cs="Times New Roman"/>
          <w:sz w:val="24"/>
          <w:szCs w:val="24"/>
        </w:rPr>
        <w:t xml:space="preserve"> является обучение учащихся СОО по индивидуальным учебным планам в соответствии с их запрос</w:t>
      </w:r>
      <w:r w:rsidR="008C3173" w:rsidRPr="00156448">
        <w:rPr>
          <w:rFonts w:ascii="Times New Roman" w:hAnsi="Times New Roman" w:cs="Times New Roman"/>
          <w:sz w:val="24"/>
          <w:szCs w:val="24"/>
        </w:rPr>
        <w:t>ами</w:t>
      </w:r>
      <w:r w:rsidRPr="00156448">
        <w:rPr>
          <w:rFonts w:ascii="Times New Roman" w:hAnsi="Times New Roman" w:cs="Times New Roman"/>
          <w:sz w:val="24"/>
          <w:szCs w:val="24"/>
        </w:rPr>
        <w:t xml:space="preserve">, способностями и интересами. В рамках данной </w:t>
      </w:r>
      <w:r w:rsidR="00062D81" w:rsidRPr="00156448">
        <w:rPr>
          <w:rFonts w:ascii="Times New Roman" w:hAnsi="Times New Roman" w:cs="Times New Roman"/>
          <w:sz w:val="24"/>
          <w:szCs w:val="24"/>
        </w:rPr>
        <w:t>направления</w:t>
      </w:r>
      <w:r w:rsidRPr="00156448">
        <w:rPr>
          <w:rFonts w:ascii="Times New Roman" w:hAnsi="Times New Roman" w:cs="Times New Roman"/>
          <w:sz w:val="24"/>
          <w:szCs w:val="24"/>
        </w:rPr>
        <w:t xml:space="preserve"> Лиди</w:t>
      </w:r>
      <w:r w:rsidR="008C3173" w:rsidRPr="00156448">
        <w:rPr>
          <w:rFonts w:ascii="Times New Roman" w:hAnsi="Times New Roman" w:cs="Times New Roman"/>
          <w:sz w:val="24"/>
          <w:szCs w:val="24"/>
        </w:rPr>
        <w:t>я</w:t>
      </w:r>
      <w:r w:rsidRPr="00156448">
        <w:rPr>
          <w:rFonts w:ascii="Times New Roman" w:hAnsi="Times New Roman" w:cs="Times New Roman"/>
          <w:sz w:val="24"/>
          <w:szCs w:val="24"/>
        </w:rPr>
        <w:t xml:space="preserve"> Вячеславовн</w:t>
      </w:r>
      <w:r w:rsidR="008C3173" w:rsidRPr="00156448">
        <w:rPr>
          <w:rFonts w:ascii="Times New Roman" w:hAnsi="Times New Roman" w:cs="Times New Roman"/>
          <w:sz w:val="24"/>
          <w:szCs w:val="24"/>
        </w:rPr>
        <w:t>а</w:t>
      </w:r>
      <w:r w:rsidRPr="00156448">
        <w:rPr>
          <w:rFonts w:ascii="Times New Roman" w:hAnsi="Times New Roman" w:cs="Times New Roman"/>
          <w:sz w:val="24"/>
          <w:szCs w:val="24"/>
        </w:rPr>
        <w:t xml:space="preserve"> проводит </w:t>
      </w:r>
      <w:r w:rsidR="001A3D49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</w:t>
      </w:r>
      <w:r w:rsidR="00CD76BE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1A3D49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 w:rsidR="00CD76BE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A3D49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="008C3173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</w:t>
      </w:r>
      <w:r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трёх лет</w:t>
      </w:r>
      <w:r w:rsidR="00062D81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389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ёт </w:t>
      </w:r>
      <w:r w:rsidR="00062D81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 w:rsidR="008C3173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</w:t>
      </w:r>
      <w:r w:rsidR="00062D81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</w:t>
      </w:r>
      <w:r w:rsidR="008C3173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062D81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</w:t>
      </w:r>
      <w:r w:rsidR="00D07936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62D81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C3173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их </w:t>
      </w:r>
      <w:r w:rsidR="00D07936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</w:t>
      </w:r>
      <w:r w:rsidR="008C3173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7936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</w:t>
      </w:r>
      <w:r w:rsidR="008C3173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7936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</w:t>
      </w:r>
      <w:r w:rsidR="008C3173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07936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62% до </w:t>
      </w:r>
      <w:r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>87,5%</w:t>
      </w:r>
      <w:r w:rsidR="00D07936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BEDD3A" w14:textId="3D968C2D" w:rsidR="004D6FDB" w:rsidRPr="00156448" w:rsidRDefault="005C1854" w:rsidP="00723593">
      <w:pPr>
        <w:pStyle w:val="ae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564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тогом совместной работы педагога-психолога с обучающимися, родителями, педагогами</w:t>
      </w:r>
      <w:r w:rsidR="008C3173" w:rsidRPr="001564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</w:t>
      </w:r>
      <w:r w:rsidRPr="001564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дминистрацией является построение индивидуальн</w:t>
      </w:r>
      <w:r w:rsidR="008C3173" w:rsidRPr="001564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х</w:t>
      </w:r>
      <w:r w:rsidRPr="001564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разовательн</w:t>
      </w:r>
      <w:r w:rsidR="008C3173" w:rsidRPr="001564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ых </w:t>
      </w:r>
      <w:r w:rsidRPr="001564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ршрут</w:t>
      </w:r>
      <w:r w:rsidR="008C3173" w:rsidRPr="001564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Pr="001564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C3173" w:rsidRPr="001564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льнейшего профессионального становления </w:t>
      </w:r>
      <w:r w:rsidRPr="001564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</w:t>
      </w:r>
      <w:r w:rsidR="008C3173" w:rsidRPr="001564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хся</w:t>
      </w:r>
      <w:r w:rsidRPr="001564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05600530" w14:textId="3E603548" w:rsidR="00BF1BC6" w:rsidRDefault="00B30198" w:rsidP="00723593">
      <w:pPr>
        <w:pStyle w:val="ae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</w:t>
      </w:r>
      <w:r w:rsidR="00BF1BC6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</w:t>
      </w:r>
      <w:r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1BC6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одителями </w:t>
      </w:r>
      <w:r w:rsidR="00D07936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ия Вячеславовна</w:t>
      </w:r>
      <w:r w:rsidR="00BF1BC6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 целью повышение уровня </w:t>
      </w:r>
      <w:r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BF1BC6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ой компетентности </w:t>
      </w:r>
      <w:r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спитании детей </w:t>
      </w:r>
      <w:r w:rsidR="00BF1BC6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ключение в процесс решения образовательных и развивающих задач</w:t>
      </w:r>
      <w:r w:rsidR="00277424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="00BF1BC6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ребенка, так и класса, школы в целом. </w:t>
      </w:r>
      <w:r w:rsidR="00D07936" w:rsidRPr="00156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обращений со стороны законных представителей ежегодно растет, что </w:t>
      </w:r>
      <w:r w:rsidR="0045546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 из таблицы № 10</w:t>
      </w:r>
    </w:p>
    <w:p w14:paraId="3CC59C2D" w14:textId="02076C68" w:rsidR="00304AB7" w:rsidRPr="00455460" w:rsidRDefault="00304AB7" w:rsidP="00304AB7">
      <w:pPr>
        <w:pStyle w:val="ae"/>
        <w:ind w:firstLine="708"/>
        <w:jc w:val="right"/>
        <w:rPr>
          <w:rFonts w:ascii="Times New Roman" w:eastAsia="Times New Roman" w:hAnsi="Times New Roman" w:cs="Times New Roman"/>
          <w:iCs/>
          <w:lang w:eastAsia="ru-RU"/>
        </w:rPr>
      </w:pPr>
      <w:r w:rsidRPr="00455460">
        <w:rPr>
          <w:rFonts w:ascii="Times New Roman" w:eastAsia="Times New Roman" w:hAnsi="Times New Roman" w:cs="Times New Roman"/>
          <w:lang w:eastAsia="ru-RU"/>
        </w:rPr>
        <w:t>Таблица №</w:t>
      </w:r>
      <w:r w:rsidR="00455460" w:rsidRPr="00455460">
        <w:rPr>
          <w:rFonts w:ascii="Times New Roman" w:eastAsia="Times New Roman" w:hAnsi="Times New Roman" w:cs="Times New Roman"/>
          <w:lang w:eastAsia="ru-RU"/>
        </w:rPr>
        <w:t>1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1"/>
        <w:gridCol w:w="1869"/>
        <w:gridCol w:w="1869"/>
        <w:gridCol w:w="2306"/>
      </w:tblGrid>
      <w:tr w:rsidR="00EF4D17" w:rsidRPr="00455460" w14:paraId="6C2C6F3D" w14:textId="77777777" w:rsidTr="00AA7E6D">
        <w:trPr>
          <w:trHeight w:val="520"/>
        </w:trPr>
        <w:tc>
          <w:tcPr>
            <w:tcW w:w="1766" w:type="pct"/>
          </w:tcPr>
          <w:p w14:paraId="332ACB75" w14:textId="114F365B" w:rsidR="003D5228" w:rsidRPr="00455460" w:rsidRDefault="00B55B1E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Кол-во консультаций</w:t>
            </w:r>
          </w:p>
        </w:tc>
        <w:tc>
          <w:tcPr>
            <w:tcW w:w="1000" w:type="pct"/>
          </w:tcPr>
          <w:p w14:paraId="0BCC1462" w14:textId="4AF92D1E" w:rsidR="00EF4D17" w:rsidRPr="00455460" w:rsidRDefault="00EF4D17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2019 – 2020</w:t>
            </w:r>
            <w:r w:rsidR="00AF4E74" w:rsidRPr="00455460">
              <w:rPr>
                <w:rFonts w:ascii="Times New Roman" w:eastAsia="Times New Roman" w:hAnsi="Times New Roman" w:cs="Times New Roman"/>
                <w:lang w:eastAsia="ru-RU"/>
              </w:rPr>
              <w:t xml:space="preserve"> уч.г.</w:t>
            </w:r>
          </w:p>
        </w:tc>
        <w:tc>
          <w:tcPr>
            <w:tcW w:w="1000" w:type="pct"/>
          </w:tcPr>
          <w:p w14:paraId="2F36B504" w14:textId="482AFD81" w:rsidR="00EF4D17" w:rsidRPr="00455460" w:rsidRDefault="00EF4D17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2020 – 2021</w:t>
            </w:r>
            <w:r w:rsidR="0070677B" w:rsidRPr="00455460">
              <w:rPr>
                <w:rFonts w:ascii="Times New Roman" w:eastAsia="Times New Roman" w:hAnsi="Times New Roman" w:cs="Times New Roman"/>
                <w:lang w:eastAsia="ru-RU"/>
              </w:rPr>
              <w:t xml:space="preserve"> уч.г.</w:t>
            </w:r>
          </w:p>
        </w:tc>
        <w:tc>
          <w:tcPr>
            <w:tcW w:w="1234" w:type="pct"/>
          </w:tcPr>
          <w:p w14:paraId="60CB23E2" w14:textId="11468A3C" w:rsidR="00EF4D17" w:rsidRPr="00455460" w:rsidRDefault="00EF4D17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304AB7" w:rsidRPr="0045546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70677B" w:rsidRPr="00455460">
              <w:rPr>
                <w:rFonts w:ascii="Times New Roman" w:eastAsia="Times New Roman" w:hAnsi="Times New Roman" w:cs="Times New Roman"/>
                <w:lang w:eastAsia="ru-RU"/>
              </w:rPr>
              <w:t xml:space="preserve"> уч.г.</w:t>
            </w:r>
          </w:p>
        </w:tc>
      </w:tr>
      <w:tr w:rsidR="00EF4D17" w:rsidRPr="00455460" w14:paraId="540D71D1" w14:textId="77777777" w:rsidTr="00B55B1E">
        <w:trPr>
          <w:trHeight w:val="308"/>
        </w:trPr>
        <w:tc>
          <w:tcPr>
            <w:tcW w:w="1766" w:type="pct"/>
          </w:tcPr>
          <w:p w14:paraId="4868F81B" w14:textId="647FF9CC" w:rsidR="00EF4D17" w:rsidRPr="00455460" w:rsidRDefault="00EF4D17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индивидуальны</w:t>
            </w:r>
            <w:r w:rsidR="00AF4E74" w:rsidRPr="004554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00" w:type="pct"/>
          </w:tcPr>
          <w:p w14:paraId="555C08DF" w14:textId="24F86C71" w:rsidR="00EF4D17" w:rsidRPr="00455460" w:rsidRDefault="00F532C1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D601C" w:rsidRPr="0045546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00" w:type="pct"/>
          </w:tcPr>
          <w:p w14:paraId="47F97BF9" w14:textId="4E39CF91" w:rsidR="00EF4D17" w:rsidRPr="00455460" w:rsidRDefault="002D601C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234" w:type="pct"/>
          </w:tcPr>
          <w:p w14:paraId="63BFE6FD" w14:textId="69650111" w:rsidR="00EF4D17" w:rsidRPr="00455460" w:rsidRDefault="002D601C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</w:tr>
      <w:tr w:rsidR="00EF4D17" w:rsidRPr="00455460" w14:paraId="6E755FA4" w14:textId="77777777" w:rsidTr="00B55B1E">
        <w:trPr>
          <w:trHeight w:val="258"/>
        </w:trPr>
        <w:tc>
          <w:tcPr>
            <w:tcW w:w="1766" w:type="pct"/>
          </w:tcPr>
          <w:p w14:paraId="22D44D13" w14:textId="19D77188" w:rsidR="00EF4D17" w:rsidRPr="00455460" w:rsidRDefault="00EF4D17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групповы</w:t>
            </w:r>
            <w:r w:rsidR="00AF4E74" w:rsidRPr="004554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00" w:type="pct"/>
          </w:tcPr>
          <w:p w14:paraId="4723EB22" w14:textId="60B079B6" w:rsidR="00EF4D17" w:rsidRPr="00455460" w:rsidRDefault="002D601C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0" w:type="pct"/>
          </w:tcPr>
          <w:p w14:paraId="51317FB6" w14:textId="6A1197DA" w:rsidR="00EF4D17" w:rsidRPr="00455460" w:rsidRDefault="002D601C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4" w:type="pct"/>
          </w:tcPr>
          <w:p w14:paraId="79773D3E" w14:textId="6D3A2104" w:rsidR="00EF4D17" w:rsidRPr="00455460" w:rsidRDefault="002D601C" w:rsidP="00156448">
            <w:pPr>
              <w:pStyle w:val="ae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46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</w:tbl>
    <w:p w14:paraId="703F78A4" w14:textId="7ED0C5B1" w:rsidR="00A50F87" w:rsidRPr="00156448" w:rsidRDefault="002B353A" w:rsidP="00304AB7">
      <w:pPr>
        <w:pStyle w:val="ae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564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дия Вячеславовна эффективно осуществляет профессиональную деятельность</w:t>
      </w:r>
      <w:r w:rsidR="00AF4E74" w:rsidRPr="001564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1564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ладеет знаниями о социально-психологической ситуации в </w:t>
      </w:r>
      <w:r w:rsidR="0070677B" w:rsidRPr="001564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овательной организации</w:t>
      </w:r>
      <w:r w:rsidRPr="001564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меет определять перспективы своего профессионального развития и роста.</w:t>
      </w:r>
    </w:p>
    <w:p w14:paraId="2B2478A0" w14:textId="426C757A" w:rsidR="00136824" w:rsidRPr="00156448" w:rsidRDefault="00A50F87" w:rsidP="00304AB7">
      <w:pPr>
        <w:pStyle w:val="ae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564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результате </w:t>
      </w:r>
      <w:r w:rsidR="00D07936" w:rsidRPr="001564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мотно выстроенного</w:t>
      </w:r>
      <w:r w:rsidRPr="001564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сихолого-педагогического сопровождения </w:t>
      </w:r>
      <w:r w:rsidR="0070677B" w:rsidRPr="001564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овательной организации</w:t>
      </w:r>
      <w:r w:rsidRPr="001564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астники образовательного процесса обеспечены:</w:t>
      </w:r>
    </w:p>
    <w:p w14:paraId="3BB8A75B" w14:textId="77777777" w:rsidR="00304AB7" w:rsidRDefault="00A50F87" w:rsidP="00304AB7">
      <w:pPr>
        <w:pStyle w:val="ae"/>
        <w:numPr>
          <w:ilvl w:val="0"/>
          <w:numId w:val="21"/>
        </w:numPr>
        <w:ind w:left="0"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564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ступностью психолого-педагогической помощи всем субъектам образовательного процесса;</w:t>
      </w:r>
    </w:p>
    <w:p w14:paraId="6811C626" w14:textId="77777777" w:rsidR="00304AB7" w:rsidRDefault="00A50F87" w:rsidP="00304AB7">
      <w:pPr>
        <w:pStyle w:val="ae"/>
        <w:numPr>
          <w:ilvl w:val="0"/>
          <w:numId w:val="21"/>
        </w:numPr>
        <w:ind w:left="0"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чеством и полнотой спектра психолого-педагогической помощи для всех категорий детей (от детей «группы риска» до одаренных детей);</w:t>
      </w:r>
    </w:p>
    <w:p w14:paraId="7A53E2FC" w14:textId="58C065E4" w:rsidR="00A50F87" w:rsidRPr="00304AB7" w:rsidRDefault="009C2D1F" w:rsidP="00304AB7">
      <w:pPr>
        <w:pStyle w:val="ae"/>
        <w:numPr>
          <w:ilvl w:val="0"/>
          <w:numId w:val="21"/>
        </w:numPr>
        <w:ind w:left="0"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условиями, способствующи</w:t>
      </w:r>
      <w:r w:rsidR="00AF4E74" w:rsidRPr="00304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</w:t>
      </w:r>
      <w:r w:rsidR="00A50F87" w:rsidRPr="00304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нижени</w:t>
      </w:r>
      <w:r w:rsidRPr="00304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</w:t>
      </w:r>
      <w:r w:rsidR="00A50F87" w:rsidRPr="00304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социальных проявлений среди несовершеннолетних и укреплени</w:t>
      </w:r>
      <w:r w:rsidR="00AF4E74" w:rsidRPr="00304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</w:t>
      </w:r>
      <w:r w:rsidR="00A50F87" w:rsidRPr="00304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сихологически благополучной атмосферы в </w:t>
      </w:r>
      <w:r w:rsidR="0070677B" w:rsidRPr="00304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овательной организации</w:t>
      </w:r>
      <w:r w:rsidR="00A50F87" w:rsidRPr="00304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711F2DDC" w14:textId="7D4F456B" w:rsidR="00636628" w:rsidRPr="00156448" w:rsidRDefault="00723593" w:rsidP="00304AB7">
      <w:pPr>
        <w:pStyle w:val="ae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4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сокие результаты профессиональной деятельности Лидии Вячеславовны отмечены </w:t>
      </w:r>
      <w:r w:rsidR="004064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лагодарностями</w:t>
      </w:r>
      <w:r w:rsidRPr="00304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зличного уровня</w:t>
      </w:r>
      <w:r w:rsidR="00A960CB" w:rsidRPr="00304A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14:paraId="320A76D8" w14:textId="21A5CAF8" w:rsidR="005D191F" w:rsidRPr="00156448" w:rsidRDefault="0020456D" w:rsidP="00304AB7">
      <w:pPr>
        <w:pStyle w:val="ae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564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8 год – Благодарность Министерства Иркутской области за многолетний добросовестный труд, профессионализм, достигнутые успехи в трудовой деятельности.</w:t>
      </w:r>
    </w:p>
    <w:p w14:paraId="18186822" w14:textId="70685991" w:rsidR="0020456D" w:rsidRPr="00156448" w:rsidRDefault="0020456D" w:rsidP="00304AB7">
      <w:pPr>
        <w:pStyle w:val="ae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564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8 год - Благодарственное письмо Мэра города Братска за достижение положительных результатов в труде и значительный вклад в развитие отрасли образования города Братска.</w:t>
      </w:r>
    </w:p>
    <w:p w14:paraId="10CFFE33" w14:textId="54743F5B" w:rsidR="0020456D" w:rsidRPr="00156448" w:rsidRDefault="007D1F03" w:rsidP="00304AB7">
      <w:pPr>
        <w:pStyle w:val="ae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564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9 год - Благодарственное письмо Мэра города Братска за многолетний добросовестный труд, значительный вклад в развитие отрасли образования города Братска и в связи с празднованием 40-летнего юбилея со дня основания общеобразовательного учреждения.</w:t>
      </w:r>
    </w:p>
    <w:p w14:paraId="73B72786" w14:textId="11E246AF" w:rsidR="007D1F03" w:rsidRDefault="007D1F03" w:rsidP="00304AB7">
      <w:pPr>
        <w:pStyle w:val="ae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564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2 год - Благодарственное письмо Мэра города Братска за победу в региональном этапе Всероссийского конкурса «Педагог-психолог России».</w:t>
      </w:r>
    </w:p>
    <w:p w14:paraId="30BE5FD9" w14:textId="126FCB1F" w:rsidR="00304AB7" w:rsidRDefault="00304AB7" w:rsidP="00304AB7">
      <w:pPr>
        <w:pStyle w:val="ae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5D01C15" w14:textId="4C787586" w:rsidR="00304AB7" w:rsidRDefault="00304AB7" w:rsidP="00304AB7">
      <w:pPr>
        <w:pStyle w:val="ae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6" w:name="_GoBack"/>
      <w:bookmarkEnd w:id="6"/>
    </w:p>
    <w:p w14:paraId="44416D45" w14:textId="69A855CC" w:rsidR="00455460" w:rsidRDefault="00E866FC" w:rsidP="00304AB7">
      <w:pPr>
        <w:pStyle w:val="ae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FF54106" wp14:editId="66FE7317">
            <wp:simplePos x="0" y="0"/>
            <wp:positionH relativeFrom="column">
              <wp:posOffset>-1058545</wp:posOffset>
            </wp:positionH>
            <wp:positionV relativeFrom="paragraph">
              <wp:posOffset>179232</wp:posOffset>
            </wp:positionV>
            <wp:extent cx="7515541" cy="3349256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541" cy="3349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4E495" w14:textId="4F2EB05C" w:rsidR="00455460" w:rsidRDefault="00455460" w:rsidP="00304AB7">
      <w:pPr>
        <w:pStyle w:val="ae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1E5A037" w14:textId="6993E440" w:rsidR="00455460" w:rsidRDefault="00455460" w:rsidP="00304AB7">
      <w:pPr>
        <w:pStyle w:val="ae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07D779B" w14:textId="68621A9F" w:rsidR="00455460" w:rsidRDefault="00455460" w:rsidP="00304AB7">
      <w:pPr>
        <w:pStyle w:val="ae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6A43123" w14:textId="33FDD5D2" w:rsidR="00455460" w:rsidRDefault="00455460" w:rsidP="00304AB7">
      <w:pPr>
        <w:pStyle w:val="ae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C00A56B" w14:textId="77777777" w:rsidR="00455460" w:rsidRDefault="00455460" w:rsidP="00304AB7">
      <w:pPr>
        <w:pStyle w:val="ae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7586646" w14:textId="5CE9DCCB" w:rsidR="00304AB7" w:rsidRDefault="00304AB7" w:rsidP="00304AB7">
      <w:pPr>
        <w:pStyle w:val="ae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я, представленная в характеристике, проверена и соответс</w:t>
      </w:r>
      <w:r w:rsidR="004554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ует действительности</w:t>
      </w:r>
      <w:r w:rsidR="004554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12C82E24" w14:textId="249EDF1D" w:rsidR="00455460" w:rsidRDefault="00455460" w:rsidP="00304AB7">
      <w:pPr>
        <w:pStyle w:val="ae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DE232AC" w14:textId="69BEFA33" w:rsidR="00455460" w:rsidRDefault="00455460" w:rsidP="00304AB7">
      <w:pPr>
        <w:pStyle w:val="ae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E917155" w14:textId="147E4142" w:rsidR="00455460" w:rsidRDefault="00455460" w:rsidP="00304AB7">
      <w:pPr>
        <w:pStyle w:val="ae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A9A36DA" w14:textId="6527277C" w:rsidR="00455460" w:rsidRDefault="00455460" w:rsidP="00304AB7">
      <w:pPr>
        <w:pStyle w:val="ae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A22A594" w14:textId="0E36D6F7" w:rsidR="00406477" w:rsidRDefault="00406477" w:rsidP="00304AB7">
      <w:pPr>
        <w:pStyle w:val="ae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8E17E0C" w14:textId="77777777" w:rsidR="00406477" w:rsidRDefault="00406477" w:rsidP="00304AB7">
      <w:pPr>
        <w:pStyle w:val="ae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0FA9C73" w14:textId="77777777" w:rsidR="00455460" w:rsidRDefault="00455460" w:rsidP="00304AB7">
      <w:pPr>
        <w:pStyle w:val="ae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36A0C92" w14:textId="40122E12" w:rsidR="00455460" w:rsidRPr="00156448" w:rsidRDefault="00455460" w:rsidP="00304AB7">
      <w:pPr>
        <w:pStyle w:val="ae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иректор МБОУ «СОШ №18»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.А. Ефимова</w:t>
      </w:r>
    </w:p>
    <w:sectPr w:rsidR="00455460" w:rsidRPr="00156448" w:rsidSect="0045546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5E2ED" w14:textId="77777777" w:rsidR="00450540" w:rsidRDefault="00450540" w:rsidP="00DA22C0">
      <w:pPr>
        <w:spacing w:after="0" w:line="240" w:lineRule="auto"/>
      </w:pPr>
      <w:r>
        <w:separator/>
      </w:r>
    </w:p>
  </w:endnote>
  <w:endnote w:type="continuationSeparator" w:id="0">
    <w:p w14:paraId="70285191" w14:textId="77777777" w:rsidR="00450540" w:rsidRDefault="00450540" w:rsidP="00DA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706FF" w14:textId="77777777" w:rsidR="00450540" w:rsidRDefault="00450540" w:rsidP="00DA22C0">
      <w:pPr>
        <w:spacing w:after="0" w:line="240" w:lineRule="auto"/>
      </w:pPr>
      <w:r>
        <w:separator/>
      </w:r>
    </w:p>
  </w:footnote>
  <w:footnote w:type="continuationSeparator" w:id="0">
    <w:p w14:paraId="0C55BBC7" w14:textId="77777777" w:rsidR="00450540" w:rsidRDefault="00450540" w:rsidP="00DA2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45EA"/>
    <w:multiLevelType w:val="hybridMultilevel"/>
    <w:tmpl w:val="D5DAC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C7DD1"/>
    <w:multiLevelType w:val="hybridMultilevel"/>
    <w:tmpl w:val="1E04D3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03361C"/>
    <w:multiLevelType w:val="hybridMultilevel"/>
    <w:tmpl w:val="38C2E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07F33"/>
    <w:multiLevelType w:val="hybridMultilevel"/>
    <w:tmpl w:val="1F70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441B4"/>
    <w:multiLevelType w:val="hybridMultilevel"/>
    <w:tmpl w:val="CDE2F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F6CBE"/>
    <w:multiLevelType w:val="hybridMultilevel"/>
    <w:tmpl w:val="0CA21060"/>
    <w:lvl w:ilvl="0" w:tplc="0E52C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D3582C"/>
    <w:multiLevelType w:val="hybridMultilevel"/>
    <w:tmpl w:val="BBD8F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6414D"/>
    <w:multiLevelType w:val="hybridMultilevel"/>
    <w:tmpl w:val="A0C0512E"/>
    <w:lvl w:ilvl="0" w:tplc="2E5A953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D66F7"/>
    <w:multiLevelType w:val="hybridMultilevel"/>
    <w:tmpl w:val="1B088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C4B56"/>
    <w:multiLevelType w:val="hybridMultilevel"/>
    <w:tmpl w:val="D666C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0461C"/>
    <w:multiLevelType w:val="hybridMultilevel"/>
    <w:tmpl w:val="9D64A0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F5ECE"/>
    <w:multiLevelType w:val="hybridMultilevel"/>
    <w:tmpl w:val="86500A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1EE5A31"/>
    <w:multiLevelType w:val="hybridMultilevel"/>
    <w:tmpl w:val="8F3A4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C592D"/>
    <w:multiLevelType w:val="hybridMultilevel"/>
    <w:tmpl w:val="9AC4F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34794"/>
    <w:multiLevelType w:val="hybridMultilevel"/>
    <w:tmpl w:val="81F6315A"/>
    <w:lvl w:ilvl="0" w:tplc="AFBEB8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56982"/>
    <w:multiLevelType w:val="hybridMultilevel"/>
    <w:tmpl w:val="E582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D745C"/>
    <w:multiLevelType w:val="multilevel"/>
    <w:tmpl w:val="56C4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7B3034"/>
    <w:multiLevelType w:val="hybridMultilevel"/>
    <w:tmpl w:val="D4B4A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6755F"/>
    <w:multiLevelType w:val="hybridMultilevel"/>
    <w:tmpl w:val="32A42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A47BB"/>
    <w:multiLevelType w:val="hybridMultilevel"/>
    <w:tmpl w:val="265A9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8B422C"/>
    <w:multiLevelType w:val="hybridMultilevel"/>
    <w:tmpl w:val="9CF26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18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15"/>
  </w:num>
  <w:num w:numId="10">
    <w:abstractNumId w:val="14"/>
  </w:num>
  <w:num w:numId="11">
    <w:abstractNumId w:val="19"/>
  </w:num>
  <w:num w:numId="12">
    <w:abstractNumId w:val="11"/>
  </w:num>
  <w:num w:numId="13">
    <w:abstractNumId w:val="12"/>
  </w:num>
  <w:num w:numId="14">
    <w:abstractNumId w:val="1"/>
  </w:num>
  <w:num w:numId="15">
    <w:abstractNumId w:val="16"/>
  </w:num>
  <w:num w:numId="16">
    <w:abstractNumId w:val="5"/>
  </w:num>
  <w:num w:numId="17">
    <w:abstractNumId w:val="7"/>
  </w:num>
  <w:num w:numId="18">
    <w:abstractNumId w:val="8"/>
  </w:num>
  <w:num w:numId="19">
    <w:abstractNumId w:val="20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5D"/>
    <w:rsid w:val="00020133"/>
    <w:rsid w:val="00032D26"/>
    <w:rsid w:val="00062D81"/>
    <w:rsid w:val="000922FE"/>
    <w:rsid w:val="0009528D"/>
    <w:rsid w:val="000C6FAA"/>
    <w:rsid w:val="000D6F52"/>
    <w:rsid w:val="000E64B2"/>
    <w:rsid w:val="000F5771"/>
    <w:rsid w:val="00121607"/>
    <w:rsid w:val="00131CB3"/>
    <w:rsid w:val="00136824"/>
    <w:rsid w:val="00144136"/>
    <w:rsid w:val="00156448"/>
    <w:rsid w:val="00156D92"/>
    <w:rsid w:val="001737B4"/>
    <w:rsid w:val="001A3D49"/>
    <w:rsid w:val="001B4F86"/>
    <w:rsid w:val="001D1479"/>
    <w:rsid w:val="0020456D"/>
    <w:rsid w:val="002513BE"/>
    <w:rsid w:val="00251B6C"/>
    <w:rsid w:val="00265D6F"/>
    <w:rsid w:val="00277424"/>
    <w:rsid w:val="002B09C5"/>
    <w:rsid w:val="002B2DD9"/>
    <w:rsid w:val="002B353A"/>
    <w:rsid w:val="002B5A3D"/>
    <w:rsid w:val="002D601C"/>
    <w:rsid w:val="002D75FA"/>
    <w:rsid w:val="002E77ED"/>
    <w:rsid w:val="00304AB7"/>
    <w:rsid w:val="00326046"/>
    <w:rsid w:val="003276AD"/>
    <w:rsid w:val="00356058"/>
    <w:rsid w:val="00374079"/>
    <w:rsid w:val="00384ED6"/>
    <w:rsid w:val="00387E2D"/>
    <w:rsid w:val="003C53AA"/>
    <w:rsid w:val="003D1B5B"/>
    <w:rsid w:val="003D5228"/>
    <w:rsid w:val="003E083E"/>
    <w:rsid w:val="00406477"/>
    <w:rsid w:val="0042696A"/>
    <w:rsid w:val="00450540"/>
    <w:rsid w:val="00451344"/>
    <w:rsid w:val="00455460"/>
    <w:rsid w:val="00460EB0"/>
    <w:rsid w:val="004636A5"/>
    <w:rsid w:val="00471DCC"/>
    <w:rsid w:val="004D6FDB"/>
    <w:rsid w:val="00510FE5"/>
    <w:rsid w:val="00533695"/>
    <w:rsid w:val="00542A49"/>
    <w:rsid w:val="005651B8"/>
    <w:rsid w:val="00586A91"/>
    <w:rsid w:val="0059262C"/>
    <w:rsid w:val="005C1854"/>
    <w:rsid w:val="005D0CD2"/>
    <w:rsid w:val="005D191F"/>
    <w:rsid w:val="005D4754"/>
    <w:rsid w:val="005D6E61"/>
    <w:rsid w:val="005E4AA7"/>
    <w:rsid w:val="00623B12"/>
    <w:rsid w:val="00636628"/>
    <w:rsid w:val="00643929"/>
    <w:rsid w:val="00656F58"/>
    <w:rsid w:val="00661BA5"/>
    <w:rsid w:val="006712C2"/>
    <w:rsid w:val="00693E8D"/>
    <w:rsid w:val="00694CA8"/>
    <w:rsid w:val="0069571F"/>
    <w:rsid w:val="00696209"/>
    <w:rsid w:val="006E1BA3"/>
    <w:rsid w:val="006E7422"/>
    <w:rsid w:val="006F458B"/>
    <w:rsid w:val="0070677B"/>
    <w:rsid w:val="00723593"/>
    <w:rsid w:val="007557B7"/>
    <w:rsid w:val="00783D76"/>
    <w:rsid w:val="007946F2"/>
    <w:rsid w:val="007D1F03"/>
    <w:rsid w:val="007F616E"/>
    <w:rsid w:val="007F7C68"/>
    <w:rsid w:val="0084082D"/>
    <w:rsid w:val="00855F20"/>
    <w:rsid w:val="00862DD3"/>
    <w:rsid w:val="00890DED"/>
    <w:rsid w:val="00895625"/>
    <w:rsid w:val="00895A27"/>
    <w:rsid w:val="008A0143"/>
    <w:rsid w:val="008B3854"/>
    <w:rsid w:val="008B4B5A"/>
    <w:rsid w:val="008B70D9"/>
    <w:rsid w:val="008C3173"/>
    <w:rsid w:val="008D6024"/>
    <w:rsid w:val="008D75E2"/>
    <w:rsid w:val="008E5117"/>
    <w:rsid w:val="00915F98"/>
    <w:rsid w:val="009320F8"/>
    <w:rsid w:val="00946101"/>
    <w:rsid w:val="00982DDB"/>
    <w:rsid w:val="009A63C6"/>
    <w:rsid w:val="009C2D1F"/>
    <w:rsid w:val="009D485E"/>
    <w:rsid w:val="009F0F99"/>
    <w:rsid w:val="009F4F44"/>
    <w:rsid w:val="00A2296B"/>
    <w:rsid w:val="00A26DF0"/>
    <w:rsid w:val="00A31444"/>
    <w:rsid w:val="00A33800"/>
    <w:rsid w:val="00A50F87"/>
    <w:rsid w:val="00A5223E"/>
    <w:rsid w:val="00A70E76"/>
    <w:rsid w:val="00A90BB1"/>
    <w:rsid w:val="00A959E7"/>
    <w:rsid w:val="00A960CB"/>
    <w:rsid w:val="00A96357"/>
    <w:rsid w:val="00AA39EF"/>
    <w:rsid w:val="00AA7E6D"/>
    <w:rsid w:val="00AB173F"/>
    <w:rsid w:val="00AC376E"/>
    <w:rsid w:val="00AD332D"/>
    <w:rsid w:val="00AD7D8F"/>
    <w:rsid w:val="00AE4B82"/>
    <w:rsid w:val="00AF4E74"/>
    <w:rsid w:val="00B2004A"/>
    <w:rsid w:val="00B30198"/>
    <w:rsid w:val="00B535A0"/>
    <w:rsid w:val="00B55B1E"/>
    <w:rsid w:val="00B62BFA"/>
    <w:rsid w:val="00B9095D"/>
    <w:rsid w:val="00BA0310"/>
    <w:rsid w:val="00BC6831"/>
    <w:rsid w:val="00BF1BC6"/>
    <w:rsid w:val="00BF1BF4"/>
    <w:rsid w:val="00BF6EC5"/>
    <w:rsid w:val="00C262DA"/>
    <w:rsid w:val="00C274DF"/>
    <w:rsid w:val="00C477F7"/>
    <w:rsid w:val="00C57059"/>
    <w:rsid w:val="00C63AB9"/>
    <w:rsid w:val="00C67923"/>
    <w:rsid w:val="00CB7384"/>
    <w:rsid w:val="00CD76BE"/>
    <w:rsid w:val="00D07936"/>
    <w:rsid w:val="00D13B07"/>
    <w:rsid w:val="00D13B53"/>
    <w:rsid w:val="00D45211"/>
    <w:rsid w:val="00D56AEE"/>
    <w:rsid w:val="00DA0C9F"/>
    <w:rsid w:val="00DA22C0"/>
    <w:rsid w:val="00DB5074"/>
    <w:rsid w:val="00DC1737"/>
    <w:rsid w:val="00DD5CD7"/>
    <w:rsid w:val="00DD7E00"/>
    <w:rsid w:val="00DE743D"/>
    <w:rsid w:val="00E02FEF"/>
    <w:rsid w:val="00E25C3D"/>
    <w:rsid w:val="00E866FC"/>
    <w:rsid w:val="00E9194D"/>
    <w:rsid w:val="00EB0952"/>
    <w:rsid w:val="00ED01E7"/>
    <w:rsid w:val="00ED2389"/>
    <w:rsid w:val="00ED258A"/>
    <w:rsid w:val="00EE6E9E"/>
    <w:rsid w:val="00EF4D17"/>
    <w:rsid w:val="00F030E0"/>
    <w:rsid w:val="00F13F59"/>
    <w:rsid w:val="00F13FD1"/>
    <w:rsid w:val="00F27750"/>
    <w:rsid w:val="00F2775D"/>
    <w:rsid w:val="00F33F63"/>
    <w:rsid w:val="00F532C1"/>
    <w:rsid w:val="00F5402D"/>
    <w:rsid w:val="00F8422C"/>
    <w:rsid w:val="00F87965"/>
    <w:rsid w:val="00F918A0"/>
    <w:rsid w:val="00FC5146"/>
    <w:rsid w:val="00FC60B3"/>
    <w:rsid w:val="00FC698F"/>
    <w:rsid w:val="00FD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0AE3A"/>
  <w15:docId w15:val="{DF659216-48A0-45FC-812A-8482C1B0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75D"/>
    <w:pPr>
      <w:ind w:left="720"/>
      <w:contextualSpacing/>
    </w:pPr>
  </w:style>
  <w:style w:type="paragraph" w:customStyle="1" w:styleId="2">
    <w:name w:val="Обычный2"/>
    <w:rsid w:val="003D1B5B"/>
    <w:pPr>
      <w:spacing w:line="256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table" w:styleId="a4">
    <w:name w:val="Table Grid"/>
    <w:basedOn w:val="a1"/>
    <w:uiPriority w:val="59"/>
    <w:rsid w:val="003D1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D1B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uiPriority w:val="99"/>
    <w:locked/>
    <w:rsid w:val="003D1B5B"/>
    <w:rPr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3D1B5B"/>
    <w:pPr>
      <w:widowControl w:val="0"/>
      <w:shd w:val="clear" w:color="auto" w:fill="FFFFFF"/>
      <w:spacing w:after="120" w:line="240" w:lineRule="atLeast"/>
      <w:ind w:hanging="2160"/>
      <w:jc w:val="both"/>
      <w:outlineLvl w:val="1"/>
    </w:pPr>
    <w:rPr>
      <w:b/>
      <w:bCs/>
    </w:rPr>
  </w:style>
  <w:style w:type="character" w:styleId="a5">
    <w:name w:val="Hyperlink"/>
    <w:uiPriority w:val="99"/>
    <w:rsid w:val="009F4F4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F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9D485E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DA22C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A22C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A22C0"/>
    <w:rPr>
      <w:vertAlign w:val="superscript"/>
    </w:rPr>
  </w:style>
  <w:style w:type="table" w:customStyle="1" w:styleId="1">
    <w:name w:val="Сетка таблицы1"/>
    <w:basedOn w:val="a1"/>
    <w:next w:val="a4"/>
    <w:uiPriority w:val="39"/>
    <w:rsid w:val="00DA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екстовый блок A"/>
    <w:autoRedefine/>
    <w:rsid w:val="007D1F03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firstLine="568"/>
      <w:jc w:val="right"/>
    </w:pPr>
    <w:rPr>
      <w:rFonts w:ascii="Times New Roman" w:eastAsia="Arial Unicode MS" w:hAnsi="Times New Roman" w:cs="Times New Roman"/>
      <w:i/>
      <w:color w:val="000000"/>
      <w:sz w:val="28"/>
      <w:szCs w:val="28"/>
      <w:u w:color="000000"/>
      <w:lang w:eastAsia="ru-RU"/>
    </w:rPr>
  </w:style>
  <w:style w:type="paragraph" w:customStyle="1" w:styleId="10">
    <w:name w:val="Абзац списка1"/>
    <w:rsid w:val="00636628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4F86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1564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18.bratsk.ru/" TargetMode="External"/><Relationship Id="rId13" Type="http://schemas.openxmlformats.org/officeDocument/2006/relationships/hyperlink" Target="http://effektik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sy.1september.ru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school18.bratsk.ru/obrazovatelnaya-deyatelnost/slovo-psihologa/roditely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brbratsk.ru/cro/ops/konsultatsionnyy-punkt-razgovor-s-psikhologom/" TargetMode="External"/><Relationship Id="rId10" Type="http://schemas.openxmlformats.org/officeDocument/2006/relationships/hyperlink" Target="http://www.ucheb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hool18.bratsk.ru/obrazovatelnaya-deyatelnost/slovo-psihologa/roditelyam/" TargetMode="External"/><Relationship Id="rId14" Type="http://schemas.openxmlformats.org/officeDocument/2006/relationships/hyperlink" Target="https://nauka-pl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2E11B-67F8-4126-875E-2EB135CD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4752</Words>
  <Characters>2708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иально-психологического сопровождения</dc:creator>
  <cp:lastModifiedBy>DOM</cp:lastModifiedBy>
  <cp:revision>6</cp:revision>
  <cp:lastPrinted>2022-09-15T05:35:00Z</cp:lastPrinted>
  <dcterms:created xsi:type="dcterms:W3CDTF">2022-09-16T06:08:00Z</dcterms:created>
  <dcterms:modified xsi:type="dcterms:W3CDTF">2022-09-17T02:40:00Z</dcterms:modified>
</cp:coreProperties>
</file>